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1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19"/>
        <w:gridCol w:w="420"/>
        <w:gridCol w:w="9"/>
        <w:gridCol w:w="411"/>
        <w:gridCol w:w="2283"/>
        <w:gridCol w:w="427"/>
        <w:gridCol w:w="5384"/>
        <w:gridCol w:w="393"/>
        <w:gridCol w:w="2301"/>
        <w:gridCol w:w="106"/>
        <w:gridCol w:w="1561"/>
        <w:gridCol w:w="34"/>
        <w:gridCol w:w="1527"/>
        <w:gridCol w:w="283"/>
      </w:tblGrid>
      <w:tr w:rsidR="00EC0056" w:rsidRPr="001A1F6E" w:rsidTr="00642501">
        <w:trPr>
          <w:trHeight w:hRule="exact" w:val="624"/>
          <w:jc w:val="center"/>
        </w:trPr>
        <w:tc>
          <w:tcPr>
            <w:tcW w:w="15980" w:type="dxa"/>
            <w:gridSpan w:val="15"/>
            <w:shd w:val="clear" w:color="auto" w:fill="auto"/>
          </w:tcPr>
          <w:p w:rsidR="00EC0056" w:rsidRPr="001A1F6E" w:rsidRDefault="00EC0056" w:rsidP="007F2BFE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201</w:t>
            </w:r>
            <w:r w:rsidR="00B35FA1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B35FA1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proofErr w:type="gramStart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…………………….</w:t>
            </w:r>
            <w:proofErr w:type="gramEnd"/>
            <w:r w:rsidR="00E84D6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Lise </w:t>
            </w:r>
            <w:r w:rsidR="007F2BFE">
              <w:rPr>
                <w:rFonts w:asciiTheme="minorHAnsi" w:hAnsiTheme="minorHAnsi" w:cstheme="minorHAnsi"/>
                <w:b/>
                <w:color w:val="000000"/>
                <w:sz w:val="20"/>
              </w:rPr>
              <w:t>HAZIRLIK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SINIFLAR</w:t>
            </w:r>
            <w:r w:rsidR="007F2BFE">
              <w:rPr>
                <w:rFonts w:asciiTheme="minorHAnsi" w:hAnsiTheme="minorHAnsi" w:cstheme="minorHAnsi"/>
                <w:b/>
                <w:color w:val="000000"/>
                <w:sz w:val="20"/>
              </w:rPr>
              <w:t>I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İNGİLİZCE DERSİ ÜNİTELENDİRİLMİŞ YILLIK DERS PLANI</w:t>
            </w:r>
          </w:p>
        </w:tc>
      </w:tr>
      <w:tr w:rsidR="00EC0056" w:rsidRPr="001A1F6E" w:rsidTr="006A20AE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</w:tcPr>
          <w:p w:rsidR="00EC0056" w:rsidRPr="001A1F6E" w:rsidRDefault="00EC0056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F2B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Functions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C0056" w:rsidRPr="001A1F6E" w:rsidRDefault="00EC0056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C0056" w:rsidRPr="001A1F6E" w:rsidRDefault="00EC0056" w:rsidP="00A63A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C0056" w:rsidRPr="001A1F6E" w:rsidRDefault="00EC0056" w:rsidP="00092B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810" w:type="dxa"/>
            <w:gridSpan w:val="2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6A20AE">
        <w:trPr>
          <w:cantSplit/>
          <w:trHeight w:val="2307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DC76D0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DC76D0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483A8A" w:rsidRPr="00025F21" w:rsidRDefault="00FF7B33" w:rsidP="00025F2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25F21">
              <w:rPr>
                <w:rFonts w:asciiTheme="minorHAnsi" w:hAnsiTheme="minorHAnsi" w:cstheme="minorHAnsi"/>
                <w:b/>
                <w:szCs w:val="18"/>
              </w:rPr>
              <w:t>20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483A8A" w:rsidRPr="00F2741A" w:rsidRDefault="007F2BFE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2BFE">
              <w:rPr>
                <w:b/>
              </w:rPr>
              <w:t>1 Studying Abroad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7F2BFE" w:rsidRPr="00984FC5" w:rsidRDefault="007F2BFE" w:rsidP="007F2B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39733D">
              <w:rPr>
                <w:sz w:val="20"/>
                <w:szCs w:val="20"/>
                <w:lang w:val="en-GB"/>
              </w:rPr>
              <w:t>1</w:t>
            </w:r>
            <w:r w:rsidRPr="00984FC5">
              <w:rPr>
                <w:b/>
                <w:sz w:val="20"/>
                <w:szCs w:val="20"/>
                <w:lang w:val="en-GB"/>
              </w:rPr>
              <w:t>. Introducing yourself and your family</w:t>
            </w:r>
          </w:p>
          <w:p w:rsidR="007F2BFE" w:rsidRPr="00984FC5" w:rsidRDefault="007F2BFE" w:rsidP="007F2B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984FC5">
              <w:rPr>
                <w:b/>
                <w:sz w:val="20"/>
                <w:szCs w:val="20"/>
                <w:lang w:val="en-GB"/>
              </w:rPr>
              <w:t xml:space="preserve">2. Meeting new people </w:t>
            </w:r>
          </w:p>
          <w:p w:rsidR="007F2BFE" w:rsidRPr="00984FC5" w:rsidRDefault="007F2BFE" w:rsidP="007F2B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984FC5">
              <w:rPr>
                <w:b/>
                <w:sz w:val="20"/>
                <w:szCs w:val="20"/>
                <w:lang w:val="en-GB"/>
              </w:rPr>
              <w:t>3. Talking about possessions.</w:t>
            </w:r>
          </w:p>
          <w:p w:rsidR="007F2BFE" w:rsidRPr="00984FC5" w:rsidRDefault="007F2BFE" w:rsidP="007F2B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984FC5">
              <w:rPr>
                <w:b/>
                <w:sz w:val="20"/>
                <w:szCs w:val="20"/>
                <w:lang w:val="en-GB"/>
              </w:rPr>
              <w:t>4. Talking about jobs</w:t>
            </w:r>
          </w:p>
          <w:p w:rsidR="007F2BFE" w:rsidRPr="00984FC5" w:rsidRDefault="007F2BFE" w:rsidP="007F2B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984FC5">
              <w:rPr>
                <w:b/>
                <w:sz w:val="20"/>
                <w:szCs w:val="20"/>
                <w:lang w:val="en-GB"/>
              </w:rPr>
              <w:t>5. Naming different countries, nationalities and languages.</w:t>
            </w:r>
          </w:p>
          <w:p w:rsidR="007F2BFE" w:rsidRPr="00984FC5" w:rsidRDefault="007F2BFE" w:rsidP="007F2B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984FC5">
              <w:rPr>
                <w:b/>
                <w:sz w:val="20"/>
                <w:szCs w:val="20"/>
                <w:lang w:val="en-GB"/>
              </w:rPr>
              <w:t>6. Using classroom language.</w:t>
            </w:r>
          </w:p>
          <w:p w:rsidR="007F2BFE" w:rsidRPr="00984FC5" w:rsidRDefault="007F2BFE" w:rsidP="007F2B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</w:p>
          <w:p w:rsidR="00483A8A" w:rsidRPr="0039733D" w:rsidRDefault="00483A8A" w:rsidP="007F2BF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  <w:gridSpan w:val="2"/>
            <w:vMerge w:val="restart"/>
            <w:shd w:val="clear" w:color="auto" w:fill="auto"/>
            <w:vAlign w:val="center"/>
          </w:tcPr>
          <w:p w:rsidR="00A46DD3" w:rsidRPr="0039733D" w:rsidRDefault="00A46DD3" w:rsidP="00A46DD3">
            <w:pPr>
              <w:rPr>
                <w:b/>
                <w:sz w:val="16"/>
                <w:szCs w:val="16"/>
              </w:rPr>
            </w:pPr>
            <w:r w:rsidRPr="0039733D">
              <w:rPr>
                <w:b/>
                <w:sz w:val="16"/>
                <w:szCs w:val="16"/>
              </w:rPr>
              <w:t>Listening</w:t>
            </w:r>
          </w:p>
          <w:p w:rsidR="00A46DD3" w:rsidRPr="0039733D" w:rsidRDefault="00D858F2" w:rsidP="00A46DD3">
            <w:pPr>
              <w:rPr>
                <w:sz w:val="16"/>
                <w:szCs w:val="16"/>
              </w:rPr>
            </w:pPr>
            <w:r w:rsidRPr="0039733D">
              <w:rPr>
                <w:sz w:val="16"/>
                <w:szCs w:val="16"/>
              </w:rPr>
              <w:t>EH</w:t>
            </w:r>
            <w:r w:rsidR="00A46DD3" w:rsidRPr="0039733D">
              <w:rPr>
                <w:sz w:val="16"/>
                <w:szCs w:val="16"/>
              </w:rPr>
              <w:t>.1.L1. Students will be able to identify frequently used vocabulary for greetings.</w:t>
            </w:r>
          </w:p>
          <w:p w:rsidR="00D858F2" w:rsidRPr="0039733D" w:rsidRDefault="00D858F2" w:rsidP="00A46DD3">
            <w:pPr>
              <w:rPr>
                <w:sz w:val="16"/>
                <w:szCs w:val="16"/>
              </w:rPr>
            </w:pPr>
            <w:r w:rsidRPr="0039733D">
              <w:rPr>
                <w:sz w:val="16"/>
                <w:szCs w:val="16"/>
              </w:rPr>
              <w:t>EH</w:t>
            </w:r>
            <w:r w:rsidR="00A46DD3" w:rsidRPr="0039733D">
              <w:rPr>
                <w:sz w:val="16"/>
                <w:szCs w:val="16"/>
              </w:rPr>
              <w:t xml:space="preserve">.1.L2. Students will be </w:t>
            </w:r>
            <w:r w:rsidRPr="0039733D">
              <w:rPr>
                <w:sz w:val="16"/>
                <w:szCs w:val="16"/>
              </w:rPr>
              <w:t>differentiate job related vocabulary</w:t>
            </w:r>
          </w:p>
          <w:p w:rsidR="00A46DD3" w:rsidRPr="0039733D" w:rsidRDefault="00D858F2" w:rsidP="00A46DD3">
            <w:pPr>
              <w:rPr>
                <w:sz w:val="16"/>
                <w:szCs w:val="16"/>
              </w:rPr>
            </w:pPr>
            <w:r w:rsidRPr="0039733D">
              <w:rPr>
                <w:sz w:val="16"/>
                <w:szCs w:val="16"/>
              </w:rPr>
              <w:t>EH.1.L.3.Student will be able to identify different countries and languages in conversations</w:t>
            </w:r>
            <w:r w:rsidR="00A46DD3" w:rsidRPr="0039733D">
              <w:rPr>
                <w:sz w:val="16"/>
                <w:szCs w:val="16"/>
              </w:rPr>
              <w:t>.</w:t>
            </w:r>
          </w:p>
          <w:p w:rsidR="00A46DD3" w:rsidRPr="0039733D" w:rsidRDefault="00A46DD3" w:rsidP="00A46DD3">
            <w:pPr>
              <w:rPr>
                <w:b/>
                <w:sz w:val="16"/>
                <w:szCs w:val="16"/>
              </w:rPr>
            </w:pPr>
            <w:r w:rsidRPr="0039733D">
              <w:rPr>
                <w:b/>
                <w:sz w:val="16"/>
                <w:szCs w:val="16"/>
              </w:rPr>
              <w:t>Pronunciation</w:t>
            </w:r>
          </w:p>
          <w:p w:rsidR="00A46DD3" w:rsidRPr="0039733D" w:rsidRDefault="00F2424E" w:rsidP="00A46DD3">
            <w:pPr>
              <w:rPr>
                <w:sz w:val="16"/>
                <w:szCs w:val="16"/>
              </w:rPr>
            </w:pPr>
            <w:r w:rsidRPr="0039733D">
              <w:rPr>
                <w:sz w:val="16"/>
                <w:szCs w:val="16"/>
              </w:rPr>
              <w:t>EH</w:t>
            </w:r>
            <w:r w:rsidR="00A46DD3" w:rsidRPr="0039733D">
              <w:rPr>
                <w:sz w:val="16"/>
                <w:szCs w:val="16"/>
              </w:rPr>
              <w:t>.1.P1. Students will be able to recognize contracted forms of “am, is, are” and “have/has”.</w:t>
            </w:r>
          </w:p>
          <w:p w:rsidR="00A46DD3" w:rsidRPr="0039733D" w:rsidRDefault="00A46DD3" w:rsidP="00A46DD3">
            <w:pPr>
              <w:rPr>
                <w:b/>
                <w:sz w:val="16"/>
                <w:szCs w:val="16"/>
              </w:rPr>
            </w:pPr>
            <w:r w:rsidRPr="0039733D">
              <w:rPr>
                <w:b/>
                <w:sz w:val="16"/>
                <w:szCs w:val="16"/>
              </w:rPr>
              <w:t>Speaking</w:t>
            </w:r>
          </w:p>
          <w:p w:rsidR="00A46DD3" w:rsidRPr="0039733D" w:rsidRDefault="00F2424E" w:rsidP="00A46DD3">
            <w:pPr>
              <w:rPr>
                <w:sz w:val="16"/>
                <w:szCs w:val="16"/>
              </w:rPr>
            </w:pPr>
            <w:r w:rsidRPr="0039733D">
              <w:rPr>
                <w:sz w:val="16"/>
                <w:szCs w:val="16"/>
              </w:rPr>
              <w:t>EH</w:t>
            </w:r>
            <w:r w:rsidR="00A46DD3" w:rsidRPr="0039733D">
              <w:rPr>
                <w:sz w:val="16"/>
                <w:szCs w:val="16"/>
              </w:rPr>
              <w:t>.1.S1. Students will be able to introduce them</w:t>
            </w:r>
            <w:r w:rsidR="00A7602C" w:rsidRPr="0039733D">
              <w:rPr>
                <w:sz w:val="16"/>
                <w:szCs w:val="16"/>
              </w:rPr>
              <w:t>selves and their family members and members.</w:t>
            </w:r>
          </w:p>
          <w:p w:rsidR="00A46DD3" w:rsidRPr="0039733D" w:rsidRDefault="00F2424E" w:rsidP="00A46DD3">
            <w:pPr>
              <w:rPr>
                <w:sz w:val="16"/>
                <w:szCs w:val="16"/>
              </w:rPr>
            </w:pPr>
            <w:r w:rsidRPr="0039733D">
              <w:rPr>
                <w:sz w:val="16"/>
                <w:szCs w:val="16"/>
              </w:rPr>
              <w:t>EH</w:t>
            </w:r>
            <w:r w:rsidR="00A46DD3" w:rsidRPr="0039733D">
              <w:rPr>
                <w:sz w:val="16"/>
                <w:szCs w:val="16"/>
              </w:rPr>
              <w:t xml:space="preserve">.1.S2. Students will be able to </w:t>
            </w:r>
            <w:r w:rsidR="00A7602C" w:rsidRPr="0039733D">
              <w:rPr>
                <w:sz w:val="16"/>
                <w:szCs w:val="16"/>
              </w:rPr>
              <w:t>talk about their personal belongings and possessions.</w:t>
            </w:r>
          </w:p>
          <w:p w:rsidR="00A46DD3" w:rsidRPr="0039733D" w:rsidRDefault="00F2424E" w:rsidP="00A46DD3">
            <w:pPr>
              <w:rPr>
                <w:sz w:val="16"/>
                <w:szCs w:val="16"/>
              </w:rPr>
            </w:pPr>
            <w:r w:rsidRPr="0039733D">
              <w:rPr>
                <w:sz w:val="16"/>
                <w:szCs w:val="16"/>
              </w:rPr>
              <w:t>EH</w:t>
            </w:r>
            <w:r w:rsidR="00A46DD3" w:rsidRPr="0039733D">
              <w:rPr>
                <w:sz w:val="16"/>
                <w:szCs w:val="16"/>
              </w:rPr>
              <w:t xml:space="preserve">.1.S3. Students will be able to </w:t>
            </w:r>
            <w:r w:rsidR="00D437FC" w:rsidRPr="0039733D">
              <w:rPr>
                <w:sz w:val="16"/>
                <w:szCs w:val="16"/>
              </w:rPr>
              <w:t>exchange personal information.</w:t>
            </w:r>
          </w:p>
          <w:p w:rsidR="00D437FC" w:rsidRPr="0039733D" w:rsidRDefault="00D437FC" w:rsidP="00A46DD3">
            <w:pPr>
              <w:rPr>
                <w:sz w:val="16"/>
                <w:szCs w:val="16"/>
              </w:rPr>
            </w:pPr>
            <w:r w:rsidRPr="0039733D">
              <w:rPr>
                <w:sz w:val="16"/>
                <w:szCs w:val="16"/>
              </w:rPr>
              <w:t>EH.1.S4. Students will be able to talk about jobs.</w:t>
            </w:r>
          </w:p>
          <w:p w:rsidR="00A46DD3" w:rsidRPr="0039733D" w:rsidRDefault="00A46DD3" w:rsidP="00A46DD3">
            <w:pPr>
              <w:rPr>
                <w:b/>
                <w:sz w:val="16"/>
                <w:szCs w:val="16"/>
              </w:rPr>
            </w:pPr>
            <w:r w:rsidRPr="0039733D">
              <w:rPr>
                <w:b/>
                <w:sz w:val="16"/>
                <w:szCs w:val="16"/>
              </w:rPr>
              <w:t>Reading</w:t>
            </w:r>
          </w:p>
          <w:p w:rsidR="00A46DD3" w:rsidRPr="0039733D" w:rsidRDefault="00BC4DDA" w:rsidP="00A46DD3">
            <w:pPr>
              <w:rPr>
                <w:sz w:val="16"/>
                <w:szCs w:val="16"/>
              </w:rPr>
            </w:pPr>
            <w:r w:rsidRPr="0039733D">
              <w:rPr>
                <w:sz w:val="16"/>
                <w:szCs w:val="16"/>
              </w:rPr>
              <w:t>EH</w:t>
            </w:r>
            <w:r w:rsidR="00A46DD3" w:rsidRPr="0039733D">
              <w:rPr>
                <w:sz w:val="16"/>
                <w:szCs w:val="16"/>
              </w:rPr>
              <w:t>.1.R1. Students will be able to recognize familiar names, words and very basic phrases in simple texts such as postcards, greeting cards and emails.</w:t>
            </w:r>
          </w:p>
          <w:p w:rsidR="00A46DD3" w:rsidRPr="0039733D" w:rsidRDefault="006D3D98" w:rsidP="00A46DD3">
            <w:pPr>
              <w:rPr>
                <w:sz w:val="16"/>
                <w:szCs w:val="16"/>
              </w:rPr>
            </w:pPr>
            <w:r w:rsidRPr="0039733D">
              <w:rPr>
                <w:sz w:val="16"/>
                <w:szCs w:val="16"/>
              </w:rPr>
              <w:t>EH</w:t>
            </w:r>
            <w:r w:rsidR="00A46DD3" w:rsidRPr="0039733D">
              <w:rPr>
                <w:sz w:val="16"/>
                <w:szCs w:val="16"/>
              </w:rPr>
              <w:t xml:space="preserve">.1.R2. Students will be able to </w:t>
            </w:r>
            <w:r w:rsidRPr="0039733D">
              <w:rPr>
                <w:sz w:val="16"/>
                <w:szCs w:val="16"/>
              </w:rPr>
              <w:t>identify people’s countries, nationalities, languages and jobs in the text.</w:t>
            </w:r>
          </w:p>
          <w:p w:rsidR="00A46DD3" w:rsidRPr="0039733D" w:rsidRDefault="006D3D98" w:rsidP="00A46DD3">
            <w:pPr>
              <w:rPr>
                <w:sz w:val="16"/>
                <w:szCs w:val="16"/>
              </w:rPr>
            </w:pPr>
            <w:r w:rsidRPr="0039733D">
              <w:rPr>
                <w:sz w:val="16"/>
                <w:szCs w:val="16"/>
              </w:rPr>
              <w:t xml:space="preserve">EH.1.R3. </w:t>
            </w:r>
            <w:r w:rsidR="00FC4E5C" w:rsidRPr="0039733D">
              <w:rPr>
                <w:sz w:val="16"/>
                <w:szCs w:val="16"/>
              </w:rPr>
              <w:t xml:space="preserve">Students will be able to highlight the addings </w:t>
            </w:r>
            <w:r w:rsidR="00025F21" w:rsidRPr="0039733D">
              <w:rPr>
                <w:sz w:val="16"/>
                <w:szCs w:val="16"/>
              </w:rPr>
              <w:t>of the</w:t>
            </w:r>
            <w:r w:rsidR="00FC4E5C" w:rsidRPr="0039733D">
              <w:rPr>
                <w:sz w:val="16"/>
                <w:szCs w:val="16"/>
              </w:rPr>
              <w:t xml:space="preserve"> vocabulary that create jobs.</w:t>
            </w:r>
          </w:p>
          <w:p w:rsidR="00A46DD3" w:rsidRPr="0039733D" w:rsidRDefault="00A46DD3" w:rsidP="00A46DD3">
            <w:pPr>
              <w:rPr>
                <w:b/>
                <w:sz w:val="16"/>
                <w:szCs w:val="16"/>
              </w:rPr>
            </w:pPr>
            <w:r w:rsidRPr="0039733D">
              <w:rPr>
                <w:b/>
                <w:sz w:val="16"/>
                <w:szCs w:val="16"/>
              </w:rPr>
              <w:t>Writing</w:t>
            </w:r>
          </w:p>
          <w:p w:rsidR="00ED2C50" w:rsidRPr="0039733D" w:rsidRDefault="00035DFB" w:rsidP="00035DFB">
            <w:pPr>
              <w:rPr>
                <w:sz w:val="16"/>
                <w:szCs w:val="16"/>
              </w:rPr>
            </w:pPr>
            <w:r w:rsidRPr="0039733D">
              <w:rPr>
                <w:sz w:val="16"/>
                <w:szCs w:val="16"/>
              </w:rPr>
              <w:t>EH</w:t>
            </w:r>
            <w:r w:rsidR="00A46DD3" w:rsidRPr="0039733D">
              <w:rPr>
                <w:sz w:val="16"/>
                <w:szCs w:val="16"/>
              </w:rPr>
              <w:t xml:space="preserve">.1.W1. Students will be able to write </w:t>
            </w:r>
            <w:r w:rsidRPr="0039733D">
              <w:rPr>
                <w:sz w:val="16"/>
                <w:szCs w:val="16"/>
              </w:rPr>
              <w:t xml:space="preserve">a </w:t>
            </w:r>
            <w:r w:rsidR="00A46DD3" w:rsidRPr="0039733D">
              <w:rPr>
                <w:sz w:val="16"/>
                <w:szCs w:val="16"/>
              </w:rPr>
              <w:t xml:space="preserve">simple </w:t>
            </w:r>
            <w:r w:rsidRPr="0039733D">
              <w:rPr>
                <w:sz w:val="16"/>
                <w:szCs w:val="16"/>
              </w:rPr>
              <w:t>postcard.</w:t>
            </w:r>
          </w:p>
          <w:p w:rsidR="00035DFB" w:rsidRPr="0039733D" w:rsidRDefault="00035DFB" w:rsidP="00035DFB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</w:rPr>
              <w:t>EH.1.W2. Students will be able to draw a family tree.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Games/Fun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Road Signs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Postcards and Greeting Cards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Maps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Note Taking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Spoken Presentations Songs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Descriptive/Biographical Texts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Comics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Survey on Personal Life (find someone who)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E-mails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DISCUSSION TIME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TECH PACK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E-PORTFOLIO ENTRY</w:t>
            </w:r>
          </w:p>
          <w:p w:rsidR="00FF7B33" w:rsidRPr="00FF7B33" w:rsidRDefault="00FF7B33" w:rsidP="00FF7B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VIDEO BLOG ENTRY</w:t>
            </w:r>
          </w:p>
          <w:p w:rsidR="00BA077B" w:rsidRPr="007C7593" w:rsidRDefault="00FF7B33" w:rsidP="00BA07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B33">
              <w:rPr>
                <w:b/>
                <w:sz w:val="20"/>
                <w:szCs w:val="20"/>
              </w:rPr>
              <w:t>ELP Self-</w:t>
            </w:r>
            <w:proofErr w:type="gramStart"/>
            <w:r w:rsidRPr="00FF7B33">
              <w:rPr>
                <w:b/>
                <w:sz w:val="20"/>
                <w:szCs w:val="20"/>
              </w:rPr>
              <w:t>Assessment</w:t>
            </w:r>
            <w:r w:rsidR="00BA077B">
              <w:rPr>
                <w:b/>
                <w:sz w:val="20"/>
                <w:szCs w:val="20"/>
              </w:rPr>
              <w:t xml:space="preserve">  EBA</w:t>
            </w:r>
            <w:proofErr w:type="gramEnd"/>
          </w:p>
          <w:p w:rsidR="00483A8A" w:rsidRDefault="00483A8A" w:rsidP="00BA077B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BA077B" w:rsidRPr="001A1F6E" w:rsidRDefault="00BA077B" w:rsidP="00BA077B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aygı (Respect)</w:t>
            </w:r>
          </w:p>
        </w:tc>
      </w:tr>
      <w:tr w:rsidR="00483A8A" w:rsidRPr="001A1F6E" w:rsidTr="006A20AE">
        <w:trPr>
          <w:cantSplit/>
          <w:trHeight w:hRule="exact" w:val="2306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B35FA1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B35FA1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483A8A" w:rsidRPr="00025F21" w:rsidRDefault="00025F21" w:rsidP="00025F2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25F21">
              <w:rPr>
                <w:rFonts w:asciiTheme="minorHAnsi" w:hAnsiTheme="minorHAnsi" w:cstheme="minorHAnsi"/>
                <w:b/>
                <w:szCs w:val="18"/>
              </w:rPr>
              <w:t>20</w:t>
            </w:r>
          </w:p>
        </w:tc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3A8A" w:rsidRPr="00BB54D7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A8A" w:rsidRPr="001A1F6E" w:rsidTr="006A20AE">
        <w:trPr>
          <w:cantSplit/>
          <w:trHeight w:hRule="exact" w:val="2306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A80700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A80700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483A8A" w:rsidRPr="00025F21" w:rsidRDefault="00025F21" w:rsidP="00025F2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25F21">
              <w:rPr>
                <w:rFonts w:asciiTheme="minorHAnsi" w:hAnsiTheme="minorHAnsi" w:cstheme="minorHAnsi"/>
                <w:b/>
                <w:szCs w:val="18"/>
              </w:rPr>
              <w:t>20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D44519" w:rsidRDefault="00D44519" w:rsidP="00D44519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D44519">
              <w:rPr>
                <w:rFonts w:asciiTheme="minorHAnsi" w:hAnsiTheme="minorHAnsi" w:cstheme="minorHAnsi"/>
                <w:b/>
              </w:rPr>
              <w:t>2 My Neıghbourhood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B33" w:rsidRPr="00984FC5" w:rsidRDefault="00FF7B33" w:rsidP="00FF7B33">
            <w:pPr>
              <w:pStyle w:val="ListeParagraf"/>
              <w:numPr>
                <w:ilvl w:val="0"/>
                <w:numId w:val="42"/>
              </w:numPr>
              <w:rPr>
                <w:b/>
                <w:sz w:val="18"/>
                <w:szCs w:val="18"/>
                <w:lang w:val="en-GB"/>
              </w:rPr>
            </w:pPr>
            <w:r w:rsidRPr="00984FC5">
              <w:rPr>
                <w:b/>
                <w:sz w:val="18"/>
                <w:szCs w:val="18"/>
                <w:lang w:val="en-GB"/>
              </w:rPr>
              <w:t>Naming everyday objects.</w:t>
            </w:r>
          </w:p>
          <w:p w:rsidR="00FF7B33" w:rsidRPr="00984FC5" w:rsidRDefault="00FF7B33" w:rsidP="00FF7B33">
            <w:pPr>
              <w:pStyle w:val="ListeParagraf"/>
              <w:numPr>
                <w:ilvl w:val="0"/>
                <w:numId w:val="42"/>
              </w:numPr>
              <w:rPr>
                <w:b/>
                <w:sz w:val="18"/>
                <w:szCs w:val="18"/>
                <w:lang w:val="en-GB"/>
              </w:rPr>
            </w:pPr>
            <w:r w:rsidRPr="00984FC5">
              <w:rPr>
                <w:b/>
                <w:sz w:val="18"/>
                <w:szCs w:val="18"/>
                <w:lang w:val="en-GB"/>
              </w:rPr>
              <w:t>Asking about and giving directions.</w:t>
            </w:r>
          </w:p>
          <w:p w:rsidR="00FF7B33" w:rsidRPr="00984FC5" w:rsidRDefault="00FF7B33" w:rsidP="00FF7B33">
            <w:pPr>
              <w:pStyle w:val="ListeParagraf"/>
              <w:numPr>
                <w:ilvl w:val="0"/>
                <w:numId w:val="42"/>
              </w:numPr>
              <w:rPr>
                <w:b/>
                <w:sz w:val="18"/>
                <w:szCs w:val="18"/>
                <w:lang w:val="en-GB"/>
              </w:rPr>
            </w:pPr>
            <w:r w:rsidRPr="00984FC5">
              <w:rPr>
                <w:b/>
                <w:sz w:val="18"/>
                <w:szCs w:val="18"/>
                <w:lang w:val="en-GB"/>
              </w:rPr>
              <w:t>Talking about locations of things</w:t>
            </w:r>
          </w:p>
          <w:p w:rsidR="00FF7B33" w:rsidRPr="00984FC5" w:rsidRDefault="00FF7B33" w:rsidP="00FF7B33">
            <w:pPr>
              <w:pStyle w:val="ListeParagraf"/>
              <w:numPr>
                <w:ilvl w:val="0"/>
                <w:numId w:val="42"/>
              </w:numPr>
              <w:rPr>
                <w:b/>
                <w:sz w:val="18"/>
                <w:szCs w:val="18"/>
                <w:lang w:val="en-GB"/>
              </w:rPr>
            </w:pPr>
            <w:r w:rsidRPr="00984FC5">
              <w:rPr>
                <w:b/>
                <w:sz w:val="18"/>
                <w:szCs w:val="18"/>
                <w:lang w:val="en-GB"/>
              </w:rPr>
              <w:t xml:space="preserve">  Asking about and describing neighbourhood</w:t>
            </w:r>
          </w:p>
          <w:p w:rsidR="00FF7B33" w:rsidRPr="00984FC5" w:rsidRDefault="00FF7B33" w:rsidP="00FF7B33">
            <w:pPr>
              <w:pStyle w:val="ListeParagraf"/>
              <w:numPr>
                <w:ilvl w:val="0"/>
                <w:numId w:val="42"/>
              </w:numPr>
              <w:rPr>
                <w:b/>
                <w:sz w:val="18"/>
                <w:szCs w:val="18"/>
                <w:lang w:val="en-GB"/>
              </w:rPr>
            </w:pPr>
            <w:r w:rsidRPr="00984FC5">
              <w:rPr>
                <w:b/>
                <w:sz w:val="18"/>
                <w:szCs w:val="18"/>
                <w:lang w:val="en-GB"/>
              </w:rPr>
              <w:t>Using phrases and expressions about shopping.</w:t>
            </w:r>
          </w:p>
          <w:p w:rsidR="00FF7B33" w:rsidRPr="00984FC5" w:rsidRDefault="00FF7B33" w:rsidP="00FF7B33">
            <w:pPr>
              <w:pStyle w:val="ListeParagraf"/>
              <w:numPr>
                <w:ilvl w:val="0"/>
                <w:numId w:val="42"/>
              </w:numPr>
              <w:rPr>
                <w:b/>
                <w:sz w:val="18"/>
                <w:szCs w:val="18"/>
                <w:lang w:val="en-GB"/>
              </w:rPr>
            </w:pPr>
            <w:r w:rsidRPr="00984FC5">
              <w:rPr>
                <w:b/>
                <w:sz w:val="18"/>
                <w:szCs w:val="18"/>
                <w:lang w:val="en-GB"/>
              </w:rPr>
              <w:t>Giving and receiving information about quantities, numbers and prices.</w:t>
            </w:r>
          </w:p>
          <w:p w:rsidR="00FF7B33" w:rsidRPr="0039733D" w:rsidRDefault="00FF7B33" w:rsidP="00FF7B33">
            <w:pPr>
              <w:rPr>
                <w:sz w:val="16"/>
                <w:szCs w:val="16"/>
                <w:lang w:val="en-GB"/>
              </w:rPr>
            </w:pPr>
          </w:p>
          <w:p w:rsidR="00FF7B33" w:rsidRPr="0039733D" w:rsidRDefault="00FF7B33" w:rsidP="00FF7B33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 xml:space="preserve"> </w:t>
            </w:r>
          </w:p>
          <w:p w:rsidR="00483A8A" w:rsidRPr="0039733D" w:rsidRDefault="00483A8A" w:rsidP="00FF7B3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2D9C" w:rsidRPr="0039733D" w:rsidRDefault="00E12D9C" w:rsidP="00E12D9C">
            <w:pPr>
              <w:rPr>
                <w:b/>
                <w:sz w:val="16"/>
                <w:szCs w:val="16"/>
                <w:lang w:val="en-GB"/>
              </w:rPr>
            </w:pPr>
            <w:r w:rsidRPr="0039733D">
              <w:rPr>
                <w:b/>
                <w:sz w:val="16"/>
                <w:szCs w:val="16"/>
                <w:lang w:val="en-GB"/>
              </w:rPr>
              <w:t>Listening</w:t>
            </w:r>
          </w:p>
          <w:p w:rsidR="00E12D9C" w:rsidRPr="0039733D" w:rsidRDefault="00E12D9C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.2.L1. Students will be able to respond to the questions related to the text.</w:t>
            </w:r>
          </w:p>
          <w:p w:rsidR="00E12D9C" w:rsidRPr="0039733D" w:rsidRDefault="00E12D9C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.2.L2. Students will be able to follow instructions to find a place on a map.</w:t>
            </w:r>
          </w:p>
          <w:p w:rsidR="008431A6" w:rsidRPr="0039733D" w:rsidRDefault="008431A6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.2.L3. Students will be able to identify permissions in a dialogue.</w:t>
            </w:r>
          </w:p>
          <w:p w:rsidR="008431A6" w:rsidRPr="0039733D" w:rsidRDefault="008431A6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.2.L4. Students will be able to distinguish main differences in vocabulary between</w:t>
            </w:r>
            <w:r w:rsidR="00C67FFB" w:rsidRPr="0039733D">
              <w:rPr>
                <w:sz w:val="16"/>
                <w:szCs w:val="16"/>
                <w:lang w:val="en-GB"/>
              </w:rPr>
              <w:t xml:space="preserve"> British and American English.</w:t>
            </w:r>
          </w:p>
          <w:p w:rsidR="00E12D9C" w:rsidRPr="0039733D" w:rsidRDefault="00E12D9C" w:rsidP="00E12D9C">
            <w:pPr>
              <w:rPr>
                <w:b/>
                <w:sz w:val="16"/>
                <w:szCs w:val="16"/>
                <w:lang w:val="en-GB"/>
              </w:rPr>
            </w:pPr>
            <w:r w:rsidRPr="0039733D">
              <w:rPr>
                <w:b/>
                <w:sz w:val="16"/>
                <w:szCs w:val="16"/>
                <w:lang w:val="en-GB"/>
              </w:rPr>
              <w:t>Pronunciation</w:t>
            </w:r>
          </w:p>
          <w:p w:rsidR="00E12D9C" w:rsidRPr="0039733D" w:rsidRDefault="00B132EF" w:rsidP="00B132EF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</w:t>
            </w:r>
            <w:r w:rsidR="00E12D9C" w:rsidRPr="0039733D">
              <w:rPr>
                <w:sz w:val="16"/>
                <w:szCs w:val="16"/>
                <w:lang w:val="en-GB"/>
              </w:rPr>
              <w:t xml:space="preserve">.2.P1. Students will be able to </w:t>
            </w:r>
            <w:r w:rsidRPr="0039733D">
              <w:rPr>
                <w:sz w:val="16"/>
                <w:szCs w:val="16"/>
                <w:lang w:val="en-GB"/>
              </w:rPr>
              <w:t>practice intonation in Yes/No questions and answers.</w:t>
            </w:r>
          </w:p>
          <w:p w:rsidR="00E12D9C" w:rsidRPr="0039733D" w:rsidRDefault="00E12D9C" w:rsidP="00E12D9C">
            <w:pPr>
              <w:rPr>
                <w:b/>
                <w:sz w:val="16"/>
                <w:szCs w:val="16"/>
                <w:lang w:val="en-GB"/>
              </w:rPr>
            </w:pPr>
            <w:r w:rsidRPr="0039733D">
              <w:rPr>
                <w:b/>
                <w:sz w:val="16"/>
                <w:szCs w:val="16"/>
                <w:lang w:val="en-GB"/>
              </w:rPr>
              <w:t>Speaking</w:t>
            </w:r>
          </w:p>
          <w:p w:rsidR="00E12D9C" w:rsidRPr="0039733D" w:rsidRDefault="00B132EF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</w:t>
            </w:r>
            <w:r w:rsidR="00E12D9C" w:rsidRPr="0039733D">
              <w:rPr>
                <w:sz w:val="16"/>
                <w:szCs w:val="16"/>
                <w:lang w:val="en-GB"/>
              </w:rPr>
              <w:t>.2.S1. Student</w:t>
            </w:r>
            <w:r w:rsidRPr="0039733D">
              <w:rPr>
                <w:sz w:val="16"/>
                <w:szCs w:val="16"/>
                <w:lang w:val="en-GB"/>
              </w:rPr>
              <w:t xml:space="preserve">s will be able to </w:t>
            </w:r>
            <w:r w:rsidR="00E12D9C" w:rsidRPr="0039733D">
              <w:rPr>
                <w:sz w:val="16"/>
                <w:szCs w:val="16"/>
                <w:lang w:val="en-GB"/>
              </w:rPr>
              <w:t>describe their neighbourhood.</w:t>
            </w:r>
          </w:p>
          <w:p w:rsidR="00E12D9C" w:rsidRPr="0039733D" w:rsidRDefault="00A26DCF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</w:t>
            </w:r>
            <w:r w:rsidR="00E12D9C" w:rsidRPr="0039733D">
              <w:rPr>
                <w:sz w:val="16"/>
                <w:szCs w:val="16"/>
                <w:lang w:val="en-GB"/>
              </w:rPr>
              <w:t xml:space="preserve">.2.S2. Students will be able to </w:t>
            </w:r>
            <w:r w:rsidR="00B132EF" w:rsidRPr="0039733D">
              <w:rPr>
                <w:sz w:val="16"/>
                <w:szCs w:val="16"/>
                <w:lang w:val="en-GB"/>
              </w:rPr>
              <w:t>make a dialogue on shopping using countable and uncountable nouns, quantities, numbers and prices.</w:t>
            </w:r>
          </w:p>
          <w:p w:rsidR="00E12D9C" w:rsidRPr="0039733D" w:rsidRDefault="00A26DCF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</w:t>
            </w:r>
            <w:r w:rsidR="00E12D9C" w:rsidRPr="0039733D">
              <w:rPr>
                <w:sz w:val="16"/>
                <w:szCs w:val="16"/>
                <w:lang w:val="en-GB"/>
              </w:rPr>
              <w:t xml:space="preserve">.2.S3.Students will be able to ask </w:t>
            </w:r>
            <w:r w:rsidR="00B132EF" w:rsidRPr="0039733D">
              <w:rPr>
                <w:sz w:val="16"/>
                <w:szCs w:val="16"/>
                <w:lang w:val="en-GB"/>
              </w:rPr>
              <w:t>for and give simple direction.</w:t>
            </w:r>
          </w:p>
          <w:p w:rsidR="00B132EF" w:rsidRPr="0039733D" w:rsidRDefault="00A26DCF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</w:t>
            </w:r>
            <w:r w:rsidR="00B132EF" w:rsidRPr="0039733D">
              <w:rPr>
                <w:sz w:val="16"/>
                <w:szCs w:val="16"/>
                <w:lang w:val="en-GB"/>
              </w:rPr>
              <w:t>.2.S4. Students will be able talk about locations of the things</w:t>
            </w:r>
            <w:r w:rsidRPr="0039733D">
              <w:rPr>
                <w:sz w:val="16"/>
                <w:szCs w:val="16"/>
                <w:lang w:val="en-GB"/>
              </w:rPr>
              <w:t>.</w:t>
            </w:r>
          </w:p>
          <w:p w:rsidR="00E12D9C" w:rsidRPr="0039733D" w:rsidRDefault="00E12D9C" w:rsidP="00E12D9C">
            <w:pPr>
              <w:rPr>
                <w:b/>
                <w:sz w:val="16"/>
                <w:szCs w:val="16"/>
                <w:lang w:val="en-GB"/>
              </w:rPr>
            </w:pPr>
            <w:r w:rsidRPr="0039733D">
              <w:rPr>
                <w:b/>
                <w:sz w:val="16"/>
                <w:szCs w:val="16"/>
                <w:lang w:val="en-GB"/>
              </w:rPr>
              <w:t>Reading</w:t>
            </w:r>
          </w:p>
          <w:p w:rsidR="00E12D9C" w:rsidRPr="0039733D" w:rsidRDefault="00A26DCF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</w:t>
            </w:r>
            <w:r w:rsidR="00E12D9C" w:rsidRPr="0039733D">
              <w:rPr>
                <w:sz w:val="16"/>
                <w:szCs w:val="16"/>
                <w:lang w:val="en-GB"/>
              </w:rPr>
              <w:t xml:space="preserve">.2.R1. Students will be able to </w:t>
            </w:r>
            <w:r w:rsidRPr="0039733D">
              <w:rPr>
                <w:sz w:val="16"/>
                <w:szCs w:val="16"/>
                <w:lang w:val="en-GB"/>
              </w:rPr>
              <w:t>respond questions by skimming.</w:t>
            </w:r>
          </w:p>
          <w:p w:rsidR="00A26DCF" w:rsidRPr="0039733D" w:rsidRDefault="00A26DCF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.2.R2. Ss will be able to identify the lexis related to everyday objects and shopping.</w:t>
            </w:r>
          </w:p>
          <w:p w:rsidR="00A72305" w:rsidRPr="0039733D" w:rsidRDefault="00A72305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.2.R3. Ss will be able distinguish between cardinal and ordinal numbers in the text.</w:t>
            </w:r>
          </w:p>
          <w:p w:rsidR="00A72305" w:rsidRPr="0039733D" w:rsidRDefault="00A72305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.2.R4. Ss will be able to highlight the prepositions of place in the sentences.</w:t>
            </w:r>
          </w:p>
          <w:p w:rsidR="00A72305" w:rsidRPr="0039733D" w:rsidRDefault="00A72305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.2.R5. Ss will be able to place the words in objective case.</w:t>
            </w:r>
          </w:p>
          <w:p w:rsidR="00A72305" w:rsidRPr="0039733D" w:rsidRDefault="00A72305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.2.R6. Ss will be able to identify compound nouns about their neighbourhood.</w:t>
            </w:r>
          </w:p>
          <w:p w:rsidR="00E12D9C" w:rsidRPr="0039733D" w:rsidRDefault="00E12D9C" w:rsidP="00E12D9C">
            <w:pPr>
              <w:rPr>
                <w:b/>
                <w:sz w:val="16"/>
                <w:szCs w:val="16"/>
                <w:lang w:val="en-GB"/>
              </w:rPr>
            </w:pPr>
            <w:r w:rsidRPr="0039733D">
              <w:rPr>
                <w:b/>
                <w:sz w:val="16"/>
                <w:szCs w:val="16"/>
                <w:lang w:val="en-GB"/>
              </w:rPr>
              <w:t>Writing</w:t>
            </w:r>
          </w:p>
          <w:p w:rsidR="00E12D9C" w:rsidRPr="0039733D" w:rsidRDefault="00541245" w:rsidP="00E12D9C">
            <w:pPr>
              <w:rPr>
                <w:sz w:val="16"/>
                <w:szCs w:val="16"/>
                <w:lang w:val="en-GB"/>
              </w:rPr>
            </w:pPr>
            <w:r w:rsidRPr="0039733D">
              <w:rPr>
                <w:sz w:val="16"/>
                <w:szCs w:val="16"/>
                <w:lang w:val="en-GB"/>
              </w:rPr>
              <w:t>EH.2.W1</w:t>
            </w:r>
            <w:r w:rsidR="00E12D9C" w:rsidRPr="0039733D">
              <w:rPr>
                <w:sz w:val="16"/>
                <w:szCs w:val="16"/>
                <w:lang w:val="en-GB"/>
              </w:rPr>
              <w:t xml:space="preserve">. Students will be able to </w:t>
            </w:r>
            <w:r w:rsidR="0039733D">
              <w:rPr>
                <w:sz w:val="16"/>
                <w:szCs w:val="16"/>
                <w:lang w:val="en-GB"/>
              </w:rPr>
              <w:t>describe their neighbourhood via e-mail.</w:t>
            </w:r>
          </w:p>
          <w:p w:rsidR="00483A8A" w:rsidRPr="0039733D" w:rsidRDefault="009A27E3" w:rsidP="009A27E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H</w:t>
            </w:r>
            <w:r w:rsidR="00E12D9C" w:rsidRPr="0039733D">
              <w:rPr>
                <w:sz w:val="16"/>
                <w:szCs w:val="16"/>
                <w:lang w:val="en-GB"/>
              </w:rPr>
              <w:t xml:space="preserve">.2.W2. Students will be able to </w:t>
            </w:r>
            <w:r>
              <w:rPr>
                <w:sz w:val="16"/>
                <w:szCs w:val="16"/>
                <w:lang w:val="en-GB"/>
              </w:rPr>
              <w:t>apply basic capitalization, spelling and punctuation rules when writing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0BD" w:rsidRPr="004160BD" w:rsidRDefault="004160BD" w:rsidP="00E26A4B">
            <w:pPr>
              <w:jc w:val="center"/>
              <w:rPr>
                <w:b/>
                <w:sz w:val="20"/>
                <w:szCs w:val="20"/>
              </w:rPr>
            </w:pPr>
            <w:r w:rsidRPr="004160BD">
              <w:rPr>
                <w:b/>
                <w:sz w:val="20"/>
                <w:szCs w:val="20"/>
              </w:rPr>
              <w:t>Product Labels</w:t>
            </w:r>
          </w:p>
          <w:p w:rsidR="004160BD" w:rsidRPr="004160BD" w:rsidRDefault="004160BD" w:rsidP="00E26A4B">
            <w:pPr>
              <w:jc w:val="center"/>
              <w:rPr>
                <w:b/>
                <w:sz w:val="20"/>
                <w:szCs w:val="20"/>
              </w:rPr>
            </w:pPr>
            <w:r w:rsidRPr="004160BD">
              <w:rPr>
                <w:b/>
                <w:sz w:val="20"/>
                <w:szCs w:val="20"/>
              </w:rPr>
              <w:t>Brochures</w:t>
            </w:r>
          </w:p>
          <w:p w:rsidR="004160BD" w:rsidRPr="004160BD" w:rsidRDefault="004160BD" w:rsidP="00E26A4B">
            <w:pPr>
              <w:jc w:val="center"/>
              <w:rPr>
                <w:b/>
                <w:sz w:val="20"/>
                <w:szCs w:val="20"/>
              </w:rPr>
            </w:pPr>
            <w:r w:rsidRPr="004160BD">
              <w:rPr>
                <w:b/>
                <w:sz w:val="20"/>
                <w:szCs w:val="20"/>
              </w:rPr>
              <w:t>Discount Banners</w:t>
            </w:r>
          </w:p>
          <w:p w:rsidR="004160BD" w:rsidRPr="004160BD" w:rsidRDefault="004160BD" w:rsidP="00E26A4B">
            <w:pPr>
              <w:jc w:val="center"/>
              <w:rPr>
                <w:b/>
                <w:sz w:val="20"/>
                <w:szCs w:val="20"/>
              </w:rPr>
            </w:pPr>
            <w:r w:rsidRPr="004160BD">
              <w:rPr>
                <w:b/>
                <w:sz w:val="20"/>
                <w:szCs w:val="20"/>
              </w:rPr>
              <w:t>High-end Flea Market</w:t>
            </w:r>
          </w:p>
          <w:p w:rsidR="004160BD" w:rsidRPr="004160BD" w:rsidRDefault="004160BD" w:rsidP="00E26A4B">
            <w:pPr>
              <w:jc w:val="center"/>
              <w:rPr>
                <w:b/>
                <w:sz w:val="20"/>
                <w:szCs w:val="20"/>
              </w:rPr>
            </w:pPr>
            <w:r w:rsidRPr="004160BD">
              <w:rPr>
                <w:b/>
                <w:sz w:val="20"/>
                <w:szCs w:val="20"/>
              </w:rPr>
              <w:t>Songs</w:t>
            </w:r>
          </w:p>
          <w:p w:rsidR="004160BD" w:rsidRPr="004160BD" w:rsidRDefault="004160BD" w:rsidP="00E26A4B">
            <w:pPr>
              <w:jc w:val="center"/>
              <w:rPr>
                <w:b/>
                <w:sz w:val="20"/>
                <w:szCs w:val="20"/>
              </w:rPr>
            </w:pPr>
            <w:r w:rsidRPr="004160BD">
              <w:rPr>
                <w:b/>
                <w:sz w:val="20"/>
                <w:szCs w:val="20"/>
              </w:rPr>
              <w:t>Games</w:t>
            </w:r>
          </w:p>
          <w:p w:rsidR="004160BD" w:rsidRPr="004160BD" w:rsidRDefault="004160BD" w:rsidP="00E26A4B">
            <w:pPr>
              <w:jc w:val="center"/>
              <w:rPr>
                <w:b/>
                <w:sz w:val="20"/>
                <w:szCs w:val="20"/>
              </w:rPr>
            </w:pPr>
            <w:r w:rsidRPr="004160BD">
              <w:rPr>
                <w:b/>
                <w:sz w:val="20"/>
                <w:szCs w:val="20"/>
              </w:rPr>
              <w:t>Poster Advertisements</w:t>
            </w:r>
          </w:p>
          <w:p w:rsidR="004160BD" w:rsidRPr="004160BD" w:rsidRDefault="004160BD" w:rsidP="00E26A4B">
            <w:pPr>
              <w:jc w:val="center"/>
              <w:rPr>
                <w:b/>
                <w:sz w:val="20"/>
                <w:szCs w:val="20"/>
              </w:rPr>
            </w:pPr>
            <w:r w:rsidRPr="004160BD">
              <w:rPr>
                <w:b/>
                <w:sz w:val="20"/>
                <w:szCs w:val="20"/>
              </w:rPr>
              <w:t>Note taking</w:t>
            </w:r>
          </w:p>
          <w:p w:rsidR="004160BD" w:rsidRPr="004160BD" w:rsidRDefault="004160BD" w:rsidP="00E26A4B">
            <w:pPr>
              <w:jc w:val="center"/>
              <w:rPr>
                <w:b/>
                <w:sz w:val="20"/>
                <w:szCs w:val="20"/>
              </w:rPr>
            </w:pPr>
            <w:r w:rsidRPr="004160BD">
              <w:rPr>
                <w:b/>
                <w:sz w:val="20"/>
                <w:szCs w:val="20"/>
              </w:rPr>
              <w:t>Comparing</w:t>
            </w:r>
          </w:p>
          <w:p w:rsidR="004160BD" w:rsidRPr="00E26A4B" w:rsidRDefault="004160BD" w:rsidP="00E26A4B">
            <w:pPr>
              <w:jc w:val="center"/>
              <w:rPr>
                <w:b/>
                <w:sz w:val="20"/>
                <w:szCs w:val="20"/>
              </w:rPr>
            </w:pPr>
            <w:r w:rsidRPr="00E26A4B">
              <w:rPr>
                <w:b/>
                <w:sz w:val="20"/>
                <w:szCs w:val="20"/>
              </w:rPr>
              <w:t>Role play</w:t>
            </w:r>
          </w:p>
          <w:p w:rsidR="004160BD" w:rsidRPr="00E26A4B" w:rsidRDefault="004160BD" w:rsidP="00E26A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A4B">
              <w:rPr>
                <w:rFonts w:asciiTheme="minorHAnsi" w:hAnsiTheme="minorHAnsi" w:cstheme="minorHAnsi"/>
                <w:b/>
                <w:sz w:val="20"/>
                <w:szCs w:val="20"/>
              </w:rPr>
              <w:t>Information Gap</w:t>
            </w:r>
          </w:p>
          <w:p w:rsidR="004160BD" w:rsidRPr="00E26A4B" w:rsidRDefault="004160BD" w:rsidP="00E26A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A4B">
              <w:rPr>
                <w:rFonts w:asciiTheme="minorHAnsi" w:hAnsiTheme="minorHAnsi" w:cstheme="minorHAnsi"/>
                <w:b/>
                <w:sz w:val="20"/>
                <w:szCs w:val="20"/>
              </w:rPr>
              <w:t>Descriptive Text</w:t>
            </w:r>
          </w:p>
          <w:p w:rsidR="004160BD" w:rsidRPr="00E26A4B" w:rsidRDefault="004160BD" w:rsidP="00E26A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A4B">
              <w:rPr>
                <w:rFonts w:asciiTheme="minorHAnsi" w:hAnsiTheme="minorHAnsi" w:cstheme="minorHAnsi"/>
                <w:b/>
                <w:sz w:val="20"/>
                <w:szCs w:val="20"/>
              </w:rPr>
              <w:t>Tables/graphics</w:t>
            </w:r>
          </w:p>
          <w:p w:rsidR="004160BD" w:rsidRPr="00E26A4B" w:rsidRDefault="004160BD" w:rsidP="00E26A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160BD" w:rsidRPr="00E26A4B" w:rsidRDefault="004160BD" w:rsidP="00E26A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A4B">
              <w:rPr>
                <w:rFonts w:asciiTheme="minorHAnsi" w:hAnsiTheme="minorHAnsi" w:cstheme="minorHAnsi"/>
                <w:b/>
                <w:sz w:val="20"/>
                <w:szCs w:val="20"/>
              </w:rPr>
              <w:t>DISCUSSION TIME</w:t>
            </w:r>
          </w:p>
          <w:p w:rsidR="004160BD" w:rsidRPr="00E26A4B" w:rsidRDefault="004160BD" w:rsidP="00E26A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A4B">
              <w:rPr>
                <w:rFonts w:asciiTheme="minorHAnsi" w:hAnsiTheme="minorHAnsi" w:cstheme="minorHAnsi"/>
                <w:b/>
                <w:sz w:val="20"/>
                <w:szCs w:val="20"/>
              </w:rPr>
              <w:t>TECH PACK</w:t>
            </w:r>
          </w:p>
          <w:p w:rsidR="004160BD" w:rsidRPr="00E26A4B" w:rsidRDefault="004160BD" w:rsidP="00E26A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A4B">
              <w:rPr>
                <w:rFonts w:asciiTheme="minorHAnsi" w:hAnsiTheme="minorHAnsi" w:cstheme="minorHAnsi"/>
                <w:b/>
                <w:sz w:val="20"/>
                <w:szCs w:val="20"/>
              </w:rPr>
              <w:t>E-PORTFOLIO ENTRY</w:t>
            </w:r>
          </w:p>
          <w:p w:rsidR="004160BD" w:rsidRPr="001A1F6E" w:rsidRDefault="004160BD" w:rsidP="00E26A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26A4B">
              <w:rPr>
                <w:rFonts w:asciiTheme="minorHAnsi" w:hAnsiTheme="minorHAnsi" w:cstheme="minorHAnsi"/>
                <w:b/>
                <w:sz w:val="20"/>
                <w:szCs w:val="20"/>
              </w:rPr>
              <w:t>VIDEO BLOG ENTRY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evgi (Love)</w:t>
            </w:r>
          </w:p>
        </w:tc>
      </w:tr>
      <w:tr w:rsidR="00483A8A" w:rsidRPr="001A1F6E" w:rsidTr="006A20AE">
        <w:trPr>
          <w:cantSplit/>
          <w:trHeight w:hRule="exact" w:val="2306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A80700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A80700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483A8A" w:rsidRPr="00025F21" w:rsidRDefault="00025F21" w:rsidP="00025F2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25F21">
              <w:rPr>
                <w:rFonts w:asciiTheme="minorHAnsi" w:hAnsiTheme="minorHAnsi" w:cstheme="minorHAnsi"/>
                <w:b/>
                <w:szCs w:val="18"/>
              </w:rPr>
              <w:t>20</w:t>
            </w:r>
          </w:p>
        </w:tc>
        <w:tc>
          <w:tcPr>
            <w:tcW w:w="411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642501">
        <w:trPr>
          <w:trHeight w:hRule="exact" w:val="624"/>
          <w:jc w:val="center"/>
        </w:trPr>
        <w:tc>
          <w:tcPr>
            <w:tcW w:w="15980" w:type="dxa"/>
            <w:gridSpan w:val="15"/>
            <w:shd w:val="clear" w:color="auto" w:fill="auto"/>
          </w:tcPr>
          <w:p w:rsidR="00483A8A" w:rsidRPr="001A1F6E" w:rsidRDefault="00483A8A" w:rsidP="007A259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proofErr w:type="gramStart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…………………….</w:t>
            </w:r>
            <w:proofErr w:type="gramEnd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E84D6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Lise </w:t>
            </w:r>
            <w:r w:rsidR="00F562D9">
              <w:rPr>
                <w:rFonts w:asciiTheme="minorHAnsi" w:hAnsiTheme="minorHAnsi" w:cstheme="minorHAnsi"/>
                <w:b/>
                <w:color w:val="000000"/>
                <w:sz w:val="20"/>
              </w:rPr>
              <w:t>HAZIRLIK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SINIFLAR</w:t>
            </w:r>
            <w:r w:rsidR="00F562D9">
              <w:rPr>
                <w:rFonts w:asciiTheme="minorHAnsi" w:hAnsiTheme="minorHAnsi" w:cstheme="minorHAnsi"/>
                <w:b/>
                <w:color w:val="000000"/>
                <w:sz w:val="20"/>
              </w:rPr>
              <w:t>I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İNGİLİZCE DERSİ ÜNİTELENDİRİLMİŞ YILLIK DERS PLANI</w:t>
            </w:r>
          </w:p>
        </w:tc>
      </w:tr>
      <w:tr w:rsidR="00483A8A" w:rsidRPr="001A1F6E" w:rsidTr="006A20AE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C06A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Functions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810" w:type="dxa"/>
            <w:gridSpan w:val="2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6A20AE">
        <w:trPr>
          <w:cantSplit/>
          <w:trHeight w:val="2478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ED3466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ED3466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483A8A" w:rsidRPr="00C06A85" w:rsidRDefault="00C06A85" w:rsidP="00C06A8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C06A85">
              <w:rPr>
                <w:rFonts w:asciiTheme="minorHAnsi" w:hAnsiTheme="minorHAnsi" w:cstheme="minorHAnsi"/>
                <w:b/>
                <w:szCs w:val="18"/>
              </w:rPr>
              <w:t>20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483A8A" w:rsidRPr="00C06A85" w:rsidRDefault="00C06A85" w:rsidP="006F3FF7">
            <w:pPr>
              <w:pStyle w:val="Default"/>
              <w:jc w:val="center"/>
              <w:rPr>
                <w:b/>
              </w:rPr>
            </w:pPr>
            <w:r w:rsidRPr="00C06A85">
              <w:rPr>
                <w:b/>
              </w:rPr>
              <w:t>3 Movies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F77BA0" w:rsidRPr="00A95EF3" w:rsidRDefault="00F77BA0" w:rsidP="00F77BA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95EF3">
              <w:rPr>
                <w:b/>
                <w:sz w:val="20"/>
                <w:szCs w:val="18"/>
                <w:lang w:val="en-GB"/>
              </w:rPr>
              <w:t>1. Talking about likes/ dislikes, hobbies and free time activities</w:t>
            </w:r>
          </w:p>
          <w:p w:rsidR="00F77BA0" w:rsidRPr="00A95EF3" w:rsidRDefault="00F77BA0" w:rsidP="00F77BA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95EF3">
              <w:rPr>
                <w:b/>
                <w:sz w:val="20"/>
                <w:szCs w:val="18"/>
                <w:lang w:val="en-GB"/>
              </w:rPr>
              <w:t>2. Making and responding suggestions</w:t>
            </w:r>
          </w:p>
          <w:p w:rsidR="00F77BA0" w:rsidRPr="00A95EF3" w:rsidRDefault="00F77BA0" w:rsidP="00F77BA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95EF3">
              <w:rPr>
                <w:b/>
                <w:sz w:val="20"/>
                <w:szCs w:val="18"/>
                <w:lang w:val="en-GB"/>
              </w:rPr>
              <w:t>3. Making excuses</w:t>
            </w:r>
          </w:p>
          <w:p w:rsidR="00F77BA0" w:rsidRPr="00A95EF3" w:rsidRDefault="00F77BA0" w:rsidP="00F77BA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95EF3">
              <w:rPr>
                <w:b/>
                <w:sz w:val="20"/>
                <w:szCs w:val="18"/>
                <w:lang w:val="en-GB"/>
              </w:rPr>
              <w:t>4. Asking about and telling the time and the date</w:t>
            </w:r>
          </w:p>
          <w:p w:rsidR="00483A8A" w:rsidRPr="001A1F6E" w:rsidRDefault="00F77BA0" w:rsidP="00F77B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A95EF3">
              <w:rPr>
                <w:b/>
                <w:sz w:val="20"/>
                <w:szCs w:val="18"/>
                <w:lang w:val="en-GB"/>
              </w:rPr>
              <w:t>5. Expressing opinions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  <w:vAlign w:val="center"/>
          </w:tcPr>
          <w:p w:rsidR="00A95EF3" w:rsidRPr="00E1277C" w:rsidRDefault="00A95EF3" w:rsidP="00A95EF3">
            <w:pPr>
              <w:rPr>
                <w:b/>
                <w:sz w:val="17"/>
                <w:szCs w:val="17"/>
              </w:rPr>
            </w:pPr>
            <w:r w:rsidRPr="00E1277C">
              <w:rPr>
                <w:b/>
                <w:sz w:val="17"/>
                <w:szCs w:val="17"/>
              </w:rPr>
              <w:t>Listening</w:t>
            </w:r>
          </w:p>
          <w:p w:rsidR="00A95EF3" w:rsidRPr="00E1277C" w:rsidRDefault="00A95EF3" w:rsidP="00A95EF3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 xml:space="preserve">EH.3.L1. Students will be able to </w:t>
            </w:r>
            <w:r w:rsidR="0033434A" w:rsidRPr="00E1277C">
              <w:rPr>
                <w:sz w:val="17"/>
                <w:szCs w:val="17"/>
              </w:rPr>
              <w:t>respond to questions about likes and dislikes</w:t>
            </w:r>
            <w:proofErr w:type="gramStart"/>
            <w:r w:rsidR="0033434A" w:rsidRPr="00E1277C">
              <w:rPr>
                <w:sz w:val="17"/>
                <w:szCs w:val="17"/>
              </w:rPr>
              <w:t>.</w:t>
            </w:r>
            <w:r w:rsidRPr="00E1277C">
              <w:rPr>
                <w:sz w:val="17"/>
                <w:szCs w:val="17"/>
              </w:rPr>
              <w:t>.</w:t>
            </w:r>
            <w:proofErr w:type="gramEnd"/>
          </w:p>
          <w:p w:rsidR="00A95EF3" w:rsidRPr="00E1277C" w:rsidRDefault="00A95EF3" w:rsidP="00A95EF3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 xml:space="preserve">EH.3.L2.Students will be able to </w:t>
            </w:r>
            <w:r w:rsidR="0033434A" w:rsidRPr="00E1277C">
              <w:rPr>
                <w:sz w:val="17"/>
                <w:szCs w:val="17"/>
              </w:rPr>
              <w:t>match the hobbies with the definitions in listening text.</w:t>
            </w:r>
          </w:p>
          <w:p w:rsidR="001460C5" w:rsidRPr="00E1277C" w:rsidRDefault="001460C5" w:rsidP="00A95EF3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>EH.3.L3 Ss will be able to identify sentences to make and respond to suggestions.</w:t>
            </w:r>
          </w:p>
          <w:p w:rsidR="001460C5" w:rsidRPr="00E1277C" w:rsidRDefault="001460C5" w:rsidP="00A95EF3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>EH.3.L4 Ss will be able to identify the lexis and the jargon related to the movies.</w:t>
            </w:r>
          </w:p>
          <w:p w:rsidR="00A95EF3" w:rsidRPr="00E1277C" w:rsidRDefault="00A95EF3" w:rsidP="00A95EF3">
            <w:pPr>
              <w:rPr>
                <w:b/>
                <w:sz w:val="17"/>
                <w:szCs w:val="17"/>
              </w:rPr>
            </w:pPr>
            <w:r w:rsidRPr="00E1277C">
              <w:rPr>
                <w:b/>
                <w:sz w:val="17"/>
                <w:szCs w:val="17"/>
              </w:rPr>
              <w:t>Pronunciation</w:t>
            </w:r>
          </w:p>
          <w:p w:rsidR="00A95EF3" w:rsidRPr="00E1277C" w:rsidRDefault="00A95EF3" w:rsidP="00556188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 xml:space="preserve">EH.3.P1. Students will be able to </w:t>
            </w:r>
            <w:r w:rsidR="00556188" w:rsidRPr="00E1277C">
              <w:rPr>
                <w:sz w:val="17"/>
                <w:szCs w:val="17"/>
              </w:rPr>
              <w:t>practice the reduction of do, do not and does does not.</w:t>
            </w:r>
          </w:p>
          <w:p w:rsidR="00A95EF3" w:rsidRPr="00E1277C" w:rsidRDefault="00A95EF3" w:rsidP="00A95EF3">
            <w:pPr>
              <w:rPr>
                <w:b/>
                <w:sz w:val="17"/>
                <w:szCs w:val="17"/>
              </w:rPr>
            </w:pPr>
            <w:r w:rsidRPr="00E1277C">
              <w:rPr>
                <w:b/>
                <w:sz w:val="17"/>
                <w:szCs w:val="17"/>
              </w:rPr>
              <w:t>Speaking</w:t>
            </w:r>
          </w:p>
          <w:p w:rsidR="00A95EF3" w:rsidRPr="00E1277C" w:rsidRDefault="00A95EF3" w:rsidP="00A95EF3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 xml:space="preserve">EH.3.S1. Students will be able to </w:t>
            </w:r>
            <w:r w:rsidR="00AD10AD" w:rsidRPr="00E1277C">
              <w:rPr>
                <w:sz w:val="17"/>
                <w:szCs w:val="17"/>
              </w:rPr>
              <w:t>talk about movie posters.</w:t>
            </w:r>
          </w:p>
          <w:p w:rsidR="00A95EF3" w:rsidRPr="00E1277C" w:rsidRDefault="00A95EF3" w:rsidP="00A95EF3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 xml:space="preserve">EH.3.S2.Students will be able to </w:t>
            </w:r>
            <w:r w:rsidR="00E32BF8" w:rsidRPr="00E1277C">
              <w:rPr>
                <w:sz w:val="17"/>
                <w:szCs w:val="17"/>
              </w:rPr>
              <w:t>practice a conversation about making invitations</w:t>
            </w:r>
            <w:r w:rsidRPr="00E1277C">
              <w:rPr>
                <w:sz w:val="17"/>
                <w:szCs w:val="17"/>
              </w:rPr>
              <w:t>.</w:t>
            </w:r>
          </w:p>
          <w:p w:rsidR="00A95EF3" w:rsidRPr="00E1277C" w:rsidRDefault="00A95EF3" w:rsidP="00A95EF3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 xml:space="preserve">EH.3.S3. Students will be able to make </w:t>
            </w:r>
            <w:r w:rsidR="00E32BF8" w:rsidRPr="00E1277C">
              <w:rPr>
                <w:sz w:val="17"/>
                <w:szCs w:val="17"/>
              </w:rPr>
              <w:t>excuses about not to join the organizations.</w:t>
            </w:r>
          </w:p>
          <w:p w:rsidR="00A95EF3" w:rsidRPr="00E1277C" w:rsidRDefault="00E32BF8" w:rsidP="00A95EF3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>E</w:t>
            </w:r>
            <w:r w:rsidR="00A95EF3" w:rsidRPr="00E1277C">
              <w:rPr>
                <w:sz w:val="17"/>
                <w:szCs w:val="17"/>
              </w:rPr>
              <w:t>.H.</w:t>
            </w:r>
            <w:r w:rsidRPr="00E1277C">
              <w:rPr>
                <w:sz w:val="17"/>
                <w:szCs w:val="17"/>
              </w:rPr>
              <w:t>3.</w:t>
            </w:r>
            <w:r w:rsidR="00A95EF3" w:rsidRPr="00E1277C">
              <w:rPr>
                <w:sz w:val="17"/>
                <w:szCs w:val="17"/>
              </w:rPr>
              <w:t xml:space="preserve">S4. Students will be able to </w:t>
            </w:r>
            <w:r w:rsidRPr="00E1277C">
              <w:rPr>
                <w:sz w:val="17"/>
                <w:szCs w:val="17"/>
              </w:rPr>
              <w:t>ask and tell the time, dates, seasons and months of a year, days of a week.</w:t>
            </w:r>
          </w:p>
          <w:p w:rsidR="00E32BF8" w:rsidRDefault="00E32BF8" w:rsidP="00A95EF3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>E.H.3.S5 Ss will be able to talk about likes, dislikes and interests.</w:t>
            </w:r>
          </w:p>
          <w:p w:rsidR="00A34792" w:rsidRPr="00E1277C" w:rsidRDefault="00A34792" w:rsidP="00A34792">
            <w:pPr>
              <w:rPr>
                <w:b/>
                <w:sz w:val="17"/>
                <w:szCs w:val="17"/>
              </w:rPr>
            </w:pPr>
            <w:r w:rsidRPr="00E1277C">
              <w:rPr>
                <w:b/>
                <w:sz w:val="17"/>
                <w:szCs w:val="17"/>
              </w:rPr>
              <w:t>Reading</w:t>
            </w:r>
          </w:p>
          <w:p w:rsidR="00A34792" w:rsidRPr="00E1277C" w:rsidRDefault="00A34792" w:rsidP="00A34792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>EH.3.R1. Students will be able to find out type of movie by looking at the poster.</w:t>
            </w:r>
          </w:p>
          <w:p w:rsidR="00A34792" w:rsidRPr="00E1277C" w:rsidRDefault="00A34792" w:rsidP="00A34792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>EH.3.R2.Students will be able to read film reviews, advertisements or magazines on blogs to decide which movie to see.</w:t>
            </w:r>
          </w:p>
          <w:p w:rsidR="00A34792" w:rsidRPr="00E1277C" w:rsidRDefault="00A34792" w:rsidP="00A34792">
            <w:pPr>
              <w:rPr>
                <w:b/>
                <w:sz w:val="17"/>
                <w:szCs w:val="17"/>
              </w:rPr>
            </w:pPr>
            <w:r w:rsidRPr="00E1277C">
              <w:rPr>
                <w:b/>
                <w:sz w:val="17"/>
                <w:szCs w:val="17"/>
              </w:rPr>
              <w:t>Writing</w:t>
            </w:r>
          </w:p>
          <w:p w:rsidR="00A34792" w:rsidRPr="00E1277C" w:rsidRDefault="00A34792" w:rsidP="00A34792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>EH.3.W1. Students will be able to write a short paragraph about one of their hobbies.</w:t>
            </w:r>
          </w:p>
          <w:p w:rsidR="00A34792" w:rsidRPr="00E1277C" w:rsidRDefault="00A34792" w:rsidP="00A34792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>EH.3.W2. Students will be able to write short text messages to invite their friend for a movie.</w:t>
            </w:r>
          </w:p>
          <w:p w:rsidR="00A34792" w:rsidRPr="00E1277C" w:rsidRDefault="00A34792" w:rsidP="00A34792">
            <w:pPr>
              <w:rPr>
                <w:sz w:val="17"/>
                <w:szCs w:val="17"/>
              </w:rPr>
            </w:pPr>
            <w:r w:rsidRPr="00E1277C">
              <w:rPr>
                <w:sz w:val="17"/>
                <w:szCs w:val="17"/>
              </w:rPr>
              <w:t>EH.3.W3. Ss will be able to prepare their own short movies’ posters.</w:t>
            </w:r>
          </w:p>
          <w:p w:rsidR="00CC6004" w:rsidRPr="00D2715C" w:rsidRDefault="00CC6004" w:rsidP="00A95E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Self-Prepared Video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Competitions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Podcasts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Magazines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Newspapers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Movie Tracks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Movies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Internet Websites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Graphics/Charts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Jigsaw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Puzzle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Oral Retelling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Narrative Text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DISCUSSION TIME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TECH PACK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E-PORTFOLIO ENTRY</w:t>
            </w:r>
          </w:p>
          <w:p w:rsidR="009A4A2C" w:rsidRPr="009A4A2C" w:rsidRDefault="009A4A2C" w:rsidP="009A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A4A2C">
              <w:rPr>
                <w:b/>
                <w:bCs/>
                <w:sz w:val="18"/>
                <w:szCs w:val="18"/>
              </w:rPr>
              <w:t>VIDEO BLOG ENTRY</w:t>
            </w:r>
          </w:p>
          <w:p w:rsidR="00483A8A" w:rsidRPr="004361CB" w:rsidRDefault="009A4A2C" w:rsidP="009A4A2C">
            <w:pPr>
              <w:autoSpaceDE w:val="0"/>
              <w:autoSpaceDN w:val="0"/>
              <w:adjustRightInd w:val="0"/>
              <w:jc w:val="center"/>
            </w:pPr>
            <w:r w:rsidRPr="009A4A2C">
              <w:rPr>
                <w:b/>
                <w:bCs/>
                <w:sz w:val="18"/>
                <w:szCs w:val="18"/>
              </w:rPr>
              <w:t>ELP Self-Assessment</w:t>
            </w:r>
            <w:r w:rsidR="003D18B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0" w:type="dxa"/>
            <w:gridSpan w:val="2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6A20AE">
        <w:trPr>
          <w:cantSplit/>
          <w:trHeight w:hRule="exact" w:val="3551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52629A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52629A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483A8A" w:rsidRPr="00C06A85" w:rsidRDefault="00C06A85" w:rsidP="00C06A8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C06A85">
              <w:rPr>
                <w:rFonts w:asciiTheme="minorHAnsi" w:hAnsiTheme="minorHAnsi" w:cstheme="minorHAnsi"/>
                <w:b/>
                <w:szCs w:val="18"/>
              </w:rPr>
              <w:t>20</w:t>
            </w:r>
          </w:p>
        </w:tc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orumluluk (Responsibility)</w:t>
            </w: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A8A" w:rsidRPr="001A1F6E" w:rsidTr="006A20AE">
        <w:trPr>
          <w:cantSplit/>
          <w:trHeight w:val="2944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483A8A" w:rsidRPr="001A1F6E" w:rsidRDefault="00ED3466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52629A">
              <w:rPr>
                <w:rFonts w:asciiTheme="minorHAnsi" w:hAnsiTheme="minorHAnsi" w:cstheme="minorHAnsi"/>
                <w:szCs w:val="18"/>
              </w:rPr>
              <w:t>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52629A">
              <w:rPr>
                <w:rFonts w:asciiTheme="minorHAnsi" w:hAnsiTheme="minorHAnsi" w:cstheme="minorHAnsi"/>
                <w:szCs w:val="18"/>
              </w:rPr>
              <w:t>02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483A8A" w:rsidRPr="000364BF" w:rsidRDefault="000364BF" w:rsidP="000364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364BF">
              <w:rPr>
                <w:rFonts w:asciiTheme="minorHAnsi" w:hAnsiTheme="minorHAnsi" w:cstheme="minorHAnsi"/>
                <w:b/>
                <w:szCs w:val="18"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0A19C6" w:rsidRDefault="000A19C6" w:rsidP="000A19C6">
            <w:pPr>
              <w:rPr>
                <w:rFonts w:asciiTheme="minorHAnsi" w:hAnsiTheme="minorHAnsi" w:cstheme="minorHAnsi"/>
                <w:b/>
              </w:rPr>
            </w:pPr>
            <w:r w:rsidRPr="000364BF">
              <w:rPr>
                <w:rFonts w:asciiTheme="minorHAnsi" w:hAnsiTheme="minorHAnsi" w:cstheme="minorHAnsi"/>
                <w:b/>
              </w:rPr>
              <w:t>4 ANIMALS AND NATURE</w:t>
            </w:r>
          </w:p>
          <w:p w:rsidR="00483A8A" w:rsidRPr="000364BF" w:rsidRDefault="00483A8A" w:rsidP="000364BF">
            <w:pPr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A34792" w:rsidRDefault="00A34792" w:rsidP="008C3BE1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A34792" w:rsidRPr="008C3BE1" w:rsidRDefault="00A34792" w:rsidP="00A34792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C3BE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. Describing daily routines</w:t>
            </w:r>
          </w:p>
          <w:p w:rsidR="00A34792" w:rsidRPr="008C3BE1" w:rsidRDefault="00A34792" w:rsidP="00A34792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C3BE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. Talking about abilities and disabilities</w:t>
            </w:r>
          </w:p>
          <w:p w:rsidR="00A34792" w:rsidRDefault="00A34792" w:rsidP="00A34792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C3BE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 Talking about frequencies of activities</w:t>
            </w:r>
          </w:p>
          <w:p w:rsidR="00A34792" w:rsidRDefault="00A34792" w:rsidP="00A34792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A34792" w:rsidRDefault="00A34792" w:rsidP="00A34792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9 EKİM CUMHURİYET BAYRAMI</w:t>
            </w:r>
          </w:p>
          <w:p w:rsidR="00A34792" w:rsidRDefault="00A34792" w:rsidP="008C3BE1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C94161" w:rsidRPr="001A1F6E" w:rsidRDefault="00C94161" w:rsidP="008C3BE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4792" w:rsidRPr="008D20CD" w:rsidRDefault="00A34792" w:rsidP="00A3479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D20C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istening</w:t>
            </w:r>
          </w:p>
          <w:p w:rsidR="00A34792" w:rsidRPr="008D20CD" w:rsidRDefault="00A34792" w:rsidP="00A3479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D20C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H.4.L1. Students will be able to identify the main idea of the listening text.</w:t>
            </w:r>
          </w:p>
          <w:p w:rsidR="00A34792" w:rsidRPr="008D20CD" w:rsidRDefault="00A34792" w:rsidP="00A3479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D20C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H.4.L2. Students will be able to identify time expressions of daily routines.</w:t>
            </w:r>
          </w:p>
          <w:p w:rsidR="00A34792" w:rsidRPr="008D20CD" w:rsidRDefault="00A34792" w:rsidP="00A3479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D20C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H.4.L3. Students will be able to recognize tag questions in the text/dialogue.</w:t>
            </w:r>
          </w:p>
          <w:p w:rsidR="008D20CD" w:rsidRPr="008D20CD" w:rsidRDefault="008D20CD" w:rsidP="008D20CD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D20C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ronunciation</w:t>
            </w:r>
          </w:p>
          <w:p w:rsidR="008D20CD" w:rsidRPr="008D20CD" w:rsidRDefault="008D20CD" w:rsidP="008D20CD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D20C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H.4.P1. Students will be able to recognize word stress of can.</w:t>
            </w:r>
          </w:p>
          <w:p w:rsidR="00483A8A" w:rsidRPr="00A34792" w:rsidRDefault="008D20CD" w:rsidP="008D20C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D20C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H.4.P2. Students will be able to pronounce /s/,/z/,/ız/,; the final sound of the-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9141F" w:rsidRPr="004D3585" w:rsidRDefault="0019141F" w:rsidP="004D35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585">
              <w:rPr>
                <w:rFonts w:asciiTheme="minorHAnsi" w:hAnsiTheme="minorHAnsi" w:cstheme="minorHAnsi"/>
                <w:b/>
                <w:sz w:val="20"/>
              </w:rPr>
              <w:t>Magazines</w:t>
            </w:r>
          </w:p>
          <w:p w:rsidR="0019141F" w:rsidRPr="004D3585" w:rsidRDefault="0019141F" w:rsidP="004D35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585">
              <w:rPr>
                <w:rFonts w:asciiTheme="minorHAnsi" w:hAnsiTheme="minorHAnsi" w:cstheme="minorHAnsi"/>
                <w:b/>
                <w:sz w:val="20"/>
              </w:rPr>
              <w:t>Newspapers</w:t>
            </w:r>
          </w:p>
          <w:p w:rsidR="0019141F" w:rsidRPr="004D3585" w:rsidRDefault="0019141F" w:rsidP="004D35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585">
              <w:rPr>
                <w:rFonts w:asciiTheme="minorHAnsi" w:hAnsiTheme="minorHAnsi" w:cstheme="minorHAnsi"/>
                <w:b/>
                <w:sz w:val="20"/>
              </w:rPr>
              <w:t>Internet websites</w:t>
            </w:r>
          </w:p>
          <w:p w:rsidR="0019141F" w:rsidRPr="004D3585" w:rsidRDefault="0019141F" w:rsidP="004D35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585">
              <w:rPr>
                <w:rFonts w:asciiTheme="minorHAnsi" w:hAnsiTheme="minorHAnsi" w:cstheme="minorHAnsi"/>
                <w:b/>
                <w:sz w:val="20"/>
              </w:rPr>
              <w:t>Graphics/Charts</w:t>
            </w:r>
          </w:p>
          <w:p w:rsidR="0019141F" w:rsidRPr="004D3585" w:rsidRDefault="0019141F" w:rsidP="004D35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585">
              <w:rPr>
                <w:rFonts w:asciiTheme="minorHAnsi" w:hAnsiTheme="minorHAnsi" w:cstheme="minorHAnsi"/>
                <w:b/>
                <w:sz w:val="20"/>
              </w:rPr>
              <w:t>TV news broadcasts</w:t>
            </w:r>
          </w:p>
          <w:p w:rsidR="0019141F" w:rsidRPr="004D3585" w:rsidRDefault="0019141F" w:rsidP="004D35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585">
              <w:rPr>
                <w:rFonts w:asciiTheme="minorHAnsi" w:hAnsiTheme="minorHAnsi" w:cstheme="minorHAnsi"/>
                <w:b/>
                <w:sz w:val="20"/>
              </w:rPr>
              <w:t>Monologues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642501">
        <w:trPr>
          <w:trHeight w:hRule="exact" w:val="624"/>
          <w:jc w:val="center"/>
        </w:trPr>
        <w:tc>
          <w:tcPr>
            <w:tcW w:w="15980" w:type="dxa"/>
            <w:gridSpan w:val="15"/>
            <w:shd w:val="clear" w:color="auto" w:fill="auto"/>
          </w:tcPr>
          <w:p w:rsidR="00483A8A" w:rsidRPr="001A1F6E" w:rsidRDefault="00483A8A" w:rsidP="00E84D68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proofErr w:type="gramStart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…………………….</w:t>
            </w:r>
            <w:proofErr w:type="gramEnd"/>
            <w:r w:rsidR="00E84D6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Lise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E84D68">
              <w:rPr>
                <w:rFonts w:asciiTheme="minorHAnsi" w:hAnsiTheme="minorHAnsi" w:cstheme="minorHAnsi"/>
                <w:b/>
                <w:color w:val="000000"/>
                <w:sz w:val="20"/>
              </w:rPr>
              <w:t>HAZIRLIK SINIFLARI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İNGİLİZCE DERSİ ÜNİTELENDİRİLMİŞ YILLIK DERS PLANI</w:t>
            </w:r>
          </w:p>
        </w:tc>
      </w:tr>
      <w:tr w:rsidR="00483A8A" w:rsidRPr="001A1F6E" w:rsidTr="006A20AE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9A59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Functions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810" w:type="dxa"/>
            <w:gridSpan w:val="2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6A20AE">
        <w:trPr>
          <w:cantSplit/>
          <w:trHeight w:val="3173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FD61E9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FD61E9">
              <w:rPr>
                <w:rFonts w:asciiTheme="minorHAnsi" w:hAnsiTheme="minorHAnsi" w:cstheme="minorHAnsi"/>
                <w:szCs w:val="18"/>
              </w:rPr>
              <w:t>9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483A8A" w:rsidRPr="00C96AC1" w:rsidRDefault="00C96AC1" w:rsidP="00C96AC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C96AC1">
              <w:rPr>
                <w:rFonts w:asciiTheme="minorHAnsi" w:hAnsiTheme="minorHAnsi" w:cstheme="minorHAnsi"/>
                <w:b/>
                <w:szCs w:val="18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19BC" w:rsidRDefault="00EB19BC" w:rsidP="00EB19BC">
            <w:pPr>
              <w:rPr>
                <w:rFonts w:asciiTheme="minorHAnsi" w:hAnsiTheme="minorHAnsi" w:cstheme="minorHAnsi"/>
                <w:b/>
              </w:rPr>
            </w:pPr>
          </w:p>
          <w:p w:rsidR="00EB19BC" w:rsidRDefault="00EB19BC" w:rsidP="009644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64BF">
              <w:rPr>
                <w:rFonts w:asciiTheme="minorHAnsi" w:hAnsiTheme="minorHAnsi" w:cstheme="minorHAnsi"/>
                <w:b/>
              </w:rPr>
              <w:t>4 ANIMALS AND NATURE</w:t>
            </w:r>
          </w:p>
          <w:p w:rsidR="00483A8A" w:rsidRPr="006F3FF7" w:rsidRDefault="00483A8A" w:rsidP="00EB19BC">
            <w:pPr>
              <w:jc w:val="center"/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DB4" w:rsidRPr="00FD2704" w:rsidRDefault="007A0A97" w:rsidP="008543AE">
            <w:pPr>
              <w:pStyle w:val="Default"/>
              <w:rPr>
                <w:b/>
                <w:sz w:val="20"/>
                <w:szCs w:val="20"/>
              </w:rPr>
            </w:pPr>
            <w:r w:rsidRPr="00FD2704">
              <w:rPr>
                <w:b/>
                <w:sz w:val="20"/>
                <w:szCs w:val="20"/>
              </w:rPr>
              <w:t>4. Modifying actions</w:t>
            </w:r>
          </w:p>
          <w:p w:rsidR="007A0A97" w:rsidRPr="00FD2704" w:rsidRDefault="00FD2704" w:rsidP="008543A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E</w:t>
            </w:r>
            <w:r w:rsidR="007A0A97" w:rsidRPr="00FD2704">
              <w:rPr>
                <w:b/>
                <w:sz w:val="20"/>
                <w:szCs w:val="20"/>
              </w:rPr>
              <w:t>xpressing formations of some natural events</w:t>
            </w:r>
          </w:p>
          <w:p w:rsidR="007A0A97" w:rsidRPr="007C4DB4" w:rsidRDefault="007A0A97" w:rsidP="008543A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FD2704">
              <w:rPr>
                <w:b/>
                <w:sz w:val="20"/>
                <w:szCs w:val="20"/>
              </w:rPr>
              <w:t>6. Making preferences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CD" w:rsidRPr="008D20CD" w:rsidRDefault="008D20CD" w:rsidP="008D20CD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D20C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peaking</w:t>
            </w:r>
          </w:p>
          <w:p w:rsidR="008D20CD" w:rsidRPr="008D20CD" w:rsidRDefault="008D20CD" w:rsidP="008D20CD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D20C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H.4.S1. Students will be able to talk about animals with different/unusual abilities/talents.</w:t>
            </w:r>
          </w:p>
          <w:p w:rsidR="008D20CD" w:rsidRPr="008D20CD" w:rsidRDefault="008D20CD" w:rsidP="008D20CD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D20C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H.4.S2. Students will be able to offer solutions to the natural disasters.</w:t>
            </w:r>
          </w:p>
          <w:p w:rsidR="00A34792" w:rsidRPr="008D20CD" w:rsidRDefault="00A34792" w:rsidP="00A3479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D20C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eading</w:t>
            </w:r>
          </w:p>
          <w:p w:rsidR="00A34792" w:rsidRPr="008D20CD" w:rsidRDefault="00A34792" w:rsidP="00A3479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D20C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H.4.R1. Students will be able to identify specific information in a simpler written material such as short newspaper articles on effects of natural events.</w:t>
            </w:r>
          </w:p>
          <w:p w:rsidR="00A34792" w:rsidRPr="008D20CD" w:rsidRDefault="008D20CD" w:rsidP="00A3479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H</w:t>
            </w:r>
            <w:r w:rsidR="00A34792" w:rsidRPr="008D20C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4.R2. Students will be able to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dentify time expressions and how often something happens in the text.</w:t>
            </w:r>
          </w:p>
          <w:p w:rsidR="00A34792" w:rsidRPr="008D20CD" w:rsidRDefault="00A34792" w:rsidP="00A3479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D20C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riting</w:t>
            </w:r>
          </w:p>
          <w:p w:rsidR="00A34792" w:rsidRPr="008D20CD" w:rsidRDefault="008D20CD" w:rsidP="00A3479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H</w:t>
            </w:r>
            <w:r w:rsidR="00A34792" w:rsidRPr="008D20C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4.W1. Students will be able to write </w:t>
            </w:r>
            <w:r w:rsidR="00341D6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short paragraph about animals, and their habitats.</w:t>
            </w:r>
          </w:p>
          <w:p w:rsidR="00483A8A" w:rsidRPr="003635F2" w:rsidRDefault="00341D6A" w:rsidP="009111F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H</w:t>
            </w:r>
            <w:r w:rsidR="00A34792" w:rsidRPr="008D20C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4.W2. Students will be able to </w:t>
            </w:r>
            <w:r w:rsidR="003E49F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repare a </w:t>
            </w:r>
            <w:r w:rsidR="009111F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er about how to protect nature.</w:t>
            </w:r>
            <w:r w:rsidR="005E4809" w:rsidRPr="005E4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9141F" w:rsidRPr="004D3585" w:rsidRDefault="0019141F" w:rsidP="004D35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585">
              <w:rPr>
                <w:rFonts w:asciiTheme="minorHAnsi" w:hAnsiTheme="minorHAnsi" w:cstheme="minorHAnsi"/>
                <w:b/>
                <w:sz w:val="20"/>
              </w:rPr>
              <w:t>Jigsaw</w:t>
            </w:r>
          </w:p>
          <w:p w:rsidR="0019141F" w:rsidRPr="004D3585" w:rsidRDefault="0019141F" w:rsidP="004D35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585">
              <w:rPr>
                <w:rFonts w:asciiTheme="minorHAnsi" w:hAnsiTheme="minorHAnsi" w:cstheme="minorHAnsi"/>
                <w:b/>
                <w:sz w:val="20"/>
              </w:rPr>
              <w:t>Informative texts</w:t>
            </w:r>
          </w:p>
          <w:p w:rsidR="0019141F" w:rsidRPr="004D3585" w:rsidRDefault="0019141F" w:rsidP="004D35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585">
              <w:rPr>
                <w:rFonts w:asciiTheme="minorHAnsi" w:hAnsiTheme="minorHAnsi" w:cstheme="minorHAnsi"/>
                <w:b/>
                <w:sz w:val="20"/>
              </w:rPr>
              <w:t>DISCUSSION TIME</w:t>
            </w:r>
          </w:p>
          <w:p w:rsidR="0019141F" w:rsidRPr="004D3585" w:rsidRDefault="0019141F" w:rsidP="004D35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585">
              <w:rPr>
                <w:rFonts w:asciiTheme="minorHAnsi" w:hAnsiTheme="minorHAnsi" w:cstheme="minorHAnsi"/>
                <w:b/>
                <w:sz w:val="20"/>
              </w:rPr>
              <w:t>TECH PACK</w:t>
            </w:r>
          </w:p>
          <w:p w:rsidR="0019141F" w:rsidRPr="004D3585" w:rsidRDefault="0019141F" w:rsidP="004D35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585">
              <w:rPr>
                <w:rFonts w:asciiTheme="minorHAnsi" w:hAnsiTheme="minorHAnsi" w:cstheme="minorHAnsi"/>
                <w:b/>
                <w:sz w:val="20"/>
              </w:rPr>
              <w:t>E-PORTFOLIO ENTRY</w:t>
            </w:r>
          </w:p>
          <w:p w:rsidR="00483A8A" w:rsidRPr="001A1F6E" w:rsidRDefault="0019141F" w:rsidP="004D358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4D3585">
              <w:rPr>
                <w:rFonts w:asciiTheme="minorHAnsi" w:hAnsiTheme="minorHAnsi" w:cstheme="minorHAnsi"/>
                <w:b/>
                <w:sz w:val="20"/>
              </w:rPr>
              <w:t>VIDEO BLOG ENTRY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0" w:type="dxa"/>
            <w:gridSpan w:val="2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6447D" w:rsidRPr="001A1F6E" w:rsidTr="006A20AE">
        <w:trPr>
          <w:cantSplit/>
          <w:trHeight w:hRule="exact" w:val="1678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96447D" w:rsidRPr="001A1F6E" w:rsidRDefault="00756A61" w:rsidP="00756A61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E49FF" w:rsidRDefault="003E49FF" w:rsidP="00B176D5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 Celebrities</w:t>
            </w:r>
          </w:p>
          <w:p w:rsidR="0096447D" w:rsidRPr="001A1F6E" w:rsidRDefault="0096447D" w:rsidP="003E49FF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0423" w:rsidRDefault="00820423" w:rsidP="002B0FEA">
            <w:pPr>
              <w:rPr>
                <w:b/>
                <w:sz w:val="20"/>
                <w:szCs w:val="20"/>
                <w:lang w:val="en-GB"/>
              </w:rPr>
            </w:pPr>
            <w:r w:rsidRPr="002B0FEA">
              <w:rPr>
                <w:b/>
                <w:sz w:val="20"/>
                <w:szCs w:val="20"/>
                <w:lang w:val="en-GB"/>
              </w:rPr>
              <w:t>1. Asking about and describing people’s appearances and characters</w:t>
            </w:r>
          </w:p>
          <w:p w:rsidR="002B0FEA" w:rsidRPr="002B0FEA" w:rsidRDefault="002B0FEA" w:rsidP="002B0FEA">
            <w:pPr>
              <w:rPr>
                <w:b/>
                <w:sz w:val="20"/>
                <w:szCs w:val="20"/>
                <w:lang w:val="en-GB"/>
              </w:rPr>
            </w:pPr>
          </w:p>
          <w:p w:rsidR="00820423" w:rsidRDefault="00820423" w:rsidP="002B0FEA">
            <w:pPr>
              <w:rPr>
                <w:b/>
                <w:sz w:val="20"/>
                <w:szCs w:val="20"/>
                <w:lang w:val="en-GB"/>
              </w:rPr>
            </w:pPr>
            <w:r w:rsidRPr="002B0FEA">
              <w:rPr>
                <w:b/>
                <w:sz w:val="20"/>
                <w:szCs w:val="20"/>
                <w:lang w:val="en-GB"/>
              </w:rPr>
              <w:t>2. Comparing characteristics and appearances.</w:t>
            </w:r>
          </w:p>
          <w:p w:rsidR="002B0FEA" w:rsidRPr="002B0FEA" w:rsidRDefault="002B0FEA" w:rsidP="002B0FEA">
            <w:pPr>
              <w:rPr>
                <w:b/>
                <w:sz w:val="20"/>
                <w:szCs w:val="20"/>
                <w:lang w:val="en-GB"/>
              </w:rPr>
            </w:pPr>
          </w:p>
          <w:p w:rsidR="00820423" w:rsidRDefault="00820423" w:rsidP="002B0FEA">
            <w:pPr>
              <w:rPr>
                <w:b/>
                <w:sz w:val="20"/>
                <w:szCs w:val="20"/>
                <w:lang w:val="en-GB"/>
              </w:rPr>
            </w:pPr>
            <w:r w:rsidRPr="002B0FEA">
              <w:rPr>
                <w:b/>
                <w:sz w:val="20"/>
                <w:szCs w:val="20"/>
                <w:lang w:val="en-GB"/>
              </w:rPr>
              <w:t>3. Identifying people</w:t>
            </w:r>
          </w:p>
          <w:p w:rsidR="002B0FEA" w:rsidRPr="002B0FEA" w:rsidRDefault="002B0FEA" w:rsidP="002B0FEA">
            <w:pPr>
              <w:rPr>
                <w:b/>
                <w:sz w:val="20"/>
                <w:szCs w:val="20"/>
                <w:lang w:val="en-GB"/>
              </w:rPr>
            </w:pPr>
          </w:p>
          <w:p w:rsidR="00820423" w:rsidRDefault="00820423" w:rsidP="002B0FEA">
            <w:pPr>
              <w:rPr>
                <w:b/>
                <w:sz w:val="20"/>
                <w:szCs w:val="20"/>
                <w:lang w:val="en-GB"/>
              </w:rPr>
            </w:pPr>
            <w:r w:rsidRPr="002B0FEA">
              <w:rPr>
                <w:b/>
                <w:sz w:val="20"/>
                <w:szCs w:val="20"/>
                <w:lang w:val="en-GB"/>
              </w:rPr>
              <w:t>4. Describing clothes</w:t>
            </w:r>
          </w:p>
          <w:p w:rsidR="002B0FEA" w:rsidRPr="002B0FEA" w:rsidRDefault="002B0FEA" w:rsidP="002B0FEA">
            <w:pPr>
              <w:rPr>
                <w:b/>
                <w:sz w:val="20"/>
                <w:szCs w:val="20"/>
                <w:lang w:val="en-GB"/>
              </w:rPr>
            </w:pPr>
          </w:p>
          <w:p w:rsidR="0096447D" w:rsidRPr="001A1F6E" w:rsidRDefault="002B0FEA" w:rsidP="002B0FE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="00820423" w:rsidRPr="002B0FEA">
              <w:rPr>
                <w:b/>
                <w:sz w:val="20"/>
                <w:szCs w:val="20"/>
                <w:lang w:val="en-GB"/>
              </w:rPr>
              <w:t xml:space="preserve">. </w:t>
            </w:r>
            <w:r w:rsidR="008F4464" w:rsidRPr="002B0FEA">
              <w:rPr>
                <w:b/>
                <w:sz w:val="20"/>
                <w:szCs w:val="20"/>
                <w:lang w:val="en-GB"/>
              </w:rPr>
              <w:t>Describing people’s emotions</w:t>
            </w:r>
          </w:p>
        </w:tc>
        <w:tc>
          <w:tcPr>
            <w:tcW w:w="58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BB5" w:rsidRPr="003E406B" w:rsidRDefault="000B4BB5" w:rsidP="000B4BB5">
            <w:pPr>
              <w:rPr>
                <w:b/>
                <w:sz w:val="18"/>
                <w:szCs w:val="18"/>
              </w:rPr>
            </w:pPr>
            <w:r w:rsidRPr="003E406B">
              <w:rPr>
                <w:b/>
                <w:sz w:val="18"/>
                <w:szCs w:val="18"/>
              </w:rPr>
              <w:t>Listening</w:t>
            </w:r>
          </w:p>
          <w:p w:rsidR="000B4BB5" w:rsidRDefault="000B4BB5" w:rsidP="000B4BB5">
            <w:pPr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E</w:t>
            </w:r>
            <w:r w:rsidR="003E406B">
              <w:rPr>
                <w:sz w:val="18"/>
                <w:szCs w:val="18"/>
              </w:rPr>
              <w:t>H</w:t>
            </w:r>
            <w:r w:rsidRPr="000B4BB5">
              <w:rPr>
                <w:sz w:val="18"/>
                <w:szCs w:val="18"/>
              </w:rPr>
              <w:t xml:space="preserve">.5.L1. Students will be able to </w:t>
            </w:r>
            <w:r w:rsidR="003E406B">
              <w:rPr>
                <w:sz w:val="18"/>
                <w:szCs w:val="18"/>
              </w:rPr>
              <w:t>identify lexis and jargon related to celebrities and their clothes</w:t>
            </w:r>
            <w:r w:rsidRPr="000B4BB5">
              <w:rPr>
                <w:sz w:val="18"/>
                <w:szCs w:val="18"/>
              </w:rPr>
              <w:t>.</w:t>
            </w:r>
          </w:p>
          <w:p w:rsidR="003E406B" w:rsidRDefault="003E406B" w:rsidP="000B4BB5">
            <w:pPr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H</w:t>
            </w:r>
            <w:r w:rsidRPr="000B4BB5">
              <w:rPr>
                <w:sz w:val="18"/>
                <w:szCs w:val="18"/>
              </w:rPr>
              <w:t>.5.L</w:t>
            </w:r>
            <w:r w:rsidR="00C92BFE">
              <w:rPr>
                <w:sz w:val="18"/>
                <w:szCs w:val="18"/>
              </w:rPr>
              <w:t>2</w:t>
            </w:r>
            <w:r w:rsidRPr="000B4BB5">
              <w:rPr>
                <w:sz w:val="18"/>
                <w:szCs w:val="18"/>
              </w:rPr>
              <w:t>. Students will be able to</w:t>
            </w:r>
            <w:r>
              <w:rPr>
                <w:sz w:val="18"/>
                <w:szCs w:val="18"/>
              </w:rPr>
              <w:t xml:space="preserve"> listen to give opinions about different characters.</w:t>
            </w:r>
          </w:p>
          <w:p w:rsidR="00C92BFE" w:rsidRPr="000B4BB5" w:rsidRDefault="00C92BFE" w:rsidP="000B4BB5">
            <w:pPr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H</w:t>
            </w:r>
            <w:r w:rsidRPr="000B4BB5">
              <w:rPr>
                <w:sz w:val="18"/>
                <w:szCs w:val="18"/>
              </w:rPr>
              <w:t>.5.L</w:t>
            </w:r>
            <w:r>
              <w:rPr>
                <w:sz w:val="18"/>
                <w:szCs w:val="18"/>
              </w:rPr>
              <w:t>3</w:t>
            </w:r>
            <w:r w:rsidRPr="000B4BB5">
              <w:rPr>
                <w:sz w:val="18"/>
                <w:szCs w:val="18"/>
              </w:rPr>
              <w:t>. Students will be able to</w:t>
            </w:r>
            <w:r>
              <w:rPr>
                <w:sz w:val="18"/>
                <w:szCs w:val="18"/>
              </w:rPr>
              <w:t xml:space="preserve"> identify the people in the Picture they listened to.</w:t>
            </w:r>
          </w:p>
          <w:p w:rsidR="000B4BB5" w:rsidRPr="0020590F" w:rsidRDefault="000B4BB5" w:rsidP="000B4BB5">
            <w:pPr>
              <w:rPr>
                <w:b/>
                <w:sz w:val="18"/>
                <w:szCs w:val="18"/>
              </w:rPr>
            </w:pPr>
            <w:r w:rsidRPr="0020590F">
              <w:rPr>
                <w:b/>
                <w:sz w:val="18"/>
                <w:szCs w:val="18"/>
              </w:rPr>
              <w:t>Pronunciation</w:t>
            </w:r>
          </w:p>
          <w:p w:rsidR="000B4BB5" w:rsidRPr="000B4BB5" w:rsidRDefault="000B4BB5" w:rsidP="0020590F">
            <w:pPr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E</w:t>
            </w:r>
            <w:r w:rsidR="0020590F">
              <w:rPr>
                <w:sz w:val="18"/>
                <w:szCs w:val="18"/>
              </w:rPr>
              <w:t>H</w:t>
            </w:r>
            <w:r w:rsidRPr="000B4BB5">
              <w:rPr>
                <w:sz w:val="18"/>
                <w:szCs w:val="18"/>
              </w:rPr>
              <w:t xml:space="preserve">.5.P1. Students will be able to </w:t>
            </w:r>
            <w:r w:rsidR="0020590F">
              <w:rPr>
                <w:sz w:val="18"/>
                <w:szCs w:val="18"/>
              </w:rPr>
              <w:t>pronounce “the” in simple sentences.</w:t>
            </w:r>
          </w:p>
          <w:p w:rsidR="000B4BB5" w:rsidRPr="00EE44CA" w:rsidRDefault="000B4BB5" w:rsidP="000B4BB5">
            <w:pPr>
              <w:rPr>
                <w:b/>
                <w:sz w:val="18"/>
                <w:szCs w:val="18"/>
              </w:rPr>
            </w:pPr>
            <w:r w:rsidRPr="00EE44CA">
              <w:rPr>
                <w:b/>
                <w:sz w:val="18"/>
                <w:szCs w:val="18"/>
              </w:rPr>
              <w:t>Speaking</w:t>
            </w:r>
          </w:p>
          <w:p w:rsidR="000B4BB5" w:rsidRPr="000B4BB5" w:rsidRDefault="00EE44CA" w:rsidP="000B4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  <w:r w:rsidR="000B4BB5" w:rsidRPr="000B4BB5">
              <w:rPr>
                <w:sz w:val="18"/>
                <w:szCs w:val="18"/>
              </w:rPr>
              <w:t xml:space="preserve">.5.S1. Students will be able to </w:t>
            </w:r>
            <w:r>
              <w:rPr>
                <w:sz w:val="18"/>
                <w:szCs w:val="18"/>
              </w:rPr>
              <w:t>describe their favourite celebrity’s appearance and character.</w:t>
            </w:r>
          </w:p>
          <w:p w:rsidR="000B4BB5" w:rsidRPr="000B4BB5" w:rsidRDefault="00EE44CA" w:rsidP="000B4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  <w:r w:rsidR="000B4BB5" w:rsidRPr="000B4BB5">
              <w:rPr>
                <w:sz w:val="18"/>
                <w:szCs w:val="18"/>
              </w:rPr>
              <w:t xml:space="preserve">.5.S2. Students will be able to describe </w:t>
            </w:r>
            <w:r w:rsidR="00D0001B">
              <w:rPr>
                <w:sz w:val="18"/>
                <w:szCs w:val="18"/>
              </w:rPr>
              <w:t>the emotions and causes of them such as tired-tiring.</w:t>
            </w:r>
          </w:p>
          <w:p w:rsidR="000B4BB5" w:rsidRPr="008F3BF7" w:rsidRDefault="000B4BB5" w:rsidP="000B4BB5">
            <w:pPr>
              <w:rPr>
                <w:b/>
                <w:sz w:val="18"/>
                <w:szCs w:val="18"/>
              </w:rPr>
            </w:pPr>
            <w:r w:rsidRPr="008F3BF7">
              <w:rPr>
                <w:b/>
                <w:sz w:val="18"/>
                <w:szCs w:val="18"/>
              </w:rPr>
              <w:t>Reading</w:t>
            </w:r>
          </w:p>
          <w:p w:rsidR="000B4BB5" w:rsidRPr="000B4BB5" w:rsidRDefault="000B4BB5" w:rsidP="000B4BB5">
            <w:pPr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E</w:t>
            </w:r>
            <w:r w:rsidR="008F3BF7">
              <w:rPr>
                <w:sz w:val="18"/>
                <w:szCs w:val="18"/>
              </w:rPr>
              <w:t>H</w:t>
            </w:r>
            <w:r w:rsidRPr="000B4BB5">
              <w:rPr>
                <w:sz w:val="18"/>
                <w:szCs w:val="18"/>
              </w:rPr>
              <w:t>.5.R1. Students will be able to scan a text for specific information.</w:t>
            </w:r>
          </w:p>
          <w:p w:rsidR="000B4BB5" w:rsidRDefault="008F3BF7" w:rsidP="000B4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  <w:r w:rsidR="000B4BB5" w:rsidRPr="000B4BB5">
              <w:rPr>
                <w:sz w:val="18"/>
                <w:szCs w:val="18"/>
              </w:rPr>
              <w:t>.5.R2. Students will be able to guess the meanings of unknown words from the contexts.</w:t>
            </w:r>
          </w:p>
          <w:p w:rsidR="007E461D" w:rsidRPr="000B4BB5" w:rsidRDefault="007E461D" w:rsidP="000B4BB5">
            <w:pPr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H.5.R3</w:t>
            </w:r>
            <w:r w:rsidRPr="000B4BB5">
              <w:rPr>
                <w:sz w:val="18"/>
                <w:szCs w:val="18"/>
              </w:rPr>
              <w:t>. Students will be able to</w:t>
            </w:r>
            <w:r>
              <w:rPr>
                <w:sz w:val="18"/>
                <w:szCs w:val="18"/>
              </w:rPr>
              <w:t xml:space="preserve"> identify definite and indefinite pronouns.</w:t>
            </w:r>
          </w:p>
          <w:p w:rsidR="000B4BB5" w:rsidRPr="007E461D" w:rsidRDefault="000B4BB5" w:rsidP="000B4BB5">
            <w:pPr>
              <w:rPr>
                <w:b/>
                <w:sz w:val="18"/>
                <w:szCs w:val="18"/>
              </w:rPr>
            </w:pPr>
            <w:r w:rsidRPr="007E461D">
              <w:rPr>
                <w:b/>
                <w:sz w:val="18"/>
                <w:szCs w:val="18"/>
              </w:rPr>
              <w:t>Writing</w:t>
            </w:r>
          </w:p>
          <w:p w:rsidR="000B4BB5" w:rsidRPr="000B4BB5" w:rsidRDefault="007E461D" w:rsidP="000B4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  <w:r w:rsidR="000B4BB5" w:rsidRPr="000B4BB5">
              <w:rPr>
                <w:sz w:val="18"/>
                <w:szCs w:val="18"/>
              </w:rPr>
              <w:t xml:space="preserve">.5.W1. Students will be able to </w:t>
            </w:r>
            <w:r>
              <w:rPr>
                <w:sz w:val="18"/>
                <w:szCs w:val="18"/>
              </w:rPr>
              <w:t>write a descriptive paragraph to describe their favourite celebrity by using the sample paragraph.</w:t>
            </w:r>
          </w:p>
          <w:p w:rsidR="0096447D" w:rsidRDefault="007E461D" w:rsidP="00672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  <w:r w:rsidR="000B4BB5" w:rsidRPr="000B4BB5">
              <w:rPr>
                <w:sz w:val="18"/>
                <w:szCs w:val="18"/>
              </w:rPr>
              <w:t xml:space="preserve">.5.W2. Students will be able to </w:t>
            </w:r>
            <w:r w:rsidR="0067294D">
              <w:rPr>
                <w:sz w:val="18"/>
                <w:szCs w:val="18"/>
              </w:rPr>
              <w:t>describe things according to their size, colour anda ge in the right order.</w:t>
            </w:r>
          </w:p>
          <w:p w:rsidR="00690442" w:rsidRPr="001A1F6E" w:rsidRDefault="00690442" w:rsidP="0067294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sz w:val="18"/>
                <w:szCs w:val="18"/>
              </w:rPr>
              <w:t>EH.5.W3</w:t>
            </w:r>
            <w:r w:rsidRPr="000B4BB5">
              <w:rPr>
                <w:sz w:val="18"/>
                <w:szCs w:val="18"/>
              </w:rPr>
              <w:t>. Students will be able to</w:t>
            </w:r>
            <w:r>
              <w:rPr>
                <w:sz w:val="18"/>
                <w:szCs w:val="18"/>
              </w:rPr>
              <w:t xml:space="preserve"> create words by adding prefixes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V/Radio/ Podcasts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agazine/Newspaper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Games/Fun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omics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ongs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Videos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oem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ote Taking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Fan Letters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haracter Diaries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ole Play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urvey on Appearances at School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Guess Who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nterview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ISCUSSION TIME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ECH PACK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-PORTFOLIO ENTRY</w:t>
            </w:r>
          </w:p>
          <w:p w:rsidR="002D0385" w:rsidRPr="002D0385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VIDEO BLOG ENTRY</w:t>
            </w:r>
          </w:p>
          <w:p w:rsidR="0096447D" w:rsidRPr="001A1F6E" w:rsidRDefault="002D0385" w:rsidP="002D03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D038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LP Self-Assessmen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Yardımlaşma (Cooperation)</w:t>
            </w:r>
          </w:p>
        </w:tc>
      </w:tr>
      <w:tr w:rsidR="0096447D" w:rsidRPr="001A1F6E" w:rsidTr="006A20AE">
        <w:trPr>
          <w:cantSplit/>
          <w:trHeight w:hRule="exact" w:val="1484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96447D" w:rsidRPr="001A1F6E" w:rsidRDefault="00756A61" w:rsidP="00756A61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11" w:type="dxa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96447D" w:rsidRPr="001A1F6E" w:rsidTr="006A20AE">
        <w:trPr>
          <w:trHeight w:hRule="exact" w:val="2277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6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>
              <w:rPr>
                <w:rFonts w:asciiTheme="minorHAnsi" w:hAnsiTheme="minorHAnsi" w:cstheme="minorHAnsi"/>
                <w:szCs w:val="18"/>
              </w:rPr>
              <w:t>30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96447D" w:rsidRDefault="0096447D" w:rsidP="0096447D">
            <w:pPr>
              <w:rPr>
                <w:rFonts w:asciiTheme="minorHAnsi" w:hAnsiTheme="minorHAnsi" w:cstheme="minorHAnsi"/>
                <w:szCs w:val="18"/>
              </w:rPr>
            </w:pPr>
          </w:p>
          <w:p w:rsidR="0096447D" w:rsidRPr="003E6054" w:rsidRDefault="003E6054" w:rsidP="009644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605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96447D" w:rsidRDefault="0096447D" w:rsidP="0096447D">
            <w:pPr>
              <w:rPr>
                <w:rFonts w:asciiTheme="minorHAnsi" w:hAnsiTheme="minorHAnsi" w:cstheme="minorHAnsi"/>
                <w:szCs w:val="18"/>
              </w:rPr>
            </w:pPr>
          </w:p>
          <w:p w:rsidR="0096447D" w:rsidRDefault="0096447D" w:rsidP="0096447D">
            <w:pPr>
              <w:rPr>
                <w:rFonts w:asciiTheme="minorHAnsi" w:hAnsiTheme="minorHAnsi" w:cstheme="minorHAnsi"/>
                <w:szCs w:val="18"/>
              </w:rPr>
            </w:pPr>
          </w:p>
          <w:p w:rsidR="0096447D" w:rsidRPr="001A1F6E" w:rsidRDefault="0096447D" w:rsidP="0096447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96447D" w:rsidRPr="001A1F6E" w:rsidTr="00642501">
        <w:trPr>
          <w:trHeight w:hRule="exact" w:val="624"/>
          <w:jc w:val="center"/>
        </w:trPr>
        <w:tc>
          <w:tcPr>
            <w:tcW w:w="15980" w:type="dxa"/>
            <w:gridSpan w:val="15"/>
            <w:shd w:val="clear" w:color="auto" w:fill="auto"/>
          </w:tcPr>
          <w:p w:rsidR="0096447D" w:rsidRPr="001A1F6E" w:rsidRDefault="0096447D" w:rsidP="00C04CE6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proofErr w:type="gramStart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…………………….</w:t>
            </w:r>
            <w:proofErr w:type="gramEnd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C04CE6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LİSE HAZIRLIK </w:t>
            </w:r>
            <w:proofErr w:type="gramStart"/>
            <w:r w:rsidR="00C04CE6">
              <w:rPr>
                <w:rFonts w:asciiTheme="minorHAnsi" w:hAnsiTheme="minorHAnsi" w:cstheme="minorHAnsi"/>
                <w:b/>
                <w:color w:val="000000"/>
                <w:sz w:val="20"/>
              </w:rPr>
              <w:t>SINIFLARI</w:t>
            </w:r>
            <w:r w:rsidR="009626F0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İNGİLİZCE</w:t>
            </w:r>
            <w:proofErr w:type="gramEnd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DERSİ ÜNİTELENDİRİLMİŞ YILLIK DERS PLANI</w:t>
            </w:r>
          </w:p>
        </w:tc>
      </w:tr>
      <w:tr w:rsidR="0096447D" w:rsidRPr="001A1F6E" w:rsidTr="006A20AE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6447D" w:rsidRPr="001A1F6E" w:rsidRDefault="0096447D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6447D" w:rsidRPr="001A1F6E" w:rsidRDefault="0096447D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</w:tcPr>
          <w:p w:rsidR="0096447D" w:rsidRPr="001A1F6E" w:rsidRDefault="0096447D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6447D" w:rsidRPr="001A1F6E" w:rsidRDefault="0096447D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447D" w:rsidRPr="001A1F6E" w:rsidRDefault="0096447D" w:rsidP="009A59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Functions 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96447D" w:rsidRPr="001A1F6E" w:rsidTr="006A20AE">
        <w:trPr>
          <w:cantSplit/>
          <w:trHeight w:val="2904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96447D" w:rsidRPr="001A1F6E" w:rsidRDefault="00B22F3C" w:rsidP="00B22F3C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6447D" w:rsidRPr="00B22F3C" w:rsidRDefault="00B22F3C" w:rsidP="00756A61">
            <w:pPr>
              <w:pStyle w:val="Default"/>
              <w:ind w:left="113"/>
              <w:jc w:val="center"/>
              <w:rPr>
                <w:b/>
              </w:rPr>
            </w:pPr>
            <w:r w:rsidRPr="00B22F3C">
              <w:rPr>
                <w:b/>
              </w:rPr>
              <w:t>6 Intercultural Topics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B22F3C" w:rsidRPr="00627DB8" w:rsidRDefault="00B22F3C" w:rsidP="00B22F3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627DB8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Asking about and describing cities</w:t>
            </w:r>
          </w:p>
          <w:p w:rsidR="00B22F3C" w:rsidRPr="00627DB8" w:rsidRDefault="00B22F3C" w:rsidP="00B22F3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627DB8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Identifying cultural differences</w:t>
            </w:r>
          </w:p>
          <w:p w:rsidR="00B22F3C" w:rsidRPr="00627DB8" w:rsidRDefault="00B22F3C" w:rsidP="00B22F3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627DB8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Talking about travel and tourism</w:t>
            </w:r>
          </w:p>
          <w:p w:rsidR="0096447D" w:rsidRPr="00627DB8" w:rsidRDefault="00B22F3C" w:rsidP="00B22F3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627DB8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Expressing events happening now.</w:t>
            </w:r>
          </w:p>
          <w:p w:rsidR="00B22F3C" w:rsidRPr="00627DB8" w:rsidRDefault="00B22F3C" w:rsidP="00B22F3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627DB8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5. Expressing movements</w:t>
            </w:r>
          </w:p>
          <w:p w:rsidR="00B22F3C" w:rsidRPr="00287DCC" w:rsidRDefault="00B22F3C" w:rsidP="00B22F3C">
            <w:pPr>
              <w:pStyle w:val="Default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627DB8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6. Talking about basic national, moral and cultural values.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  <w:vAlign w:val="center"/>
          </w:tcPr>
          <w:p w:rsidR="0006735D" w:rsidRPr="008F4694" w:rsidRDefault="0006735D" w:rsidP="0006735D">
            <w:pPr>
              <w:rPr>
                <w:b/>
                <w:sz w:val="16"/>
                <w:szCs w:val="16"/>
              </w:rPr>
            </w:pPr>
            <w:r w:rsidRPr="008F4694">
              <w:rPr>
                <w:b/>
                <w:sz w:val="16"/>
                <w:szCs w:val="16"/>
              </w:rPr>
              <w:t>Listening</w:t>
            </w:r>
          </w:p>
          <w:p w:rsidR="0006735D" w:rsidRPr="008F4694" w:rsidRDefault="0006735D" w:rsidP="0006735D">
            <w:pPr>
              <w:rPr>
                <w:sz w:val="16"/>
                <w:szCs w:val="16"/>
              </w:rPr>
            </w:pPr>
            <w:r w:rsidRPr="008F4694">
              <w:rPr>
                <w:sz w:val="16"/>
                <w:szCs w:val="16"/>
              </w:rPr>
              <w:t>E</w:t>
            </w:r>
            <w:r w:rsidR="00E8418B" w:rsidRPr="008F4694">
              <w:rPr>
                <w:sz w:val="16"/>
                <w:szCs w:val="16"/>
              </w:rPr>
              <w:t>H</w:t>
            </w:r>
            <w:r w:rsidRPr="008F4694">
              <w:rPr>
                <w:sz w:val="16"/>
                <w:szCs w:val="16"/>
              </w:rPr>
              <w:t>.6.L1.Students will be able to detect specific information in public announcements at the airport / train station etc.</w:t>
            </w:r>
          </w:p>
          <w:p w:rsidR="0006735D" w:rsidRPr="008F4694" w:rsidRDefault="0006735D" w:rsidP="0006735D">
            <w:pPr>
              <w:rPr>
                <w:sz w:val="16"/>
                <w:szCs w:val="16"/>
              </w:rPr>
            </w:pPr>
            <w:r w:rsidRPr="008F4694">
              <w:rPr>
                <w:sz w:val="16"/>
                <w:szCs w:val="16"/>
              </w:rPr>
              <w:t>E</w:t>
            </w:r>
            <w:r w:rsidR="00E8418B" w:rsidRPr="008F4694">
              <w:rPr>
                <w:sz w:val="16"/>
                <w:szCs w:val="16"/>
              </w:rPr>
              <w:t>H</w:t>
            </w:r>
            <w:r w:rsidRPr="008F4694">
              <w:rPr>
                <w:sz w:val="16"/>
                <w:szCs w:val="16"/>
              </w:rPr>
              <w:t xml:space="preserve">.6.L2.Students will be able to </w:t>
            </w:r>
            <w:r w:rsidR="00614F66" w:rsidRPr="008F4694">
              <w:rPr>
                <w:sz w:val="16"/>
                <w:szCs w:val="16"/>
              </w:rPr>
              <w:t>distinguish situations, goals, participants and procedures</w:t>
            </w:r>
            <w:r w:rsidRPr="008F4694">
              <w:rPr>
                <w:sz w:val="16"/>
                <w:szCs w:val="16"/>
              </w:rPr>
              <w:t>.</w:t>
            </w:r>
          </w:p>
          <w:p w:rsidR="0006735D" w:rsidRPr="008F4694" w:rsidRDefault="00875462" w:rsidP="0006735D">
            <w:pPr>
              <w:rPr>
                <w:sz w:val="16"/>
                <w:szCs w:val="16"/>
              </w:rPr>
            </w:pPr>
            <w:r w:rsidRPr="008F4694">
              <w:rPr>
                <w:sz w:val="16"/>
                <w:szCs w:val="16"/>
              </w:rPr>
              <w:t>EH.6.L3.Students will be able to find out hoe to buy a flight ticket on the phone.</w:t>
            </w:r>
          </w:p>
          <w:p w:rsidR="0006735D" w:rsidRPr="008F4694" w:rsidRDefault="0006735D" w:rsidP="0006735D">
            <w:pPr>
              <w:rPr>
                <w:b/>
                <w:sz w:val="16"/>
                <w:szCs w:val="16"/>
              </w:rPr>
            </w:pPr>
            <w:r w:rsidRPr="008F4694">
              <w:rPr>
                <w:b/>
                <w:sz w:val="16"/>
                <w:szCs w:val="16"/>
              </w:rPr>
              <w:t>Pronunciation</w:t>
            </w:r>
          </w:p>
          <w:p w:rsidR="0006735D" w:rsidRPr="008F4694" w:rsidRDefault="0006735D" w:rsidP="00721E3E">
            <w:pPr>
              <w:rPr>
                <w:sz w:val="16"/>
                <w:szCs w:val="16"/>
              </w:rPr>
            </w:pPr>
            <w:r w:rsidRPr="008F4694">
              <w:rPr>
                <w:sz w:val="16"/>
                <w:szCs w:val="16"/>
              </w:rPr>
              <w:t>E</w:t>
            </w:r>
            <w:r w:rsidR="00E8418B" w:rsidRPr="008F4694">
              <w:rPr>
                <w:sz w:val="16"/>
                <w:szCs w:val="16"/>
              </w:rPr>
              <w:t>H</w:t>
            </w:r>
            <w:r w:rsidRPr="008F4694">
              <w:rPr>
                <w:sz w:val="16"/>
                <w:szCs w:val="16"/>
              </w:rPr>
              <w:t xml:space="preserve">.6.P1.Students will be able to </w:t>
            </w:r>
            <w:r w:rsidR="00721E3E" w:rsidRPr="008F4694">
              <w:rPr>
                <w:sz w:val="16"/>
                <w:szCs w:val="16"/>
              </w:rPr>
              <w:t>practice the sound /-nŋ /</w:t>
            </w:r>
          </w:p>
          <w:p w:rsidR="0006735D" w:rsidRPr="008F4694" w:rsidRDefault="0006735D" w:rsidP="0006735D">
            <w:pPr>
              <w:rPr>
                <w:b/>
                <w:sz w:val="16"/>
                <w:szCs w:val="16"/>
              </w:rPr>
            </w:pPr>
            <w:r w:rsidRPr="008F4694">
              <w:rPr>
                <w:b/>
                <w:sz w:val="16"/>
                <w:szCs w:val="16"/>
              </w:rPr>
              <w:t>Speaking</w:t>
            </w:r>
          </w:p>
          <w:p w:rsidR="0006735D" w:rsidRPr="008F4694" w:rsidRDefault="0006735D" w:rsidP="0006735D">
            <w:pPr>
              <w:rPr>
                <w:sz w:val="16"/>
                <w:szCs w:val="16"/>
              </w:rPr>
            </w:pPr>
            <w:r w:rsidRPr="008F4694">
              <w:rPr>
                <w:sz w:val="16"/>
                <w:szCs w:val="16"/>
              </w:rPr>
              <w:t>E</w:t>
            </w:r>
            <w:r w:rsidR="00721E3E" w:rsidRPr="008F4694">
              <w:rPr>
                <w:sz w:val="16"/>
                <w:szCs w:val="16"/>
              </w:rPr>
              <w:t>H</w:t>
            </w:r>
            <w:r w:rsidRPr="008F4694">
              <w:rPr>
                <w:sz w:val="16"/>
                <w:szCs w:val="16"/>
              </w:rPr>
              <w:t xml:space="preserve">.6.S1.Students will be able </w:t>
            </w:r>
            <w:r w:rsidR="00E67FB9" w:rsidRPr="008F4694">
              <w:rPr>
                <w:sz w:val="16"/>
                <w:szCs w:val="16"/>
              </w:rPr>
              <w:t xml:space="preserve">make use of facial, </w:t>
            </w:r>
            <w:r w:rsidR="00FA3B3E" w:rsidRPr="008F4694">
              <w:rPr>
                <w:sz w:val="16"/>
                <w:szCs w:val="16"/>
              </w:rPr>
              <w:t xml:space="preserve">paralinguistic, </w:t>
            </w:r>
            <w:proofErr w:type="gramStart"/>
            <w:r w:rsidR="00FA3B3E" w:rsidRPr="008F4694">
              <w:rPr>
                <w:sz w:val="16"/>
                <w:szCs w:val="16"/>
              </w:rPr>
              <w:t>and  other</w:t>
            </w:r>
            <w:proofErr w:type="gramEnd"/>
            <w:r w:rsidR="00FA3B3E" w:rsidRPr="008F4694">
              <w:rPr>
                <w:sz w:val="16"/>
                <w:szCs w:val="16"/>
              </w:rPr>
              <w:t xml:space="preserve"> clues to work out meanings.</w:t>
            </w:r>
          </w:p>
          <w:p w:rsidR="0006735D" w:rsidRPr="008F4694" w:rsidRDefault="0006735D" w:rsidP="0006735D">
            <w:pPr>
              <w:rPr>
                <w:sz w:val="16"/>
                <w:szCs w:val="16"/>
              </w:rPr>
            </w:pPr>
            <w:r w:rsidRPr="008F4694">
              <w:rPr>
                <w:sz w:val="16"/>
                <w:szCs w:val="16"/>
              </w:rPr>
              <w:t>E</w:t>
            </w:r>
            <w:r w:rsidR="00721E3E" w:rsidRPr="008F4694">
              <w:rPr>
                <w:sz w:val="16"/>
                <w:szCs w:val="16"/>
              </w:rPr>
              <w:t>H</w:t>
            </w:r>
            <w:r w:rsidRPr="008F4694">
              <w:rPr>
                <w:sz w:val="16"/>
                <w:szCs w:val="16"/>
              </w:rPr>
              <w:t>.6.S2.Students will be able to take part in conversations in the situations that can occur while travelling.</w:t>
            </w:r>
          </w:p>
          <w:p w:rsidR="0006735D" w:rsidRPr="008F4694" w:rsidRDefault="0006735D" w:rsidP="0006735D">
            <w:pPr>
              <w:rPr>
                <w:sz w:val="16"/>
                <w:szCs w:val="16"/>
              </w:rPr>
            </w:pPr>
            <w:r w:rsidRPr="008F4694">
              <w:rPr>
                <w:sz w:val="16"/>
                <w:szCs w:val="16"/>
              </w:rPr>
              <w:t>E</w:t>
            </w:r>
            <w:r w:rsidR="00721E3E" w:rsidRPr="008F4694">
              <w:rPr>
                <w:sz w:val="16"/>
                <w:szCs w:val="16"/>
              </w:rPr>
              <w:t>H</w:t>
            </w:r>
            <w:r w:rsidRPr="008F4694">
              <w:rPr>
                <w:sz w:val="16"/>
                <w:szCs w:val="16"/>
              </w:rPr>
              <w:t xml:space="preserve">.6.S3.Students will be able to </w:t>
            </w:r>
            <w:r w:rsidR="00FA3B3E" w:rsidRPr="008F4694">
              <w:rPr>
                <w:sz w:val="16"/>
                <w:szCs w:val="16"/>
              </w:rPr>
              <w:t>talk about landmarks, weather conditions etc. Of different cities in different countries.</w:t>
            </w:r>
          </w:p>
          <w:p w:rsidR="0006735D" w:rsidRPr="008F4694" w:rsidRDefault="0006735D" w:rsidP="0006735D">
            <w:pPr>
              <w:rPr>
                <w:sz w:val="16"/>
                <w:szCs w:val="16"/>
              </w:rPr>
            </w:pPr>
            <w:r w:rsidRPr="008F4694">
              <w:rPr>
                <w:sz w:val="16"/>
                <w:szCs w:val="16"/>
              </w:rPr>
              <w:t>E</w:t>
            </w:r>
            <w:r w:rsidR="00F62C09" w:rsidRPr="008F4694">
              <w:rPr>
                <w:sz w:val="16"/>
                <w:szCs w:val="16"/>
              </w:rPr>
              <w:t>H</w:t>
            </w:r>
            <w:r w:rsidRPr="008F4694">
              <w:rPr>
                <w:sz w:val="16"/>
                <w:szCs w:val="16"/>
              </w:rPr>
              <w:t xml:space="preserve">.6.S4. Students will be able to </w:t>
            </w:r>
            <w:r w:rsidR="00F62C09" w:rsidRPr="008F4694">
              <w:rPr>
                <w:sz w:val="16"/>
                <w:szCs w:val="16"/>
              </w:rPr>
              <w:t>express movements to reach specific destinations.</w:t>
            </w:r>
          </w:p>
          <w:p w:rsidR="00F62C09" w:rsidRPr="008F4694" w:rsidRDefault="00F62C09" w:rsidP="0006735D">
            <w:pPr>
              <w:rPr>
                <w:sz w:val="16"/>
                <w:szCs w:val="16"/>
              </w:rPr>
            </w:pPr>
            <w:r w:rsidRPr="008F4694">
              <w:rPr>
                <w:sz w:val="16"/>
                <w:szCs w:val="16"/>
              </w:rPr>
              <w:t>EH.6.S</w:t>
            </w:r>
            <w:r w:rsidR="00066AFD" w:rsidRPr="008F4694">
              <w:rPr>
                <w:sz w:val="16"/>
                <w:szCs w:val="16"/>
              </w:rPr>
              <w:t>5</w:t>
            </w:r>
            <w:r w:rsidRPr="008F4694">
              <w:rPr>
                <w:sz w:val="16"/>
                <w:szCs w:val="16"/>
              </w:rPr>
              <w:t>. Students will be able to talk about the events happening in the pictures.</w:t>
            </w:r>
          </w:p>
          <w:p w:rsidR="00F62C09" w:rsidRPr="008F4694" w:rsidRDefault="00F62C09" w:rsidP="0006735D">
            <w:pPr>
              <w:rPr>
                <w:sz w:val="16"/>
                <w:szCs w:val="16"/>
              </w:rPr>
            </w:pPr>
            <w:r w:rsidRPr="008F4694">
              <w:rPr>
                <w:sz w:val="16"/>
                <w:szCs w:val="16"/>
              </w:rPr>
              <w:t>EH</w:t>
            </w:r>
            <w:r w:rsidR="00066AFD" w:rsidRPr="008F4694">
              <w:rPr>
                <w:sz w:val="16"/>
                <w:szCs w:val="16"/>
              </w:rPr>
              <w:t>.6.S6</w:t>
            </w:r>
            <w:r w:rsidRPr="008F4694">
              <w:rPr>
                <w:sz w:val="16"/>
                <w:szCs w:val="16"/>
              </w:rPr>
              <w:t>. Students will be able to talk about our well known national values such as hospitality, cooperation, tolerance.</w:t>
            </w:r>
          </w:p>
          <w:p w:rsidR="0006735D" w:rsidRPr="008F4694" w:rsidRDefault="0006735D" w:rsidP="0006735D">
            <w:pPr>
              <w:rPr>
                <w:b/>
                <w:sz w:val="16"/>
                <w:szCs w:val="16"/>
              </w:rPr>
            </w:pPr>
            <w:r w:rsidRPr="008F4694">
              <w:rPr>
                <w:b/>
                <w:sz w:val="16"/>
                <w:szCs w:val="16"/>
              </w:rPr>
              <w:t>Reading</w:t>
            </w:r>
          </w:p>
          <w:p w:rsidR="0006735D" w:rsidRPr="008F4694" w:rsidRDefault="00066AFD" w:rsidP="0006735D">
            <w:pPr>
              <w:rPr>
                <w:sz w:val="16"/>
                <w:szCs w:val="16"/>
              </w:rPr>
            </w:pPr>
            <w:r w:rsidRPr="008F4694">
              <w:rPr>
                <w:sz w:val="16"/>
                <w:szCs w:val="16"/>
              </w:rPr>
              <w:t>EH</w:t>
            </w:r>
            <w:r w:rsidR="0006735D" w:rsidRPr="008F4694">
              <w:rPr>
                <w:sz w:val="16"/>
                <w:szCs w:val="16"/>
              </w:rPr>
              <w:t>.6.R1.Students will able to scan short texts describing some famous cities in the world for specific information.</w:t>
            </w:r>
          </w:p>
          <w:p w:rsidR="0006735D" w:rsidRPr="008F4694" w:rsidRDefault="005A515B" w:rsidP="0006735D">
            <w:pPr>
              <w:rPr>
                <w:sz w:val="16"/>
                <w:szCs w:val="16"/>
              </w:rPr>
            </w:pPr>
            <w:r w:rsidRPr="008F4694">
              <w:rPr>
                <w:sz w:val="16"/>
                <w:szCs w:val="16"/>
              </w:rPr>
              <w:t>EH</w:t>
            </w:r>
            <w:r w:rsidR="0006735D" w:rsidRPr="008F4694">
              <w:rPr>
                <w:sz w:val="16"/>
                <w:szCs w:val="16"/>
              </w:rPr>
              <w:t>.6.R2. Students will be able to get the main points of the informative texts related to intercultural differences.</w:t>
            </w:r>
          </w:p>
          <w:p w:rsidR="0006735D" w:rsidRPr="0006735D" w:rsidRDefault="005A515B" w:rsidP="0006735D">
            <w:pPr>
              <w:rPr>
                <w:sz w:val="20"/>
                <w:szCs w:val="18"/>
              </w:rPr>
            </w:pPr>
            <w:r w:rsidRPr="008F4694">
              <w:rPr>
                <w:sz w:val="16"/>
                <w:szCs w:val="16"/>
              </w:rPr>
              <w:t xml:space="preserve">EH.6.S4. Students will be able to highlight contrast linkers in the </w:t>
            </w:r>
            <w:r>
              <w:rPr>
                <w:sz w:val="20"/>
                <w:szCs w:val="18"/>
              </w:rPr>
              <w:t>text.</w:t>
            </w:r>
          </w:p>
          <w:p w:rsidR="0006735D" w:rsidRPr="008F4694" w:rsidRDefault="0006735D" w:rsidP="0006735D">
            <w:pPr>
              <w:rPr>
                <w:b/>
                <w:sz w:val="16"/>
                <w:szCs w:val="16"/>
              </w:rPr>
            </w:pPr>
            <w:r w:rsidRPr="008F4694">
              <w:rPr>
                <w:b/>
                <w:sz w:val="16"/>
                <w:szCs w:val="16"/>
              </w:rPr>
              <w:t>Writing</w:t>
            </w:r>
          </w:p>
          <w:p w:rsidR="0006735D" w:rsidRPr="008F4694" w:rsidRDefault="002C209E" w:rsidP="00067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</w:t>
            </w:r>
            <w:r w:rsidR="0006735D" w:rsidRPr="008F4694">
              <w:rPr>
                <w:sz w:val="16"/>
                <w:szCs w:val="16"/>
              </w:rPr>
              <w:t xml:space="preserve">.6.W1. Students will be able to </w:t>
            </w:r>
            <w:r w:rsidR="008F4694">
              <w:rPr>
                <w:sz w:val="16"/>
                <w:szCs w:val="16"/>
              </w:rPr>
              <w:t>fill out a simple hotel registration form.</w:t>
            </w:r>
          </w:p>
          <w:p w:rsidR="0096447D" w:rsidRPr="008F4694" w:rsidRDefault="002C209E" w:rsidP="00067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</w:t>
            </w:r>
            <w:r w:rsidR="0006735D" w:rsidRPr="008F4694">
              <w:rPr>
                <w:sz w:val="16"/>
                <w:szCs w:val="16"/>
              </w:rPr>
              <w:t xml:space="preserve">.6.W2. Students will be able to write a </w:t>
            </w:r>
            <w:r>
              <w:rPr>
                <w:sz w:val="16"/>
                <w:szCs w:val="16"/>
              </w:rPr>
              <w:t>short paragraph about a city that thay would like to visit by indicating reasons.</w:t>
            </w:r>
          </w:p>
          <w:p w:rsidR="00E8418B" w:rsidRPr="00BB185F" w:rsidRDefault="00E8418B" w:rsidP="0006735D">
            <w:pPr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Announcements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Newspaper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Transportation Schedules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Graphics/ Currency Charts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Film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Comics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Maps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Road Signs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Expository Texts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Note Taking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Role Play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Songs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Surveying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Guessing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DISCUSSION TIME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TECH PACK</w:t>
            </w:r>
          </w:p>
          <w:p w:rsidR="00780C05" w:rsidRPr="00780C05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E-PORTFOLIO ENTRY</w:t>
            </w:r>
          </w:p>
          <w:p w:rsidR="0096447D" w:rsidRPr="001A1F6E" w:rsidRDefault="00780C05" w:rsidP="00780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780C05">
              <w:rPr>
                <w:rFonts w:asciiTheme="minorHAnsi" w:hAnsiTheme="minorHAnsi" w:cstheme="minorHAnsi"/>
                <w:b/>
                <w:sz w:val="20"/>
                <w:lang w:val="en-GB"/>
              </w:rPr>
              <w:t>VIDEO BLOG ENTRY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6447D" w:rsidRPr="001A1F6E" w:rsidTr="006A20AE">
        <w:trPr>
          <w:cantSplit/>
          <w:trHeight w:hRule="exact" w:val="2550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96447D" w:rsidRPr="001A1F6E" w:rsidRDefault="002A02F3" w:rsidP="002A02F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96447D" w:rsidRPr="001A1F6E" w:rsidTr="006A20AE">
        <w:trPr>
          <w:cantSplit/>
          <w:trHeight w:val="3110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96447D" w:rsidRPr="001A1F6E" w:rsidRDefault="002A02F3" w:rsidP="002A02F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96447D" w:rsidRPr="002A02F3" w:rsidRDefault="002A02F3" w:rsidP="002A02F3">
            <w:pPr>
              <w:ind w:left="113" w:right="113"/>
              <w:rPr>
                <w:b/>
              </w:rPr>
            </w:pPr>
            <w:proofErr w:type="gramStart"/>
            <w:r w:rsidRPr="002A02F3">
              <w:rPr>
                <w:b/>
              </w:rPr>
              <w:t xml:space="preserve">7 </w:t>
            </w:r>
            <w:r>
              <w:rPr>
                <w:b/>
              </w:rPr>
              <w:t xml:space="preserve"> </w:t>
            </w:r>
            <w:r w:rsidRPr="002A02F3">
              <w:rPr>
                <w:b/>
              </w:rPr>
              <w:t>Wonder</w:t>
            </w:r>
            <w:proofErr w:type="gramEnd"/>
            <w:r w:rsidRPr="002A02F3">
              <w:rPr>
                <w:b/>
              </w:rPr>
              <w:t xml:space="preserve"> of the world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16636B" w:rsidRDefault="0016636B" w:rsidP="00D4381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16636B" w:rsidRDefault="0016636B" w:rsidP="00D4381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D4381D" w:rsidRPr="00D4381D" w:rsidRDefault="00D4381D" w:rsidP="00D4381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4381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. Talking about past events</w:t>
            </w:r>
          </w:p>
          <w:p w:rsidR="00D4381D" w:rsidRPr="00D4381D" w:rsidRDefault="00D4381D" w:rsidP="00D4381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4381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. Making inquiries</w:t>
            </w:r>
          </w:p>
          <w:p w:rsidR="0096447D" w:rsidRPr="001A1F6E" w:rsidRDefault="00D4381D" w:rsidP="00D4381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4381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 Asking and answering questions in an interview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5A6" w:rsidRPr="007A7081" w:rsidRDefault="009405A6" w:rsidP="009405A6">
            <w:pPr>
              <w:rPr>
                <w:b/>
                <w:sz w:val="16"/>
                <w:szCs w:val="16"/>
              </w:rPr>
            </w:pPr>
            <w:r w:rsidRPr="007A7081">
              <w:rPr>
                <w:b/>
                <w:sz w:val="16"/>
                <w:szCs w:val="16"/>
              </w:rPr>
              <w:t>Listening</w:t>
            </w:r>
          </w:p>
          <w:p w:rsidR="009405A6" w:rsidRPr="007A7081" w:rsidRDefault="009405A6" w:rsidP="009405A6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.7.L1.Students will be able to grasp the general idea of the text.</w:t>
            </w:r>
          </w:p>
          <w:p w:rsidR="009405A6" w:rsidRPr="007A7081" w:rsidRDefault="009405A6" w:rsidP="009405A6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.7.L2. Students will be able to organize information on wonderf of the world.</w:t>
            </w:r>
          </w:p>
          <w:p w:rsidR="0096447D" w:rsidRPr="007A7081" w:rsidRDefault="009405A6" w:rsidP="009405A6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.7.L3. Students will be able to respond to simple questions and statements in an interview.</w:t>
            </w:r>
          </w:p>
          <w:p w:rsidR="0004465A" w:rsidRPr="007A7081" w:rsidRDefault="0004465A" w:rsidP="0004465A">
            <w:pPr>
              <w:rPr>
                <w:b/>
                <w:sz w:val="16"/>
                <w:szCs w:val="16"/>
              </w:rPr>
            </w:pPr>
            <w:r w:rsidRPr="007A7081">
              <w:rPr>
                <w:b/>
                <w:sz w:val="16"/>
                <w:szCs w:val="16"/>
              </w:rPr>
              <w:t>Pronunciation</w:t>
            </w:r>
          </w:p>
          <w:p w:rsidR="0004465A" w:rsidRPr="007A7081" w:rsidRDefault="0004465A" w:rsidP="0004465A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.7.P1. Students will be able to practice uttering “-ed” suffix in V2 ,“did you” in questions.</w:t>
            </w:r>
          </w:p>
          <w:p w:rsidR="0004465A" w:rsidRPr="007A7081" w:rsidRDefault="0004465A" w:rsidP="0004465A">
            <w:pPr>
              <w:rPr>
                <w:b/>
                <w:sz w:val="16"/>
                <w:szCs w:val="16"/>
              </w:rPr>
            </w:pPr>
            <w:r w:rsidRPr="007A7081">
              <w:rPr>
                <w:b/>
                <w:sz w:val="16"/>
                <w:szCs w:val="16"/>
              </w:rPr>
              <w:t>Speaking</w:t>
            </w:r>
          </w:p>
          <w:p w:rsidR="0004465A" w:rsidRPr="007A7081" w:rsidRDefault="0004465A" w:rsidP="0004465A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.7.S1. Students will be able to ask and answer simple questions in an interview about past times and past events.</w:t>
            </w:r>
          </w:p>
          <w:p w:rsidR="0004465A" w:rsidRPr="007A7081" w:rsidRDefault="0004465A" w:rsidP="0004465A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.7.S2. Students will be able to search the Net to present one of the Wonders of the world.</w:t>
            </w:r>
          </w:p>
          <w:p w:rsidR="0004465A" w:rsidRPr="007A7081" w:rsidRDefault="0004465A" w:rsidP="0004465A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</w:t>
            </w:r>
            <w:r w:rsidR="007A7081">
              <w:rPr>
                <w:sz w:val="16"/>
                <w:szCs w:val="16"/>
              </w:rPr>
              <w:t>.7.S3</w:t>
            </w:r>
            <w:r w:rsidRPr="007A7081">
              <w:rPr>
                <w:sz w:val="16"/>
                <w:szCs w:val="16"/>
              </w:rPr>
              <w:t>. Students will be able to use past form of “be” in their speeches.</w:t>
            </w:r>
          </w:p>
          <w:p w:rsidR="007A7081" w:rsidRPr="007A7081" w:rsidRDefault="007A7081" w:rsidP="007A7081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</w:t>
            </w:r>
            <w:r>
              <w:rPr>
                <w:sz w:val="16"/>
                <w:szCs w:val="16"/>
              </w:rPr>
              <w:t>.7.S4</w:t>
            </w:r>
            <w:r w:rsidRPr="007A7081">
              <w:rPr>
                <w:sz w:val="16"/>
                <w:szCs w:val="16"/>
              </w:rPr>
              <w:t>. Students will be able to talk about actions they performed without help or alone.</w:t>
            </w:r>
          </w:p>
          <w:p w:rsidR="00BA5843" w:rsidRDefault="00BA5843" w:rsidP="009405A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EA7E84" w:rsidRPr="001A1F6E" w:rsidRDefault="00EA7E84" w:rsidP="009405A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aking Timeline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Films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Literary Texts (poem, story, etc.)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tory Boards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ummary Writing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ral Retelling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Jigsaw Puzzle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Compare and Contrast/Narrative Texts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peating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ole Play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ong/ Chants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ISCUSSION TIME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TECH PACK</w:t>
            </w:r>
          </w:p>
          <w:p w:rsidR="009E1C25" w:rsidRPr="009E1C25" w:rsidRDefault="009E1C25" w:rsidP="009E1C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E-PORTFOLIO ENTRY</w:t>
            </w:r>
          </w:p>
          <w:p w:rsidR="0096447D" w:rsidRPr="001A1F6E" w:rsidRDefault="009E1C25" w:rsidP="009E1C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E1C2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IDEO BLOG ENTRY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96447D" w:rsidRPr="001A1F6E" w:rsidTr="00642501">
        <w:trPr>
          <w:trHeight w:hRule="exact" w:val="624"/>
          <w:jc w:val="center"/>
        </w:trPr>
        <w:tc>
          <w:tcPr>
            <w:tcW w:w="15980" w:type="dxa"/>
            <w:gridSpan w:val="15"/>
            <w:shd w:val="clear" w:color="auto" w:fill="auto"/>
          </w:tcPr>
          <w:p w:rsidR="0096447D" w:rsidRPr="001A1F6E" w:rsidRDefault="0096447D" w:rsidP="009F0B0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proofErr w:type="gramStart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…………………….</w:t>
            </w:r>
            <w:proofErr w:type="gramEnd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F8568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LİSE HAZIRLIK </w:t>
            </w:r>
            <w:proofErr w:type="gramStart"/>
            <w:r w:rsidR="00F8568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SINIFLARI </w:t>
            </w:r>
            <w:r w:rsidR="00F8568E"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F8568E">
              <w:rPr>
                <w:rFonts w:asciiTheme="minorHAnsi" w:hAnsiTheme="minorHAnsi" w:cstheme="minorHAnsi"/>
                <w:b/>
                <w:color w:val="000000"/>
                <w:sz w:val="20"/>
              </w:rPr>
              <w:t>İNGİLİZCE</w:t>
            </w:r>
            <w:proofErr w:type="gramEnd"/>
            <w:r w:rsidR="00F8568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DERSİ ÜNİTELENDİRİLMİŞ YILLIK DERS PLANI</w:t>
            </w:r>
          </w:p>
        </w:tc>
      </w:tr>
      <w:tr w:rsidR="0096447D" w:rsidRPr="001A1F6E" w:rsidTr="006A20AE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6447D" w:rsidRPr="001A1F6E" w:rsidRDefault="0096447D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6447D" w:rsidRPr="001A1F6E" w:rsidRDefault="0096447D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</w:tcPr>
          <w:p w:rsidR="0096447D" w:rsidRPr="001A1F6E" w:rsidRDefault="0096447D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6447D" w:rsidRPr="001A1F6E" w:rsidRDefault="0096447D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447D" w:rsidRPr="001A1F6E" w:rsidRDefault="0096447D" w:rsidP="009A59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Functions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96447D" w:rsidRPr="001A1F6E" w:rsidTr="00F302CA">
        <w:trPr>
          <w:cantSplit/>
          <w:trHeight w:val="2181"/>
          <w:jc w:val="center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6447D" w:rsidRPr="001A1F6E" w:rsidRDefault="00E0268D" w:rsidP="00E0268D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6447D" w:rsidRPr="00256554" w:rsidRDefault="0096447D" w:rsidP="002A02F3">
            <w:pPr>
              <w:spacing w:after="160" w:line="259" w:lineRule="auto"/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47D" w:rsidRPr="00F37B03" w:rsidRDefault="0016636B" w:rsidP="007F3C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7B03">
              <w:rPr>
                <w:b/>
                <w:sz w:val="20"/>
                <w:szCs w:val="20"/>
              </w:rPr>
              <w:t>. T</w:t>
            </w:r>
            <w:r w:rsidRPr="00F37B03">
              <w:rPr>
                <w:b/>
                <w:sz w:val="20"/>
                <w:szCs w:val="20"/>
              </w:rPr>
              <w:t>alking about non-specific beings, objects or place.</w:t>
            </w:r>
          </w:p>
          <w:p w:rsidR="0016636B" w:rsidRPr="0016636B" w:rsidRDefault="0016636B" w:rsidP="00F37B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37B03">
              <w:rPr>
                <w:b/>
                <w:sz w:val="20"/>
                <w:szCs w:val="20"/>
              </w:rPr>
              <w:t xml:space="preserve">5. </w:t>
            </w:r>
            <w:r w:rsidR="00F37B03">
              <w:rPr>
                <w:b/>
                <w:sz w:val="20"/>
                <w:szCs w:val="20"/>
              </w:rPr>
              <w:t>S</w:t>
            </w:r>
            <w:r w:rsidRPr="00F37B03">
              <w:rPr>
                <w:b/>
                <w:sz w:val="20"/>
                <w:szCs w:val="20"/>
              </w:rPr>
              <w:t>howing someone did something alone or without any help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82A" w:rsidRPr="007A7081" w:rsidRDefault="00F3182A" w:rsidP="00F3182A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</w:t>
            </w:r>
            <w:r w:rsidR="007A7081">
              <w:rPr>
                <w:sz w:val="16"/>
                <w:szCs w:val="16"/>
              </w:rPr>
              <w:t>.7.S5</w:t>
            </w:r>
            <w:r w:rsidRPr="007A7081">
              <w:rPr>
                <w:sz w:val="16"/>
                <w:szCs w:val="16"/>
              </w:rPr>
              <w:t>. Students will be able to use non-specific beings, objects, or places such as nobody, everybody, etc in their speeches.</w:t>
            </w:r>
          </w:p>
          <w:p w:rsidR="00412761" w:rsidRPr="007A7081" w:rsidRDefault="00412761" w:rsidP="00412761">
            <w:pPr>
              <w:rPr>
                <w:b/>
                <w:sz w:val="16"/>
                <w:szCs w:val="16"/>
              </w:rPr>
            </w:pPr>
            <w:r w:rsidRPr="007A7081">
              <w:rPr>
                <w:b/>
                <w:sz w:val="16"/>
                <w:szCs w:val="16"/>
              </w:rPr>
              <w:t>Reading</w:t>
            </w:r>
          </w:p>
          <w:p w:rsidR="00412761" w:rsidRPr="007A7081" w:rsidRDefault="00412761" w:rsidP="00412761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.7.R1.Students will be able to read simple informative texts. Related to Wonders of the world to answer the questions.</w:t>
            </w:r>
          </w:p>
          <w:p w:rsidR="00412761" w:rsidRPr="007A7081" w:rsidRDefault="00412761" w:rsidP="00412761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.7.R2. Students will be able to match the headings with the paragraphs in the text.</w:t>
            </w:r>
          </w:p>
          <w:p w:rsidR="00412761" w:rsidRPr="007A7081" w:rsidRDefault="00412761" w:rsidP="00412761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.7.R3.Students will be able to find out the topic sentence of the text.</w:t>
            </w:r>
          </w:p>
          <w:p w:rsidR="00412761" w:rsidRPr="007A7081" w:rsidRDefault="00412761" w:rsidP="00412761">
            <w:pPr>
              <w:rPr>
                <w:b/>
                <w:sz w:val="16"/>
                <w:szCs w:val="16"/>
              </w:rPr>
            </w:pPr>
            <w:r w:rsidRPr="007A7081">
              <w:rPr>
                <w:b/>
                <w:sz w:val="16"/>
                <w:szCs w:val="16"/>
              </w:rPr>
              <w:t>Writing</w:t>
            </w:r>
          </w:p>
          <w:p w:rsidR="00412761" w:rsidRPr="007A7081" w:rsidRDefault="00412761" w:rsidP="00412761">
            <w:pPr>
              <w:rPr>
                <w:sz w:val="16"/>
                <w:szCs w:val="16"/>
              </w:rPr>
            </w:pPr>
            <w:r w:rsidRPr="007A7081">
              <w:rPr>
                <w:sz w:val="16"/>
                <w:szCs w:val="16"/>
              </w:rPr>
              <w:t>EH.7.W1. Students will be able to write a paragraph about one of the Wonders of the World.</w:t>
            </w:r>
          </w:p>
          <w:p w:rsidR="0096447D" w:rsidRPr="009E1975" w:rsidRDefault="00412761" w:rsidP="0041276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A7081">
              <w:rPr>
                <w:sz w:val="16"/>
                <w:szCs w:val="16"/>
              </w:rPr>
              <w:t>EH.7.W2.Students will be able to write a paragraph about the Wonder of Turkey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47D" w:rsidRPr="001A1F6E" w:rsidRDefault="0096447D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96447D" w:rsidRPr="001A1F6E" w:rsidRDefault="0096447D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96447D" w:rsidRPr="001A1F6E" w:rsidRDefault="0096447D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96447D" w:rsidRPr="001A1F6E" w:rsidRDefault="0096447D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96447D" w:rsidRPr="001A1F6E" w:rsidRDefault="0096447D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6447D" w:rsidRPr="001A1F6E" w:rsidTr="006A20AE">
        <w:trPr>
          <w:cantSplit/>
          <w:trHeight w:hRule="exact" w:val="2141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96447D" w:rsidRPr="001A1F6E" w:rsidRDefault="00585849" w:rsidP="0058584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96447D" w:rsidRPr="00D707D8" w:rsidRDefault="00D707D8" w:rsidP="00D707D8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D707D8">
              <w:rPr>
                <w:rFonts w:asciiTheme="minorHAnsi" w:hAnsiTheme="minorHAnsi" w:cstheme="minorHAnsi"/>
                <w:b/>
              </w:rPr>
              <w:t>8 Emergency and Health Problems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0DC2" w:rsidRDefault="00F40DC2" w:rsidP="00F40DC2">
            <w:pPr>
              <w:rPr>
                <w:b/>
                <w:sz w:val="20"/>
                <w:szCs w:val="20"/>
                <w:lang w:val="en-GB"/>
              </w:rPr>
            </w:pPr>
          </w:p>
          <w:p w:rsidR="00F40DC2" w:rsidRDefault="00F40DC2" w:rsidP="00F40DC2">
            <w:pPr>
              <w:rPr>
                <w:b/>
                <w:sz w:val="20"/>
                <w:szCs w:val="20"/>
                <w:lang w:val="en-GB"/>
              </w:rPr>
            </w:pPr>
          </w:p>
          <w:p w:rsidR="00F40DC2" w:rsidRDefault="00F40DC2" w:rsidP="00F40DC2">
            <w:pPr>
              <w:rPr>
                <w:b/>
                <w:sz w:val="20"/>
                <w:szCs w:val="20"/>
                <w:lang w:val="en-GB"/>
              </w:rPr>
            </w:pPr>
          </w:p>
          <w:p w:rsidR="00F40DC2" w:rsidRDefault="00F40DC2" w:rsidP="00F40DC2">
            <w:pPr>
              <w:rPr>
                <w:b/>
                <w:sz w:val="20"/>
                <w:szCs w:val="20"/>
                <w:lang w:val="en-GB"/>
              </w:rPr>
            </w:pPr>
          </w:p>
          <w:p w:rsidR="00F40DC2" w:rsidRDefault="00F40DC2" w:rsidP="00F40DC2">
            <w:pPr>
              <w:rPr>
                <w:b/>
                <w:sz w:val="20"/>
                <w:szCs w:val="20"/>
                <w:lang w:val="en-GB"/>
              </w:rPr>
            </w:pPr>
          </w:p>
          <w:p w:rsidR="00F40DC2" w:rsidRDefault="00F40DC2" w:rsidP="00F40DC2">
            <w:pPr>
              <w:rPr>
                <w:b/>
                <w:sz w:val="20"/>
                <w:szCs w:val="20"/>
                <w:lang w:val="en-GB"/>
              </w:rPr>
            </w:pPr>
          </w:p>
          <w:p w:rsidR="00F40DC2" w:rsidRPr="00F40DC2" w:rsidRDefault="00F40DC2" w:rsidP="00F40DC2">
            <w:pPr>
              <w:rPr>
                <w:b/>
                <w:sz w:val="20"/>
                <w:szCs w:val="20"/>
                <w:lang w:val="en-GB"/>
              </w:rPr>
            </w:pPr>
            <w:r w:rsidRPr="00F40DC2">
              <w:rPr>
                <w:b/>
                <w:sz w:val="20"/>
                <w:szCs w:val="20"/>
                <w:lang w:val="en-GB"/>
              </w:rPr>
              <w:t xml:space="preserve">1. Giving and asking for advice </w:t>
            </w:r>
          </w:p>
          <w:p w:rsidR="00F40DC2" w:rsidRPr="00F40DC2" w:rsidRDefault="00F40DC2" w:rsidP="00F40DC2">
            <w:pPr>
              <w:rPr>
                <w:b/>
                <w:sz w:val="20"/>
                <w:szCs w:val="20"/>
                <w:lang w:val="en-GB"/>
              </w:rPr>
            </w:pPr>
            <w:r w:rsidRPr="00F40DC2">
              <w:rPr>
                <w:b/>
                <w:sz w:val="20"/>
                <w:szCs w:val="20"/>
                <w:lang w:val="en-GB"/>
              </w:rPr>
              <w:t xml:space="preserve">2. </w:t>
            </w:r>
            <w:r>
              <w:rPr>
                <w:b/>
                <w:sz w:val="20"/>
                <w:szCs w:val="20"/>
                <w:lang w:val="en-GB"/>
              </w:rPr>
              <w:t>Telling people what they think</w:t>
            </w:r>
          </w:p>
          <w:p w:rsidR="00F40DC2" w:rsidRPr="00F40DC2" w:rsidRDefault="00F40DC2" w:rsidP="00F40DC2">
            <w:pPr>
              <w:rPr>
                <w:b/>
                <w:sz w:val="20"/>
                <w:szCs w:val="20"/>
                <w:lang w:val="en-GB"/>
              </w:rPr>
            </w:pPr>
            <w:r w:rsidRPr="00F40DC2">
              <w:rPr>
                <w:b/>
                <w:sz w:val="20"/>
                <w:szCs w:val="20"/>
                <w:lang w:val="en-GB"/>
              </w:rPr>
              <w:t xml:space="preserve">3. </w:t>
            </w:r>
            <w:r>
              <w:rPr>
                <w:b/>
                <w:sz w:val="20"/>
                <w:szCs w:val="20"/>
                <w:lang w:val="en-GB"/>
              </w:rPr>
              <w:t>Receiving and giving instructions</w:t>
            </w:r>
            <w:r w:rsidRPr="00F40DC2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96447D" w:rsidRDefault="00F40DC2" w:rsidP="00F40DC2">
            <w:pPr>
              <w:rPr>
                <w:b/>
                <w:sz w:val="20"/>
                <w:szCs w:val="20"/>
                <w:lang w:val="en-GB"/>
              </w:rPr>
            </w:pPr>
            <w:r w:rsidRPr="00F40DC2">
              <w:rPr>
                <w:b/>
                <w:sz w:val="20"/>
                <w:szCs w:val="20"/>
                <w:lang w:val="en-GB"/>
              </w:rPr>
              <w:t xml:space="preserve">4. </w:t>
            </w:r>
            <w:r>
              <w:rPr>
                <w:b/>
                <w:sz w:val="20"/>
                <w:szCs w:val="20"/>
                <w:lang w:val="en-GB"/>
              </w:rPr>
              <w:t>Telling the problems about illnesses</w:t>
            </w:r>
          </w:p>
          <w:p w:rsidR="00F40DC2" w:rsidRPr="001A1F6E" w:rsidRDefault="00F40DC2" w:rsidP="00F40DC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. Making an appointment</w:t>
            </w:r>
          </w:p>
        </w:tc>
        <w:tc>
          <w:tcPr>
            <w:tcW w:w="58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7A53" w:rsidRPr="00844F7F" w:rsidRDefault="008C7A53" w:rsidP="00844F7F">
            <w:pPr>
              <w:rPr>
                <w:b/>
                <w:sz w:val="16"/>
                <w:szCs w:val="16"/>
                <w:lang w:val="en-GB"/>
              </w:rPr>
            </w:pPr>
            <w:r w:rsidRPr="00844F7F">
              <w:rPr>
                <w:b/>
                <w:sz w:val="16"/>
                <w:szCs w:val="16"/>
                <w:lang w:val="en-GB"/>
              </w:rPr>
              <w:t>Listening</w:t>
            </w:r>
          </w:p>
          <w:p w:rsidR="008C7A53" w:rsidRPr="00844F7F" w:rsidRDefault="008C7A53" w:rsidP="00844F7F">
            <w:pPr>
              <w:rPr>
                <w:sz w:val="16"/>
                <w:szCs w:val="16"/>
                <w:lang w:val="en-GB"/>
              </w:rPr>
            </w:pPr>
            <w:r w:rsidRPr="00844F7F">
              <w:rPr>
                <w:sz w:val="16"/>
                <w:szCs w:val="16"/>
                <w:lang w:val="en-GB"/>
              </w:rPr>
              <w:t>E</w:t>
            </w:r>
            <w:r w:rsidR="002E39C6" w:rsidRPr="00844F7F">
              <w:rPr>
                <w:sz w:val="16"/>
                <w:szCs w:val="16"/>
                <w:lang w:val="en-GB"/>
              </w:rPr>
              <w:t>H</w:t>
            </w:r>
            <w:r w:rsidRPr="00844F7F">
              <w:rPr>
                <w:sz w:val="16"/>
                <w:szCs w:val="16"/>
                <w:lang w:val="en-GB"/>
              </w:rPr>
              <w:t xml:space="preserve">.8.L1. Students will be able to </w:t>
            </w:r>
            <w:r w:rsidR="002E39C6" w:rsidRPr="00844F7F">
              <w:rPr>
                <w:sz w:val="16"/>
                <w:szCs w:val="16"/>
                <w:lang w:val="en-GB"/>
              </w:rPr>
              <w:t xml:space="preserve">match the words related </w:t>
            </w:r>
            <w:r w:rsidR="0068224F" w:rsidRPr="00844F7F">
              <w:rPr>
                <w:sz w:val="16"/>
                <w:szCs w:val="16"/>
                <w:lang w:val="en-GB"/>
              </w:rPr>
              <w:t>illnesses.</w:t>
            </w:r>
          </w:p>
          <w:p w:rsidR="008C7A53" w:rsidRPr="00844F7F" w:rsidRDefault="008C7A53" w:rsidP="00844F7F">
            <w:pPr>
              <w:rPr>
                <w:b/>
                <w:sz w:val="16"/>
                <w:szCs w:val="16"/>
                <w:lang w:val="en-GB"/>
              </w:rPr>
            </w:pPr>
            <w:r w:rsidRPr="00844F7F">
              <w:rPr>
                <w:b/>
                <w:sz w:val="16"/>
                <w:szCs w:val="16"/>
                <w:lang w:val="en-GB"/>
              </w:rPr>
              <w:t>Pronunciation</w:t>
            </w:r>
          </w:p>
          <w:p w:rsidR="008C7A53" w:rsidRPr="00844F7F" w:rsidRDefault="008C7A53" w:rsidP="00844F7F">
            <w:pPr>
              <w:rPr>
                <w:sz w:val="16"/>
                <w:szCs w:val="16"/>
                <w:lang w:val="en-GB"/>
              </w:rPr>
            </w:pPr>
            <w:r w:rsidRPr="00844F7F">
              <w:rPr>
                <w:sz w:val="16"/>
                <w:szCs w:val="16"/>
                <w:lang w:val="en-GB"/>
              </w:rPr>
              <w:t>E</w:t>
            </w:r>
            <w:r w:rsidR="002E39C6" w:rsidRPr="00844F7F">
              <w:rPr>
                <w:sz w:val="16"/>
                <w:szCs w:val="16"/>
                <w:lang w:val="en-GB"/>
              </w:rPr>
              <w:t>H</w:t>
            </w:r>
            <w:r w:rsidRPr="00844F7F">
              <w:rPr>
                <w:sz w:val="16"/>
                <w:szCs w:val="16"/>
                <w:lang w:val="en-GB"/>
              </w:rPr>
              <w:t xml:space="preserve">.8.P1. Students will be able to </w:t>
            </w:r>
            <w:r w:rsidR="0068224F" w:rsidRPr="00844F7F">
              <w:rPr>
                <w:sz w:val="16"/>
                <w:szCs w:val="16"/>
                <w:lang w:val="en-GB"/>
              </w:rPr>
              <w:t>practice echo questions.</w:t>
            </w:r>
          </w:p>
          <w:p w:rsidR="008C7A53" w:rsidRPr="00844F7F" w:rsidRDefault="008C7A53" w:rsidP="00844F7F">
            <w:pPr>
              <w:rPr>
                <w:b/>
                <w:sz w:val="16"/>
                <w:szCs w:val="16"/>
                <w:lang w:val="en-GB"/>
              </w:rPr>
            </w:pPr>
            <w:r w:rsidRPr="00844F7F">
              <w:rPr>
                <w:b/>
                <w:sz w:val="16"/>
                <w:szCs w:val="16"/>
                <w:lang w:val="en-GB"/>
              </w:rPr>
              <w:t>Speaking</w:t>
            </w:r>
          </w:p>
          <w:p w:rsidR="008C7A53" w:rsidRPr="00844F7F" w:rsidRDefault="008C7A53" w:rsidP="00844F7F">
            <w:pPr>
              <w:rPr>
                <w:sz w:val="16"/>
                <w:szCs w:val="16"/>
                <w:lang w:val="en-GB"/>
              </w:rPr>
            </w:pPr>
            <w:r w:rsidRPr="00844F7F">
              <w:rPr>
                <w:sz w:val="16"/>
                <w:szCs w:val="16"/>
                <w:lang w:val="en-GB"/>
              </w:rPr>
              <w:t>E</w:t>
            </w:r>
            <w:r w:rsidR="002E39C6" w:rsidRPr="00844F7F">
              <w:rPr>
                <w:sz w:val="16"/>
                <w:szCs w:val="16"/>
                <w:lang w:val="en-GB"/>
              </w:rPr>
              <w:t>H</w:t>
            </w:r>
            <w:r w:rsidRPr="00844F7F">
              <w:rPr>
                <w:sz w:val="16"/>
                <w:szCs w:val="16"/>
                <w:lang w:val="en-GB"/>
              </w:rPr>
              <w:t>.8.S1. Students will be able to ask for help from the emergency services in areas of immediate need.</w:t>
            </w:r>
          </w:p>
          <w:p w:rsidR="008C7A53" w:rsidRPr="00844F7F" w:rsidRDefault="008C7A53" w:rsidP="00844F7F">
            <w:pPr>
              <w:rPr>
                <w:sz w:val="16"/>
                <w:szCs w:val="16"/>
                <w:lang w:val="en-GB"/>
              </w:rPr>
            </w:pPr>
            <w:r w:rsidRPr="00844F7F">
              <w:rPr>
                <w:sz w:val="16"/>
                <w:szCs w:val="16"/>
                <w:lang w:val="en-GB"/>
              </w:rPr>
              <w:t>E</w:t>
            </w:r>
            <w:r w:rsidR="002E39C6" w:rsidRPr="00844F7F">
              <w:rPr>
                <w:sz w:val="16"/>
                <w:szCs w:val="16"/>
                <w:lang w:val="en-GB"/>
              </w:rPr>
              <w:t>H</w:t>
            </w:r>
            <w:r w:rsidRPr="00844F7F">
              <w:rPr>
                <w:sz w:val="16"/>
                <w:szCs w:val="16"/>
                <w:lang w:val="en-GB"/>
              </w:rPr>
              <w:t xml:space="preserve">.8.S2. Students will be able to </w:t>
            </w:r>
            <w:r w:rsidR="00D8397A" w:rsidRPr="00844F7F">
              <w:rPr>
                <w:sz w:val="16"/>
                <w:szCs w:val="16"/>
                <w:lang w:val="en-GB"/>
              </w:rPr>
              <w:t>offer solutions for</w:t>
            </w:r>
            <w:r w:rsidRPr="00844F7F">
              <w:rPr>
                <w:sz w:val="16"/>
                <w:szCs w:val="16"/>
                <w:lang w:val="en-GB"/>
              </w:rPr>
              <w:t xml:space="preserve"> health problems.</w:t>
            </w:r>
          </w:p>
          <w:p w:rsidR="008C7A53" w:rsidRPr="00844F7F" w:rsidRDefault="008C7A53" w:rsidP="00844F7F">
            <w:pPr>
              <w:rPr>
                <w:sz w:val="16"/>
                <w:szCs w:val="16"/>
                <w:lang w:val="en-GB"/>
              </w:rPr>
            </w:pPr>
            <w:r w:rsidRPr="00844F7F">
              <w:rPr>
                <w:sz w:val="16"/>
                <w:szCs w:val="16"/>
                <w:lang w:val="en-GB"/>
              </w:rPr>
              <w:t>E</w:t>
            </w:r>
            <w:r w:rsidR="002E39C6" w:rsidRPr="00844F7F">
              <w:rPr>
                <w:sz w:val="16"/>
                <w:szCs w:val="16"/>
                <w:lang w:val="en-GB"/>
              </w:rPr>
              <w:t>H</w:t>
            </w:r>
            <w:r w:rsidRPr="00844F7F">
              <w:rPr>
                <w:sz w:val="16"/>
                <w:szCs w:val="16"/>
                <w:lang w:val="en-GB"/>
              </w:rPr>
              <w:t>.8.S3. Students will be able to express obligations, responsibilities and prohibitions in social life.</w:t>
            </w:r>
          </w:p>
          <w:p w:rsidR="008C7A53" w:rsidRPr="00844F7F" w:rsidRDefault="008C7A53" w:rsidP="00844F7F">
            <w:pPr>
              <w:rPr>
                <w:sz w:val="16"/>
                <w:szCs w:val="16"/>
                <w:lang w:val="en-GB"/>
              </w:rPr>
            </w:pPr>
            <w:r w:rsidRPr="00844F7F">
              <w:rPr>
                <w:sz w:val="16"/>
                <w:szCs w:val="16"/>
                <w:lang w:val="en-GB"/>
              </w:rPr>
              <w:t>E</w:t>
            </w:r>
            <w:r w:rsidR="002E39C6" w:rsidRPr="00844F7F">
              <w:rPr>
                <w:sz w:val="16"/>
                <w:szCs w:val="16"/>
                <w:lang w:val="en-GB"/>
              </w:rPr>
              <w:t>H</w:t>
            </w:r>
            <w:r w:rsidRPr="00844F7F">
              <w:rPr>
                <w:sz w:val="16"/>
                <w:szCs w:val="16"/>
                <w:lang w:val="en-GB"/>
              </w:rPr>
              <w:t>.8.S4. Students will be able to prepare a video project on public service ads/announcements.</w:t>
            </w:r>
          </w:p>
          <w:p w:rsidR="008C7A53" w:rsidRPr="00844F7F" w:rsidRDefault="008C7A53" w:rsidP="00844F7F">
            <w:pPr>
              <w:rPr>
                <w:b/>
                <w:sz w:val="16"/>
                <w:szCs w:val="16"/>
                <w:lang w:val="en-GB"/>
              </w:rPr>
            </w:pPr>
            <w:r w:rsidRPr="00844F7F">
              <w:rPr>
                <w:b/>
                <w:sz w:val="16"/>
                <w:szCs w:val="16"/>
                <w:lang w:val="en-GB"/>
              </w:rPr>
              <w:t>Reading</w:t>
            </w:r>
          </w:p>
          <w:p w:rsidR="008C7A53" w:rsidRPr="00844F7F" w:rsidRDefault="00A418C3" w:rsidP="00844F7F">
            <w:pPr>
              <w:rPr>
                <w:sz w:val="16"/>
                <w:szCs w:val="16"/>
                <w:lang w:val="en-GB"/>
              </w:rPr>
            </w:pPr>
            <w:r w:rsidRPr="00844F7F">
              <w:rPr>
                <w:sz w:val="16"/>
                <w:szCs w:val="16"/>
                <w:lang w:val="en-GB"/>
              </w:rPr>
              <w:t>EH</w:t>
            </w:r>
            <w:r w:rsidR="008C7A53" w:rsidRPr="00844F7F">
              <w:rPr>
                <w:sz w:val="16"/>
                <w:szCs w:val="16"/>
                <w:lang w:val="en-GB"/>
              </w:rPr>
              <w:t xml:space="preserve">.8.R1. Students will be able to </w:t>
            </w:r>
            <w:r w:rsidRPr="00844F7F">
              <w:rPr>
                <w:sz w:val="16"/>
                <w:szCs w:val="16"/>
                <w:lang w:val="en-GB"/>
              </w:rPr>
              <w:t>recognize basic signs in public places through the pictures.</w:t>
            </w:r>
          </w:p>
          <w:p w:rsidR="008C7A53" w:rsidRPr="00844F7F" w:rsidRDefault="008C7A53" w:rsidP="00844F7F">
            <w:pPr>
              <w:rPr>
                <w:b/>
                <w:sz w:val="16"/>
                <w:szCs w:val="16"/>
                <w:lang w:val="en-GB"/>
              </w:rPr>
            </w:pPr>
            <w:r w:rsidRPr="00844F7F">
              <w:rPr>
                <w:b/>
                <w:sz w:val="16"/>
                <w:szCs w:val="16"/>
                <w:lang w:val="en-GB"/>
              </w:rPr>
              <w:t>Writing</w:t>
            </w:r>
          </w:p>
          <w:p w:rsidR="0096447D" w:rsidRPr="00844F7F" w:rsidRDefault="008C7A53" w:rsidP="00844F7F">
            <w:pPr>
              <w:rPr>
                <w:sz w:val="16"/>
                <w:szCs w:val="16"/>
                <w:lang w:val="en-GB"/>
              </w:rPr>
            </w:pPr>
            <w:r w:rsidRPr="00844F7F">
              <w:rPr>
                <w:sz w:val="16"/>
                <w:szCs w:val="16"/>
                <w:lang w:val="en-GB"/>
              </w:rPr>
              <w:t xml:space="preserve">E9.8.W1. Students will be able to </w:t>
            </w:r>
            <w:r w:rsidR="00B24822" w:rsidRPr="00844F7F">
              <w:rPr>
                <w:sz w:val="16"/>
                <w:szCs w:val="16"/>
                <w:lang w:val="en-GB"/>
              </w:rPr>
              <w:t>write short, simple formulatic notes/advice relating to matters in areas of immediate need.</w:t>
            </w:r>
          </w:p>
          <w:p w:rsidR="00B24822" w:rsidRPr="00844F7F" w:rsidRDefault="00B24822" w:rsidP="00844F7F">
            <w:pPr>
              <w:rPr>
                <w:sz w:val="16"/>
                <w:szCs w:val="16"/>
                <w:lang w:val="en-GB"/>
              </w:rPr>
            </w:pPr>
            <w:r w:rsidRPr="00844F7F">
              <w:rPr>
                <w:sz w:val="16"/>
                <w:szCs w:val="16"/>
                <w:lang w:val="en-GB"/>
              </w:rPr>
              <w:t>EH.8.L1. Students will be able to write a dialogue</w:t>
            </w:r>
            <w:r w:rsidR="007319AA" w:rsidRPr="00844F7F">
              <w:rPr>
                <w:sz w:val="16"/>
                <w:szCs w:val="16"/>
                <w:lang w:val="en-GB"/>
              </w:rPr>
              <w:t xml:space="preserve"> on how to make and confirm an appointment.</w:t>
            </w:r>
          </w:p>
          <w:p w:rsidR="007319AA" w:rsidRPr="001A1F6E" w:rsidRDefault="007319AA" w:rsidP="00844F7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44F7F">
              <w:rPr>
                <w:sz w:val="16"/>
                <w:szCs w:val="16"/>
                <w:lang w:val="en-GB"/>
              </w:rPr>
              <w:t>EH.8.L1. Students will be able to join two items using correlative conjunctions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02F3" w:rsidRPr="00844F7F" w:rsidRDefault="00F467A4" w:rsidP="00844F7F">
            <w:pPr>
              <w:jc w:val="center"/>
              <w:rPr>
                <w:b/>
                <w:sz w:val="18"/>
                <w:szCs w:val="20"/>
              </w:rPr>
            </w:pPr>
            <w:r w:rsidRPr="00844F7F">
              <w:rPr>
                <w:b/>
                <w:sz w:val="18"/>
                <w:szCs w:val="20"/>
              </w:rPr>
              <w:t>Miming</w:t>
            </w:r>
          </w:p>
          <w:p w:rsidR="00F467A4" w:rsidRPr="00844F7F" w:rsidRDefault="00F467A4" w:rsidP="00844F7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TV</w:t>
            </w:r>
          </w:p>
          <w:p w:rsidR="00F467A4" w:rsidRPr="00844F7F" w:rsidRDefault="00F467A4" w:rsidP="00844F7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Radio</w:t>
            </w:r>
          </w:p>
          <w:p w:rsidR="00F467A4" w:rsidRPr="00844F7F" w:rsidRDefault="00F467A4" w:rsidP="00844F7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Newspaper</w:t>
            </w:r>
          </w:p>
          <w:p w:rsidR="00F467A4" w:rsidRPr="00844F7F" w:rsidRDefault="00F467A4" w:rsidP="00844F7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Patient Information Leaflets (PILs)</w:t>
            </w:r>
          </w:p>
          <w:p w:rsidR="00F467A4" w:rsidRPr="00844F7F" w:rsidRDefault="00F467A4" w:rsidP="00844F7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Songs/Chants</w:t>
            </w:r>
          </w:p>
          <w:p w:rsidR="00F467A4" w:rsidRPr="00844F7F" w:rsidRDefault="00F467A4" w:rsidP="00844F7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Expository Texts</w:t>
            </w:r>
          </w:p>
          <w:p w:rsidR="00F467A4" w:rsidRPr="00844F7F" w:rsidRDefault="00F467A4" w:rsidP="00844F7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Oral Retelling</w:t>
            </w:r>
          </w:p>
          <w:p w:rsidR="00F467A4" w:rsidRPr="00844F7F" w:rsidRDefault="00F467A4" w:rsidP="00844F7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Spoken Presentation</w:t>
            </w:r>
          </w:p>
          <w:p w:rsidR="00F467A4" w:rsidRPr="00844F7F" w:rsidRDefault="00F467A4" w:rsidP="00844F7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Advice Columns</w:t>
            </w:r>
          </w:p>
          <w:p w:rsidR="00F467A4" w:rsidRPr="00844F7F" w:rsidRDefault="00F467A4" w:rsidP="00844F7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Brochures</w:t>
            </w:r>
          </w:p>
          <w:p w:rsidR="00F467A4" w:rsidRPr="00844F7F" w:rsidRDefault="00F467A4" w:rsidP="00844F7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DISCUSSION TIME</w:t>
            </w:r>
          </w:p>
          <w:p w:rsidR="00F467A4" w:rsidRPr="00844F7F" w:rsidRDefault="00F467A4" w:rsidP="00F467A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TECH PACK</w:t>
            </w:r>
          </w:p>
          <w:p w:rsidR="00F467A4" w:rsidRPr="00844F7F" w:rsidRDefault="00F467A4" w:rsidP="00F467A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E-PORTFOLIO ENTRY</w:t>
            </w:r>
          </w:p>
          <w:p w:rsidR="00F467A4" w:rsidRPr="00844F7F" w:rsidRDefault="00F467A4" w:rsidP="00F467A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VIDEO BLOG ENTRY</w:t>
            </w:r>
          </w:p>
          <w:p w:rsidR="0096447D" w:rsidRPr="00844F7F" w:rsidRDefault="00F467A4" w:rsidP="00F467A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en-GB"/>
              </w:rPr>
            </w:pPr>
            <w:r w:rsidRPr="00844F7F">
              <w:rPr>
                <w:b/>
                <w:sz w:val="18"/>
                <w:szCs w:val="20"/>
                <w:lang w:val="en-GB"/>
              </w:rPr>
              <w:t>ELP Self-Assessment</w:t>
            </w:r>
          </w:p>
          <w:p w:rsidR="00486928" w:rsidRPr="00844F7F" w:rsidRDefault="00486928" w:rsidP="00486928">
            <w:pPr>
              <w:jc w:val="center"/>
              <w:rPr>
                <w:b/>
                <w:sz w:val="18"/>
                <w:szCs w:val="20"/>
              </w:rPr>
            </w:pPr>
            <w:r w:rsidRPr="00844F7F">
              <w:rPr>
                <w:b/>
                <w:sz w:val="18"/>
                <w:szCs w:val="20"/>
              </w:rPr>
              <w:t>EBA</w:t>
            </w:r>
          </w:p>
          <w:p w:rsidR="00486928" w:rsidRPr="001A1F6E" w:rsidRDefault="00486928" w:rsidP="00F467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Hoşgörü (Tolerance)</w:t>
            </w:r>
          </w:p>
        </w:tc>
      </w:tr>
      <w:tr w:rsidR="0096447D" w:rsidRPr="001A1F6E" w:rsidTr="006144F4">
        <w:trPr>
          <w:cantSplit/>
          <w:trHeight w:hRule="exact" w:val="1710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96447D" w:rsidRPr="001A1F6E" w:rsidRDefault="00585849" w:rsidP="0058584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96447D" w:rsidRPr="001A1F6E" w:rsidTr="00F302CA">
        <w:trPr>
          <w:cantSplit/>
          <w:trHeight w:hRule="exact" w:val="2241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96447D" w:rsidRPr="001A1F6E" w:rsidRDefault="00585849" w:rsidP="0058584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96447D" w:rsidRPr="001A1F6E" w:rsidRDefault="00412445" w:rsidP="0041244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2B49A3">
              <w:rPr>
                <w:b/>
              </w:rPr>
              <w:t>9 Party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55745D" w:rsidRPr="0055745D" w:rsidRDefault="0055745D" w:rsidP="005574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55745D">
              <w:rPr>
                <w:b/>
                <w:sz w:val="20"/>
                <w:szCs w:val="20"/>
                <w:lang w:val="en-GB"/>
              </w:rPr>
              <w:t>1. Organizing an event</w:t>
            </w:r>
          </w:p>
          <w:p w:rsidR="0055745D" w:rsidRPr="0055745D" w:rsidRDefault="0055745D" w:rsidP="005574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55745D">
              <w:rPr>
                <w:b/>
                <w:sz w:val="20"/>
                <w:szCs w:val="20"/>
                <w:lang w:val="en-GB"/>
              </w:rPr>
              <w:t>2. Talking about future plans</w:t>
            </w:r>
          </w:p>
          <w:p w:rsidR="0055745D" w:rsidRPr="0055745D" w:rsidRDefault="0055745D" w:rsidP="005574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55745D">
              <w:rPr>
                <w:b/>
                <w:sz w:val="20"/>
                <w:szCs w:val="20"/>
                <w:lang w:val="en-GB"/>
              </w:rPr>
              <w:t>3. Making requests</w:t>
            </w:r>
          </w:p>
          <w:p w:rsidR="0055745D" w:rsidRPr="0055745D" w:rsidRDefault="0055745D" w:rsidP="005574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55745D">
              <w:rPr>
                <w:b/>
                <w:sz w:val="20"/>
                <w:szCs w:val="20"/>
                <w:lang w:val="en-GB"/>
              </w:rPr>
              <w:t>4. Making and answering phone calls</w:t>
            </w:r>
          </w:p>
          <w:p w:rsidR="0096447D" w:rsidRPr="001A1F6E" w:rsidRDefault="0055745D" w:rsidP="0055745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5745D">
              <w:rPr>
                <w:b/>
                <w:sz w:val="20"/>
                <w:szCs w:val="20"/>
                <w:lang w:val="en-GB"/>
              </w:rPr>
              <w:t>5. Ordering meal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44F4" w:rsidRPr="00AE4FB3" w:rsidRDefault="006144F4" w:rsidP="006144F4">
            <w:pPr>
              <w:rPr>
                <w:b/>
                <w:sz w:val="16"/>
                <w:szCs w:val="16"/>
                <w:lang w:val="en-GB"/>
              </w:rPr>
            </w:pPr>
            <w:r w:rsidRPr="00AE4FB3">
              <w:rPr>
                <w:b/>
                <w:sz w:val="16"/>
                <w:szCs w:val="16"/>
                <w:lang w:val="en-GB"/>
              </w:rPr>
              <w:t>Listening</w:t>
            </w:r>
          </w:p>
          <w:p w:rsidR="006144F4" w:rsidRPr="00AE4FB3" w:rsidRDefault="006144F4" w:rsidP="006144F4">
            <w:pPr>
              <w:rPr>
                <w:sz w:val="16"/>
                <w:szCs w:val="16"/>
                <w:lang w:val="en-GB"/>
              </w:rPr>
            </w:pPr>
            <w:r w:rsidRPr="00AE4FB3">
              <w:rPr>
                <w:sz w:val="16"/>
                <w:szCs w:val="16"/>
                <w:lang w:val="en-GB"/>
              </w:rPr>
              <w:t>EH.9.L1. Students will be able to fill in the missing parts in a dialogue about invitations on a phone call.</w:t>
            </w:r>
          </w:p>
          <w:p w:rsidR="006144F4" w:rsidRPr="00320A8F" w:rsidRDefault="006144F4" w:rsidP="006144F4">
            <w:pPr>
              <w:rPr>
                <w:b/>
                <w:sz w:val="16"/>
                <w:szCs w:val="16"/>
                <w:lang w:val="en-GB"/>
              </w:rPr>
            </w:pPr>
            <w:r w:rsidRPr="00320A8F">
              <w:rPr>
                <w:b/>
                <w:sz w:val="16"/>
                <w:szCs w:val="16"/>
                <w:lang w:val="en-GB"/>
              </w:rPr>
              <w:t>Pronunciation</w:t>
            </w:r>
          </w:p>
          <w:p w:rsidR="006144F4" w:rsidRPr="00AE4FB3" w:rsidRDefault="006144F4" w:rsidP="006144F4">
            <w:pPr>
              <w:rPr>
                <w:sz w:val="16"/>
                <w:szCs w:val="16"/>
                <w:lang w:val="en-GB"/>
              </w:rPr>
            </w:pPr>
            <w:r w:rsidRPr="00AE4FB3">
              <w:rPr>
                <w:sz w:val="16"/>
                <w:szCs w:val="16"/>
                <w:lang w:val="en-GB"/>
              </w:rPr>
              <w:t xml:space="preserve">EH.9.P1.Students will be able to practice </w:t>
            </w:r>
            <w:r>
              <w:rPr>
                <w:sz w:val="16"/>
                <w:szCs w:val="16"/>
                <w:lang w:val="en-GB"/>
              </w:rPr>
              <w:t>the sounds /Ʊ/, /u</w:t>
            </w:r>
            <w:proofErr w:type="gramStart"/>
            <w:r>
              <w:rPr>
                <w:sz w:val="16"/>
                <w:szCs w:val="16"/>
                <w:lang w:val="en-GB"/>
              </w:rPr>
              <w:t>:/</w:t>
            </w:r>
            <w:proofErr w:type="gramEnd"/>
          </w:p>
          <w:p w:rsidR="006144F4" w:rsidRPr="00D44CD3" w:rsidRDefault="006144F4" w:rsidP="006144F4">
            <w:pPr>
              <w:rPr>
                <w:b/>
                <w:sz w:val="16"/>
                <w:szCs w:val="16"/>
                <w:lang w:val="en-GB"/>
              </w:rPr>
            </w:pPr>
            <w:r w:rsidRPr="00D44CD3">
              <w:rPr>
                <w:b/>
                <w:sz w:val="16"/>
                <w:szCs w:val="16"/>
                <w:lang w:val="en-GB"/>
              </w:rPr>
              <w:t>Speaking</w:t>
            </w:r>
          </w:p>
          <w:p w:rsidR="006144F4" w:rsidRPr="00AE4FB3" w:rsidRDefault="006144F4" w:rsidP="006144F4">
            <w:pPr>
              <w:rPr>
                <w:sz w:val="16"/>
                <w:szCs w:val="16"/>
                <w:lang w:val="en-GB"/>
              </w:rPr>
            </w:pPr>
            <w:r w:rsidRPr="00AE4FB3">
              <w:rPr>
                <w:sz w:val="16"/>
                <w:szCs w:val="16"/>
                <w:lang w:val="en-GB"/>
              </w:rPr>
              <w:t>E</w:t>
            </w:r>
            <w:r>
              <w:rPr>
                <w:sz w:val="16"/>
                <w:szCs w:val="16"/>
                <w:lang w:val="en-GB"/>
              </w:rPr>
              <w:t>H</w:t>
            </w:r>
            <w:r w:rsidRPr="00AE4FB3">
              <w:rPr>
                <w:sz w:val="16"/>
                <w:szCs w:val="16"/>
                <w:lang w:val="en-GB"/>
              </w:rPr>
              <w:t xml:space="preserve">.9.S1. Students will be able to </w:t>
            </w:r>
            <w:r>
              <w:rPr>
                <w:sz w:val="16"/>
                <w:szCs w:val="16"/>
                <w:lang w:val="en-GB"/>
              </w:rPr>
              <w:t>discuss what to do for the party.</w:t>
            </w:r>
          </w:p>
          <w:p w:rsidR="006144F4" w:rsidRPr="00AE4FB3" w:rsidRDefault="006144F4" w:rsidP="006144F4">
            <w:pPr>
              <w:rPr>
                <w:sz w:val="16"/>
                <w:szCs w:val="16"/>
                <w:lang w:val="en-GB"/>
              </w:rPr>
            </w:pPr>
            <w:r w:rsidRPr="00AE4FB3">
              <w:rPr>
                <w:sz w:val="16"/>
                <w:szCs w:val="16"/>
                <w:lang w:val="en-GB"/>
              </w:rPr>
              <w:t>E</w:t>
            </w:r>
            <w:r>
              <w:rPr>
                <w:sz w:val="16"/>
                <w:szCs w:val="16"/>
                <w:lang w:val="en-GB"/>
              </w:rPr>
              <w:t>H</w:t>
            </w:r>
            <w:r w:rsidRPr="00AE4FB3">
              <w:rPr>
                <w:sz w:val="16"/>
                <w:szCs w:val="16"/>
                <w:lang w:val="en-GB"/>
              </w:rPr>
              <w:t xml:space="preserve">.9.S2. Students will be able to </w:t>
            </w:r>
            <w:r>
              <w:rPr>
                <w:sz w:val="16"/>
                <w:szCs w:val="16"/>
                <w:lang w:val="en-GB"/>
              </w:rPr>
              <w:t xml:space="preserve">make </w:t>
            </w:r>
            <w:r w:rsidRPr="00AE4FB3">
              <w:rPr>
                <w:sz w:val="16"/>
                <w:szCs w:val="16"/>
                <w:lang w:val="en-GB"/>
              </w:rPr>
              <w:t>future plans and arrangements.</w:t>
            </w:r>
          </w:p>
          <w:p w:rsidR="006144F4" w:rsidRPr="00D27401" w:rsidRDefault="006144F4" w:rsidP="006144F4">
            <w:pPr>
              <w:rPr>
                <w:b/>
                <w:sz w:val="16"/>
                <w:szCs w:val="16"/>
                <w:lang w:val="en-GB"/>
              </w:rPr>
            </w:pPr>
            <w:r w:rsidRPr="00D27401">
              <w:rPr>
                <w:b/>
                <w:sz w:val="16"/>
                <w:szCs w:val="16"/>
                <w:lang w:val="en-GB"/>
              </w:rPr>
              <w:t>Reading</w:t>
            </w:r>
          </w:p>
          <w:p w:rsidR="0096447D" w:rsidRDefault="006144F4" w:rsidP="00483A8A">
            <w:pPr>
              <w:rPr>
                <w:sz w:val="16"/>
                <w:szCs w:val="16"/>
                <w:lang w:val="en-GB"/>
              </w:rPr>
            </w:pPr>
            <w:r w:rsidRPr="00AE4FB3">
              <w:rPr>
                <w:sz w:val="16"/>
                <w:szCs w:val="16"/>
                <w:lang w:val="en-GB"/>
              </w:rPr>
              <w:t>E</w:t>
            </w:r>
            <w:r>
              <w:rPr>
                <w:sz w:val="16"/>
                <w:szCs w:val="16"/>
                <w:lang w:val="en-GB"/>
              </w:rPr>
              <w:t>H</w:t>
            </w:r>
            <w:r w:rsidRPr="00AE4FB3">
              <w:rPr>
                <w:sz w:val="16"/>
                <w:szCs w:val="16"/>
                <w:lang w:val="en-GB"/>
              </w:rPr>
              <w:t>.9.</w:t>
            </w:r>
            <w:r>
              <w:rPr>
                <w:sz w:val="16"/>
                <w:szCs w:val="16"/>
                <w:lang w:val="en-GB"/>
              </w:rPr>
              <w:t>R2</w:t>
            </w:r>
            <w:r w:rsidRPr="00AE4FB3">
              <w:rPr>
                <w:sz w:val="16"/>
                <w:szCs w:val="16"/>
                <w:lang w:val="en-GB"/>
              </w:rPr>
              <w:t>.Students will be able to</w:t>
            </w:r>
            <w:r>
              <w:rPr>
                <w:sz w:val="16"/>
                <w:szCs w:val="16"/>
                <w:lang w:val="en-GB"/>
              </w:rPr>
              <w:t xml:space="preserve"> get short, simple messages on invitation cards.</w:t>
            </w:r>
          </w:p>
          <w:p w:rsidR="00BE7035" w:rsidRPr="00D27401" w:rsidRDefault="00BE7035" w:rsidP="00BE7035">
            <w:pPr>
              <w:rPr>
                <w:b/>
                <w:sz w:val="16"/>
                <w:szCs w:val="16"/>
                <w:lang w:val="en-GB"/>
              </w:rPr>
            </w:pPr>
            <w:r w:rsidRPr="00D27401">
              <w:rPr>
                <w:b/>
                <w:sz w:val="16"/>
                <w:szCs w:val="16"/>
                <w:lang w:val="en-GB"/>
              </w:rPr>
              <w:t>Writing</w:t>
            </w:r>
          </w:p>
          <w:p w:rsidR="00BE7035" w:rsidRPr="00AE4FB3" w:rsidRDefault="00BE7035" w:rsidP="00BE7035">
            <w:pPr>
              <w:rPr>
                <w:sz w:val="16"/>
                <w:szCs w:val="16"/>
                <w:lang w:val="en-GB"/>
              </w:rPr>
            </w:pPr>
            <w:r w:rsidRPr="00AE4FB3">
              <w:rPr>
                <w:sz w:val="16"/>
                <w:szCs w:val="16"/>
                <w:lang w:val="en-GB"/>
              </w:rPr>
              <w:t>E</w:t>
            </w:r>
            <w:r>
              <w:rPr>
                <w:sz w:val="16"/>
                <w:szCs w:val="16"/>
                <w:lang w:val="en-GB"/>
              </w:rPr>
              <w:t>H</w:t>
            </w:r>
            <w:r w:rsidRPr="00AE4FB3">
              <w:rPr>
                <w:sz w:val="16"/>
                <w:szCs w:val="16"/>
                <w:lang w:val="en-GB"/>
              </w:rPr>
              <w:t xml:space="preserve">.9.W1. Students will be able to write simple invitation </w:t>
            </w:r>
            <w:r>
              <w:rPr>
                <w:sz w:val="16"/>
                <w:szCs w:val="16"/>
                <w:lang w:val="en-GB"/>
              </w:rPr>
              <w:t>cards</w:t>
            </w:r>
            <w:r w:rsidRPr="00AE4FB3">
              <w:rPr>
                <w:sz w:val="16"/>
                <w:szCs w:val="16"/>
                <w:lang w:val="en-GB"/>
              </w:rPr>
              <w:t>.</w:t>
            </w:r>
          </w:p>
          <w:p w:rsidR="006144F4" w:rsidRDefault="006144F4" w:rsidP="00483A8A">
            <w:pPr>
              <w:rPr>
                <w:sz w:val="16"/>
                <w:szCs w:val="16"/>
                <w:lang w:val="en-GB"/>
              </w:rPr>
            </w:pPr>
          </w:p>
          <w:p w:rsidR="006144F4" w:rsidRDefault="006144F4" w:rsidP="00483A8A">
            <w:pPr>
              <w:rPr>
                <w:sz w:val="16"/>
                <w:szCs w:val="16"/>
                <w:lang w:val="en-GB"/>
              </w:rPr>
            </w:pPr>
          </w:p>
          <w:p w:rsidR="006144F4" w:rsidRDefault="006144F4" w:rsidP="00483A8A">
            <w:pPr>
              <w:rPr>
                <w:sz w:val="16"/>
                <w:szCs w:val="16"/>
                <w:lang w:val="en-GB"/>
              </w:rPr>
            </w:pPr>
          </w:p>
          <w:p w:rsidR="006144F4" w:rsidRPr="001A1F6E" w:rsidRDefault="006144F4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Games/ Fun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Invitation Cards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Menus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Songs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Note Taking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Oral Retelling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Singing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E-mails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Invitee Lists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Letters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Telephone Conversations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Coupons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Posters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Tables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DISCUSSION TIME</w:t>
            </w:r>
          </w:p>
          <w:p w:rsidR="00550DC4" w:rsidRPr="00550DC4" w:rsidRDefault="00550DC4" w:rsidP="00550DC4">
            <w:pPr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TECH PACK</w:t>
            </w:r>
          </w:p>
          <w:p w:rsidR="00550DC4" w:rsidRPr="00550DC4" w:rsidRDefault="00550DC4" w:rsidP="00550DC4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50DC4">
              <w:rPr>
                <w:b/>
                <w:sz w:val="16"/>
                <w:szCs w:val="16"/>
              </w:rPr>
              <w:t>E-PORTFOLIO ENTRY</w:t>
            </w:r>
          </w:p>
          <w:p w:rsidR="0096447D" w:rsidRPr="001A1F6E" w:rsidRDefault="0096447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96447D" w:rsidRPr="001A1F6E" w:rsidTr="006144F4">
        <w:trPr>
          <w:trHeight w:hRule="exact" w:val="700"/>
          <w:jc w:val="center"/>
        </w:trPr>
        <w:tc>
          <w:tcPr>
            <w:tcW w:w="1681" w:type="dxa"/>
            <w:gridSpan w:val="5"/>
            <w:shd w:val="clear" w:color="auto" w:fill="auto"/>
            <w:textDirection w:val="btLr"/>
            <w:vAlign w:val="center"/>
          </w:tcPr>
          <w:p w:rsidR="0096447D" w:rsidRPr="001A1F6E" w:rsidRDefault="0096447D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89" w:type="dxa"/>
            <w:gridSpan w:val="8"/>
            <w:shd w:val="clear" w:color="auto" w:fill="auto"/>
          </w:tcPr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hAnsiTheme="minorHAnsi" w:cstheme="minorHAnsi"/>
              </w:rPr>
              <w:t>The end of the semester</w:t>
            </w:r>
          </w:p>
        </w:tc>
        <w:tc>
          <w:tcPr>
            <w:tcW w:w="1810" w:type="dxa"/>
            <w:gridSpan w:val="2"/>
          </w:tcPr>
          <w:p w:rsidR="0096447D" w:rsidRPr="001A1F6E" w:rsidRDefault="0096447D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642501">
        <w:trPr>
          <w:gridAfter w:val="1"/>
          <w:wAfter w:w="283" w:type="dxa"/>
          <w:trHeight w:hRule="exact" w:val="624"/>
          <w:jc w:val="center"/>
        </w:trPr>
        <w:tc>
          <w:tcPr>
            <w:tcW w:w="15697" w:type="dxa"/>
            <w:gridSpan w:val="14"/>
            <w:shd w:val="clear" w:color="auto" w:fill="auto"/>
          </w:tcPr>
          <w:p w:rsidR="00EC0056" w:rsidRPr="001A1F6E" w:rsidRDefault="00EC0056" w:rsidP="0096282E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proofErr w:type="gramStart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…………………….</w:t>
            </w:r>
            <w:proofErr w:type="gramEnd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96282E">
              <w:rPr>
                <w:rFonts w:asciiTheme="minorHAnsi" w:hAnsiTheme="minorHAnsi" w:cstheme="minorHAnsi"/>
                <w:b/>
                <w:color w:val="000000"/>
                <w:sz w:val="20"/>
              </w:rPr>
              <w:t>LİSE HAZIRLIK SINIFLARI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İNGİLİZCE DERSİ ÜNİTELENDİRİLMİŞ YILLIK DERS PLANI</w:t>
            </w:r>
          </w:p>
        </w:tc>
      </w:tr>
      <w:tr w:rsidR="00EC0056" w:rsidRPr="001A1F6E" w:rsidTr="006A20AE">
        <w:trPr>
          <w:gridAfter w:val="1"/>
          <w:wAfter w:w="283" w:type="dxa"/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gridSpan w:val="2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2B49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Functions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  <w:gridSpan w:val="2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6A20AE">
        <w:trPr>
          <w:gridAfter w:val="1"/>
          <w:wAfter w:w="283" w:type="dxa"/>
          <w:cantSplit/>
          <w:trHeight w:val="2307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167F4B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167F4B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2B49A3" w:rsidP="002B49A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C0056" w:rsidRPr="002B49A3" w:rsidRDefault="00E06C0C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857985">
              <w:rPr>
                <w:b/>
              </w:rPr>
              <w:t>10 Television</w:t>
            </w:r>
          </w:p>
        </w:tc>
        <w:tc>
          <w:tcPr>
            <w:tcW w:w="2710" w:type="dxa"/>
            <w:gridSpan w:val="2"/>
            <w:vMerge w:val="restart"/>
            <w:shd w:val="clear" w:color="auto" w:fill="auto"/>
            <w:vAlign w:val="center"/>
          </w:tcPr>
          <w:p w:rsidR="00E06C0C" w:rsidRDefault="00E06C0C" w:rsidP="00E06C0C">
            <w:pPr>
              <w:rPr>
                <w:b/>
                <w:sz w:val="20"/>
                <w:szCs w:val="20"/>
                <w:lang w:val="en-GB"/>
              </w:rPr>
            </w:pPr>
          </w:p>
          <w:p w:rsidR="00E06C0C" w:rsidRPr="002F52C0" w:rsidRDefault="00E06C0C" w:rsidP="00E06C0C">
            <w:pPr>
              <w:rPr>
                <w:b/>
                <w:sz w:val="20"/>
                <w:szCs w:val="20"/>
                <w:lang w:val="en-GB"/>
              </w:rPr>
            </w:pPr>
            <w:r w:rsidRPr="002F52C0">
              <w:rPr>
                <w:b/>
                <w:sz w:val="20"/>
                <w:szCs w:val="20"/>
                <w:lang w:val="en-GB"/>
              </w:rPr>
              <w:t>1. Making predictions about the future</w:t>
            </w:r>
          </w:p>
          <w:p w:rsidR="00E06C0C" w:rsidRPr="002F52C0" w:rsidRDefault="00E06C0C" w:rsidP="00E06C0C">
            <w:pPr>
              <w:rPr>
                <w:b/>
                <w:sz w:val="20"/>
                <w:szCs w:val="20"/>
                <w:lang w:val="en-GB"/>
              </w:rPr>
            </w:pPr>
            <w:r w:rsidRPr="002F52C0">
              <w:rPr>
                <w:b/>
                <w:sz w:val="20"/>
                <w:szCs w:val="20"/>
                <w:lang w:val="en-GB"/>
              </w:rPr>
              <w:t>2. Asking for and giving opinion (agreement, disagreement, etc…)</w:t>
            </w:r>
          </w:p>
          <w:p w:rsidR="00E06C0C" w:rsidRPr="002F52C0" w:rsidRDefault="00E06C0C" w:rsidP="00E06C0C">
            <w:pPr>
              <w:rPr>
                <w:b/>
                <w:sz w:val="20"/>
                <w:szCs w:val="20"/>
                <w:lang w:val="en-GB"/>
              </w:rPr>
            </w:pPr>
            <w:r w:rsidRPr="002F52C0">
              <w:rPr>
                <w:b/>
                <w:sz w:val="20"/>
                <w:szCs w:val="20"/>
                <w:lang w:val="en-GB"/>
              </w:rPr>
              <w:t>3. Interrupting someone in a conversation</w:t>
            </w:r>
          </w:p>
          <w:p w:rsidR="00E06C0C" w:rsidRDefault="00E06C0C" w:rsidP="00E06C0C">
            <w:pPr>
              <w:rPr>
                <w:b/>
                <w:sz w:val="20"/>
                <w:szCs w:val="20"/>
                <w:lang w:val="en-GB"/>
              </w:rPr>
            </w:pPr>
            <w:r w:rsidRPr="002F52C0">
              <w:rPr>
                <w:b/>
                <w:sz w:val="20"/>
                <w:szCs w:val="20"/>
                <w:lang w:val="en-GB"/>
              </w:rPr>
              <w:t>4. Gaining time in a conversation</w:t>
            </w:r>
          </w:p>
          <w:p w:rsidR="00E06C0C" w:rsidRDefault="00E06C0C" w:rsidP="00E06C0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. Talking about the weather</w:t>
            </w:r>
          </w:p>
          <w:p w:rsidR="001B21E4" w:rsidRPr="00E06C0C" w:rsidRDefault="00E06C0C" w:rsidP="00E0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E06C0C">
              <w:rPr>
                <w:b/>
                <w:sz w:val="20"/>
                <w:szCs w:val="20"/>
                <w:lang w:val="en-GB"/>
              </w:rPr>
              <w:t>6. Describing fixed arrangements</w:t>
            </w:r>
          </w:p>
        </w:tc>
        <w:tc>
          <w:tcPr>
            <w:tcW w:w="5777" w:type="dxa"/>
            <w:gridSpan w:val="2"/>
            <w:vMerge w:val="restart"/>
            <w:shd w:val="clear" w:color="auto" w:fill="auto"/>
            <w:vAlign w:val="center"/>
          </w:tcPr>
          <w:p w:rsidR="008773DB" w:rsidRPr="004E0D72" w:rsidRDefault="008773DB" w:rsidP="008773DB">
            <w:pPr>
              <w:rPr>
                <w:b/>
                <w:sz w:val="17"/>
                <w:szCs w:val="17"/>
                <w:lang w:val="en-GB"/>
              </w:rPr>
            </w:pPr>
            <w:r w:rsidRPr="004E0D72">
              <w:rPr>
                <w:b/>
                <w:sz w:val="17"/>
                <w:szCs w:val="17"/>
                <w:lang w:val="en-GB"/>
              </w:rPr>
              <w:t>Listening</w:t>
            </w:r>
          </w:p>
          <w:p w:rsidR="008773DB" w:rsidRPr="004E0D72" w:rsidRDefault="008773DB" w:rsidP="008773DB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0.L1. Students will be able to put the events in order in a TV broadcast.</w:t>
            </w:r>
          </w:p>
          <w:p w:rsidR="008773DB" w:rsidRPr="004E0D72" w:rsidRDefault="008773DB" w:rsidP="008773DB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0.L2. Students will be able to follow the main points of extended discussion around them.</w:t>
            </w:r>
          </w:p>
          <w:p w:rsidR="008773DB" w:rsidRPr="004E0D72" w:rsidRDefault="008773DB" w:rsidP="008773DB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0.L3. Students will be able to distinguish the purpose of the television programs such as educating, entertaining.</w:t>
            </w:r>
          </w:p>
          <w:p w:rsidR="008773DB" w:rsidRPr="004E0D72" w:rsidRDefault="008773DB" w:rsidP="008773DB">
            <w:pPr>
              <w:rPr>
                <w:b/>
                <w:sz w:val="17"/>
                <w:szCs w:val="17"/>
                <w:lang w:val="en-GB"/>
              </w:rPr>
            </w:pPr>
            <w:r w:rsidRPr="004E0D72">
              <w:rPr>
                <w:b/>
                <w:sz w:val="17"/>
                <w:szCs w:val="17"/>
                <w:lang w:val="en-GB"/>
              </w:rPr>
              <w:t>Pronunciation</w:t>
            </w:r>
          </w:p>
          <w:p w:rsidR="008773DB" w:rsidRPr="004E0D72" w:rsidRDefault="008773DB" w:rsidP="008773DB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0.P1. Students will be able to identify the minimal pairs in short, simple spoken interaction.</w:t>
            </w:r>
          </w:p>
          <w:p w:rsidR="008773DB" w:rsidRPr="004E0D72" w:rsidRDefault="008773DB" w:rsidP="008773DB">
            <w:pPr>
              <w:rPr>
                <w:b/>
                <w:sz w:val="17"/>
                <w:szCs w:val="17"/>
                <w:lang w:val="en-GB"/>
              </w:rPr>
            </w:pPr>
            <w:r w:rsidRPr="004E0D72">
              <w:rPr>
                <w:b/>
                <w:sz w:val="17"/>
                <w:szCs w:val="17"/>
                <w:lang w:val="en-GB"/>
              </w:rPr>
              <w:t>Speaking</w:t>
            </w:r>
          </w:p>
          <w:p w:rsidR="008773DB" w:rsidRPr="004E0D72" w:rsidRDefault="008773DB" w:rsidP="008773DB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0.S1. Students will be able</w:t>
            </w:r>
            <w:r>
              <w:rPr>
                <w:sz w:val="17"/>
                <w:szCs w:val="17"/>
                <w:lang w:val="en-GB"/>
              </w:rPr>
              <w:t xml:space="preserve"> to</w:t>
            </w:r>
            <w:r w:rsidRPr="004E0D72">
              <w:rPr>
                <w:sz w:val="17"/>
                <w:szCs w:val="17"/>
                <w:lang w:val="en-GB"/>
              </w:rPr>
              <w:t xml:space="preserve"> agree or disagree with others.</w:t>
            </w:r>
          </w:p>
          <w:p w:rsidR="008773DB" w:rsidRPr="004E0D72" w:rsidRDefault="008773DB" w:rsidP="008773DB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0.S2. Students will be able to talk about TV programs</w:t>
            </w:r>
          </w:p>
          <w:p w:rsidR="008773DB" w:rsidRPr="004E0D72" w:rsidRDefault="008773DB" w:rsidP="008773DB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0.S3. Students will be able to analyse media messages.</w:t>
            </w:r>
          </w:p>
          <w:p w:rsidR="008773DB" w:rsidRPr="004E0D72" w:rsidRDefault="008773DB" w:rsidP="008773DB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0.S4. Students will be able to talk about weather conditions.</w:t>
            </w:r>
          </w:p>
          <w:p w:rsidR="008773DB" w:rsidRPr="004E0D72" w:rsidRDefault="008773DB" w:rsidP="008773DB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0.S5. Students will be able to talk about their plans for the future.</w:t>
            </w:r>
          </w:p>
          <w:p w:rsidR="008773DB" w:rsidRPr="004E0D72" w:rsidRDefault="008773DB" w:rsidP="008773DB">
            <w:pPr>
              <w:rPr>
                <w:b/>
                <w:sz w:val="17"/>
                <w:szCs w:val="17"/>
                <w:lang w:val="en-GB"/>
              </w:rPr>
            </w:pPr>
            <w:r w:rsidRPr="004E0D72">
              <w:rPr>
                <w:b/>
                <w:sz w:val="17"/>
                <w:szCs w:val="17"/>
                <w:lang w:val="en-GB"/>
              </w:rPr>
              <w:t>Reading</w:t>
            </w:r>
          </w:p>
          <w:p w:rsidR="008773DB" w:rsidRPr="004E0D72" w:rsidRDefault="008773DB" w:rsidP="008773DB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0.R1. Students will be able to skim short, clear texts to draw a conclusion in terms of social media.</w:t>
            </w:r>
          </w:p>
          <w:p w:rsidR="008773DB" w:rsidRPr="004E0D72" w:rsidRDefault="008773DB" w:rsidP="008773DB">
            <w:pPr>
              <w:rPr>
                <w:b/>
                <w:sz w:val="17"/>
                <w:szCs w:val="17"/>
                <w:lang w:val="en-GB"/>
              </w:rPr>
            </w:pPr>
            <w:r w:rsidRPr="004E0D72">
              <w:rPr>
                <w:b/>
                <w:sz w:val="17"/>
                <w:szCs w:val="17"/>
                <w:lang w:val="en-GB"/>
              </w:rPr>
              <w:t>Writing</w:t>
            </w:r>
          </w:p>
          <w:p w:rsidR="008773DB" w:rsidRPr="004E0D72" w:rsidRDefault="008773DB" w:rsidP="008773DB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0.W1. Students will be able to write series of simple phrases and sentences linked with simple connectors like “and” “but” and “because”.</w:t>
            </w:r>
          </w:p>
          <w:p w:rsidR="008773DB" w:rsidRDefault="008773DB" w:rsidP="008773DB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0.W2. Students will be able to prepare a TV schedule.</w:t>
            </w:r>
          </w:p>
          <w:p w:rsidR="00A3174B" w:rsidRPr="00AE4FB3" w:rsidRDefault="008773DB" w:rsidP="008773DB">
            <w:pPr>
              <w:rPr>
                <w:sz w:val="16"/>
                <w:szCs w:val="16"/>
                <w:lang w:val="en-GB"/>
              </w:rPr>
            </w:pPr>
            <w:r w:rsidRPr="004E0D72">
              <w:rPr>
                <w:sz w:val="16"/>
                <w:szCs w:val="16"/>
                <w:lang w:val="en-GB"/>
              </w:rPr>
              <w:t>EH.10.</w:t>
            </w:r>
            <w:r>
              <w:rPr>
                <w:sz w:val="16"/>
                <w:szCs w:val="16"/>
                <w:lang w:val="en-GB"/>
              </w:rPr>
              <w:t>W3</w:t>
            </w:r>
            <w:r w:rsidRPr="004E0D72">
              <w:rPr>
                <w:sz w:val="16"/>
                <w:szCs w:val="16"/>
                <w:lang w:val="en-GB"/>
              </w:rPr>
              <w:t>. Students will be able to</w:t>
            </w:r>
            <w:r>
              <w:rPr>
                <w:sz w:val="16"/>
                <w:szCs w:val="16"/>
                <w:lang w:val="en-GB"/>
              </w:rPr>
              <w:t xml:space="preserve"> list pros and cons of television.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TV/Podcasts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Magazine/Newspapers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Brochures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Print Media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Comics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Internet Websites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Graphics/Charts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Poems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Jigsaw Puzzle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Note Taking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Summary Writing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Spoken Presentation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Simple Discussion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Poster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Advertisements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Persuasive Essays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Cause and Effect Essays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DISCUSSION TIME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TECH PACK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E-PORTFOLIO ENTRY</w:t>
            </w:r>
          </w:p>
          <w:p w:rsidR="00550DC4" w:rsidRPr="00BE72CE" w:rsidRDefault="00550DC4" w:rsidP="00550D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VIDEO BLOG ENTRY</w:t>
            </w:r>
          </w:p>
          <w:p w:rsidR="00550DC4" w:rsidRPr="007C7593" w:rsidRDefault="00550DC4" w:rsidP="00550D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ELP S</w:t>
            </w:r>
            <w:r>
              <w:rPr>
                <w:b/>
                <w:sz w:val="20"/>
                <w:szCs w:val="20"/>
              </w:rPr>
              <w:t xml:space="preserve"> EBA</w:t>
            </w:r>
          </w:p>
          <w:p w:rsidR="00EC0056" w:rsidRPr="00AE4FB3" w:rsidRDefault="00550DC4" w:rsidP="00550DC4">
            <w:pPr>
              <w:autoSpaceDE w:val="0"/>
              <w:autoSpaceDN w:val="0"/>
              <w:adjustRightInd w:val="0"/>
              <w:jc w:val="center"/>
              <w:rPr>
                <w:sz w:val="20"/>
                <w:lang w:val="en-GB"/>
              </w:rPr>
            </w:pPr>
            <w:r w:rsidRPr="00BE72CE">
              <w:rPr>
                <w:b/>
                <w:sz w:val="16"/>
                <w:szCs w:val="16"/>
                <w:lang w:val="en-GB"/>
              </w:rPr>
              <w:t>elf-Assessment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  <w:gridSpan w:val="2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29796A">
        <w:trPr>
          <w:gridAfter w:val="1"/>
          <w:wAfter w:w="283" w:type="dxa"/>
          <w:cantSplit/>
          <w:trHeight w:hRule="exact" w:val="2301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167F4B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167F4B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2B49A3" w:rsidP="002B49A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ürüstlük (Honesty)</w:t>
            </w:r>
          </w:p>
        </w:tc>
      </w:tr>
      <w:tr w:rsidR="00EC0056" w:rsidRPr="001A1F6E" w:rsidTr="00857985">
        <w:trPr>
          <w:gridAfter w:val="1"/>
          <w:wAfter w:w="283" w:type="dxa"/>
          <w:cantSplit/>
          <w:trHeight w:hRule="exact" w:val="2306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167F4B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167F4B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857985" w:rsidP="0085798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C0056" w:rsidRPr="00857985" w:rsidRDefault="007215BC" w:rsidP="00857985">
            <w:pPr>
              <w:ind w:left="113" w:right="113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11 School Life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52C0" w:rsidRDefault="002F52C0" w:rsidP="002F52C0">
            <w:pPr>
              <w:rPr>
                <w:b/>
                <w:sz w:val="20"/>
                <w:szCs w:val="20"/>
                <w:lang w:val="en-GB"/>
              </w:rPr>
            </w:pPr>
          </w:p>
          <w:p w:rsidR="002F52C0" w:rsidRDefault="002F52C0" w:rsidP="002F52C0">
            <w:pPr>
              <w:rPr>
                <w:b/>
                <w:sz w:val="20"/>
                <w:szCs w:val="20"/>
                <w:lang w:val="en-GB"/>
              </w:rPr>
            </w:pPr>
          </w:p>
          <w:p w:rsidR="007215BC" w:rsidRPr="00785A6D" w:rsidRDefault="007215BC" w:rsidP="007215BC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1</w:t>
            </w:r>
            <w:r w:rsidRPr="00785A6D">
              <w:rPr>
                <w:b/>
                <w:sz w:val="20"/>
                <w:szCs w:val="18"/>
                <w:lang w:val="en-GB"/>
              </w:rPr>
              <w:t>Talking about obligation and prohibition</w:t>
            </w:r>
          </w:p>
          <w:p w:rsidR="007215BC" w:rsidRPr="00785A6D" w:rsidRDefault="007215BC" w:rsidP="007215BC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85A6D">
              <w:rPr>
                <w:b/>
                <w:sz w:val="20"/>
                <w:szCs w:val="18"/>
                <w:lang w:val="en-GB"/>
              </w:rPr>
              <w:t>2 Taking part in a conversation in everyday life situations</w:t>
            </w:r>
          </w:p>
          <w:p w:rsidR="007215BC" w:rsidRPr="00785A6D" w:rsidRDefault="007215BC" w:rsidP="007215BC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85A6D">
              <w:rPr>
                <w:b/>
                <w:sz w:val="20"/>
                <w:szCs w:val="18"/>
                <w:lang w:val="en-GB"/>
              </w:rPr>
              <w:t>3 Using the language both in formal/informal settings</w:t>
            </w:r>
          </w:p>
          <w:p w:rsidR="007215BC" w:rsidRPr="00785A6D" w:rsidRDefault="007215BC" w:rsidP="007215BC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85A6D">
              <w:rPr>
                <w:b/>
                <w:sz w:val="20"/>
                <w:szCs w:val="18"/>
                <w:lang w:val="en-GB"/>
              </w:rPr>
              <w:t>4 Talking about national, moral and cultural values</w:t>
            </w:r>
          </w:p>
          <w:p w:rsidR="007215BC" w:rsidRPr="00785A6D" w:rsidRDefault="007215BC" w:rsidP="007215BC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85A6D">
              <w:rPr>
                <w:b/>
                <w:sz w:val="20"/>
                <w:szCs w:val="18"/>
                <w:lang w:val="en-GB"/>
              </w:rPr>
              <w:t>5 Using ver patterns</w:t>
            </w:r>
          </w:p>
          <w:p w:rsidR="00523574" w:rsidRPr="001A1F6E" w:rsidRDefault="007215BC" w:rsidP="007215B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85A6D">
              <w:rPr>
                <w:b/>
                <w:sz w:val="20"/>
                <w:szCs w:val="18"/>
                <w:lang w:val="en-GB"/>
              </w:rPr>
              <w:t>6 Talking about National Festivals</w:t>
            </w:r>
          </w:p>
        </w:tc>
        <w:tc>
          <w:tcPr>
            <w:tcW w:w="57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7FD1" w:rsidRPr="004E0D72" w:rsidRDefault="006F7FD1" w:rsidP="006F7FD1">
            <w:pPr>
              <w:rPr>
                <w:b/>
                <w:sz w:val="17"/>
                <w:szCs w:val="17"/>
                <w:lang w:val="en-GB"/>
              </w:rPr>
            </w:pPr>
            <w:r w:rsidRPr="004E0D72">
              <w:rPr>
                <w:b/>
                <w:sz w:val="17"/>
                <w:szCs w:val="17"/>
                <w:lang w:val="en-GB"/>
              </w:rPr>
              <w:t>Listening</w:t>
            </w:r>
          </w:p>
          <w:p w:rsidR="006F7FD1" w:rsidRPr="004E0D72" w:rsidRDefault="006F7FD1" w:rsidP="006F7FD1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1</w:t>
            </w:r>
            <w:r w:rsidRPr="004E0D72">
              <w:rPr>
                <w:sz w:val="17"/>
                <w:szCs w:val="17"/>
                <w:lang w:val="en-GB"/>
              </w:rPr>
              <w:t xml:space="preserve">.L1. Students will be able to </w:t>
            </w:r>
            <w:r>
              <w:rPr>
                <w:sz w:val="17"/>
                <w:szCs w:val="17"/>
                <w:lang w:val="en-GB"/>
              </w:rPr>
              <w:t>identify lexis and jargon related to school life, family and free time activities.</w:t>
            </w:r>
          </w:p>
          <w:p w:rsidR="006F7FD1" w:rsidRPr="004E0D72" w:rsidRDefault="006F7FD1" w:rsidP="006F7FD1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1</w:t>
            </w:r>
            <w:r w:rsidRPr="004E0D72">
              <w:rPr>
                <w:sz w:val="17"/>
                <w:szCs w:val="17"/>
                <w:lang w:val="en-GB"/>
              </w:rPr>
              <w:t xml:space="preserve">.L2. Students will be able to </w:t>
            </w:r>
            <w:r>
              <w:rPr>
                <w:sz w:val="17"/>
                <w:szCs w:val="17"/>
                <w:lang w:val="en-GB"/>
              </w:rPr>
              <w:t>answer the questions about school life after listening.</w:t>
            </w:r>
          </w:p>
          <w:p w:rsidR="006F7FD1" w:rsidRPr="004E0D72" w:rsidRDefault="006F7FD1" w:rsidP="006F7FD1">
            <w:pPr>
              <w:rPr>
                <w:b/>
                <w:sz w:val="17"/>
                <w:szCs w:val="17"/>
                <w:lang w:val="en-GB"/>
              </w:rPr>
            </w:pPr>
            <w:r w:rsidRPr="004E0D72">
              <w:rPr>
                <w:b/>
                <w:sz w:val="17"/>
                <w:szCs w:val="17"/>
                <w:lang w:val="en-GB"/>
              </w:rPr>
              <w:t>Pronunciation</w:t>
            </w:r>
          </w:p>
          <w:p w:rsidR="006F7FD1" w:rsidRPr="004E0D72" w:rsidRDefault="006F7FD1" w:rsidP="006F7FD1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</w:t>
            </w:r>
            <w:r>
              <w:rPr>
                <w:sz w:val="17"/>
                <w:szCs w:val="17"/>
                <w:lang w:val="en-GB"/>
              </w:rPr>
              <w:t>.11</w:t>
            </w:r>
            <w:r w:rsidRPr="004E0D72">
              <w:rPr>
                <w:sz w:val="17"/>
                <w:szCs w:val="17"/>
                <w:lang w:val="en-GB"/>
              </w:rPr>
              <w:t xml:space="preserve">.P1. Students will be able to </w:t>
            </w:r>
            <w:r>
              <w:rPr>
                <w:sz w:val="17"/>
                <w:szCs w:val="17"/>
                <w:lang w:val="en-GB"/>
              </w:rPr>
              <w:t>practice intonation in asking and answering    -Wh questions in daily conversations.</w:t>
            </w:r>
          </w:p>
          <w:p w:rsidR="006F7FD1" w:rsidRPr="004E0D72" w:rsidRDefault="006F7FD1" w:rsidP="006F7FD1">
            <w:pPr>
              <w:rPr>
                <w:b/>
                <w:sz w:val="17"/>
                <w:szCs w:val="17"/>
                <w:lang w:val="en-GB"/>
              </w:rPr>
            </w:pPr>
            <w:r w:rsidRPr="004E0D72">
              <w:rPr>
                <w:b/>
                <w:sz w:val="17"/>
                <w:szCs w:val="17"/>
                <w:lang w:val="en-GB"/>
              </w:rPr>
              <w:t>Speaking</w:t>
            </w:r>
          </w:p>
          <w:p w:rsidR="006F7FD1" w:rsidRPr="004E0D72" w:rsidRDefault="006F7FD1" w:rsidP="006F7FD1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</w:t>
            </w:r>
            <w:r>
              <w:rPr>
                <w:sz w:val="17"/>
                <w:szCs w:val="17"/>
                <w:lang w:val="en-GB"/>
              </w:rPr>
              <w:t>.11</w:t>
            </w:r>
            <w:r w:rsidRPr="004E0D72">
              <w:rPr>
                <w:sz w:val="17"/>
                <w:szCs w:val="17"/>
                <w:lang w:val="en-GB"/>
              </w:rPr>
              <w:t xml:space="preserve">.S1. Students will be able </w:t>
            </w:r>
            <w:r>
              <w:rPr>
                <w:sz w:val="17"/>
                <w:szCs w:val="17"/>
                <w:lang w:val="en-GB"/>
              </w:rPr>
              <w:t>to talk about what is happening in a place</w:t>
            </w:r>
            <w:r w:rsidRPr="004E0D72">
              <w:rPr>
                <w:sz w:val="17"/>
                <w:szCs w:val="17"/>
                <w:lang w:val="en-GB"/>
              </w:rPr>
              <w:t>.</w:t>
            </w:r>
          </w:p>
          <w:p w:rsidR="006F7FD1" w:rsidRPr="004E0D72" w:rsidRDefault="006F7FD1" w:rsidP="006F7FD1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</w:t>
            </w:r>
            <w:r>
              <w:rPr>
                <w:sz w:val="17"/>
                <w:szCs w:val="17"/>
                <w:lang w:val="en-GB"/>
              </w:rPr>
              <w:t>.11</w:t>
            </w:r>
            <w:r w:rsidRPr="004E0D72">
              <w:rPr>
                <w:sz w:val="17"/>
                <w:szCs w:val="17"/>
                <w:lang w:val="en-GB"/>
              </w:rPr>
              <w:t xml:space="preserve">.S2. Students will be able to talk about </w:t>
            </w:r>
            <w:r>
              <w:rPr>
                <w:sz w:val="17"/>
                <w:szCs w:val="17"/>
                <w:lang w:val="en-GB"/>
              </w:rPr>
              <w:t>dos and don’ts.</w:t>
            </w:r>
          </w:p>
          <w:p w:rsidR="006F7FD1" w:rsidRPr="004E0D72" w:rsidRDefault="006F7FD1" w:rsidP="006F7FD1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1</w:t>
            </w:r>
            <w:r w:rsidRPr="004E0D72">
              <w:rPr>
                <w:sz w:val="17"/>
                <w:szCs w:val="17"/>
                <w:lang w:val="en-GB"/>
              </w:rPr>
              <w:t xml:space="preserve">.S3. Students will be able to </w:t>
            </w:r>
            <w:r>
              <w:rPr>
                <w:sz w:val="17"/>
                <w:szCs w:val="17"/>
                <w:lang w:val="en-GB"/>
              </w:rPr>
              <w:t>talk about their school subjects and facilities</w:t>
            </w:r>
            <w:proofErr w:type="gramStart"/>
            <w:r>
              <w:rPr>
                <w:sz w:val="17"/>
                <w:szCs w:val="17"/>
                <w:lang w:val="en-GB"/>
              </w:rPr>
              <w:t>.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proofErr w:type="gramEnd"/>
          </w:p>
          <w:p w:rsidR="006F7FD1" w:rsidRPr="004E0D72" w:rsidRDefault="006F7FD1" w:rsidP="006F7FD1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1</w:t>
            </w:r>
            <w:r w:rsidRPr="004E0D72">
              <w:rPr>
                <w:sz w:val="17"/>
                <w:szCs w:val="17"/>
                <w:lang w:val="en-GB"/>
              </w:rPr>
              <w:t xml:space="preserve">.S4. Students will be able to talk about </w:t>
            </w:r>
            <w:r>
              <w:rPr>
                <w:sz w:val="17"/>
                <w:szCs w:val="17"/>
                <w:lang w:val="en-GB"/>
              </w:rPr>
              <w:t>the importance of education rights</w:t>
            </w:r>
            <w:r w:rsidRPr="004E0D72">
              <w:rPr>
                <w:sz w:val="17"/>
                <w:szCs w:val="17"/>
                <w:lang w:val="en-GB"/>
              </w:rPr>
              <w:t>.</w:t>
            </w:r>
          </w:p>
          <w:p w:rsidR="006F7FD1" w:rsidRPr="004E0D72" w:rsidRDefault="006F7FD1" w:rsidP="006F7FD1">
            <w:pPr>
              <w:rPr>
                <w:b/>
                <w:sz w:val="17"/>
                <w:szCs w:val="17"/>
                <w:lang w:val="en-GB"/>
              </w:rPr>
            </w:pPr>
            <w:r w:rsidRPr="004E0D72">
              <w:rPr>
                <w:b/>
                <w:sz w:val="17"/>
                <w:szCs w:val="17"/>
                <w:lang w:val="en-GB"/>
              </w:rPr>
              <w:t>Reading</w:t>
            </w:r>
          </w:p>
          <w:p w:rsidR="006F7FD1" w:rsidRDefault="006F7FD1" w:rsidP="006F7FD1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</w:t>
            </w:r>
            <w:r>
              <w:rPr>
                <w:sz w:val="17"/>
                <w:szCs w:val="17"/>
                <w:lang w:val="en-GB"/>
              </w:rPr>
              <w:t>.11</w:t>
            </w:r>
            <w:r w:rsidRPr="004E0D72">
              <w:rPr>
                <w:sz w:val="17"/>
                <w:szCs w:val="17"/>
                <w:lang w:val="en-GB"/>
              </w:rPr>
              <w:t xml:space="preserve">.R1. Students will be able to </w:t>
            </w:r>
            <w:r>
              <w:rPr>
                <w:sz w:val="17"/>
                <w:szCs w:val="17"/>
                <w:lang w:val="en-GB"/>
              </w:rPr>
              <w:t xml:space="preserve">identify National festivals in Turkey </w:t>
            </w:r>
            <w:r w:rsidRPr="004E0D72">
              <w:rPr>
                <w:sz w:val="17"/>
                <w:szCs w:val="17"/>
                <w:lang w:val="en-GB"/>
              </w:rPr>
              <w:t>EH</w:t>
            </w:r>
            <w:r>
              <w:rPr>
                <w:sz w:val="17"/>
                <w:szCs w:val="17"/>
                <w:lang w:val="en-GB"/>
              </w:rPr>
              <w:t>.11.R</w:t>
            </w:r>
            <w:r>
              <w:rPr>
                <w:sz w:val="17"/>
                <w:szCs w:val="17"/>
                <w:lang w:val="en-GB"/>
              </w:rPr>
              <w:t>2</w:t>
            </w:r>
            <w:r w:rsidRPr="004E0D72">
              <w:rPr>
                <w:sz w:val="17"/>
                <w:szCs w:val="17"/>
                <w:lang w:val="en-GB"/>
              </w:rPr>
              <w:t>. Students will be able to</w:t>
            </w:r>
            <w:r>
              <w:rPr>
                <w:sz w:val="17"/>
                <w:szCs w:val="17"/>
                <w:lang w:val="en-GB"/>
              </w:rPr>
              <w:t xml:space="preserve"> read a short text on effective time management skills to identify the ones that they have and they don’t.</w:t>
            </w:r>
          </w:p>
          <w:p w:rsidR="006F7FD1" w:rsidRPr="004E0D72" w:rsidRDefault="006F7FD1" w:rsidP="006F7FD1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1</w:t>
            </w:r>
            <w:r w:rsidRPr="004E0D72">
              <w:rPr>
                <w:sz w:val="17"/>
                <w:szCs w:val="17"/>
                <w:lang w:val="en-GB"/>
              </w:rPr>
              <w:t>.R</w:t>
            </w:r>
            <w:r>
              <w:rPr>
                <w:sz w:val="17"/>
                <w:szCs w:val="17"/>
                <w:lang w:val="en-GB"/>
              </w:rPr>
              <w:t>4</w:t>
            </w:r>
            <w:r w:rsidRPr="004E0D72">
              <w:rPr>
                <w:sz w:val="17"/>
                <w:szCs w:val="17"/>
                <w:lang w:val="en-GB"/>
              </w:rPr>
              <w:t>. Students will be able to</w:t>
            </w:r>
            <w:r>
              <w:rPr>
                <w:sz w:val="17"/>
                <w:szCs w:val="17"/>
                <w:lang w:val="en-GB"/>
              </w:rPr>
              <w:t xml:space="preserve"> recognize gerund and infinitive in the text.</w:t>
            </w:r>
          </w:p>
          <w:p w:rsidR="006F7FD1" w:rsidRPr="004E0D72" w:rsidRDefault="006F7FD1" w:rsidP="006F7FD1">
            <w:pPr>
              <w:rPr>
                <w:b/>
                <w:sz w:val="17"/>
                <w:szCs w:val="17"/>
                <w:lang w:val="en-GB"/>
              </w:rPr>
            </w:pPr>
            <w:r w:rsidRPr="004E0D72">
              <w:rPr>
                <w:b/>
                <w:sz w:val="17"/>
                <w:szCs w:val="17"/>
                <w:lang w:val="en-GB"/>
              </w:rPr>
              <w:t>Writing</w:t>
            </w:r>
          </w:p>
          <w:p w:rsidR="006F7FD1" w:rsidRPr="004E0D72" w:rsidRDefault="006F7FD1" w:rsidP="006F7FD1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1</w:t>
            </w:r>
            <w:r w:rsidRPr="004E0D72">
              <w:rPr>
                <w:sz w:val="17"/>
                <w:szCs w:val="17"/>
                <w:lang w:val="en-GB"/>
              </w:rPr>
              <w:t xml:space="preserve">.W1. Students will be able to </w:t>
            </w:r>
            <w:r>
              <w:rPr>
                <w:sz w:val="17"/>
                <w:szCs w:val="17"/>
                <w:lang w:val="en-GB"/>
              </w:rPr>
              <w:t>prepare charts about school rules to display in the class.</w:t>
            </w:r>
          </w:p>
          <w:p w:rsidR="004E0D72" w:rsidRPr="004E0D72" w:rsidRDefault="006F7FD1" w:rsidP="006F7FD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1</w:t>
            </w:r>
            <w:r w:rsidRPr="004E0D72">
              <w:rPr>
                <w:sz w:val="17"/>
                <w:szCs w:val="17"/>
                <w:lang w:val="en-GB"/>
              </w:rPr>
              <w:t xml:space="preserve">.W2. Students will be able </w:t>
            </w:r>
            <w:r>
              <w:rPr>
                <w:sz w:val="17"/>
                <w:szCs w:val="17"/>
                <w:lang w:val="en-GB"/>
              </w:rPr>
              <w:t>to write a formal letter to the school administration about their needs, demands in accordance with the layout by applying basic capitalization, spelling and punctuation rules when writing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916" w:rsidRPr="007C7593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 w:rsidRPr="007C7593">
              <w:rPr>
                <w:b/>
                <w:sz w:val="20"/>
                <w:szCs w:val="20"/>
              </w:rPr>
              <w:t>Realia</w:t>
            </w:r>
          </w:p>
          <w:p w:rsidR="00A27916" w:rsidRPr="007C7593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 w:rsidRPr="007C7593">
              <w:rPr>
                <w:b/>
                <w:sz w:val="20"/>
                <w:szCs w:val="20"/>
              </w:rPr>
              <w:t>Surveys</w:t>
            </w:r>
          </w:p>
          <w:p w:rsidR="00A27916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 w:rsidRPr="007C7593">
              <w:rPr>
                <w:b/>
                <w:sz w:val="20"/>
                <w:szCs w:val="20"/>
              </w:rPr>
              <w:t>Class Profile</w:t>
            </w:r>
          </w:p>
          <w:p w:rsidR="00A27916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rs</w:t>
            </w:r>
          </w:p>
          <w:p w:rsidR="00A27916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s</w:t>
            </w:r>
          </w:p>
          <w:p w:rsidR="00A27916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Reading Texts</w:t>
            </w:r>
          </w:p>
          <w:p w:rsidR="00A27916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 gap Activities</w:t>
            </w:r>
          </w:p>
          <w:p w:rsidR="00A27916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 plays</w:t>
            </w:r>
          </w:p>
          <w:p w:rsidR="00A27916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uncements</w:t>
            </w:r>
          </w:p>
          <w:p w:rsidR="00A27916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in and acting</w:t>
            </w:r>
          </w:p>
          <w:p w:rsidR="00A27916" w:rsidRPr="007C7593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ve games</w:t>
            </w:r>
          </w:p>
          <w:p w:rsidR="00A27916" w:rsidRPr="007C7593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 w:rsidRPr="007C7593">
              <w:rPr>
                <w:b/>
                <w:sz w:val="20"/>
                <w:szCs w:val="20"/>
              </w:rPr>
              <w:t xml:space="preserve">Songs </w:t>
            </w:r>
          </w:p>
          <w:p w:rsidR="00A27916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 w:rsidRPr="007C7593">
              <w:rPr>
                <w:b/>
                <w:sz w:val="20"/>
                <w:szCs w:val="20"/>
              </w:rPr>
              <w:t xml:space="preserve">IDIOMS/PROVERBS OF THE WEEK DISCUSSION TIME TECH PACK </w:t>
            </w:r>
          </w:p>
          <w:p w:rsidR="00A27916" w:rsidRPr="007C7593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 w:rsidRPr="007C7593">
              <w:rPr>
                <w:b/>
                <w:sz w:val="20"/>
                <w:szCs w:val="20"/>
              </w:rPr>
              <w:t xml:space="preserve">E-PORTFOLIO </w:t>
            </w:r>
          </w:p>
          <w:p w:rsidR="00A27916" w:rsidRPr="007C7593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 w:rsidRPr="007C7593">
              <w:rPr>
                <w:b/>
                <w:sz w:val="20"/>
                <w:szCs w:val="20"/>
              </w:rPr>
              <w:t xml:space="preserve">ENTRY VIDEO </w:t>
            </w:r>
          </w:p>
          <w:p w:rsidR="00A27916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 w:rsidRPr="007C7593">
              <w:rPr>
                <w:b/>
                <w:sz w:val="20"/>
                <w:szCs w:val="20"/>
              </w:rPr>
              <w:t>BLOG ENTRY</w:t>
            </w:r>
          </w:p>
          <w:p w:rsidR="00A27916" w:rsidRDefault="00A27916" w:rsidP="00A279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Time</w:t>
            </w:r>
          </w:p>
          <w:p w:rsidR="00A27916" w:rsidRPr="007C7593" w:rsidRDefault="00A27916" w:rsidP="00A279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BA</w:t>
            </w:r>
          </w:p>
          <w:p w:rsidR="00EC0056" w:rsidRPr="001A1F6E" w:rsidRDefault="00EC0056" w:rsidP="00BE72C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857985">
        <w:trPr>
          <w:gridAfter w:val="1"/>
          <w:wAfter w:w="283" w:type="dxa"/>
          <w:cantSplit/>
          <w:trHeight w:hRule="exact" w:val="2306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167F4B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167F4B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857985" w:rsidP="0085798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gridSpan w:val="2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77" w:type="dxa"/>
            <w:gridSpan w:val="2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768B2">
        <w:trPr>
          <w:gridAfter w:val="1"/>
          <w:wAfter w:w="283" w:type="dxa"/>
          <w:trHeight w:hRule="exact" w:val="434"/>
          <w:jc w:val="center"/>
        </w:trPr>
        <w:tc>
          <w:tcPr>
            <w:tcW w:w="15697" w:type="dxa"/>
            <w:gridSpan w:val="14"/>
            <w:shd w:val="clear" w:color="auto" w:fill="auto"/>
          </w:tcPr>
          <w:p w:rsidR="00EC0056" w:rsidRPr="001A1F6E" w:rsidRDefault="00EC0056" w:rsidP="004013E4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proofErr w:type="gramStart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…………………….</w:t>
            </w:r>
            <w:proofErr w:type="gramEnd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A25289">
              <w:rPr>
                <w:rFonts w:asciiTheme="minorHAnsi" w:hAnsiTheme="minorHAnsi" w:cstheme="minorHAnsi"/>
                <w:b/>
                <w:color w:val="000000"/>
                <w:sz w:val="20"/>
              </w:rPr>
              <w:t>LİSE HAZIRLIK SINIFLARI</w:t>
            </w:r>
            <w:r w:rsidR="00A25289"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İNGİLİZCE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DERSİ ÜNİTELENDİRİLMİŞ YILLIK DERS PLANI</w:t>
            </w:r>
          </w:p>
        </w:tc>
      </w:tr>
      <w:tr w:rsidR="00EC0056" w:rsidRPr="001A1F6E" w:rsidTr="002768B2">
        <w:trPr>
          <w:gridAfter w:val="1"/>
          <w:wAfter w:w="283" w:type="dxa"/>
          <w:cantSplit/>
          <w:trHeight w:hRule="exact" w:val="654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2768B2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768B2">
              <w:rPr>
                <w:rFonts w:asciiTheme="minorHAnsi" w:hAnsiTheme="minorHAnsi" w:cstheme="minorHAnsi"/>
                <w:b/>
                <w:sz w:val="12"/>
                <w:szCs w:val="12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2768B2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768B2">
              <w:rPr>
                <w:rFonts w:asciiTheme="minorHAnsi" w:hAnsiTheme="minorHAnsi" w:cstheme="minorHAnsi"/>
                <w:b/>
                <w:sz w:val="12"/>
                <w:szCs w:val="12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2768B2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768B2">
              <w:rPr>
                <w:rFonts w:asciiTheme="minorHAnsi" w:hAnsiTheme="minorHAnsi" w:cstheme="minorHAnsi"/>
                <w:b/>
                <w:sz w:val="12"/>
                <w:szCs w:val="12"/>
              </w:rPr>
              <w:t>HOURS</w:t>
            </w:r>
          </w:p>
        </w:tc>
        <w:tc>
          <w:tcPr>
            <w:tcW w:w="420" w:type="dxa"/>
            <w:gridSpan w:val="2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2768B2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768B2">
              <w:rPr>
                <w:rFonts w:asciiTheme="minorHAnsi" w:hAnsiTheme="minorHAnsi" w:cstheme="minorHAnsi"/>
                <w:b/>
                <w:sz w:val="12"/>
                <w:szCs w:val="12"/>
              </w:rPr>
              <w:t>THEME</w:t>
            </w: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9321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Functions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  <w:gridSpan w:val="2"/>
          </w:tcPr>
          <w:p w:rsidR="00EC0056" w:rsidRPr="001A1F6E" w:rsidRDefault="00483A8A" w:rsidP="00966C5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2871BC">
        <w:trPr>
          <w:gridAfter w:val="1"/>
          <w:wAfter w:w="283" w:type="dxa"/>
          <w:cantSplit/>
          <w:trHeight w:val="2620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0D5FF2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0D5FF2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93216E" w:rsidP="0093216E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5066EA" w:rsidRDefault="00CF3F38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36460">
              <w:rPr>
                <w:rFonts w:asciiTheme="minorHAnsi" w:hAnsiTheme="minorHAnsi" w:cstheme="minorHAnsi"/>
                <w:b/>
              </w:rPr>
              <w:t>12 Dedective Stories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5BC" w:rsidRPr="00527B1D" w:rsidRDefault="00527B1D" w:rsidP="00721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527B1D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</w:t>
            </w:r>
          </w:p>
          <w:p w:rsidR="00CF3F38" w:rsidRPr="007D5647" w:rsidRDefault="00CF3F38" w:rsidP="00CF3F38">
            <w:pPr>
              <w:pStyle w:val="ListeParagraf"/>
              <w:numPr>
                <w:ilvl w:val="0"/>
                <w:numId w:val="43"/>
              </w:numPr>
              <w:rPr>
                <w:b/>
                <w:sz w:val="20"/>
                <w:szCs w:val="20"/>
                <w:lang w:val="en-GB"/>
              </w:rPr>
            </w:pPr>
            <w:r w:rsidRPr="007D5647">
              <w:rPr>
                <w:b/>
                <w:sz w:val="20"/>
                <w:szCs w:val="20"/>
                <w:lang w:val="en-GB"/>
              </w:rPr>
              <w:t>Asking for detailed information.</w:t>
            </w:r>
          </w:p>
          <w:p w:rsidR="00CF3F38" w:rsidRPr="007D5647" w:rsidRDefault="00CF3F38" w:rsidP="00CF3F38">
            <w:pPr>
              <w:pStyle w:val="ListeParagraf"/>
              <w:numPr>
                <w:ilvl w:val="0"/>
                <w:numId w:val="43"/>
              </w:numPr>
              <w:rPr>
                <w:b/>
                <w:sz w:val="20"/>
                <w:szCs w:val="20"/>
                <w:lang w:val="en-GB"/>
              </w:rPr>
            </w:pPr>
            <w:r w:rsidRPr="007D5647">
              <w:rPr>
                <w:b/>
                <w:sz w:val="20"/>
                <w:szCs w:val="20"/>
                <w:lang w:val="en-GB"/>
              </w:rPr>
              <w:t>Describing past activities.</w:t>
            </w:r>
          </w:p>
          <w:p w:rsidR="00CF3F38" w:rsidRPr="007D5647" w:rsidRDefault="00CF3F38" w:rsidP="00CF3F38">
            <w:pPr>
              <w:pStyle w:val="ListeParagraf"/>
              <w:numPr>
                <w:ilvl w:val="0"/>
                <w:numId w:val="43"/>
              </w:numPr>
              <w:rPr>
                <w:b/>
                <w:sz w:val="20"/>
                <w:szCs w:val="20"/>
                <w:lang w:val="en-GB"/>
              </w:rPr>
            </w:pPr>
            <w:r w:rsidRPr="007D5647">
              <w:rPr>
                <w:b/>
                <w:sz w:val="20"/>
                <w:szCs w:val="20"/>
                <w:lang w:val="en-GB"/>
              </w:rPr>
              <w:t>Talking about sequential actions.</w:t>
            </w:r>
          </w:p>
          <w:p w:rsidR="00CF3F38" w:rsidRPr="007D5647" w:rsidRDefault="00CF3F38" w:rsidP="00CF3F38">
            <w:pPr>
              <w:pStyle w:val="ListeParagraf"/>
              <w:numPr>
                <w:ilvl w:val="0"/>
                <w:numId w:val="43"/>
              </w:numPr>
              <w:rPr>
                <w:b/>
                <w:sz w:val="20"/>
                <w:szCs w:val="20"/>
                <w:lang w:val="en-GB"/>
              </w:rPr>
            </w:pPr>
            <w:r w:rsidRPr="007D5647">
              <w:rPr>
                <w:b/>
                <w:sz w:val="20"/>
                <w:szCs w:val="20"/>
                <w:lang w:val="en-GB"/>
              </w:rPr>
              <w:t>Describing people and places in details.</w:t>
            </w:r>
          </w:p>
          <w:p w:rsidR="00CF3F38" w:rsidRPr="007D5647" w:rsidRDefault="00CF3F38" w:rsidP="00CF3F38">
            <w:pPr>
              <w:pStyle w:val="ListeParagraf"/>
              <w:numPr>
                <w:ilvl w:val="0"/>
                <w:numId w:val="43"/>
              </w:numPr>
              <w:rPr>
                <w:b/>
                <w:sz w:val="20"/>
                <w:szCs w:val="20"/>
                <w:lang w:val="en-GB"/>
              </w:rPr>
            </w:pPr>
            <w:r w:rsidRPr="007D5647">
              <w:rPr>
                <w:b/>
                <w:sz w:val="20"/>
                <w:szCs w:val="20"/>
                <w:lang w:val="en-GB"/>
              </w:rPr>
              <w:t>Expressing common responses.</w:t>
            </w:r>
          </w:p>
          <w:p w:rsidR="00527B1D" w:rsidRPr="00CF3F38" w:rsidRDefault="00CF3F38" w:rsidP="00CF3F38">
            <w:pPr>
              <w:pStyle w:val="ListeParagraf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CF3F38">
              <w:rPr>
                <w:b/>
                <w:sz w:val="20"/>
                <w:szCs w:val="20"/>
                <w:lang w:val="en-GB"/>
              </w:rPr>
              <w:t>Telling stories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C5E" w:rsidRPr="00837C5E" w:rsidRDefault="00837C5E" w:rsidP="00837C5E">
            <w:pPr>
              <w:rPr>
                <w:b/>
                <w:sz w:val="16"/>
                <w:szCs w:val="16"/>
                <w:lang w:val="en-GB"/>
              </w:rPr>
            </w:pPr>
            <w:r w:rsidRPr="00837C5E">
              <w:rPr>
                <w:b/>
                <w:sz w:val="16"/>
                <w:szCs w:val="16"/>
                <w:lang w:val="en-GB"/>
              </w:rPr>
              <w:t>Listening</w:t>
            </w:r>
          </w:p>
          <w:p w:rsidR="00837C5E" w:rsidRPr="00837C5E" w:rsidRDefault="00837C5E" w:rsidP="00837C5E">
            <w:pPr>
              <w:rPr>
                <w:sz w:val="16"/>
                <w:szCs w:val="16"/>
                <w:lang w:val="en-GB"/>
              </w:rPr>
            </w:pPr>
            <w:r w:rsidRPr="00837C5E">
              <w:rPr>
                <w:sz w:val="16"/>
                <w:szCs w:val="16"/>
                <w:lang w:val="en-GB"/>
              </w:rPr>
              <w:t xml:space="preserve">EH.12.L1. Students will be able to put the vents in the correct order without </w:t>
            </w:r>
            <w:proofErr w:type="gramStart"/>
            <w:r w:rsidRPr="00837C5E">
              <w:rPr>
                <w:sz w:val="16"/>
                <w:szCs w:val="16"/>
                <w:lang w:val="en-GB"/>
              </w:rPr>
              <w:t>listening</w:t>
            </w:r>
            <w:proofErr w:type="gramEnd"/>
            <w:r w:rsidRPr="00837C5E">
              <w:rPr>
                <w:sz w:val="16"/>
                <w:szCs w:val="16"/>
                <w:lang w:val="en-GB"/>
              </w:rPr>
              <w:t xml:space="preserve"> the end of the story.</w:t>
            </w:r>
          </w:p>
          <w:p w:rsidR="00837C5E" w:rsidRPr="00837C5E" w:rsidRDefault="00837C5E" w:rsidP="00837C5E">
            <w:pPr>
              <w:rPr>
                <w:sz w:val="16"/>
                <w:szCs w:val="16"/>
                <w:lang w:val="en-GB"/>
              </w:rPr>
            </w:pPr>
            <w:r w:rsidRPr="00837C5E">
              <w:rPr>
                <w:sz w:val="16"/>
                <w:szCs w:val="16"/>
                <w:lang w:val="en-GB"/>
              </w:rPr>
              <w:t>EH.12.L2. Students will be able to listen to the text to match vocabulary related to detective stories.</w:t>
            </w:r>
          </w:p>
          <w:p w:rsidR="00837C5E" w:rsidRPr="00837C5E" w:rsidRDefault="00837C5E" w:rsidP="00837C5E">
            <w:pPr>
              <w:rPr>
                <w:sz w:val="16"/>
                <w:szCs w:val="16"/>
                <w:lang w:val="en-GB"/>
              </w:rPr>
            </w:pPr>
            <w:r w:rsidRPr="00837C5E">
              <w:rPr>
                <w:sz w:val="16"/>
                <w:szCs w:val="16"/>
                <w:lang w:val="en-GB"/>
              </w:rPr>
              <w:t>EH.12.L3. Students will be able to guess the end of the story.</w:t>
            </w:r>
          </w:p>
          <w:p w:rsidR="00837C5E" w:rsidRPr="00837C5E" w:rsidRDefault="00837C5E" w:rsidP="00837C5E">
            <w:pPr>
              <w:rPr>
                <w:b/>
                <w:sz w:val="16"/>
                <w:szCs w:val="16"/>
                <w:lang w:val="en-GB"/>
              </w:rPr>
            </w:pPr>
            <w:r w:rsidRPr="00837C5E">
              <w:rPr>
                <w:b/>
                <w:sz w:val="16"/>
                <w:szCs w:val="16"/>
                <w:lang w:val="en-GB"/>
              </w:rPr>
              <w:t xml:space="preserve">Pronunciation </w:t>
            </w:r>
          </w:p>
          <w:p w:rsidR="00837C5E" w:rsidRPr="00837C5E" w:rsidRDefault="00837C5E" w:rsidP="00837C5E">
            <w:pPr>
              <w:rPr>
                <w:sz w:val="16"/>
                <w:szCs w:val="16"/>
                <w:lang w:val="en-GB"/>
              </w:rPr>
            </w:pPr>
            <w:r w:rsidRPr="00837C5E">
              <w:rPr>
                <w:sz w:val="16"/>
                <w:szCs w:val="16"/>
                <w:lang w:val="en-GB"/>
              </w:rPr>
              <w:t>EH.12.P1. Students will be able to practice the sounds /ǣ/ and /e/.</w:t>
            </w:r>
          </w:p>
          <w:p w:rsidR="00837C5E" w:rsidRPr="00837C5E" w:rsidRDefault="00837C5E" w:rsidP="00837C5E">
            <w:pPr>
              <w:rPr>
                <w:b/>
                <w:sz w:val="16"/>
                <w:szCs w:val="16"/>
                <w:lang w:val="en-GB"/>
              </w:rPr>
            </w:pPr>
            <w:r w:rsidRPr="00837C5E">
              <w:rPr>
                <w:b/>
                <w:sz w:val="16"/>
                <w:szCs w:val="16"/>
                <w:lang w:val="en-GB"/>
              </w:rPr>
              <w:t>Speaking</w:t>
            </w:r>
          </w:p>
          <w:p w:rsidR="00837C5E" w:rsidRPr="00837C5E" w:rsidRDefault="00837C5E" w:rsidP="00837C5E">
            <w:pPr>
              <w:rPr>
                <w:sz w:val="16"/>
                <w:szCs w:val="16"/>
                <w:lang w:val="en-GB"/>
              </w:rPr>
            </w:pPr>
            <w:r w:rsidRPr="00837C5E">
              <w:rPr>
                <w:sz w:val="16"/>
                <w:szCs w:val="16"/>
                <w:lang w:val="en-GB"/>
              </w:rPr>
              <w:t>EH.12.S1. Students will be able to act out a role play in a crime scene.</w:t>
            </w:r>
          </w:p>
          <w:p w:rsidR="00837C5E" w:rsidRPr="00837C5E" w:rsidRDefault="00837C5E" w:rsidP="00837C5E">
            <w:pPr>
              <w:rPr>
                <w:sz w:val="16"/>
                <w:szCs w:val="16"/>
                <w:lang w:val="en-GB"/>
              </w:rPr>
            </w:pPr>
            <w:r w:rsidRPr="00837C5E">
              <w:rPr>
                <w:sz w:val="16"/>
                <w:szCs w:val="16"/>
                <w:lang w:val="en-GB"/>
              </w:rPr>
              <w:t>EH.12.S2. Students will be able to ask and answer detailed questions.</w:t>
            </w:r>
          </w:p>
          <w:p w:rsidR="00837C5E" w:rsidRPr="00837C5E" w:rsidRDefault="00837C5E" w:rsidP="00837C5E">
            <w:pPr>
              <w:rPr>
                <w:b/>
                <w:sz w:val="16"/>
                <w:szCs w:val="16"/>
                <w:lang w:val="en-GB"/>
              </w:rPr>
            </w:pPr>
            <w:r w:rsidRPr="00837C5E">
              <w:rPr>
                <w:b/>
                <w:sz w:val="16"/>
                <w:szCs w:val="16"/>
                <w:lang w:val="en-GB"/>
              </w:rPr>
              <w:t>Reading</w:t>
            </w:r>
          </w:p>
          <w:p w:rsidR="00837C5E" w:rsidRPr="00837C5E" w:rsidRDefault="00837C5E" w:rsidP="00837C5E">
            <w:pPr>
              <w:rPr>
                <w:sz w:val="16"/>
                <w:szCs w:val="16"/>
                <w:lang w:val="en-GB"/>
              </w:rPr>
            </w:pPr>
            <w:r w:rsidRPr="00837C5E">
              <w:rPr>
                <w:sz w:val="16"/>
                <w:szCs w:val="16"/>
                <w:lang w:val="en-GB"/>
              </w:rPr>
              <w:t>EH.12.R1. Students will be able to read a short detective story to find out the setting and what happened in the story.</w:t>
            </w:r>
          </w:p>
          <w:p w:rsidR="00837C5E" w:rsidRPr="00837C5E" w:rsidRDefault="00837C5E" w:rsidP="00837C5E">
            <w:pPr>
              <w:rPr>
                <w:b/>
                <w:sz w:val="16"/>
                <w:szCs w:val="16"/>
                <w:lang w:val="en-GB"/>
              </w:rPr>
            </w:pPr>
            <w:r w:rsidRPr="00837C5E">
              <w:rPr>
                <w:b/>
                <w:sz w:val="16"/>
                <w:szCs w:val="16"/>
                <w:lang w:val="en-GB"/>
              </w:rPr>
              <w:t>Writing</w:t>
            </w:r>
          </w:p>
          <w:p w:rsidR="000E7195" w:rsidRPr="001D3BD6" w:rsidRDefault="00837C5E" w:rsidP="00837C5E">
            <w:pPr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837C5E">
              <w:rPr>
                <w:sz w:val="16"/>
                <w:szCs w:val="16"/>
                <w:lang w:val="en-GB"/>
              </w:rPr>
              <w:t>EH.12.W1. Students will be able to write an email describing an imaginary crime scene.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71BC" w:rsidRPr="002871BC" w:rsidRDefault="002871BC" w:rsidP="002871BC">
            <w:pPr>
              <w:jc w:val="center"/>
              <w:rPr>
                <w:sz w:val="18"/>
                <w:szCs w:val="18"/>
              </w:rPr>
            </w:pPr>
          </w:p>
          <w:p w:rsidR="002871BC" w:rsidRPr="002871BC" w:rsidRDefault="002871BC" w:rsidP="00287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2871BC">
              <w:rPr>
                <w:b/>
                <w:sz w:val="18"/>
                <w:szCs w:val="18"/>
                <w:lang w:val="en-GB"/>
              </w:rPr>
              <w:t>Movies</w:t>
            </w:r>
          </w:p>
          <w:p w:rsidR="002871BC" w:rsidRPr="002871BC" w:rsidRDefault="002871BC" w:rsidP="00287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2871BC">
              <w:rPr>
                <w:b/>
                <w:sz w:val="18"/>
                <w:szCs w:val="18"/>
                <w:lang w:val="en-GB"/>
              </w:rPr>
              <w:t>Surveys</w:t>
            </w:r>
          </w:p>
          <w:p w:rsidR="002871BC" w:rsidRPr="002871BC" w:rsidRDefault="002871BC" w:rsidP="00287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2871BC">
              <w:rPr>
                <w:b/>
                <w:sz w:val="18"/>
                <w:szCs w:val="18"/>
                <w:lang w:val="en-GB"/>
              </w:rPr>
              <w:t>Short Texts</w:t>
            </w:r>
          </w:p>
          <w:p w:rsidR="002871BC" w:rsidRPr="002871BC" w:rsidRDefault="002871BC" w:rsidP="00287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2871BC">
              <w:rPr>
                <w:b/>
                <w:sz w:val="18"/>
                <w:szCs w:val="18"/>
                <w:lang w:val="en-GB"/>
              </w:rPr>
              <w:t>Role Plays</w:t>
            </w:r>
          </w:p>
          <w:p w:rsidR="002871BC" w:rsidRPr="002871BC" w:rsidRDefault="002871BC" w:rsidP="00287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2871BC">
              <w:rPr>
                <w:b/>
                <w:sz w:val="18"/>
                <w:szCs w:val="18"/>
                <w:lang w:val="en-GB"/>
              </w:rPr>
              <w:t>Questioning</w:t>
            </w:r>
          </w:p>
          <w:p w:rsidR="002871BC" w:rsidRPr="002871BC" w:rsidRDefault="002871BC" w:rsidP="00287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2871BC">
              <w:rPr>
                <w:b/>
                <w:sz w:val="18"/>
                <w:szCs w:val="18"/>
                <w:lang w:val="en-GB"/>
              </w:rPr>
              <w:t>Drama</w:t>
            </w:r>
          </w:p>
          <w:p w:rsidR="002871BC" w:rsidRPr="002871BC" w:rsidRDefault="002871BC" w:rsidP="00287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2871BC">
              <w:rPr>
                <w:b/>
                <w:sz w:val="18"/>
                <w:szCs w:val="18"/>
                <w:lang w:val="en-GB"/>
              </w:rPr>
              <w:t>Cue-cards</w:t>
            </w:r>
          </w:p>
          <w:p w:rsidR="002871BC" w:rsidRPr="002871BC" w:rsidRDefault="002871BC" w:rsidP="00287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2871BC">
              <w:rPr>
                <w:b/>
                <w:sz w:val="18"/>
                <w:szCs w:val="18"/>
                <w:lang w:val="en-GB"/>
              </w:rPr>
              <w:t>Picture strips</w:t>
            </w:r>
          </w:p>
          <w:p w:rsidR="002871BC" w:rsidRPr="002871BC" w:rsidRDefault="002871BC" w:rsidP="00287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2871BC">
              <w:rPr>
                <w:b/>
                <w:sz w:val="18"/>
                <w:szCs w:val="18"/>
                <w:lang w:val="en-GB"/>
              </w:rPr>
              <w:t>Songs</w:t>
            </w:r>
          </w:p>
          <w:p w:rsidR="002871BC" w:rsidRPr="002871BC" w:rsidRDefault="002871BC" w:rsidP="00287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2871BC">
              <w:rPr>
                <w:b/>
                <w:sz w:val="18"/>
                <w:szCs w:val="18"/>
                <w:lang w:val="en-GB"/>
              </w:rPr>
              <w:t>Email</w:t>
            </w:r>
          </w:p>
          <w:p w:rsidR="00EC0056" w:rsidRPr="007C7593" w:rsidRDefault="002871BC" w:rsidP="002871B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871BC">
              <w:rPr>
                <w:b/>
                <w:sz w:val="18"/>
                <w:szCs w:val="18"/>
                <w:lang w:val="en-GB"/>
              </w:rPr>
              <w:t>Alternative Ending to a story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  <w:gridSpan w:val="2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457872">
        <w:trPr>
          <w:gridAfter w:val="1"/>
          <w:wAfter w:w="283" w:type="dxa"/>
          <w:cantSplit/>
          <w:trHeight w:hRule="exact" w:val="3334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93216E" w:rsidP="0093216E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C0056" w:rsidRPr="001A1F6E" w:rsidRDefault="0061019B" w:rsidP="0061019B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13 Old Times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19B" w:rsidRPr="00AF534E" w:rsidRDefault="0061019B" w:rsidP="0061019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F534E">
              <w:rPr>
                <w:b/>
                <w:sz w:val="20"/>
                <w:szCs w:val="18"/>
                <w:lang w:val="en-GB"/>
              </w:rPr>
              <w:t>1 Describing habit and routines in the past.</w:t>
            </w:r>
          </w:p>
          <w:p w:rsidR="0061019B" w:rsidRPr="00AF534E" w:rsidRDefault="0061019B" w:rsidP="0061019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F534E">
              <w:rPr>
                <w:b/>
                <w:sz w:val="20"/>
                <w:szCs w:val="18"/>
                <w:lang w:val="en-GB"/>
              </w:rPr>
              <w:t>2 Making oral presentations on a planned topic.</w:t>
            </w:r>
          </w:p>
          <w:p w:rsidR="0061019B" w:rsidRPr="00AF534E" w:rsidRDefault="0061019B" w:rsidP="0061019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F534E">
              <w:rPr>
                <w:b/>
                <w:sz w:val="20"/>
                <w:szCs w:val="18"/>
                <w:lang w:val="en-GB"/>
              </w:rPr>
              <w:t>3 Making deduction.</w:t>
            </w:r>
          </w:p>
          <w:p w:rsidR="0061019B" w:rsidRPr="00AF534E" w:rsidRDefault="0061019B" w:rsidP="0061019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F534E">
              <w:rPr>
                <w:b/>
                <w:sz w:val="20"/>
                <w:szCs w:val="18"/>
                <w:lang w:val="en-GB"/>
              </w:rPr>
              <w:t>4 Exchanging ideas</w:t>
            </w:r>
          </w:p>
          <w:p w:rsidR="0061019B" w:rsidRPr="00AF534E" w:rsidRDefault="0061019B" w:rsidP="0061019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5 T</w:t>
            </w:r>
            <w:r w:rsidRPr="00AF534E">
              <w:rPr>
                <w:b/>
                <w:sz w:val="20"/>
                <w:szCs w:val="18"/>
                <w:lang w:val="en-GB"/>
              </w:rPr>
              <w:t>alking about ancient civilizations all over the world.</w:t>
            </w:r>
          </w:p>
          <w:p w:rsidR="0061019B" w:rsidRPr="00AF534E" w:rsidRDefault="0061019B" w:rsidP="0061019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F534E">
              <w:rPr>
                <w:b/>
                <w:sz w:val="20"/>
                <w:szCs w:val="18"/>
                <w:lang w:val="en-GB"/>
              </w:rPr>
              <w:t>6 Describing a photo</w:t>
            </w:r>
          </w:p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055" w:rsidRPr="00815940" w:rsidRDefault="005C0055" w:rsidP="005C0055">
            <w:pPr>
              <w:rPr>
                <w:b/>
                <w:sz w:val="16"/>
                <w:szCs w:val="16"/>
                <w:lang w:val="en-GB"/>
              </w:rPr>
            </w:pPr>
            <w:r w:rsidRPr="00815940">
              <w:rPr>
                <w:b/>
                <w:sz w:val="16"/>
                <w:szCs w:val="16"/>
                <w:lang w:val="en-GB"/>
              </w:rPr>
              <w:t>Listening</w:t>
            </w:r>
          </w:p>
          <w:p w:rsidR="005C0055" w:rsidRPr="00815940" w:rsidRDefault="005C0055" w:rsidP="005C0055">
            <w:pPr>
              <w:rPr>
                <w:sz w:val="16"/>
                <w:szCs w:val="16"/>
                <w:lang w:val="en-GB"/>
              </w:rPr>
            </w:pPr>
            <w:r w:rsidRPr="00815940">
              <w:rPr>
                <w:sz w:val="16"/>
                <w:szCs w:val="16"/>
                <w:lang w:val="en-GB"/>
              </w:rPr>
              <w:t>EH.1</w:t>
            </w:r>
            <w:r>
              <w:rPr>
                <w:sz w:val="16"/>
                <w:szCs w:val="16"/>
                <w:lang w:val="en-GB"/>
              </w:rPr>
              <w:t>3</w:t>
            </w:r>
            <w:r w:rsidRPr="00815940">
              <w:rPr>
                <w:sz w:val="16"/>
                <w:szCs w:val="16"/>
                <w:lang w:val="en-GB"/>
              </w:rPr>
              <w:t xml:space="preserve">.L1. Students will be able to </w:t>
            </w:r>
            <w:r>
              <w:rPr>
                <w:sz w:val="16"/>
                <w:szCs w:val="16"/>
                <w:lang w:val="en-GB"/>
              </w:rPr>
              <w:t>catch the details of a narration on old times</w:t>
            </w:r>
          </w:p>
          <w:p w:rsidR="005C0055" w:rsidRPr="00815940" w:rsidRDefault="005C0055" w:rsidP="005C0055">
            <w:pPr>
              <w:rPr>
                <w:sz w:val="16"/>
                <w:szCs w:val="16"/>
                <w:lang w:val="en-GB"/>
              </w:rPr>
            </w:pPr>
            <w:r w:rsidRPr="00815940">
              <w:rPr>
                <w:sz w:val="16"/>
                <w:szCs w:val="16"/>
                <w:lang w:val="en-GB"/>
              </w:rPr>
              <w:t>EH.1</w:t>
            </w:r>
            <w:r>
              <w:rPr>
                <w:sz w:val="16"/>
                <w:szCs w:val="16"/>
                <w:lang w:val="en-GB"/>
              </w:rPr>
              <w:t>3</w:t>
            </w:r>
            <w:r w:rsidRPr="00815940">
              <w:rPr>
                <w:sz w:val="16"/>
                <w:szCs w:val="16"/>
                <w:lang w:val="en-GB"/>
              </w:rPr>
              <w:t>.L</w:t>
            </w:r>
            <w:r>
              <w:rPr>
                <w:sz w:val="16"/>
                <w:szCs w:val="16"/>
                <w:lang w:val="en-GB"/>
              </w:rPr>
              <w:t>2</w:t>
            </w:r>
            <w:r w:rsidRPr="00815940">
              <w:rPr>
                <w:sz w:val="16"/>
                <w:szCs w:val="16"/>
                <w:lang w:val="en-GB"/>
              </w:rPr>
              <w:t xml:space="preserve">. Students will be able to </w:t>
            </w:r>
            <w:r>
              <w:rPr>
                <w:sz w:val="16"/>
                <w:szCs w:val="16"/>
                <w:lang w:val="en-GB"/>
              </w:rPr>
              <w:t>locate specific information in charts.</w:t>
            </w:r>
          </w:p>
          <w:p w:rsidR="005C0055" w:rsidRDefault="005C0055" w:rsidP="005C0055">
            <w:pPr>
              <w:rPr>
                <w:b/>
                <w:sz w:val="17"/>
                <w:szCs w:val="17"/>
                <w:lang w:val="en-GB"/>
              </w:rPr>
            </w:pPr>
            <w:r w:rsidRPr="00815940">
              <w:rPr>
                <w:b/>
                <w:sz w:val="16"/>
                <w:szCs w:val="16"/>
                <w:lang w:val="en-GB"/>
              </w:rPr>
              <w:t>Pronunciation</w:t>
            </w:r>
            <w:r w:rsidRPr="00815940">
              <w:rPr>
                <w:b/>
                <w:sz w:val="17"/>
                <w:szCs w:val="17"/>
                <w:lang w:val="en-GB"/>
              </w:rPr>
              <w:t xml:space="preserve"> </w:t>
            </w:r>
          </w:p>
          <w:p w:rsidR="005C0055" w:rsidRDefault="005C0055" w:rsidP="005C0055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3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P</w:t>
            </w:r>
            <w:r w:rsidRPr="004E0D72">
              <w:rPr>
                <w:sz w:val="17"/>
                <w:szCs w:val="17"/>
                <w:lang w:val="en-GB"/>
              </w:rPr>
              <w:t>1. Students will be able to</w:t>
            </w:r>
            <w:r>
              <w:rPr>
                <w:sz w:val="17"/>
                <w:szCs w:val="17"/>
                <w:lang w:val="en-GB"/>
              </w:rPr>
              <w:t xml:space="preserve"> practice the sound/Ɵ/ </w:t>
            </w:r>
          </w:p>
          <w:p w:rsidR="005C0055" w:rsidRDefault="005C0055" w:rsidP="005C0055">
            <w:pPr>
              <w:rPr>
                <w:b/>
                <w:sz w:val="17"/>
                <w:szCs w:val="17"/>
                <w:lang w:val="en-GB"/>
              </w:rPr>
            </w:pPr>
            <w:r w:rsidRPr="00815940">
              <w:rPr>
                <w:b/>
                <w:sz w:val="17"/>
                <w:szCs w:val="17"/>
                <w:lang w:val="en-GB"/>
              </w:rPr>
              <w:t>Speaking</w:t>
            </w:r>
          </w:p>
          <w:p w:rsidR="005C0055" w:rsidRDefault="005C0055" w:rsidP="005C0055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3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S</w:t>
            </w:r>
            <w:r w:rsidRPr="004E0D72">
              <w:rPr>
                <w:sz w:val="17"/>
                <w:szCs w:val="17"/>
                <w:lang w:val="en-GB"/>
              </w:rPr>
              <w:t>1. Students will be able to</w:t>
            </w:r>
            <w:r>
              <w:rPr>
                <w:sz w:val="17"/>
                <w:szCs w:val="17"/>
                <w:lang w:val="en-GB"/>
              </w:rPr>
              <w:t xml:space="preserve"> give a short presentation on historic places of a city.</w:t>
            </w:r>
          </w:p>
          <w:p w:rsidR="005C0055" w:rsidRDefault="005C0055" w:rsidP="005C0055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3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S2</w:t>
            </w:r>
            <w:r w:rsidRPr="004E0D72">
              <w:rPr>
                <w:sz w:val="17"/>
                <w:szCs w:val="17"/>
                <w:lang w:val="en-GB"/>
              </w:rPr>
              <w:t>. Students will be able to</w:t>
            </w:r>
            <w:r>
              <w:rPr>
                <w:sz w:val="17"/>
                <w:szCs w:val="17"/>
                <w:lang w:val="en-GB"/>
              </w:rPr>
              <w:t xml:space="preserve"> talk about something they are sure or not sure.</w:t>
            </w:r>
          </w:p>
          <w:p w:rsidR="005C0055" w:rsidRDefault="005C0055" w:rsidP="005C0055">
            <w:pPr>
              <w:rPr>
                <w:b/>
                <w:sz w:val="17"/>
                <w:szCs w:val="17"/>
                <w:lang w:val="en-GB"/>
              </w:rPr>
            </w:pPr>
            <w:r w:rsidRPr="00815940">
              <w:rPr>
                <w:b/>
                <w:sz w:val="17"/>
                <w:szCs w:val="17"/>
                <w:lang w:val="en-GB"/>
              </w:rPr>
              <w:t>Reading</w:t>
            </w:r>
          </w:p>
          <w:p w:rsidR="005C0055" w:rsidRDefault="005C0055" w:rsidP="005C0055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3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R</w:t>
            </w:r>
            <w:r w:rsidRPr="004E0D72">
              <w:rPr>
                <w:sz w:val="17"/>
                <w:szCs w:val="17"/>
                <w:lang w:val="en-GB"/>
              </w:rPr>
              <w:t>1. Students will be able to</w:t>
            </w:r>
            <w:r>
              <w:rPr>
                <w:sz w:val="17"/>
                <w:szCs w:val="17"/>
                <w:lang w:val="en-GB"/>
              </w:rPr>
              <w:t xml:space="preserve"> read short texts on social/educational/technological lives of old times around the world </w:t>
            </w:r>
          </w:p>
          <w:p w:rsidR="005C0055" w:rsidRDefault="005C0055" w:rsidP="005C0055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3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R2</w:t>
            </w:r>
            <w:r w:rsidRPr="004E0D72">
              <w:rPr>
                <w:sz w:val="17"/>
                <w:szCs w:val="17"/>
                <w:lang w:val="en-GB"/>
              </w:rPr>
              <w:t>. Students will be able to</w:t>
            </w:r>
            <w:r>
              <w:rPr>
                <w:sz w:val="17"/>
                <w:szCs w:val="17"/>
                <w:lang w:val="en-GB"/>
              </w:rPr>
              <w:t xml:space="preserve"> identify the differences between the lifestyles and customs of people in the past and the ones in 21</w:t>
            </w:r>
            <w:r w:rsidRPr="00C4294D">
              <w:rPr>
                <w:sz w:val="17"/>
                <w:szCs w:val="17"/>
                <w:vertAlign w:val="superscript"/>
                <w:lang w:val="en-GB"/>
              </w:rPr>
              <w:t>ST</w:t>
            </w:r>
            <w:r>
              <w:rPr>
                <w:sz w:val="17"/>
                <w:szCs w:val="17"/>
                <w:lang w:val="en-GB"/>
              </w:rPr>
              <w:t xml:space="preserve"> century.</w:t>
            </w:r>
          </w:p>
          <w:p w:rsidR="005C0055" w:rsidRPr="00263EBF" w:rsidRDefault="005C0055" w:rsidP="005C0055">
            <w:pPr>
              <w:rPr>
                <w:b/>
                <w:sz w:val="17"/>
                <w:szCs w:val="17"/>
                <w:lang w:val="en-GB"/>
              </w:rPr>
            </w:pPr>
            <w:r w:rsidRPr="00263EBF">
              <w:rPr>
                <w:b/>
                <w:sz w:val="17"/>
                <w:szCs w:val="17"/>
                <w:lang w:val="en-GB"/>
              </w:rPr>
              <w:t>Writing</w:t>
            </w:r>
          </w:p>
          <w:p w:rsidR="005C0055" w:rsidRDefault="005C0055" w:rsidP="005C0055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3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W</w:t>
            </w:r>
            <w:r w:rsidRPr="004E0D72">
              <w:rPr>
                <w:sz w:val="17"/>
                <w:szCs w:val="17"/>
                <w:lang w:val="en-GB"/>
              </w:rPr>
              <w:t>1. Students will be able to</w:t>
            </w:r>
            <w:r>
              <w:rPr>
                <w:sz w:val="17"/>
                <w:szCs w:val="17"/>
                <w:lang w:val="en-GB"/>
              </w:rPr>
              <w:t xml:space="preserve"> write a short descriptive paragraph on an old civilization.</w:t>
            </w:r>
          </w:p>
          <w:p w:rsidR="00EC0056" w:rsidRPr="001A1F6E" w:rsidRDefault="005C0055" w:rsidP="005C00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3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W2</w:t>
            </w:r>
            <w:r w:rsidRPr="004E0D72">
              <w:rPr>
                <w:sz w:val="17"/>
                <w:szCs w:val="17"/>
                <w:lang w:val="en-GB"/>
              </w:rPr>
              <w:t>. Students will be able to</w:t>
            </w:r>
            <w:r>
              <w:rPr>
                <w:sz w:val="17"/>
                <w:szCs w:val="17"/>
                <w:lang w:val="en-GB"/>
              </w:rPr>
              <w:t xml:space="preserve"> write an interview about memories of an old person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B95" w:rsidRPr="001F6F0D" w:rsidRDefault="007A0B95" w:rsidP="007A0B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6F0D">
              <w:rPr>
                <w:rFonts w:asciiTheme="minorHAnsi" w:hAnsiTheme="minorHAnsi" w:cstheme="minorHAnsi"/>
                <w:b/>
                <w:sz w:val="20"/>
              </w:rPr>
              <w:t>Movies</w:t>
            </w:r>
          </w:p>
          <w:p w:rsidR="007A0B95" w:rsidRPr="001F6F0D" w:rsidRDefault="007A0B95" w:rsidP="007A0B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6F0D">
              <w:rPr>
                <w:rFonts w:asciiTheme="minorHAnsi" w:hAnsiTheme="minorHAnsi" w:cstheme="minorHAnsi"/>
                <w:b/>
                <w:sz w:val="20"/>
              </w:rPr>
              <w:t>Documentaries</w:t>
            </w:r>
          </w:p>
          <w:p w:rsidR="007A0B95" w:rsidRPr="001F6F0D" w:rsidRDefault="007A0B95" w:rsidP="007A0B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6F0D">
              <w:rPr>
                <w:rFonts w:asciiTheme="minorHAnsi" w:hAnsiTheme="minorHAnsi" w:cstheme="minorHAnsi"/>
                <w:b/>
                <w:sz w:val="20"/>
              </w:rPr>
              <w:t>Short texts</w:t>
            </w:r>
          </w:p>
          <w:p w:rsidR="007A0B95" w:rsidRPr="001F6F0D" w:rsidRDefault="007A0B95" w:rsidP="007A0B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6F0D">
              <w:rPr>
                <w:rFonts w:asciiTheme="minorHAnsi" w:hAnsiTheme="minorHAnsi" w:cstheme="minorHAnsi"/>
                <w:b/>
                <w:sz w:val="20"/>
              </w:rPr>
              <w:t>Scanning and filling in Charts</w:t>
            </w:r>
          </w:p>
          <w:p w:rsidR="007A0B95" w:rsidRPr="001F6F0D" w:rsidRDefault="007A0B95" w:rsidP="007A0B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6F0D">
              <w:rPr>
                <w:rFonts w:asciiTheme="minorHAnsi" w:hAnsiTheme="minorHAnsi" w:cstheme="minorHAnsi"/>
                <w:b/>
                <w:sz w:val="20"/>
              </w:rPr>
              <w:t>Posters of pst and presenr</w:t>
            </w:r>
          </w:p>
          <w:p w:rsidR="007A0B95" w:rsidRPr="001F6F0D" w:rsidRDefault="007A0B95" w:rsidP="007A0B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6F0D">
              <w:rPr>
                <w:rFonts w:asciiTheme="minorHAnsi" w:hAnsiTheme="minorHAnsi" w:cstheme="minorHAnsi"/>
                <w:b/>
                <w:sz w:val="20"/>
              </w:rPr>
              <w:t>Completing Timelines With Events and Dates</w:t>
            </w:r>
          </w:p>
          <w:p w:rsidR="007A0B95" w:rsidRPr="001F6F0D" w:rsidRDefault="007A0B95" w:rsidP="007A0B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6F0D">
              <w:rPr>
                <w:rFonts w:asciiTheme="minorHAnsi" w:hAnsiTheme="minorHAnsi" w:cstheme="minorHAnsi"/>
                <w:b/>
                <w:sz w:val="20"/>
              </w:rPr>
              <w:t>Collaborative Story writing</w:t>
            </w:r>
          </w:p>
          <w:p w:rsidR="007A0B95" w:rsidRPr="001F6F0D" w:rsidRDefault="007A0B95" w:rsidP="007A0B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6F0D">
              <w:rPr>
                <w:rFonts w:asciiTheme="minorHAnsi" w:hAnsiTheme="minorHAnsi" w:cstheme="minorHAnsi"/>
                <w:b/>
                <w:sz w:val="20"/>
              </w:rPr>
              <w:t>Pictures of a city in turkey in the past and now</w:t>
            </w:r>
          </w:p>
          <w:p w:rsidR="00EC0056" w:rsidRPr="007C7593" w:rsidRDefault="00EC0056" w:rsidP="007C759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Özgüven (Self-Confidence)</w:t>
            </w:r>
          </w:p>
        </w:tc>
      </w:tr>
      <w:tr w:rsidR="00EC0056" w:rsidRPr="001A1F6E" w:rsidTr="002768B2">
        <w:trPr>
          <w:gridAfter w:val="1"/>
          <w:wAfter w:w="283" w:type="dxa"/>
          <w:cantSplit/>
          <w:trHeight w:val="3097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736460" w:rsidP="0073646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C0056" w:rsidRPr="00736460" w:rsidRDefault="00E65BA5" w:rsidP="00736460">
            <w:pPr>
              <w:spacing w:after="160" w:line="259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D2E21">
              <w:rPr>
                <w:rFonts w:asciiTheme="minorHAnsi" w:hAnsiTheme="minorHAnsi" w:cstheme="minorHAnsi"/>
                <w:b/>
              </w:rPr>
              <w:t>14 Travel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0A7F" w:rsidRDefault="00420A7F" w:rsidP="00E65BA5">
            <w:pPr>
              <w:rPr>
                <w:b/>
                <w:sz w:val="20"/>
                <w:szCs w:val="20"/>
                <w:lang w:val="en-GB"/>
              </w:rPr>
            </w:pPr>
          </w:p>
          <w:p w:rsidR="00E65BA5" w:rsidRPr="00C01482" w:rsidRDefault="00E65BA5" w:rsidP="00E65BA5">
            <w:pPr>
              <w:rPr>
                <w:b/>
                <w:sz w:val="20"/>
                <w:szCs w:val="20"/>
                <w:lang w:val="en-GB"/>
              </w:rPr>
            </w:pPr>
            <w:r w:rsidRPr="00C01482">
              <w:rPr>
                <w:b/>
                <w:sz w:val="20"/>
                <w:szCs w:val="20"/>
                <w:lang w:val="en-GB"/>
              </w:rPr>
              <w:t>1 Taking part in interview</w:t>
            </w:r>
          </w:p>
          <w:p w:rsidR="00E65BA5" w:rsidRPr="00C01482" w:rsidRDefault="00E65BA5" w:rsidP="00E65BA5">
            <w:pPr>
              <w:rPr>
                <w:b/>
                <w:sz w:val="20"/>
                <w:szCs w:val="20"/>
                <w:lang w:val="en-GB"/>
              </w:rPr>
            </w:pPr>
            <w:r w:rsidRPr="00C01482">
              <w:rPr>
                <w:b/>
                <w:sz w:val="20"/>
                <w:szCs w:val="20"/>
                <w:lang w:val="en-GB"/>
              </w:rPr>
              <w:t>2 Talking about past and present events/experiences</w:t>
            </w:r>
          </w:p>
          <w:p w:rsidR="00E65BA5" w:rsidRPr="00C01482" w:rsidRDefault="00E65BA5" w:rsidP="00E65BA5">
            <w:pPr>
              <w:rPr>
                <w:b/>
                <w:sz w:val="20"/>
                <w:szCs w:val="20"/>
                <w:lang w:val="en-GB"/>
              </w:rPr>
            </w:pPr>
            <w:r w:rsidRPr="00C01482">
              <w:rPr>
                <w:b/>
                <w:sz w:val="20"/>
                <w:szCs w:val="20"/>
                <w:lang w:val="en-GB"/>
              </w:rPr>
              <w:t>3 Making reservations</w:t>
            </w:r>
          </w:p>
          <w:p w:rsidR="00E65BA5" w:rsidRPr="00C01482" w:rsidRDefault="00E65BA5" w:rsidP="00E65BA5">
            <w:pPr>
              <w:rPr>
                <w:b/>
                <w:sz w:val="20"/>
                <w:szCs w:val="20"/>
                <w:lang w:val="en-GB"/>
              </w:rPr>
            </w:pPr>
            <w:r w:rsidRPr="00C01482">
              <w:rPr>
                <w:b/>
                <w:sz w:val="20"/>
                <w:szCs w:val="20"/>
                <w:lang w:val="en-GB"/>
              </w:rPr>
              <w:t>4 Exchamging ideas and plans</w:t>
            </w:r>
          </w:p>
          <w:p w:rsidR="00E65BA5" w:rsidRPr="00C01482" w:rsidRDefault="00E65BA5" w:rsidP="00E65BA5">
            <w:pPr>
              <w:rPr>
                <w:b/>
                <w:sz w:val="20"/>
                <w:szCs w:val="20"/>
                <w:lang w:val="en-GB"/>
              </w:rPr>
            </w:pPr>
            <w:r w:rsidRPr="00C01482">
              <w:rPr>
                <w:b/>
                <w:sz w:val="20"/>
                <w:szCs w:val="20"/>
                <w:lang w:val="en-GB"/>
              </w:rPr>
              <w:t>5 Asking for approvals</w:t>
            </w:r>
          </w:p>
          <w:p w:rsidR="00736460" w:rsidRPr="00E65BA5" w:rsidRDefault="00E65BA5" w:rsidP="00E65BA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65BA5">
              <w:rPr>
                <w:b/>
                <w:sz w:val="20"/>
                <w:szCs w:val="20"/>
                <w:lang w:val="en-GB"/>
              </w:rPr>
              <w:t>6 Expressing movements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7872" w:rsidRPr="00815940" w:rsidRDefault="00457872" w:rsidP="00457872">
            <w:pPr>
              <w:rPr>
                <w:b/>
                <w:sz w:val="16"/>
                <w:szCs w:val="16"/>
                <w:lang w:val="en-GB"/>
              </w:rPr>
            </w:pPr>
            <w:r w:rsidRPr="00815940">
              <w:rPr>
                <w:b/>
                <w:sz w:val="16"/>
                <w:szCs w:val="16"/>
                <w:lang w:val="en-GB"/>
              </w:rPr>
              <w:t>Listening</w:t>
            </w:r>
          </w:p>
          <w:p w:rsidR="00457872" w:rsidRPr="00815940" w:rsidRDefault="00457872" w:rsidP="00457872">
            <w:pPr>
              <w:rPr>
                <w:sz w:val="16"/>
                <w:szCs w:val="16"/>
                <w:lang w:val="en-GB"/>
              </w:rPr>
            </w:pPr>
            <w:r w:rsidRPr="00815940">
              <w:rPr>
                <w:sz w:val="16"/>
                <w:szCs w:val="16"/>
                <w:lang w:val="en-GB"/>
              </w:rPr>
              <w:t>EH.1</w:t>
            </w:r>
            <w:r>
              <w:rPr>
                <w:sz w:val="16"/>
                <w:szCs w:val="16"/>
                <w:lang w:val="en-GB"/>
              </w:rPr>
              <w:t>4</w:t>
            </w:r>
            <w:r w:rsidRPr="00815940">
              <w:rPr>
                <w:sz w:val="16"/>
                <w:szCs w:val="16"/>
                <w:lang w:val="en-GB"/>
              </w:rPr>
              <w:t xml:space="preserve">.L1. Students will be able to </w:t>
            </w:r>
            <w:r>
              <w:rPr>
                <w:sz w:val="16"/>
                <w:szCs w:val="16"/>
                <w:lang w:val="en-GB"/>
              </w:rPr>
              <w:t>complete a dialogue to make reservation.</w:t>
            </w:r>
          </w:p>
          <w:p w:rsidR="00457872" w:rsidRPr="00815940" w:rsidRDefault="00457872" w:rsidP="00457872">
            <w:pPr>
              <w:rPr>
                <w:sz w:val="16"/>
                <w:szCs w:val="16"/>
                <w:lang w:val="en-GB"/>
              </w:rPr>
            </w:pPr>
            <w:r w:rsidRPr="00815940">
              <w:rPr>
                <w:sz w:val="16"/>
                <w:szCs w:val="16"/>
                <w:lang w:val="en-GB"/>
              </w:rPr>
              <w:t>EH.1</w:t>
            </w:r>
            <w:r>
              <w:rPr>
                <w:sz w:val="16"/>
                <w:szCs w:val="16"/>
                <w:lang w:val="en-GB"/>
              </w:rPr>
              <w:t>4</w:t>
            </w:r>
            <w:r w:rsidRPr="00815940">
              <w:rPr>
                <w:sz w:val="16"/>
                <w:szCs w:val="16"/>
                <w:lang w:val="en-GB"/>
              </w:rPr>
              <w:t>.L</w:t>
            </w:r>
            <w:r>
              <w:rPr>
                <w:sz w:val="16"/>
                <w:szCs w:val="16"/>
                <w:lang w:val="en-GB"/>
              </w:rPr>
              <w:t>2</w:t>
            </w:r>
            <w:r w:rsidRPr="00815940">
              <w:rPr>
                <w:sz w:val="16"/>
                <w:szCs w:val="16"/>
                <w:lang w:val="en-GB"/>
              </w:rPr>
              <w:t xml:space="preserve">. Students will be able to </w:t>
            </w:r>
            <w:r>
              <w:rPr>
                <w:sz w:val="16"/>
                <w:szCs w:val="16"/>
                <w:lang w:val="en-GB"/>
              </w:rPr>
              <w:t>get simple information on travel.</w:t>
            </w:r>
          </w:p>
          <w:p w:rsidR="00457872" w:rsidRDefault="00457872" w:rsidP="00457872">
            <w:pPr>
              <w:rPr>
                <w:b/>
                <w:sz w:val="17"/>
                <w:szCs w:val="17"/>
                <w:lang w:val="en-GB"/>
              </w:rPr>
            </w:pPr>
            <w:r w:rsidRPr="00815940">
              <w:rPr>
                <w:b/>
                <w:sz w:val="16"/>
                <w:szCs w:val="16"/>
                <w:lang w:val="en-GB"/>
              </w:rPr>
              <w:t>Pronunciation</w:t>
            </w:r>
            <w:r w:rsidRPr="00815940">
              <w:rPr>
                <w:b/>
                <w:sz w:val="17"/>
                <w:szCs w:val="17"/>
                <w:lang w:val="en-GB"/>
              </w:rPr>
              <w:t xml:space="preserve"> </w:t>
            </w:r>
          </w:p>
          <w:p w:rsidR="00457872" w:rsidRDefault="00457872" w:rsidP="00457872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4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P</w:t>
            </w:r>
            <w:r w:rsidRPr="004E0D72">
              <w:rPr>
                <w:sz w:val="17"/>
                <w:szCs w:val="17"/>
                <w:lang w:val="en-GB"/>
              </w:rPr>
              <w:t>1. Students will be able to</w:t>
            </w:r>
            <w:r>
              <w:rPr>
                <w:sz w:val="17"/>
                <w:szCs w:val="17"/>
                <w:lang w:val="en-GB"/>
              </w:rPr>
              <w:t xml:space="preserve"> practice intonation in question </w:t>
            </w:r>
            <w:proofErr w:type="gramStart"/>
            <w:r>
              <w:rPr>
                <w:sz w:val="17"/>
                <w:szCs w:val="17"/>
                <w:lang w:val="en-GB"/>
              </w:rPr>
              <w:t>tags(</w:t>
            </w:r>
            <w:proofErr w:type="gramEnd"/>
            <w:r>
              <w:rPr>
                <w:sz w:val="17"/>
                <w:szCs w:val="17"/>
                <w:lang w:val="en-GB"/>
              </w:rPr>
              <w:t>both rising and falling.</w:t>
            </w:r>
          </w:p>
          <w:p w:rsidR="00457872" w:rsidRDefault="00457872" w:rsidP="00457872">
            <w:pPr>
              <w:rPr>
                <w:b/>
                <w:sz w:val="17"/>
                <w:szCs w:val="17"/>
                <w:lang w:val="en-GB"/>
              </w:rPr>
            </w:pPr>
            <w:r w:rsidRPr="00815940">
              <w:rPr>
                <w:b/>
                <w:sz w:val="17"/>
                <w:szCs w:val="17"/>
                <w:lang w:val="en-GB"/>
              </w:rPr>
              <w:t>Speaking</w:t>
            </w:r>
          </w:p>
          <w:p w:rsidR="00457872" w:rsidRDefault="00457872" w:rsidP="00457872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4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S</w:t>
            </w:r>
            <w:r w:rsidRPr="004E0D72">
              <w:rPr>
                <w:sz w:val="17"/>
                <w:szCs w:val="17"/>
                <w:lang w:val="en-GB"/>
              </w:rPr>
              <w:t>1. Students will be able to</w:t>
            </w:r>
            <w:r>
              <w:rPr>
                <w:sz w:val="17"/>
                <w:szCs w:val="17"/>
                <w:lang w:val="en-GB"/>
              </w:rPr>
              <w:t xml:space="preserve"> ask about the others’ experiences to exchange ideas.</w:t>
            </w:r>
          </w:p>
          <w:p w:rsidR="00457872" w:rsidRDefault="00457872" w:rsidP="00457872">
            <w:pPr>
              <w:rPr>
                <w:b/>
                <w:sz w:val="17"/>
                <w:szCs w:val="17"/>
                <w:lang w:val="en-GB"/>
              </w:rPr>
            </w:pPr>
            <w:r w:rsidRPr="00815940">
              <w:rPr>
                <w:b/>
                <w:sz w:val="17"/>
                <w:szCs w:val="17"/>
                <w:lang w:val="en-GB"/>
              </w:rPr>
              <w:t>Reading</w:t>
            </w:r>
          </w:p>
          <w:p w:rsidR="00457872" w:rsidRDefault="00457872" w:rsidP="00457872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4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R</w:t>
            </w:r>
            <w:r w:rsidRPr="004E0D72">
              <w:rPr>
                <w:sz w:val="17"/>
                <w:szCs w:val="17"/>
                <w:lang w:val="en-GB"/>
              </w:rPr>
              <w:t>1. Students will be able to</w:t>
            </w:r>
            <w:r>
              <w:rPr>
                <w:sz w:val="17"/>
                <w:szCs w:val="17"/>
                <w:lang w:val="en-GB"/>
              </w:rPr>
              <w:t xml:space="preserve"> match vacation types with the pictures.</w:t>
            </w:r>
          </w:p>
          <w:p w:rsidR="00457872" w:rsidRDefault="00457872" w:rsidP="00457872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4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R2</w:t>
            </w:r>
            <w:r w:rsidRPr="004E0D72">
              <w:rPr>
                <w:sz w:val="17"/>
                <w:szCs w:val="17"/>
                <w:lang w:val="en-GB"/>
              </w:rPr>
              <w:t>. Students will be able to</w:t>
            </w:r>
            <w:r>
              <w:rPr>
                <w:sz w:val="17"/>
                <w:szCs w:val="17"/>
                <w:lang w:val="en-GB"/>
              </w:rPr>
              <w:t xml:space="preserve"> discover the difference between meanings of easily confusing words.</w:t>
            </w:r>
          </w:p>
          <w:p w:rsidR="00457872" w:rsidRPr="00263EBF" w:rsidRDefault="00457872" w:rsidP="00457872">
            <w:pPr>
              <w:rPr>
                <w:b/>
                <w:sz w:val="17"/>
                <w:szCs w:val="17"/>
                <w:lang w:val="en-GB"/>
              </w:rPr>
            </w:pPr>
            <w:r w:rsidRPr="00263EBF">
              <w:rPr>
                <w:b/>
                <w:sz w:val="17"/>
                <w:szCs w:val="17"/>
                <w:lang w:val="en-GB"/>
              </w:rPr>
              <w:t>Writing</w:t>
            </w:r>
          </w:p>
          <w:p w:rsidR="00263EBF" w:rsidRPr="002768B2" w:rsidRDefault="00457872" w:rsidP="00263EBF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4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W</w:t>
            </w:r>
            <w:r w:rsidRPr="004E0D72">
              <w:rPr>
                <w:sz w:val="17"/>
                <w:szCs w:val="17"/>
                <w:lang w:val="en-GB"/>
              </w:rPr>
              <w:t>1. Students will be able to</w:t>
            </w:r>
            <w:r>
              <w:rPr>
                <w:sz w:val="17"/>
                <w:szCs w:val="17"/>
                <w:lang w:val="en-GB"/>
              </w:rPr>
              <w:t xml:space="preserve"> write an informal e-mail a</w:t>
            </w:r>
            <w:r w:rsidR="002768B2">
              <w:rPr>
                <w:sz w:val="17"/>
                <w:szCs w:val="17"/>
                <w:lang w:val="en-GB"/>
              </w:rPr>
              <w:t>bout their holiday experiences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Movies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Maps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Realia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Information gap Activities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Currencies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Announcements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Phone conversations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Flight Schedule Screens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Surveys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Role plays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Problem solving Activities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Websites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Brochures</w:t>
            </w:r>
          </w:p>
          <w:p w:rsidR="00464002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Writing Postcards</w:t>
            </w:r>
          </w:p>
          <w:p w:rsidR="00E80C83" w:rsidRPr="00464002" w:rsidRDefault="00464002" w:rsidP="00464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GB"/>
              </w:rPr>
            </w:pPr>
            <w:r w:rsidRPr="00464002">
              <w:rPr>
                <w:b/>
                <w:sz w:val="16"/>
                <w:szCs w:val="16"/>
                <w:lang w:val="en-GB"/>
              </w:rPr>
              <w:t>Songs</w:t>
            </w: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642501">
        <w:trPr>
          <w:gridAfter w:val="1"/>
          <w:wAfter w:w="283" w:type="dxa"/>
          <w:trHeight w:hRule="exact" w:val="624"/>
          <w:jc w:val="center"/>
        </w:trPr>
        <w:tc>
          <w:tcPr>
            <w:tcW w:w="15697" w:type="dxa"/>
            <w:gridSpan w:val="14"/>
            <w:shd w:val="clear" w:color="auto" w:fill="auto"/>
          </w:tcPr>
          <w:p w:rsidR="00EC0056" w:rsidRPr="001A1F6E" w:rsidRDefault="00EC0056" w:rsidP="00D4479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proofErr w:type="gramStart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…………………….</w:t>
            </w:r>
            <w:proofErr w:type="gramEnd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EB42C0">
              <w:rPr>
                <w:rFonts w:asciiTheme="minorHAnsi" w:hAnsiTheme="minorHAnsi" w:cstheme="minorHAnsi"/>
                <w:b/>
                <w:color w:val="000000"/>
                <w:sz w:val="20"/>
              </w:rPr>
              <w:t>LİSE HAZIRLIK SINIFLARI</w:t>
            </w:r>
            <w:r w:rsidR="00EB42C0"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İNGİLİZCE DERSİ ÜNİTELENDİRİLMİŞ YILLIK DERS PLANI</w:t>
            </w:r>
          </w:p>
        </w:tc>
      </w:tr>
      <w:tr w:rsidR="00EC0056" w:rsidRPr="001A1F6E" w:rsidTr="0061019B">
        <w:trPr>
          <w:gridAfter w:val="1"/>
          <w:wAfter w:w="283" w:type="dxa"/>
          <w:cantSplit/>
          <w:trHeight w:hRule="exact" w:val="938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gridSpan w:val="2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AF53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Functions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  <w:gridSpan w:val="2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AF534E">
        <w:trPr>
          <w:gridAfter w:val="1"/>
          <w:wAfter w:w="283" w:type="dxa"/>
          <w:cantSplit/>
          <w:trHeight w:val="2307"/>
          <w:jc w:val="center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462222">
              <w:rPr>
                <w:rFonts w:asciiTheme="minorHAnsi" w:hAnsiTheme="minorHAnsi" w:cstheme="minorHAnsi"/>
                <w:szCs w:val="18"/>
              </w:rPr>
              <w:t>29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AF534E" w:rsidP="00AF534E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C0056" w:rsidRPr="00B03CB4" w:rsidRDefault="00FC4CDA" w:rsidP="00AF53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b/>
                <w:szCs w:val="18"/>
              </w:rPr>
              <w:t>15 Sports</w:t>
            </w:r>
          </w:p>
        </w:tc>
        <w:tc>
          <w:tcPr>
            <w:tcW w:w="2710" w:type="dxa"/>
            <w:gridSpan w:val="2"/>
            <w:vMerge w:val="restart"/>
            <w:shd w:val="clear" w:color="auto" w:fill="auto"/>
            <w:vAlign w:val="center"/>
          </w:tcPr>
          <w:p w:rsidR="00180918" w:rsidRPr="002E5C7A" w:rsidRDefault="00180918" w:rsidP="00180918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2E5C7A">
              <w:rPr>
                <w:rFonts w:asciiTheme="minorHAnsi" w:hAnsiTheme="minorHAnsi" w:cstheme="minorHAnsi"/>
                <w:b/>
                <w:sz w:val="20"/>
                <w:szCs w:val="20"/>
              </w:rPr>
              <w:t>Talking about events that began in the past is still in progress.</w:t>
            </w:r>
          </w:p>
          <w:p w:rsidR="00180918" w:rsidRPr="002E5C7A" w:rsidRDefault="00180918" w:rsidP="00180918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changing ideas.</w:t>
            </w:r>
          </w:p>
          <w:p w:rsidR="00180918" w:rsidRPr="002E5C7A" w:rsidRDefault="00180918" w:rsidP="00180918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aining time in a conversations</w:t>
            </w:r>
          </w:p>
          <w:p w:rsidR="00180918" w:rsidRPr="0077021E" w:rsidRDefault="00180918" w:rsidP="00180918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lking about sports</w:t>
            </w:r>
          </w:p>
          <w:p w:rsidR="00180918" w:rsidRPr="002E5C7A" w:rsidRDefault="00180918" w:rsidP="00180918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pressing purpose</w:t>
            </w:r>
          </w:p>
          <w:p w:rsidR="00AF534E" w:rsidRPr="00E01DFC" w:rsidRDefault="00AF534E" w:rsidP="006101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5777" w:type="dxa"/>
            <w:gridSpan w:val="2"/>
            <w:vMerge w:val="restart"/>
            <w:shd w:val="clear" w:color="auto" w:fill="auto"/>
            <w:vAlign w:val="center"/>
          </w:tcPr>
          <w:p w:rsidR="00F411C9" w:rsidRPr="00815940" w:rsidRDefault="00F411C9" w:rsidP="00F411C9">
            <w:pPr>
              <w:rPr>
                <w:b/>
                <w:sz w:val="16"/>
                <w:szCs w:val="16"/>
                <w:lang w:val="en-GB"/>
              </w:rPr>
            </w:pPr>
            <w:r w:rsidRPr="00815940">
              <w:rPr>
                <w:b/>
                <w:sz w:val="16"/>
                <w:szCs w:val="16"/>
                <w:lang w:val="en-GB"/>
              </w:rPr>
              <w:t>Listening</w:t>
            </w:r>
          </w:p>
          <w:p w:rsidR="00F411C9" w:rsidRPr="00815940" w:rsidRDefault="00F411C9" w:rsidP="00F411C9">
            <w:pPr>
              <w:rPr>
                <w:sz w:val="16"/>
                <w:szCs w:val="16"/>
                <w:lang w:val="en-GB"/>
              </w:rPr>
            </w:pPr>
            <w:r w:rsidRPr="00815940">
              <w:rPr>
                <w:sz w:val="16"/>
                <w:szCs w:val="16"/>
                <w:lang w:val="en-GB"/>
              </w:rPr>
              <w:t>EH.1</w:t>
            </w:r>
            <w:r>
              <w:rPr>
                <w:sz w:val="16"/>
                <w:szCs w:val="16"/>
                <w:lang w:val="en-GB"/>
              </w:rPr>
              <w:t>5</w:t>
            </w:r>
            <w:r w:rsidRPr="00815940">
              <w:rPr>
                <w:sz w:val="16"/>
                <w:szCs w:val="16"/>
                <w:lang w:val="en-GB"/>
              </w:rPr>
              <w:t xml:space="preserve">.L1. Students will be able to </w:t>
            </w:r>
            <w:r>
              <w:rPr>
                <w:sz w:val="16"/>
                <w:szCs w:val="16"/>
                <w:lang w:val="en-GB"/>
              </w:rPr>
              <w:t>listen to complete the information about sportmen.</w:t>
            </w:r>
          </w:p>
          <w:p w:rsidR="00F411C9" w:rsidRDefault="00F411C9" w:rsidP="00F411C9">
            <w:pPr>
              <w:rPr>
                <w:sz w:val="16"/>
                <w:szCs w:val="16"/>
                <w:lang w:val="en-GB"/>
              </w:rPr>
            </w:pPr>
            <w:r w:rsidRPr="00815940">
              <w:rPr>
                <w:sz w:val="16"/>
                <w:szCs w:val="16"/>
                <w:lang w:val="en-GB"/>
              </w:rPr>
              <w:t>EH.1</w:t>
            </w:r>
            <w:r>
              <w:rPr>
                <w:sz w:val="16"/>
                <w:szCs w:val="16"/>
                <w:lang w:val="en-GB"/>
              </w:rPr>
              <w:t>5</w:t>
            </w:r>
            <w:r w:rsidRPr="00815940">
              <w:rPr>
                <w:sz w:val="16"/>
                <w:szCs w:val="16"/>
                <w:lang w:val="en-GB"/>
              </w:rPr>
              <w:t>.L</w:t>
            </w:r>
            <w:r>
              <w:rPr>
                <w:sz w:val="16"/>
                <w:szCs w:val="16"/>
                <w:lang w:val="en-GB"/>
              </w:rPr>
              <w:t>2</w:t>
            </w:r>
            <w:r w:rsidRPr="00815940">
              <w:rPr>
                <w:sz w:val="16"/>
                <w:szCs w:val="16"/>
                <w:lang w:val="en-GB"/>
              </w:rPr>
              <w:t xml:space="preserve">. Students will be able to </w:t>
            </w:r>
            <w:r>
              <w:rPr>
                <w:sz w:val="16"/>
                <w:szCs w:val="16"/>
                <w:lang w:val="en-GB"/>
              </w:rPr>
              <w:t>take notes to answer the questions about the text.</w:t>
            </w:r>
          </w:p>
          <w:p w:rsidR="00F411C9" w:rsidRDefault="00F411C9" w:rsidP="00F411C9">
            <w:pPr>
              <w:rPr>
                <w:b/>
                <w:sz w:val="17"/>
                <w:szCs w:val="17"/>
                <w:lang w:val="en-GB"/>
              </w:rPr>
            </w:pPr>
            <w:r w:rsidRPr="00815940">
              <w:rPr>
                <w:b/>
                <w:sz w:val="16"/>
                <w:szCs w:val="16"/>
                <w:lang w:val="en-GB"/>
              </w:rPr>
              <w:t>Pronunciation</w:t>
            </w:r>
            <w:r w:rsidRPr="00815940">
              <w:rPr>
                <w:b/>
                <w:sz w:val="17"/>
                <w:szCs w:val="17"/>
                <w:lang w:val="en-GB"/>
              </w:rPr>
              <w:t xml:space="preserve"> </w:t>
            </w:r>
          </w:p>
          <w:p w:rsidR="00F411C9" w:rsidRDefault="00F411C9" w:rsidP="00F411C9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5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P</w:t>
            </w:r>
            <w:r w:rsidRPr="004E0D72">
              <w:rPr>
                <w:sz w:val="17"/>
                <w:szCs w:val="17"/>
                <w:lang w:val="en-GB"/>
              </w:rPr>
              <w:t>1. Students will be able to</w:t>
            </w:r>
            <w:r>
              <w:rPr>
                <w:sz w:val="17"/>
                <w:szCs w:val="17"/>
                <w:lang w:val="en-GB"/>
              </w:rPr>
              <w:t xml:space="preserve"> practice reduction of auxiliaries in affirmative senetences and questions.</w:t>
            </w:r>
          </w:p>
          <w:p w:rsidR="00F411C9" w:rsidRDefault="00F411C9" w:rsidP="00F411C9">
            <w:pPr>
              <w:rPr>
                <w:b/>
                <w:sz w:val="17"/>
                <w:szCs w:val="17"/>
                <w:lang w:val="en-GB"/>
              </w:rPr>
            </w:pPr>
            <w:r w:rsidRPr="00815940">
              <w:rPr>
                <w:b/>
                <w:sz w:val="17"/>
                <w:szCs w:val="17"/>
                <w:lang w:val="en-GB"/>
              </w:rPr>
              <w:t>Speaking</w:t>
            </w:r>
          </w:p>
          <w:p w:rsidR="00F411C9" w:rsidRDefault="00F411C9" w:rsidP="00F411C9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5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S</w:t>
            </w:r>
            <w:r w:rsidRPr="004E0D72">
              <w:rPr>
                <w:sz w:val="17"/>
                <w:szCs w:val="17"/>
                <w:lang w:val="en-GB"/>
              </w:rPr>
              <w:t>1. Students will be able to</w:t>
            </w:r>
            <w:r>
              <w:rPr>
                <w:sz w:val="17"/>
                <w:szCs w:val="17"/>
                <w:lang w:val="en-GB"/>
              </w:rPr>
              <w:t xml:space="preserve"> express themselves in short exchanges using false starts and fillers</w:t>
            </w:r>
          </w:p>
          <w:p w:rsidR="00F411C9" w:rsidRDefault="00F411C9" w:rsidP="00F411C9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5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S2</w:t>
            </w:r>
            <w:r w:rsidRPr="004E0D72">
              <w:rPr>
                <w:sz w:val="17"/>
                <w:szCs w:val="17"/>
                <w:lang w:val="en-GB"/>
              </w:rPr>
              <w:t>. Students will be able to</w:t>
            </w:r>
            <w:r>
              <w:rPr>
                <w:sz w:val="17"/>
                <w:szCs w:val="17"/>
                <w:lang w:val="en-GB"/>
              </w:rPr>
              <w:t xml:space="preserve"> talk about how long and how often an action has been happening. .</w:t>
            </w:r>
          </w:p>
          <w:p w:rsidR="00F411C9" w:rsidRDefault="00F411C9" w:rsidP="00F411C9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5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S3</w:t>
            </w:r>
            <w:r w:rsidRPr="004E0D72">
              <w:rPr>
                <w:sz w:val="17"/>
                <w:szCs w:val="17"/>
                <w:lang w:val="en-GB"/>
              </w:rPr>
              <w:t>. Students will be able to</w:t>
            </w:r>
            <w:r>
              <w:rPr>
                <w:sz w:val="17"/>
                <w:szCs w:val="17"/>
                <w:lang w:val="en-GB"/>
              </w:rPr>
              <w:t xml:space="preserve"> talk about indoor/outdoor sports they have done so far.</w:t>
            </w:r>
          </w:p>
          <w:p w:rsidR="00F411C9" w:rsidRDefault="00F411C9" w:rsidP="00F411C9">
            <w:pPr>
              <w:rPr>
                <w:b/>
                <w:sz w:val="17"/>
                <w:szCs w:val="17"/>
                <w:lang w:val="en-GB"/>
              </w:rPr>
            </w:pPr>
            <w:r w:rsidRPr="00815940">
              <w:rPr>
                <w:b/>
                <w:sz w:val="17"/>
                <w:szCs w:val="17"/>
                <w:lang w:val="en-GB"/>
              </w:rPr>
              <w:t>Reading</w:t>
            </w:r>
          </w:p>
          <w:p w:rsidR="00F411C9" w:rsidRDefault="00F411C9" w:rsidP="00F411C9">
            <w:pPr>
              <w:rPr>
                <w:sz w:val="17"/>
                <w:szCs w:val="17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5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R</w:t>
            </w:r>
            <w:r w:rsidRPr="004E0D72">
              <w:rPr>
                <w:sz w:val="17"/>
                <w:szCs w:val="17"/>
                <w:lang w:val="en-GB"/>
              </w:rPr>
              <w:t>1. Students will be able to</w:t>
            </w:r>
            <w:r>
              <w:rPr>
                <w:sz w:val="17"/>
                <w:szCs w:val="17"/>
                <w:lang w:val="en-GB"/>
              </w:rPr>
              <w:t xml:space="preserve"> read biographies of famous sportsmen to catch the details.</w:t>
            </w:r>
          </w:p>
          <w:p w:rsidR="00F411C9" w:rsidRPr="00263EBF" w:rsidRDefault="00F411C9" w:rsidP="00F411C9">
            <w:pPr>
              <w:rPr>
                <w:b/>
                <w:sz w:val="17"/>
                <w:szCs w:val="17"/>
                <w:lang w:val="en-GB"/>
              </w:rPr>
            </w:pPr>
            <w:r w:rsidRPr="00263EBF">
              <w:rPr>
                <w:b/>
                <w:sz w:val="17"/>
                <w:szCs w:val="17"/>
                <w:lang w:val="en-GB"/>
              </w:rPr>
              <w:t>Writing</w:t>
            </w:r>
          </w:p>
          <w:p w:rsidR="007819CF" w:rsidRPr="00E53FDD" w:rsidRDefault="00F411C9" w:rsidP="00F4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E0D72">
              <w:rPr>
                <w:sz w:val="17"/>
                <w:szCs w:val="17"/>
                <w:lang w:val="en-GB"/>
              </w:rPr>
              <w:t>EH.1</w:t>
            </w:r>
            <w:r>
              <w:rPr>
                <w:sz w:val="17"/>
                <w:szCs w:val="17"/>
                <w:lang w:val="en-GB"/>
              </w:rPr>
              <w:t>5</w:t>
            </w:r>
            <w:r w:rsidRPr="004E0D72">
              <w:rPr>
                <w:sz w:val="17"/>
                <w:szCs w:val="17"/>
                <w:lang w:val="en-GB"/>
              </w:rPr>
              <w:t>.</w:t>
            </w:r>
            <w:r>
              <w:rPr>
                <w:sz w:val="17"/>
                <w:szCs w:val="17"/>
                <w:lang w:val="en-GB"/>
              </w:rPr>
              <w:t>W</w:t>
            </w:r>
            <w:r w:rsidRPr="004E0D72">
              <w:rPr>
                <w:sz w:val="17"/>
                <w:szCs w:val="17"/>
                <w:lang w:val="en-GB"/>
              </w:rPr>
              <w:t>1. Students will be able to</w:t>
            </w:r>
            <w:r>
              <w:rPr>
                <w:sz w:val="17"/>
                <w:szCs w:val="17"/>
                <w:lang w:val="en-GB"/>
              </w:rPr>
              <w:t xml:space="preserve"> prepare a sport magazine.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:rsidR="00896806" w:rsidRPr="00C41C06" w:rsidRDefault="00896806" w:rsidP="00896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Videos</w:t>
            </w:r>
          </w:p>
          <w:p w:rsidR="00896806" w:rsidRPr="00C41C06" w:rsidRDefault="00896806" w:rsidP="00896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TV/Radio</w:t>
            </w:r>
          </w:p>
          <w:p w:rsidR="00896806" w:rsidRPr="00C41C06" w:rsidRDefault="00896806" w:rsidP="00896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Realia</w:t>
            </w:r>
          </w:p>
          <w:p w:rsidR="00896806" w:rsidRPr="00C41C06" w:rsidRDefault="00896806" w:rsidP="00896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Note taking</w:t>
            </w:r>
          </w:p>
          <w:p w:rsidR="00896806" w:rsidRPr="00C41C06" w:rsidRDefault="00896806" w:rsidP="00896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Magazines</w:t>
            </w:r>
          </w:p>
          <w:p w:rsidR="00896806" w:rsidRPr="00C41C06" w:rsidRDefault="00896806" w:rsidP="00896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Biograhical texts</w:t>
            </w:r>
          </w:p>
          <w:p w:rsidR="00896806" w:rsidRPr="00C41C06" w:rsidRDefault="00896806" w:rsidP="00896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Information Gap activities</w:t>
            </w:r>
          </w:p>
          <w:p w:rsidR="00896806" w:rsidRPr="00C41C06" w:rsidRDefault="00896806" w:rsidP="00896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Announcements</w:t>
            </w:r>
          </w:p>
          <w:p w:rsidR="00896806" w:rsidRPr="00C41C06" w:rsidRDefault="00896806" w:rsidP="00896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Surveys</w:t>
            </w:r>
          </w:p>
          <w:p w:rsidR="00896806" w:rsidRPr="00C41C06" w:rsidRDefault="00896806" w:rsidP="00896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Role plays</w:t>
            </w:r>
          </w:p>
          <w:p w:rsidR="00896806" w:rsidRPr="00C41C06" w:rsidRDefault="00896806" w:rsidP="00896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Websites</w:t>
            </w:r>
          </w:p>
          <w:p w:rsidR="00896806" w:rsidRPr="00C41C06" w:rsidRDefault="00896806" w:rsidP="00896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Brochures</w:t>
            </w:r>
          </w:p>
          <w:p w:rsidR="00896806" w:rsidRPr="00C41C06" w:rsidRDefault="00896806" w:rsidP="00896806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 xml:space="preserve">IDIOMS/PROVERBS OF THE WEEK DISCUSSION TIME TECH PACK </w:t>
            </w:r>
          </w:p>
          <w:p w:rsidR="00896806" w:rsidRPr="00C41C06" w:rsidRDefault="00896806" w:rsidP="00896806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 xml:space="preserve">E-PORTFOLIO </w:t>
            </w:r>
          </w:p>
          <w:p w:rsidR="00896806" w:rsidRPr="00C41C06" w:rsidRDefault="00896806" w:rsidP="00896806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 xml:space="preserve">ENTRY VIDEO </w:t>
            </w:r>
          </w:p>
          <w:p w:rsidR="00896806" w:rsidRPr="00C41C06" w:rsidRDefault="00896806" w:rsidP="00896806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BLOG ENTRY</w:t>
            </w:r>
          </w:p>
          <w:p w:rsidR="00896806" w:rsidRPr="00C41C06" w:rsidRDefault="00896806" w:rsidP="00896806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Reading Time</w:t>
            </w:r>
          </w:p>
          <w:p w:rsidR="00EC0056" w:rsidRPr="001A1F6E" w:rsidRDefault="00896806" w:rsidP="00896806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  <w:r w:rsidRPr="00C41C06">
              <w:rPr>
                <w:b/>
                <w:sz w:val="20"/>
                <w:szCs w:val="20"/>
              </w:rPr>
              <w:t>EBA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  <w:gridSpan w:val="2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AF534E">
        <w:trPr>
          <w:gridAfter w:val="1"/>
          <w:wAfter w:w="283" w:type="dxa"/>
          <w:cantSplit/>
          <w:trHeight w:hRule="exact" w:val="2306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C0056" w:rsidRPr="001A1F6E" w:rsidRDefault="00EC0056" w:rsidP="00DD627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EC0056" w:rsidRPr="001A1F6E" w:rsidRDefault="00EC0056" w:rsidP="00DD627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462222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AF534E" w:rsidP="00AF534E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eastAsia="zh-CN"/>
              </w:rPr>
              <w:t>Nezaket (Kindness)</w:t>
            </w:r>
          </w:p>
        </w:tc>
      </w:tr>
      <w:tr w:rsidR="00EC0056" w:rsidRPr="001A1F6E" w:rsidTr="00E65BA5">
        <w:trPr>
          <w:gridAfter w:val="1"/>
          <w:wAfter w:w="283" w:type="dxa"/>
          <w:cantSplit/>
          <w:trHeight w:hRule="exact" w:val="1710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462222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BD2E21" w:rsidP="00BD2E21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C0056" w:rsidRPr="00BD2E21" w:rsidRDefault="00FC4CDA" w:rsidP="00BD2E21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C20D6">
              <w:rPr>
                <w:rFonts w:asciiTheme="minorHAnsi" w:hAnsiTheme="minorHAnsi" w:cstheme="minorHAnsi"/>
                <w:b/>
              </w:rPr>
              <w:t>16 Helpful Tips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7105" w:rsidRPr="00846E49" w:rsidRDefault="00117105" w:rsidP="00846E49">
            <w:pPr>
              <w:pStyle w:val="ListeParagraf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846E49">
              <w:rPr>
                <w:b/>
                <w:sz w:val="20"/>
                <w:szCs w:val="20"/>
                <w:lang w:val="en-GB"/>
              </w:rPr>
              <w:t>Talking about general truth</w:t>
            </w:r>
          </w:p>
          <w:p w:rsidR="00117105" w:rsidRPr="00C07845" w:rsidRDefault="00117105" w:rsidP="001171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17105" w:rsidRPr="00846E49" w:rsidRDefault="00117105" w:rsidP="00846E49">
            <w:pPr>
              <w:pStyle w:val="ListeParagraf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846E49">
              <w:rPr>
                <w:b/>
                <w:sz w:val="20"/>
                <w:szCs w:val="20"/>
                <w:lang w:val="en-GB"/>
              </w:rPr>
              <w:t>Talking about possible conditions</w:t>
            </w:r>
          </w:p>
          <w:p w:rsidR="00117105" w:rsidRPr="00C07845" w:rsidRDefault="00117105" w:rsidP="00117105">
            <w:pPr>
              <w:pStyle w:val="ListeParagraf"/>
              <w:rPr>
                <w:b/>
                <w:sz w:val="20"/>
                <w:szCs w:val="20"/>
                <w:lang w:val="en-GB"/>
              </w:rPr>
            </w:pPr>
          </w:p>
          <w:p w:rsidR="00117105" w:rsidRPr="00C07845" w:rsidRDefault="00117105" w:rsidP="001171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17105" w:rsidRPr="00846E49" w:rsidRDefault="00117105" w:rsidP="00846E49">
            <w:pPr>
              <w:pStyle w:val="ListeParagraf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846E49">
              <w:rPr>
                <w:b/>
                <w:sz w:val="20"/>
                <w:szCs w:val="20"/>
                <w:lang w:val="en-GB"/>
              </w:rPr>
              <w:t>Talking about consequences</w:t>
            </w:r>
          </w:p>
          <w:p w:rsidR="00117105" w:rsidRPr="00C07845" w:rsidRDefault="00117105" w:rsidP="001171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17105" w:rsidRPr="00846E49" w:rsidRDefault="00117105" w:rsidP="00846E49">
            <w:pPr>
              <w:pStyle w:val="ListeParagraf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846E49">
              <w:rPr>
                <w:b/>
                <w:sz w:val="20"/>
                <w:szCs w:val="20"/>
                <w:lang w:val="en-GB"/>
              </w:rPr>
              <w:t>Talking about helpful tips</w:t>
            </w:r>
          </w:p>
          <w:p w:rsidR="00117105" w:rsidRPr="00C07845" w:rsidRDefault="00117105" w:rsidP="00117105">
            <w:pPr>
              <w:pStyle w:val="ListeParagraf"/>
              <w:rPr>
                <w:b/>
                <w:sz w:val="20"/>
                <w:szCs w:val="20"/>
                <w:lang w:val="en-GB"/>
              </w:rPr>
            </w:pPr>
          </w:p>
          <w:p w:rsidR="00117105" w:rsidRPr="00C07845" w:rsidRDefault="00117105" w:rsidP="001171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48767A" w:rsidRPr="00846E49" w:rsidRDefault="00117105" w:rsidP="00846E49">
            <w:pPr>
              <w:pStyle w:val="ListeParagraf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46E49">
              <w:rPr>
                <w:b/>
                <w:sz w:val="20"/>
                <w:szCs w:val="20"/>
                <w:lang w:val="en-GB"/>
              </w:rPr>
              <w:t>Expressing approvels</w:t>
            </w:r>
          </w:p>
        </w:tc>
        <w:tc>
          <w:tcPr>
            <w:tcW w:w="57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7349" w:rsidRPr="00BA7349" w:rsidRDefault="00BA7349" w:rsidP="00BA7349">
            <w:pPr>
              <w:rPr>
                <w:b/>
                <w:sz w:val="16"/>
                <w:szCs w:val="16"/>
                <w:lang w:val="en-GB"/>
              </w:rPr>
            </w:pPr>
            <w:r w:rsidRPr="00BA7349">
              <w:rPr>
                <w:b/>
                <w:sz w:val="16"/>
                <w:szCs w:val="16"/>
                <w:lang w:val="en-GB"/>
              </w:rPr>
              <w:t>Listening</w:t>
            </w:r>
          </w:p>
          <w:p w:rsidR="00BA7349" w:rsidRPr="00BA7349" w:rsidRDefault="00BA7349" w:rsidP="00BA7349">
            <w:pPr>
              <w:rPr>
                <w:sz w:val="16"/>
                <w:szCs w:val="16"/>
                <w:lang w:val="en-GB"/>
              </w:rPr>
            </w:pPr>
            <w:r w:rsidRPr="00BA7349">
              <w:rPr>
                <w:sz w:val="16"/>
                <w:szCs w:val="16"/>
                <w:lang w:val="en-GB"/>
              </w:rPr>
              <w:t>EH.16.L1. Students will be able to analyse the situation and the phrases related to giving and receiving advice.</w:t>
            </w:r>
          </w:p>
          <w:p w:rsidR="00BA7349" w:rsidRPr="00BA7349" w:rsidRDefault="00BA7349" w:rsidP="00BA7349">
            <w:pPr>
              <w:rPr>
                <w:sz w:val="16"/>
                <w:szCs w:val="16"/>
                <w:lang w:val="en-GB"/>
              </w:rPr>
            </w:pPr>
            <w:r w:rsidRPr="00BA7349">
              <w:rPr>
                <w:sz w:val="16"/>
                <w:szCs w:val="16"/>
                <w:lang w:val="en-GB"/>
              </w:rPr>
              <w:t>EH.16.L2. Students will be able to identify the expressions of approvals.</w:t>
            </w:r>
          </w:p>
          <w:p w:rsidR="00BA7349" w:rsidRPr="00BA7349" w:rsidRDefault="00BA7349" w:rsidP="00BA7349">
            <w:pPr>
              <w:rPr>
                <w:b/>
                <w:sz w:val="16"/>
                <w:szCs w:val="16"/>
                <w:lang w:val="en-GB"/>
              </w:rPr>
            </w:pPr>
            <w:r w:rsidRPr="00BA7349">
              <w:rPr>
                <w:b/>
                <w:sz w:val="16"/>
                <w:szCs w:val="16"/>
                <w:lang w:val="en-GB"/>
              </w:rPr>
              <w:t xml:space="preserve">Pronunciation </w:t>
            </w:r>
          </w:p>
          <w:p w:rsidR="00BA7349" w:rsidRPr="00BA7349" w:rsidRDefault="00BA7349" w:rsidP="00BA7349">
            <w:pPr>
              <w:rPr>
                <w:sz w:val="16"/>
                <w:szCs w:val="16"/>
                <w:lang w:val="en-GB"/>
              </w:rPr>
            </w:pPr>
            <w:r w:rsidRPr="00BA7349">
              <w:rPr>
                <w:sz w:val="16"/>
                <w:szCs w:val="16"/>
                <w:lang w:val="en-GB"/>
              </w:rPr>
              <w:t>EH.16.P1. Students will be able to practice /ı/ and/i</w:t>
            </w:r>
            <w:proofErr w:type="gramStart"/>
            <w:r w:rsidRPr="00BA7349">
              <w:rPr>
                <w:sz w:val="16"/>
                <w:szCs w:val="16"/>
                <w:lang w:val="en-GB"/>
              </w:rPr>
              <w:t>:/</w:t>
            </w:r>
            <w:proofErr w:type="gramEnd"/>
            <w:r w:rsidRPr="00BA7349">
              <w:rPr>
                <w:sz w:val="16"/>
                <w:szCs w:val="16"/>
                <w:lang w:val="en-GB"/>
              </w:rPr>
              <w:t>.</w:t>
            </w:r>
          </w:p>
          <w:p w:rsidR="00BA7349" w:rsidRPr="00BA7349" w:rsidRDefault="00BA7349" w:rsidP="00BA7349">
            <w:pPr>
              <w:rPr>
                <w:b/>
                <w:sz w:val="16"/>
                <w:szCs w:val="16"/>
                <w:lang w:val="en-GB"/>
              </w:rPr>
            </w:pPr>
            <w:r w:rsidRPr="00BA7349">
              <w:rPr>
                <w:b/>
                <w:sz w:val="16"/>
                <w:szCs w:val="16"/>
                <w:lang w:val="en-GB"/>
              </w:rPr>
              <w:t>Speaking</w:t>
            </w:r>
          </w:p>
          <w:p w:rsidR="00BA7349" w:rsidRPr="00BA7349" w:rsidRDefault="00BA7349" w:rsidP="00BA7349">
            <w:pPr>
              <w:rPr>
                <w:sz w:val="16"/>
                <w:szCs w:val="16"/>
                <w:lang w:val="en-GB"/>
              </w:rPr>
            </w:pPr>
            <w:r w:rsidRPr="00BA7349">
              <w:rPr>
                <w:sz w:val="16"/>
                <w:szCs w:val="16"/>
                <w:lang w:val="en-GB"/>
              </w:rPr>
              <w:t>EH.16.S1. Students will be able to express approvels in their speech.</w:t>
            </w:r>
          </w:p>
          <w:p w:rsidR="00BA7349" w:rsidRPr="00BA7349" w:rsidRDefault="00BA7349" w:rsidP="00BA7349">
            <w:pPr>
              <w:rPr>
                <w:sz w:val="16"/>
                <w:szCs w:val="16"/>
                <w:lang w:val="en-GB"/>
              </w:rPr>
            </w:pPr>
            <w:r w:rsidRPr="00BA7349">
              <w:rPr>
                <w:sz w:val="16"/>
                <w:szCs w:val="16"/>
                <w:lang w:val="en-GB"/>
              </w:rPr>
              <w:t>EH.16.S2. Students will be able to give and receive advice.</w:t>
            </w:r>
          </w:p>
          <w:p w:rsidR="00BA7349" w:rsidRPr="00BA7349" w:rsidRDefault="00BA7349" w:rsidP="00BA7349">
            <w:pPr>
              <w:rPr>
                <w:sz w:val="16"/>
                <w:szCs w:val="16"/>
                <w:lang w:val="en-GB"/>
              </w:rPr>
            </w:pPr>
            <w:r w:rsidRPr="00BA7349">
              <w:rPr>
                <w:sz w:val="16"/>
                <w:szCs w:val="16"/>
                <w:lang w:val="en-GB"/>
              </w:rPr>
              <w:t>EH.16.S3. Students will be able to talk about helpful tips to be a successful student.</w:t>
            </w:r>
          </w:p>
          <w:p w:rsidR="00BA7349" w:rsidRPr="00BA7349" w:rsidRDefault="00BA7349" w:rsidP="00BA7349">
            <w:pPr>
              <w:rPr>
                <w:sz w:val="16"/>
                <w:szCs w:val="16"/>
                <w:lang w:val="en-GB"/>
              </w:rPr>
            </w:pPr>
            <w:r w:rsidRPr="00BA7349">
              <w:rPr>
                <w:sz w:val="16"/>
                <w:szCs w:val="16"/>
                <w:lang w:val="en-GB"/>
              </w:rPr>
              <w:t>EH.16.S4. Students will be able to talk about household chores they are responsible for.</w:t>
            </w:r>
          </w:p>
          <w:p w:rsidR="00BA7349" w:rsidRPr="00BA7349" w:rsidRDefault="00BA7349" w:rsidP="00BA7349">
            <w:pPr>
              <w:rPr>
                <w:b/>
                <w:sz w:val="16"/>
                <w:szCs w:val="16"/>
                <w:lang w:val="en-GB"/>
              </w:rPr>
            </w:pPr>
            <w:r w:rsidRPr="00BA7349">
              <w:rPr>
                <w:b/>
                <w:sz w:val="16"/>
                <w:szCs w:val="16"/>
                <w:lang w:val="en-GB"/>
              </w:rPr>
              <w:t>Reading</w:t>
            </w:r>
          </w:p>
          <w:p w:rsidR="00BA7349" w:rsidRPr="00BA7349" w:rsidRDefault="00BA7349" w:rsidP="00BA7349">
            <w:pPr>
              <w:rPr>
                <w:b/>
                <w:sz w:val="16"/>
                <w:szCs w:val="16"/>
                <w:lang w:val="en-GB"/>
              </w:rPr>
            </w:pPr>
            <w:r w:rsidRPr="00BA7349">
              <w:rPr>
                <w:sz w:val="16"/>
                <w:szCs w:val="16"/>
                <w:lang w:val="en-GB"/>
              </w:rPr>
              <w:t>EH.16.R1. Students will be able to identify given advice in the text.</w:t>
            </w:r>
          </w:p>
          <w:p w:rsidR="00BA7349" w:rsidRPr="00BA7349" w:rsidRDefault="00BA7349" w:rsidP="00BA7349">
            <w:pPr>
              <w:rPr>
                <w:sz w:val="16"/>
                <w:szCs w:val="16"/>
                <w:lang w:val="en-GB"/>
              </w:rPr>
            </w:pPr>
            <w:r w:rsidRPr="00BA7349">
              <w:rPr>
                <w:sz w:val="16"/>
                <w:szCs w:val="16"/>
                <w:lang w:val="en-GB"/>
              </w:rPr>
              <w:t>EH.16.R2. Students will be able to read the text for specific information.</w:t>
            </w:r>
          </w:p>
          <w:p w:rsidR="00BA7349" w:rsidRPr="00BA7349" w:rsidRDefault="00BA7349" w:rsidP="00BA7349">
            <w:pPr>
              <w:rPr>
                <w:sz w:val="16"/>
                <w:szCs w:val="16"/>
                <w:lang w:val="en-GB"/>
              </w:rPr>
            </w:pPr>
            <w:r w:rsidRPr="00BA7349">
              <w:rPr>
                <w:sz w:val="16"/>
                <w:szCs w:val="16"/>
                <w:lang w:val="en-GB"/>
              </w:rPr>
              <w:t>EH.16.R3. Students will be able to identify general truths in the text.</w:t>
            </w:r>
          </w:p>
          <w:p w:rsidR="00BA7349" w:rsidRPr="00BA7349" w:rsidRDefault="00BA7349" w:rsidP="00BA7349">
            <w:pPr>
              <w:rPr>
                <w:b/>
                <w:sz w:val="16"/>
                <w:szCs w:val="16"/>
                <w:lang w:val="en-GB"/>
              </w:rPr>
            </w:pPr>
            <w:r w:rsidRPr="00BA7349">
              <w:rPr>
                <w:b/>
                <w:sz w:val="16"/>
                <w:szCs w:val="16"/>
                <w:lang w:val="en-GB"/>
              </w:rPr>
              <w:t>Writing</w:t>
            </w:r>
          </w:p>
          <w:p w:rsidR="00BA7349" w:rsidRPr="00BA7349" w:rsidRDefault="00BA7349" w:rsidP="00BA7349">
            <w:pPr>
              <w:rPr>
                <w:sz w:val="16"/>
                <w:szCs w:val="16"/>
                <w:lang w:val="en-GB"/>
              </w:rPr>
            </w:pPr>
            <w:r w:rsidRPr="00BA7349">
              <w:rPr>
                <w:sz w:val="16"/>
                <w:szCs w:val="16"/>
                <w:lang w:val="en-GB"/>
              </w:rPr>
              <w:t>EH.16.W1. Students will be able to prepare a notice board adding helpful tips on studying more effectively.</w:t>
            </w:r>
          </w:p>
          <w:p w:rsidR="00EC0056" w:rsidRPr="001A1F6E" w:rsidRDefault="00BA7349" w:rsidP="00BA734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A7349">
              <w:rPr>
                <w:sz w:val="16"/>
                <w:szCs w:val="16"/>
                <w:lang w:val="en-GB"/>
              </w:rPr>
              <w:t>EH.16.W2. Students will be able to write a letter to an advice column answering classmates’ problems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Movies</w:t>
            </w:r>
          </w:p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Signs</w:t>
            </w:r>
          </w:p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Realia</w:t>
            </w:r>
          </w:p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Online or offline Magazines</w:t>
            </w:r>
          </w:p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Advice Letter</w:t>
            </w:r>
          </w:p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Jigsaw Readings</w:t>
            </w:r>
          </w:p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Scanning and matching</w:t>
            </w:r>
          </w:p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Solutions with Problems</w:t>
            </w:r>
          </w:p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Role Plays</w:t>
            </w:r>
          </w:p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Reading and acting out</w:t>
            </w:r>
          </w:p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Dialogues</w:t>
            </w:r>
          </w:p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Songs</w:t>
            </w:r>
          </w:p>
          <w:p w:rsidR="004B3886" w:rsidRPr="00C41C06" w:rsidRDefault="004B3886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41C06">
              <w:rPr>
                <w:b/>
                <w:sz w:val="16"/>
                <w:szCs w:val="16"/>
                <w:lang w:val="en-GB"/>
              </w:rPr>
              <w:t>Communicative Games</w:t>
            </w:r>
          </w:p>
          <w:p w:rsidR="004B3886" w:rsidRPr="00C41C06" w:rsidRDefault="004B3886" w:rsidP="004B3886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 xml:space="preserve">IDIOMS/PROVERBS OF THE WEEK DISCUSSION TIME TECH PACK </w:t>
            </w:r>
          </w:p>
          <w:p w:rsidR="004B3886" w:rsidRPr="00C41C06" w:rsidRDefault="004B3886" w:rsidP="004B3886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 xml:space="preserve">E-PORTFOLIO </w:t>
            </w:r>
          </w:p>
          <w:p w:rsidR="004B3886" w:rsidRPr="00C41C06" w:rsidRDefault="004B3886" w:rsidP="004B3886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 xml:space="preserve">ENTRY VIDEO </w:t>
            </w:r>
          </w:p>
          <w:p w:rsidR="004B3886" w:rsidRPr="00C41C06" w:rsidRDefault="004B3886" w:rsidP="004B3886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BLOG ENTRY</w:t>
            </w:r>
          </w:p>
          <w:p w:rsidR="004B3886" w:rsidRPr="00C41C06" w:rsidRDefault="004B3886" w:rsidP="004B3886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Reading Time</w:t>
            </w:r>
          </w:p>
          <w:p w:rsidR="004B3886" w:rsidRPr="00C41C06" w:rsidRDefault="004B3886" w:rsidP="004B3886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EBA</w:t>
            </w:r>
          </w:p>
          <w:p w:rsidR="0027047B" w:rsidRPr="001A1F6E" w:rsidRDefault="0027047B" w:rsidP="00334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BD2E21">
        <w:trPr>
          <w:gridAfter w:val="1"/>
          <w:wAfter w:w="283" w:type="dxa"/>
          <w:cantSplit/>
          <w:trHeight w:hRule="exact" w:val="2306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462222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BD2E21" w:rsidP="00BD2E21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gridSpan w:val="2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77" w:type="dxa"/>
            <w:gridSpan w:val="2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642501">
        <w:trPr>
          <w:gridAfter w:val="1"/>
          <w:wAfter w:w="283" w:type="dxa"/>
          <w:trHeight w:hRule="exact" w:val="624"/>
          <w:jc w:val="center"/>
        </w:trPr>
        <w:tc>
          <w:tcPr>
            <w:tcW w:w="15697" w:type="dxa"/>
            <w:gridSpan w:val="14"/>
            <w:shd w:val="clear" w:color="auto" w:fill="auto"/>
          </w:tcPr>
          <w:p w:rsidR="00EC0056" w:rsidRPr="001A1F6E" w:rsidRDefault="00EC0056" w:rsidP="0041267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proofErr w:type="gramStart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…………………….</w:t>
            </w:r>
            <w:proofErr w:type="gramEnd"/>
            <w:r w:rsidR="0041267D">
              <w:rPr>
                <w:rFonts w:asciiTheme="minorHAnsi" w:hAnsiTheme="minorHAnsi" w:cstheme="minorHAnsi"/>
                <w:b/>
                <w:color w:val="000000"/>
                <w:sz w:val="20"/>
              </w:rPr>
              <w:t>LİSE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41267D">
              <w:rPr>
                <w:rFonts w:asciiTheme="minorHAnsi" w:hAnsiTheme="minorHAnsi" w:cstheme="minorHAnsi"/>
                <w:b/>
                <w:color w:val="000000"/>
                <w:sz w:val="20"/>
              </w:rPr>
              <w:t>HAZIRLIK SINIFLARI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İNGİLİZCE DERSİ ÜNİTELENDİRİLMİŞ YILLIK DERS PLANI</w:t>
            </w:r>
          </w:p>
        </w:tc>
      </w:tr>
      <w:tr w:rsidR="00EC0056" w:rsidRPr="001A1F6E" w:rsidTr="00896806">
        <w:trPr>
          <w:gridAfter w:val="1"/>
          <w:wAfter w:w="283" w:type="dxa"/>
          <w:cantSplit/>
          <w:trHeight w:hRule="exact" w:val="796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gridSpan w:val="2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577D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Functions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  <w:gridSpan w:val="2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4D20CB">
        <w:trPr>
          <w:gridAfter w:val="1"/>
          <w:wAfter w:w="283" w:type="dxa"/>
          <w:cantSplit/>
          <w:trHeight w:val="3087"/>
          <w:jc w:val="center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462222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2E5C7A" w:rsidP="002E5C7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2E5C7A" w:rsidRDefault="00FC4CDA" w:rsidP="002E5C7A">
            <w:pPr>
              <w:spacing w:after="160" w:line="259" w:lineRule="auto"/>
              <w:jc w:val="center"/>
              <w:rPr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17 Food and Drinks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285" w:rsidRPr="00901823" w:rsidRDefault="004F1285" w:rsidP="004F12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823">
              <w:rPr>
                <w:rFonts w:asciiTheme="minorHAnsi" w:hAnsiTheme="minorHAnsi" w:cstheme="minorHAnsi"/>
                <w:b/>
                <w:sz w:val="20"/>
                <w:szCs w:val="20"/>
              </w:rPr>
              <w:t>23 Nisan Ulusal Egemenlik ve Çocuk Bayramı</w:t>
            </w:r>
          </w:p>
          <w:p w:rsidR="00FC4CDA" w:rsidRPr="00901823" w:rsidRDefault="00FC4CDA" w:rsidP="00FC4CDA">
            <w:pPr>
              <w:rPr>
                <w:b/>
                <w:noProof/>
                <w:sz w:val="18"/>
                <w:szCs w:val="18"/>
              </w:rPr>
            </w:pPr>
            <w:r w:rsidRPr="00901823">
              <w:rPr>
                <w:b/>
                <w:noProof/>
                <w:sz w:val="18"/>
                <w:szCs w:val="18"/>
              </w:rPr>
              <w:t>1.Talking about interests</w:t>
            </w:r>
          </w:p>
          <w:p w:rsidR="00FC4CDA" w:rsidRPr="00B819EE" w:rsidRDefault="00FC4CDA" w:rsidP="00FC4CDA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.</w:t>
            </w:r>
            <w:r w:rsidRPr="00B819EE">
              <w:rPr>
                <w:b/>
                <w:noProof/>
                <w:sz w:val="18"/>
                <w:szCs w:val="18"/>
              </w:rPr>
              <w:t>Describing actions and processes</w:t>
            </w:r>
          </w:p>
          <w:p w:rsidR="00FC4CDA" w:rsidRPr="00B819EE" w:rsidRDefault="00FC4CDA" w:rsidP="00FC4CDA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.</w:t>
            </w:r>
            <w:r w:rsidRPr="00B819EE">
              <w:rPr>
                <w:b/>
                <w:noProof/>
                <w:sz w:val="18"/>
                <w:szCs w:val="18"/>
              </w:rPr>
              <w:t>Making generalizations</w:t>
            </w:r>
          </w:p>
          <w:p w:rsidR="00FC4CDA" w:rsidRPr="00B819EE" w:rsidRDefault="00FC4CDA" w:rsidP="00FC4CDA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.</w:t>
            </w:r>
            <w:r w:rsidRPr="00B819EE">
              <w:rPr>
                <w:b/>
                <w:noProof/>
                <w:sz w:val="18"/>
                <w:szCs w:val="18"/>
              </w:rPr>
              <w:t>Talking abopout food and drinks</w:t>
            </w:r>
          </w:p>
          <w:p w:rsidR="00911E44" w:rsidRPr="001A1F6E" w:rsidRDefault="00FC4CDA" w:rsidP="00FC4C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5.</w:t>
            </w:r>
            <w:r w:rsidRPr="00B819EE">
              <w:rPr>
                <w:b/>
                <w:noProof/>
                <w:sz w:val="18"/>
                <w:szCs w:val="18"/>
              </w:rPr>
              <w:t>Talking about customs and traditions</w:t>
            </w:r>
          </w:p>
          <w:p w:rsidR="00EC0056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bookmarkStart w:id="0" w:name="_GoBack"/>
            <w:bookmarkEnd w:id="0"/>
          </w:p>
          <w:p w:rsidR="00EC0056" w:rsidRPr="001A1F6E" w:rsidRDefault="00950B9F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>
              <w:t xml:space="preserve">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CDA" w:rsidRPr="00E150EE" w:rsidRDefault="00FC4CDA" w:rsidP="00FC4CDA">
            <w:pPr>
              <w:rPr>
                <w:b/>
                <w:sz w:val="16"/>
                <w:szCs w:val="16"/>
                <w:lang w:val="en-GB"/>
              </w:rPr>
            </w:pPr>
            <w:r w:rsidRPr="00E150EE">
              <w:rPr>
                <w:b/>
                <w:sz w:val="16"/>
                <w:szCs w:val="16"/>
                <w:lang w:val="en-GB"/>
              </w:rPr>
              <w:t>Listening</w:t>
            </w:r>
          </w:p>
          <w:p w:rsidR="00FC4CDA" w:rsidRPr="00E150EE" w:rsidRDefault="00FC4CDA" w:rsidP="00FC4CDA">
            <w:pPr>
              <w:rPr>
                <w:sz w:val="16"/>
                <w:szCs w:val="16"/>
                <w:lang w:val="en-GB"/>
              </w:rPr>
            </w:pPr>
            <w:r w:rsidRPr="00E150EE">
              <w:rPr>
                <w:sz w:val="16"/>
                <w:szCs w:val="16"/>
                <w:lang w:val="en-GB"/>
              </w:rPr>
              <w:t>EH.17.L1. Students will be able to order the steps of cooking process.</w:t>
            </w:r>
          </w:p>
          <w:p w:rsidR="00FC4CDA" w:rsidRPr="00E150EE" w:rsidRDefault="00FC4CDA" w:rsidP="00FC4CDA">
            <w:pPr>
              <w:rPr>
                <w:b/>
                <w:sz w:val="16"/>
                <w:szCs w:val="16"/>
                <w:lang w:val="en-GB"/>
              </w:rPr>
            </w:pPr>
            <w:r w:rsidRPr="00E150EE">
              <w:rPr>
                <w:b/>
                <w:sz w:val="16"/>
                <w:szCs w:val="16"/>
                <w:lang w:val="en-GB"/>
              </w:rPr>
              <w:t xml:space="preserve">Pronunciation </w:t>
            </w:r>
          </w:p>
          <w:p w:rsidR="00FC4CDA" w:rsidRDefault="00FC4CDA" w:rsidP="00FC4CDA">
            <w:pPr>
              <w:rPr>
                <w:sz w:val="16"/>
                <w:szCs w:val="16"/>
                <w:lang w:val="en-GB"/>
              </w:rPr>
            </w:pPr>
            <w:r w:rsidRPr="00E150EE">
              <w:rPr>
                <w:sz w:val="16"/>
                <w:szCs w:val="16"/>
                <w:lang w:val="en-GB"/>
              </w:rPr>
              <w:t>EH.17.P1. Students will be able to practice pronunciation of commonly challenging words for Turkish learners.</w:t>
            </w:r>
          </w:p>
          <w:p w:rsidR="00FC4CDA" w:rsidRPr="00E150EE" w:rsidRDefault="00FC4CDA" w:rsidP="00FC4CDA">
            <w:pPr>
              <w:rPr>
                <w:b/>
                <w:sz w:val="16"/>
                <w:szCs w:val="16"/>
                <w:lang w:val="en-GB"/>
              </w:rPr>
            </w:pPr>
            <w:r w:rsidRPr="00E150EE">
              <w:rPr>
                <w:b/>
                <w:sz w:val="16"/>
                <w:szCs w:val="16"/>
                <w:lang w:val="en-GB"/>
              </w:rPr>
              <w:t>Speaking</w:t>
            </w:r>
          </w:p>
          <w:p w:rsidR="00FC4CDA" w:rsidRPr="00E150EE" w:rsidRDefault="00FC4CDA" w:rsidP="00FC4CDA">
            <w:pPr>
              <w:rPr>
                <w:sz w:val="16"/>
                <w:szCs w:val="16"/>
                <w:lang w:val="en-GB"/>
              </w:rPr>
            </w:pPr>
            <w:r w:rsidRPr="00E150EE">
              <w:rPr>
                <w:sz w:val="16"/>
                <w:szCs w:val="16"/>
                <w:lang w:val="en-GB"/>
              </w:rPr>
              <w:t>EH.1</w:t>
            </w:r>
            <w:r>
              <w:rPr>
                <w:sz w:val="16"/>
                <w:szCs w:val="16"/>
                <w:lang w:val="en-GB"/>
              </w:rPr>
              <w:t>7</w:t>
            </w:r>
            <w:r w:rsidRPr="00E150EE">
              <w:rPr>
                <w:sz w:val="16"/>
                <w:szCs w:val="16"/>
                <w:lang w:val="en-GB"/>
              </w:rPr>
              <w:t xml:space="preserve">.S1. Students will be able to </w:t>
            </w:r>
            <w:r>
              <w:rPr>
                <w:sz w:val="16"/>
                <w:szCs w:val="16"/>
                <w:lang w:val="en-GB"/>
              </w:rPr>
              <w:t>compare different countries specialities</w:t>
            </w:r>
            <w:r w:rsidRPr="00E150EE">
              <w:rPr>
                <w:sz w:val="16"/>
                <w:szCs w:val="16"/>
                <w:lang w:val="en-GB"/>
              </w:rPr>
              <w:t>.</w:t>
            </w:r>
          </w:p>
          <w:p w:rsidR="00FC4CDA" w:rsidRPr="00E144DD" w:rsidRDefault="00FC4CDA" w:rsidP="00FC4CDA">
            <w:pPr>
              <w:rPr>
                <w:b/>
                <w:sz w:val="16"/>
                <w:szCs w:val="16"/>
                <w:lang w:val="en-GB"/>
              </w:rPr>
            </w:pPr>
            <w:r w:rsidRPr="00E144DD">
              <w:rPr>
                <w:b/>
                <w:sz w:val="16"/>
                <w:szCs w:val="16"/>
                <w:lang w:val="en-GB"/>
              </w:rPr>
              <w:t>Reading</w:t>
            </w:r>
          </w:p>
          <w:p w:rsidR="00FC4CDA" w:rsidRDefault="00FC4CDA" w:rsidP="00FC4CDA">
            <w:pPr>
              <w:rPr>
                <w:sz w:val="16"/>
                <w:szCs w:val="16"/>
                <w:lang w:val="en-GB"/>
              </w:rPr>
            </w:pPr>
            <w:r w:rsidRPr="00E144DD">
              <w:rPr>
                <w:sz w:val="16"/>
                <w:szCs w:val="16"/>
                <w:lang w:val="en-GB"/>
              </w:rPr>
              <w:t>EH.1</w:t>
            </w:r>
            <w:r>
              <w:rPr>
                <w:sz w:val="16"/>
                <w:szCs w:val="16"/>
                <w:lang w:val="en-GB"/>
              </w:rPr>
              <w:t>7</w:t>
            </w:r>
            <w:r w:rsidRPr="00E144DD">
              <w:rPr>
                <w:sz w:val="16"/>
                <w:szCs w:val="16"/>
                <w:lang w:val="en-GB"/>
              </w:rPr>
              <w:t xml:space="preserve">.R1. Students will be able to </w:t>
            </w:r>
            <w:r>
              <w:rPr>
                <w:sz w:val="16"/>
                <w:szCs w:val="16"/>
                <w:lang w:val="en-GB"/>
              </w:rPr>
              <w:t>find out cuisines of different countries</w:t>
            </w:r>
          </w:p>
          <w:p w:rsidR="00FC4CDA" w:rsidRPr="00E144DD" w:rsidRDefault="00FC4CDA" w:rsidP="00FC4CDA">
            <w:pPr>
              <w:rPr>
                <w:b/>
                <w:sz w:val="16"/>
                <w:szCs w:val="16"/>
                <w:lang w:val="en-GB"/>
              </w:rPr>
            </w:pPr>
            <w:r w:rsidRPr="00E144DD">
              <w:rPr>
                <w:b/>
                <w:sz w:val="16"/>
                <w:szCs w:val="16"/>
                <w:lang w:val="en-GB"/>
              </w:rPr>
              <w:t>Writing</w:t>
            </w:r>
          </w:p>
          <w:p w:rsidR="00FC4CDA" w:rsidRDefault="00FC4CDA" w:rsidP="00FC4C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H.17.W1 Students will be able to write the recipe of the dishes they cooked.</w:t>
            </w:r>
          </w:p>
          <w:p w:rsidR="00A14E24" w:rsidRPr="00567A41" w:rsidRDefault="00FC4CDA" w:rsidP="00FC4CDA">
            <w:pPr>
              <w:rPr>
                <w:sz w:val="17"/>
                <w:szCs w:val="17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EH.17.W2 Students will be able to write </w:t>
            </w:r>
            <w:proofErr w:type="gramStart"/>
            <w:r>
              <w:rPr>
                <w:sz w:val="16"/>
                <w:szCs w:val="16"/>
                <w:lang w:val="en-GB"/>
              </w:rPr>
              <w:t>about  how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 to celebrate their special occasions.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13C6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2405">
              <w:rPr>
                <w:b/>
                <w:sz w:val="18"/>
                <w:szCs w:val="18"/>
              </w:rPr>
              <w:t>Cooking programmes</w:t>
            </w:r>
          </w:p>
          <w:p w:rsid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f prepared videos</w:t>
            </w:r>
          </w:p>
          <w:p w:rsid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ctures</w:t>
            </w:r>
          </w:p>
          <w:p w:rsid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a</w:t>
            </w:r>
          </w:p>
          <w:p w:rsid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ü</w:t>
            </w:r>
          </w:p>
          <w:p w:rsid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ipes</w:t>
            </w:r>
          </w:p>
          <w:p w:rsid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opping lists</w:t>
            </w:r>
          </w:p>
          <w:p w:rsid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hopping</w:t>
            </w:r>
          </w:p>
          <w:p w:rsid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bsites</w:t>
            </w:r>
          </w:p>
          <w:p w:rsid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e plays</w:t>
            </w:r>
          </w:p>
          <w:p w:rsid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 stories</w:t>
            </w:r>
          </w:p>
          <w:p w:rsid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gs</w:t>
            </w:r>
          </w:p>
          <w:p w:rsid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unicative games </w:t>
            </w:r>
          </w:p>
          <w:p w:rsidR="002A2405" w:rsidRPr="002A2405" w:rsidRDefault="002A2405" w:rsidP="008968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IOMS OF THE WEEK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C41C06" w:rsidRDefault="00EC0056" w:rsidP="00722455">
            <w:pPr>
              <w:rPr>
                <w:b/>
                <w:sz w:val="20"/>
              </w:rPr>
            </w:pPr>
          </w:p>
        </w:tc>
        <w:tc>
          <w:tcPr>
            <w:tcW w:w="1561" w:type="dxa"/>
            <w:gridSpan w:val="2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2C20D6">
        <w:trPr>
          <w:gridAfter w:val="1"/>
          <w:wAfter w:w="283" w:type="dxa"/>
          <w:cantSplit/>
          <w:trHeight w:hRule="exact" w:val="2371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505C3F" w:rsidP="00505C3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2C20D6" w:rsidRDefault="00B811F7" w:rsidP="002C20D6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8 Digital </w:t>
            </w:r>
            <w:r w:rsidR="00102D03">
              <w:rPr>
                <w:rFonts w:asciiTheme="minorHAnsi" w:hAnsiTheme="minorHAnsi" w:cstheme="minorHAnsi"/>
                <w:b/>
              </w:rPr>
              <w:t>Era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2F83" w:rsidRDefault="00492F83" w:rsidP="00102D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  <w:p w:rsidR="00492F83" w:rsidRDefault="00492F83" w:rsidP="00102D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  <w:p w:rsidR="00C07845" w:rsidRPr="00492F83" w:rsidRDefault="00102D03" w:rsidP="00102D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proofErr w:type="gramStart"/>
            <w:r w:rsidRPr="00492F83">
              <w:rPr>
                <w:b/>
                <w:sz w:val="20"/>
                <w:szCs w:val="20"/>
                <w:lang w:val="en-GB"/>
              </w:rPr>
              <w:t>1.Starting</w:t>
            </w:r>
            <w:proofErr w:type="gramEnd"/>
            <w:r w:rsidRPr="00492F83">
              <w:rPr>
                <w:b/>
                <w:sz w:val="20"/>
                <w:szCs w:val="20"/>
                <w:lang w:val="en-GB"/>
              </w:rPr>
              <w:t xml:space="preserve"> personal opinions and preferences in everyday conversations.</w:t>
            </w:r>
          </w:p>
          <w:p w:rsidR="00102D03" w:rsidRPr="00492F83" w:rsidRDefault="00102D03" w:rsidP="00102D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92F83">
              <w:rPr>
                <w:b/>
                <w:sz w:val="20"/>
                <w:szCs w:val="20"/>
                <w:lang w:val="en-GB"/>
              </w:rPr>
              <w:t>2.Talking about netiquette and internet security</w:t>
            </w:r>
          </w:p>
          <w:p w:rsidR="00102D03" w:rsidRPr="00492F83" w:rsidRDefault="00102D03" w:rsidP="00102D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92F83">
              <w:rPr>
                <w:b/>
                <w:sz w:val="20"/>
                <w:szCs w:val="20"/>
                <w:lang w:val="en-GB"/>
              </w:rPr>
              <w:t>3 Talking about current events</w:t>
            </w:r>
          </w:p>
          <w:p w:rsidR="00102D03" w:rsidRPr="00492F83" w:rsidRDefault="00102D03" w:rsidP="00102D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92F83">
              <w:rPr>
                <w:b/>
                <w:sz w:val="20"/>
                <w:szCs w:val="20"/>
                <w:lang w:val="en-GB"/>
              </w:rPr>
              <w:t>4 Talking about current events</w:t>
            </w:r>
          </w:p>
          <w:p w:rsidR="00102D03" w:rsidRPr="00492F83" w:rsidRDefault="00102D03" w:rsidP="00102D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92F83">
              <w:rPr>
                <w:b/>
                <w:sz w:val="20"/>
                <w:szCs w:val="20"/>
                <w:lang w:val="en-GB"/>
              </w:rPr>
              <w:t>5 Talking about technological items</w:t>
            </w:r>
          </w:p>
          <w:p w:rsidR="00102D03" w:rsidRPr="00492F83" w:rsidRDefault="00102D03" w:rsidP="00102D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92F83">
              <w:rPr>
                <w:b/>
                <w:sz w:val="20"/>
                <w:szCs w:val="20"/>
                <w:lang w:val="en-GB"/>
              </w:rPr>
              <w:t>6 Stating cause and effects</w:t>
            </w:r>
          </w:p>
          <w:p w:rsidR="00102D03" w:rsidRPr="00102D03" w:rsidRDefault="00102D03" w:rsidP="00102D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92F83">
              <w:rPr>
                <w:b/>
                <w:sz w:val="20"/>
                <w:szCs w:val="20"/>
                <w:lang w:val="en-GB"/>
              </w:rPr>
              <w:t>7 Giving detailed information about people/places/events</w:t>
            </w:r>
          </w:p>
        </w:tc>
        <w:tc>
          <w:tcPr>
            <w:tcW w:w="57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2242" w:rsidRPr="00D52242" w:rsidRDefault="00D52242" w:rsidP="00D52242">
            <w:pPr>
              <w:rPr>
                <w:b/>
                <w:sz w:val="20"/>
                <w:szCs w:val="20"/>
                <w:lang w:val="en-GB"/>
              </w:rPr>
            </w:pPr>
            <w:r w:rsidRPr="00D52242">
              <w:rPr>
                <w:b/>
                <w:sz w:val="20"/>
                <w:szCs w:val="20"/>
                <w:lang w:val="en-GB"/>
              </w:rPr>
              <w:t>Listening</w:t>
            </w:r>
          </w:p>
          <w:p w:rsidR="00D52242" w:rsidRPr="00D52242" w:rsidRDefault="00D52242" w:rsidP="00D52242">
            <w:pPr>
              <w:rPr>
                <w:sz w:val="20"/>
                <w:szCs w:val="20"/>
                <w:lang w:val="en-GB"/>
              </w:rPr>
            </w:pPr>
            <w:r w:rsidRPr="00D52242">
              <w:rPr>
                <w:sz w:val="20"/>
                <w:szCs w:val="20"/>
                <w:lang w:val="en-GB"/>
              </w:rPr>
              <w:t>EH.1</w:t>
            </w:r>
            <w:r w:rsidRPr="00D52242">
              <w:rPr>
                <w:sz w:val="20"/>
                <w:szCs w:val="20"/>
                <w:lang w:val="en-GB"/>
              </w:rPr>
              <w:t>8</w:t>
            </w:r>
            <w:r w:rsidRPr="00D52242">
              <w:rPr>
                <w:sz w:val="20"/>
                <w:szCs w:val="20"/>
                <w:lang w:val="en-GB"/>
              </w:rPr>
              <w:t xml:space="preserve">.L1. Students will be able to </w:t>
            </w:r>
            <w:r>
              <w:rPr>
                <w:sz w:val="20"/>
                <w:szCs w:val="20"/>
                <w:lang w:val="en-GB"/>
              </w:rPr>
              <w:t>identify specific information from podcasts in English.</w:t>
            </w:r>
          </w:p>
          <w:p w:rsidR="00D52242" w:rsidRPr="00D52242" w:rsidRDefault="00D52242" w:rsidP="00D52242">
            <w:pPr>
              <w:rPr>
                <w:b/>
                <w:sz w:val="20"/>
                <w:szCs w:val="20"/>
                <w:lang w:val="en-GB"/>
              </w:rPr>
            </w:pPr>
            <w:r w:rsidRPr="00D52242">
              <w:rPr>
                <w:b/>
                <w:sz w:val="20"/>
                <w:szCs w:val="20"/>
                <w:lang w:val="en-GB"/>
              </w:rPr>
              <w:t xml:space="preserve">Pronunciation </w:t>
            </w:r>
          </w:p>
          <w:p w:rsidR="00D52242" w:rsidRPr="00D52242" w:rsidRDefault="00D52242" w:rsidP="00D52242">
            <w:pPr>
              <w:rPr>
                <w:sz w:val="20"/>
                <w:szCs w:val="20"/>
                <w:lang w:val="en-GB"/>
              </w:rPr>
            </w:pPr>
            <w:r w:rsidRPr="00D52242">
              <w:rPr>
                <w:sz w:val="20"/>
                <w:szCs w:val="20"/>
                <w:lang w:val="en-GB"/>
              </w:rPr>
              <w:t>EH.1</w:t>
            </w:r>
            <w:r w:rsidRPr="00D52242">
              <w:rPr>
                <w:sz w:val="20"/>
                <w:szCs w:val="20"/>
                <w:lang w:val="en-GB"/>
              </w:rPr>
              <w:t>8</w:t>
            </w:r>
            <w:r w:rsidRPr="00D52242">
              <w:rPr>
                <w:sz w:val="20"/>
                <w:szCs w:val="20"/>
                <w:lang w:val="en-GB"/>
              </w:rPr>
              <w:t xml:space="preserve">.P1. Students will be able to practice </w:t>
            </w:r>
            <w:r>
              <w:rPr>
                <w:sz w:val="20"/>
                <w:szCs w:val="20"/>
                <w:lang w:val="en-GB"/>
              </w:rPr>
              <w:t>sounds /ǝ/ and /3:/</w:t>
            </w:r>
          </w:p>
          <w:p w:rsidR="00D52242" w:rsidRPr="00D52242" w:rsidRDefault="00D52242" w:rsidP="00D52242">
            <w:pPr>
              <w:rPr>
                <w:b/>
                <w:sz w:val="20"/>
                <w:szCs w:val="20"/>
                <w:lang w:val="en-GB"/>
              </w:rPr>
            </w:pPr>
            <w:r w:rsidRPr="00D52242">
              <w:rPr>
                <w:b/>
                <w:sz w:val="20"/>
                <w:szCs w:val="20"/>
                <w:lang w:val="en-GB"/>
              </w:rPr>
              <w:t>Speaking</w:t>
            </w:r>
          </w:p>
          <w:p w:rsidR="00D52242" w:rsidRDefault="00D52242" w:rsidP="00D52242">
            <w:pPr>
              <w:rPr>
                <w:sz w:val="20"/>
                <w:szCs w:val="20"/>
                <w:lang w:val="en-GB"/>
              </w:rPr>
            </w:pPr>
            <w:r w:rsidRPr="00D52242">
              <w:rPr>
                <w:sz w:val="20"/>
                <w:szCs w:val="20"/>
                <w:lang w:val="en-GB"/>
              </w:rPr>
              <w:t>EH.1</w:t>
            </w:r>
            <w:r w:rsidRPr="00D52242">
              <w:rPr>
                <w:sz w:val="20"/>
                <w:szCs w:val="20"/>
                <w:lang w:val="en-GB"/>
              </w:rPr>
              <w:t>8</w:t>
            </w:r>
            <w:r w:rsidRPr="00D52242">
              <w:rPr>
                <w:sz w:val="20"/>
                <w:szCs w:val="20"/>
                <w:lang w:val="en-GB"/>
              </w:rPr>
              <w:t xml:space="preserve">.S1. Students will be able to </w:t>
            </w:r>
            <w:r w:rsidR="00DD624D">
              <w:rPr>
                <w:sz w:val="20"/>
                <w:szCs w:val="20"/>
                <w:lang w:val="en-GB"/>
              </w:rPr>
              <w:t>prepare a Vlog to introduce themselves and their culture to native speakers of English.</w:t>
            </w:r>
          </w:p>
          <w:p w:rsidR="00DD624D" w:rsidRPr="00D52242" w:rsidRDefault="00DD624D" w:rsidP="00D52242">
            <w:pPr>
              <w:rPr>
                <w:sz w:val="20"/>
                <w:szCs w:val="20"/>
                <w:lang w:val="en-GB"/>
              </w:rPr>
            </w:pPr>
            <w:r w:rsidRPr="00D52242">
              <w:rPr>
                <w:sz w:val="20"/>
                <w:szCs w:val="20"/>
                <w:lang w:val="en-GB"/>
              </w:rPr>
              <w:t>EH.18.S</w:t>
            </w:r>
            <w:r>
              <w:rPr>
                <w:sz w:val="20"/>
                <w:szCs w:val="20"/>
                <w:lang w:val="en-GB"/>
              </w:rPr>
              <w:t>2</w:t>
            </w:r>
            <w:r w:rsidRPr="00D52242">
              <w:rPr>
                <w:sz w:val="20"/>
                <w:szCs w:val="20"/>
                <w:lang w:val="en-GB"/>
              </w:rPr>
              <w:t>. Students will be able to</w:t>
            </w:r>
            <w:r>
              <w:rPr>
                <w:sz w:val="20"/>
                <w:szCs w:val="20"/>
                <w:lang w:val="en-GB"/>
              </w:rPr>
              <w:t xml:space="preserve"> command on the news they have heard.</w:t>
            </w:r>
          </w:p>
          <w:p w:rsidR="00D52242" w:rsidRPr="00D52242" w:rsidRDefault="00D52242" w:rsidP="00D52242">
            <w:pPr>
              <w:rPr>
                <w:b/>
                <w:sz w:val="20"/>
                <w:szCs w:val="20"/>
                <w:lang w:val="en-GB"/>
              </w:rPr>
            </w:pPr>
            <w:r w:rsidRPr="00D52242">
              <w:rPr>
                <w:b/>
                <w:sz w:val="20"/>
                <w:szCs w:val="20"/>
                <w:lang w:val="en-GB"/>
              </w:rPr>
              <w:t>Reading</w:t>
            </w:r>
          </w:p>
          <w:p w:rsidR="00D52242" w:rsidRDefault="00D52242" w:rsidP="00D52242">
            <w:pPr>
              <w:rPr>
                <w:sz w:val="20"/>
                <w:szCs w:val="20"/>
                <w:lang w:val="en-GB"/>
              </w:rPr>
            </w:pPr>
            <w:r w:rsidRPr="00D52242">
              <w:rPr>
                <w:sz w:val="20"/>
                <w:szCs w:val="20"/>
                <w:lang w:val="en-GB"/>
              </w:rPr>
              <w:t>EH.1</w:t>
            </w:r>
            <w:r w:rsidRPr="00D52242">
              <w:rPr>
                <w:sz w:val="20"/>
                <w:szCs w:val="20"/>
                <w:lang w:val="en-GB"/>
              </w:rPr>
              <w:t>8</w:t>
            </w:r>
            <w:r w:rsidRPr="00D52242">
              <w:rPr>
                <w:sz w:val="20"/>
                <w:szCs w:val="20"/>
                <w:lang w:val="en-GB"/>
              </w:rPr>
              <w:t xml:space="preserve">.R1. Students will be able to find out </w:t>
            </w:r>
            <w:r w:rsidR="00261826">
              <w:rPr>
                <w:sz w:val="20"/>
                <w:szCs w:val="20"/>
                <w:lang w:val="en-GB"/>
              </w:rPr>
              <w:t>in which fields technological items are developed and used.</w:t>
            </w:r>
          </w:p>
          <w:p w:rsidR="00122E12" w:rsidRPr="00D52242" w:rsidRDefault="00122E12" w:rsidP="00D52242">
            <w:pPr>
              <w:rPr>
                <w:sz w:val="20"/>
                <w:szCs w:val="20"/>
                <w:lang w:val="en-GB"/>
              </w:rPr>
            </w:pPr>
            <w:r w:rsidRPr="00D52242">
              <w:rPr>
                <w:sz w:val="20"/>
                <w:szCs w:val="20"/>
                <w:lang w:val="en-GB"/>
              </w:rPr>
              <w:t>EH.18.R</w:t>
            </w:r>
            <w:r>
              <w:rPr>
                <w:sz w:val="20"/>
                <w:szCs w:val="20"/>
                <w:lang w:val="en-GB"/>
              </w:rPr>
              <w:t>2</w:t>
            </w:r>
            <w:r w:rsidRPr="00D52242">
              <w:rPr>
                <w:sz w:val="20"/>
                <w:szCs w:val="20"/>
                <w:lang w:val="en-GB"/>
              </w:rPr>
              <w:t>. Students will be able to</w:t>
            </w:r>
            <w:r>
              <w:rPr>
                <w:sz w:val="20"/>
                <w:szCs w:val="20"/>
                <w:lang w:val="en-GB"/>
              </w:rPr>
              <w:t xml:space="preserve"> identify the positive and negative effects of Social media.</w:t>
            </w:r>
          </w:p>
          <w:p w:rsidR="00D52242" w:rsidRPr="00D52242" w:rsidRDefault="00D52242" w:rsidP="00D52242">
            <w:pPr>
              <w:rPr>
                <w:b/>
                <w:sz w:val="20"/>
                <w:szCs w:val="20"/>
                <w:lang w:val="en-GB"/>
              </w:rPr>
            </w:pPr>
            <w:r w:rsidRPr="00D52242">
              <w:rPr>
                <w:b/>
                <w:sz w:val="20"/>
                <w:szCs w:val="20"/>
                <w:lang w:val="en-GB"/>
              </w:rPr>
              <w:t>Writing</w:t>
            </w:r>
          </w:p>
          <w:p w:rsidR="00D52242" w:rsidRPr="00D52242" w:rsidRDefault="00D52242" w:rsidP="00D52242">
            <w:pPr>
              <w:rPr>
                <w:sz w:val="20"/>
                <w:szCs w:val="20"/>
                <w:lang w:val="en-GB"/>
              </w:rPr>
            </w:pPr>
            <w:r w:rsidRPr="00D52242">
              <w:rPr>
                <w:sz w:val="20"/>
                <w:szCs w:val="20"/>
                <w:lang w:val="en-GB"/>
              </w:rPr>
              <w:t>EH.1</w:t>
            </w:r>
            <w:r w:rsidRPr="00D52242">
              <w:rPr>
                <w:sz w:val="20"/>
                <w:szCs w:val="20"/>
                <w:lang w:val="en-GB"/>
              </w:rPr>
              <w:t>8</w:t>
            </w:r>
            <w:r w:rsidRPr="00D52242">
              <w:rPr>
                <w:sz w:val="20"/>
                <w:szCs w:val="20"/>
                <w:lang w:val="en-GB"/>
              </w:rPr>
              <w:t xml:space="preserve">.W1 Students will be able to write </w:t>
            </w:r>
            <w:r w:rsidR="00122E12">
              <w:rPr>
                <w:sz w:val="20"/>
                <w:szCs w:val="20"/>
                <w:lang w:val="en-GB"/>
              </w:rPr>
              <w:t>formal/informal letters.</w:t>
            </w:r>
          </w:p>
          <w:p w:rsidR="00112F6D" w:rsidRPr="001A1F6E" w:rsidRDefault="00D52242" w:rsidP="00122E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52242">
              <w:rPr>
                <w:sz w:val="20"/>
                <w:szCs w:val="20"/>
                <w:lang w:val="en-GB"/>
              </w:rPr>
              <w:t>EH.1</w:t>
            </w:r>
            <w:r w:rsidRPr="00D52242">
              <w:rPr>
                <w:sz w:val="20"/>
                <w:szCs w:val="20"/>
                <w:lang w:val="en-GB"/>
              </w:rPr>
              <w:t>8</w:t>
            </w:r>
            <w:r w:rsidRPr="00D52242">
              <w:rPr>
                <w:sz w:val="20"/>
                <w:szCs w:val="20"/>
                <w:lang w:val="en-GB"/>
              </w:rPr>
              <w:t xml:space="preserve">.W2 Students will be able to </w:t>
            </w:r>
            <w:r w:rsidR="00122E12">
              <w:rPr>
                <w:sz w:val="20"/>
                <w:szCs w:val="20"/>
                <w:lang w:val="en-GB"/>
              </w:rPr>
              <w:t>prepare a news report for the school magazines by giving detailed information about people, places or events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1C06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Movies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E-poster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Generators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odcasts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Online animation Makers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Online Survey Generators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Movie Makers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E-Posters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E- picture Galleries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Class Blogs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ample Blogs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Role plays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V-Logs</w:t>
            </w:r>
          </w:p>
          <w:p w:rsidR="003C3E9C" w:rsidRDefault="003C3E9C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Online tele-conversations and recordings</w:t>
            </w:r>
          </w:p>
          <w:p w:rsidR="00597F68" w:rsidRPr="00C41C06" w:rsidRDefault="00597F68" w:rsidP="00597F68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 xml:space="preserve">IDIOMS/PROVERBS OF THE WEEK DISCUSSION TIME TECH PACK </w:t>
            </w:r>
          </w:p>
          <w:p w:rsidR="00597F68" w:rsidRPr="00C41C06" w:rsidRDefault="00597F68" w:rsidP="00597F68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 xml:space="preserve">E-PORTFOLIO </w:t>
            </w:r>
          </w:p>
          <w:p w:rsidR="00597F68" w:rsidRPr="00C41C06" w:rsidRDefault="00597F68" w:rsidP="00597F68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 xml:space="preserve">ENTRY VIDEO </w:t>
            </w:r>
          </w:p>
          <w:p w:rsidR="00597F68" w:rsidRPr="00C41C06" w:rsidRDefault="00597F68" w:rsidP="00597F68">
            <w:pPr>
              <w:jc w:val="center"/>
              <w:rPr>
                <w:b/>
                <w:sz w:val="20"/>
                <w:szCs w:val="20"/>
              </w:rPr>
            </w:pPr>
            <w:r w:rsidRPr="00C41C06">
              <w:rPr>
                <w:b/>
                <w:sz w:val="20"/>
                <w:szCs w:val="20"/>
              </w:rPr>
              <w:t>BLOG ENTRY</w:t>
            </w:r>
          </w:p>
          <w:p w:rsidR="00597F68" w:rsidRPr="00C41C06" w:rsidRDefault="00597F68" w:rsidP="004B3886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83A8A" w:rsidRPr="00C41C06" w:rsidRDefault="00483A8A" w:rsidP="00483A8A"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Adalet (Justice)</w:t>
            </w:r>
          </w:p>
        </w:tc>
      </w:tr>
      <w:tr w:rsidR="00483A8A" w:rsidRPr="001A1F6E" w:rsidTr="00505C3F">
        <w:trPr>
          <w:gridAfter w:val="1"/>
          <w:wAfter w:w="283" w:type="dxa"/>
          <w:cantSplit/>
          <w:trHeight w:val="3239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50ADF">
              <w:rPr>
                <w:rFonts w:asciiTheme="minorHAnsi" w:hAnsiTheme="minorHAnsi" w:cstheme="minorHAnsi"/>
                <w:szCs w:val="18"/>
              </w:rPr>
              <w:t>6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50ADF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505C3F" w:rsidP="00505C3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gridSpan w:val="2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77" w:type="dxa"/>
            <w:gridSpan w:val="2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642501">
        <w:trPr>
          <w:gridAfter w:val="1"/>
          <w:wAfter w:w="283" w:type="dxa"/>
          <w:trHeight w:hRule="exact" w:val="624"/>
          <w:jc w:val="center"/>
        </w:trPr>
        <w:tc>
          <w:tcPr>
            <w:tcW w:w="15697" w:type="dxa"/>
            <w:gridSpan w:val="14"/>
            <w:shd w:val="clear" w:color="auto" w:fill="auto"/>
          </w:tcPr>
          <w:p w:rsidR="00483A8A" w:rsidRPr="001A1F6E" w:rsidRDefault="00483A8A" w:rsidP="0006594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4029E2">
              <w:rPr>
                <w:rFonts w:asciiTheme="minorHAnsi" w:hAnsiTheme="minorHAnsi" w:cstheme="minorHAnsi"/>
                <w:b/>
                <w:color w:val="000000"/>
                <w:sz w:val="20"/>
              </w:rPr>
              <w:t>LİSE</w:t>
            </w:r>
            <w:r w:rsidR="004029E2"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4029E2">
              <w:rPr>
                <w:rFonts w:asciiTheme="minorHAnsi" w:hAnsiTheme="minorHAnsi" w:cstheme="minorHAnsi"/>
                <w:b/>
                <w:color w:val="000000"/>
                <w:sz w:val="20"/>
              </w:rPr>
              <w:t>HAZIRLIK SINIFLARI</w:t>
            </w:r>
            <w:r w:rsidR="004029E2"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İNGİLİZCE DERSİ ÜNİTELENDİRİLMİŞ YILLIK DERS PLANI</w:t>
            </w:r>
          </w:p>
        </w:tc>
      </w:tr>
      <w:tr w:rsidR="00483A8A" w:rsidRPr="001A1F6E" w:rsidTr="006A20AE">
        <w:trPr>
          <w:gridAfter w:val="1"/>
          <w:wAfter w:w="283" w:type="dxa"/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gridSpan w:val="2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9029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Functions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  <w:gridSpan w:val="2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7E3DAF" w:rsidRPr="001A1F6E" w:rsidTr="008125A7">
        <w:trPr>
          <w:gridAfter w:val="1"/>
          <w:wAfter w:w="283" w:type="dxa"/>
          <w:cantSplit/>
          <w:trHeight w:val="1614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7E3DAF" w:rsidRPr="001A1F6E" w:rsidRDefault="007E3DAF" w:rsidP="00483A8A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3DAF" w:rsidRPr="001A1F6E" w:rsidRDefault="007E3DA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3DAF" w:rsidRPr="001A1F6E" w:rsidRDefault="007E3DAF" w:rsidP="002329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E3DAF" w:rsidRPr="00AB0E3E" w:rsidRDefault="00665734" w:rsidP="0066573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19 Heroes and Heroines</w:t>
            </w:r>
          </w:p>
        </w:tc>
        <w:tc>
          <w:tcPr>
            <w:tcW w:w="271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AF" w:rsidRDefault="007E3DAF" w:rsidP="00877C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19 Mayıs Gençlik ve Spor Bayramı</w:t>
            </w:r>
          </w:p>
          <w:p w:rsidR="00F47D3E" w:rsidRDefault="00F47D3E" w:rsidP="00877C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Talking about imaginary situations</w:t>
            </w:r>
          </w:p>
          <w:p w:rsidR="00F47D3E" w:rsidRDefault="00F47D3E" w:rsidP="00877C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 Expressing wishes</w:t>
            </w:r>
          </w:p>
          <w:p w:rsidR="00F47D3E" w:rsidRDefault="00F47D3E" w:rsidP="00877C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 Asking for and giving clarification</w:t>
            </w:r>
          </w:p>
          <w:p w:rsidR="00F47D3E" w:rsidRDefault="00F47D3E" w:rsidP="00877C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</w:t>
            </w:r>
            <w:r w:rsidR="0002595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king about supernatural powers</w:t>
            </w:r>
          </w:p>
          <w:p w:rsidR="00F47D3E" w:rsidRDefault="00F47D3E" w:rsidP="00877C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 Talking about national, moral and cultural values</w:t>
            </w:r>
          </w:p>
          <w:p w:rsidR="007E3DAF" w:rsidRPr="00B819EE" w:rsidRDefault="007E3DAF" w:rsidP="00B819E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7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12B" w:rsidRPr="00F64E55" w:rsidRDefault="000C012B" w:rsidP="000C012B">
            <w:pPr>
              <w:rPr>
                <w:b/>
                <w:sz w:val="16"/>
                <w:szCs w:val="16"/>
                <w:lang w:val="en-GB"/>
              </w:rPr>
            </w:pPr>
            <w:r w:rsidRPr="00F64E55">
              <w:rPr>
                <w:b/>
                <w:sz w:val="16"/>
                <w:szCs w:val="16"/>
                <w:lang w:val="en-GB"/>
              </w:rPr>
              <w:t>Listening</w:t>
            </w:r>
          </w:p>
          <w:p w:rsidR="000C012B" w:rsidRPr="00F64E55" w:rsidRDefault="000C012B" w:rsidP="000C012B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1</w:t>
            </w:r>
            <w:r w:rsidRPr="00F64E55">
              <w:rPr>
                <w:sz w:val="16"/>
                <w:szCs w:val="16"/>
                <w:lang w:val="en-GB"/>
              </w:rPr>
              <w:t>9</w:t>
            </w:r>
            <w:r w:rsidRPr="00F64E55">
              <w:rPr>
                <w:sz w:val="16"/>
                <w:szCs w:val="16"/>
                <w:lang w:val="en-GB"/>
              </w:rPr>
              <w:t xml:space="preserve">.L1. Students will be able to </w:t>
            </w:r>
            <w:r w:rsidR="00F64E55">
              <w:rPr>
                <w:sz w:val="16"/>
                <w:szCs w:val="16"/>
                <w:lang w:val="en-GB"/>
              </w:rPr>
              <w:t>recognize the phrases related to imaginary situations.</w:t>
            </w:r>
          </w:p>
          <w:p w:rsidR="000C012B" w:rsidRPr="00F64E55" w:rsidRDefault="000C012B" w:rsidP="000C012B">
            <w:pPr>
              <w:rPr>
                <w:b/>
                <w:sz w:val="16"/>
                <w:szCs w:val="16"/>
                <w:lang w:val="en-GB"/>
              </w:rPr>
            </w:pPr>
            <w:r w:rsidRPr="00F64E55">
              <w:rPr>
                <w:b/>
                <w:sz w:val="16"/>
                <w:szCs w:val="16"/>
                <w:lang w:val="en-GB"/>
              </w:rPr>
              <w:t xml:space="preserve">Pronunciation </w:t>
            </w:r>
          </w:p>
          <w:p w:rsidR="000C012B" w:rsidRPr="00F64E55" w:rsidRDefault="000C012B" w:rsidP="000C012B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1</w:t>
            </w:r>
            <w:r w:rsidRPr="00F64E55">
              <w:rPr>
                <w:sz w:val="16"/>
                <w:szCs w:val="16"/>
                <w:lang w:val="en-GB"/>
              </w:rPr>
              <w:t>9</w:t>
            </w:r>
            <w:r w:rsidRPr="00F64E55">
              <w:rPr>
                <w:sz w:val="16"/>
                <w:szCs w:val="16"/>
                <w:lang w:val="en-GB"/>
              </w:rPr>
              <w:t xml:space="preserve">.P1. Students will be able to practice </w:t>
            </w:r>
            <w:r w:rsidR="00F64E55">
              <w:rPr>
                <w:sz w:val="16"/>
                <w:szCs w:val="16"/>
                <w:lang w:val="en-GB"/>
              </w:rPr>
              <w:t>word stress.</w:t>
            </w:r>
          </w:p>
          <w:p w:rsidR="000C012B" w:rsidRPr="00F64E55" w:rsidRDefault="000C012B" w:rsidP="000C012B">
            <w:pPr>
              <w:rPr>
                <w:b/>
                <w:sz w:val="16"/>
                <w:szCs w:val="16"/>
                <w:lang w:val="en-GB"/>
              </w:rPr>
            </w:pPr>
            <w:r w:rsidRPr="00F64E55">
              <w:rPr>
                <w:b/>
                <w:sz w:val="16"/>
                <w:szCs w:val="16"/>
                <w:lang w:val="en-GB"/>
              </w:rPr>
              <w:t>Speaking</w:t>
            </w:r>
          </w:p>
          <w:p w:rsidR="000C012B" w:rsidRPr="00F64E55" w:rsidRDefault="000C012B" w:rsidP="000C012B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1</w:t>
            </w:r>
            <w:r w:rsidRPr="00F64E55">
              <w:rPr>
                <w:sz w:val="16"/>
                <w:szCs w:val="16"/>
                <w:lang w:val="en-GB"/>
              </w:rPr>
              <w:t>9</w:t>
            </w:r>
            <w:r w:rsidRPr="00F64E55">
              <w:rPr>
                <w:sz w:val="16"/>
                <w:szCs w:val="16"/>
                <w:lang w:val="en-GB"/>
              </w:rPr>
              <w:t xml:space="preserve">.S1. Students will be able </w:t>
            </w:r>
            <w:r w:rsidR="00F64E55">
              <w:rPr>
                <w:sz w:val="16"/>
                <w:szCs w:val="16"/>
                <w:lang w:val="en-GB"/>
              </w:rPr>
              <w:t>to talk about their hero/heroine in real life</w:t>
            </w:r>
          </w:p>
          <w:p w:rsidR="000C012B" w:rsidRPr="00F64E55" w:rsidRDefault="000C012B" w:rsidP="000C012B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1</w:t>
            </w:r>
            <w:r w:rsidRPr="00F64E55">
              <w:rPr>
                <w:sz w:val="16"/>
                <w:szCs w:val="16"/>
                <w:lang w:val="en-GB"/>
              </w:rPr>
              <w:t>9</w:t>
            </w:r>
            <w:r w:rsidRPr="00F64E55">
              <w:rPr>
                <w:sz w:val="16"/>
                <w:szCs w:val="16"/>
                <w:lang w:val="en-GB"/>
              </w:rPr>
              <w:t xml:space="preserve">.S2. Students will be able to </w:t>
            </w:r>
            <w:r w:rsidR="00F64E55">
              <w:rPr>
                <w:sz w:val="16"/>
                <w:szCs w:val="16"/>
                <w:lang w:val="en-GB"/>
              </w:rPr>
              <w:t xml:space="preserve">talk about </w:t>
            </w:r>
            <w:r w:rsidR="0002595A">
              <w:rPr>
                <w:sz w:val="16"/>
                <w:szCs w:val="16"/>
                <w:lang w:val="en-GB"/>
              </w:rPr>
              <w:t>patriotism.</w:t>
            </w:r>
          </w:p>
          <w:p w:rsidR="000C012B" w:rsidRPr="00F64E55" w:rsidRDefault="000C012B" w:rsidP="000C012B">
            <w:pPr>
              <w:rPr>
                <w:b/>
                <w:sz w:val="16"/>
                <w:szCs w:val="16"/>
                <w:lang w:val="en-GB"/>
              </w:rPr>
            </w:pPr>
            <w:r w:rsidRPr="00F64E55">
              <w:rPr>
                <w:b/>
                <w:sz w:val="16"/>
                <w:szCs w:val="16"/>
                <w:lang w:val="en-GB"/>
              </w:rPr>
              <w:t>Reading</w:t>
            </w:r>
          </w:p>
          <w:p w:rsidR="000C012B" w:rsidRPr="00F64E55" w:rsidRDefault="000C012B" w:rsidP="000C012B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1</w:t>
            </w:r>
            <w:r w:rsidRPr="00F64E55">
              <w:rPr>
                <w:sz w:val="16"/>
                <w:szCs w:val="16"/>
                <w:lang w:val="en-GB"/>
              </w:rPr>
              <w:t>9</w:t>
            </w:r>
            <w:r w:rsidRPr="00F64E55">
              <w:rPr>
                <w:sz w:val="16"/>
                <w:szCs w:val="16"/>
                <w:lang w:val="en-GB"/>
              </w:rPr>
              <w:t xml:space="preserve">.R1. Students will be able to </w:t>
            </w:r>
            <w:r w:rsidR="0002595A">
              <w:rPr>
                <w:sz w:val="16"/>
                <w:szCs w:val="16"/>
                <w:lang w:val="en-GB"/>
              </w:rPr>
              <w:t>read aq text to respond to questions about on animation movies.</w:t>
            </w:r>
          </w:p>
          <w:p w:rsidR="000C012B" w:rsidRPr="00F64E55" w:rsidRDefault="000C012B" w:rsidP="000C012B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1</w:t>
            </w:r>
            <w:r w:rsidRPr="00F64E55">
              <w:rPr>
                <w:sz w:val="16"/>
                <w:szCs w:val="16"/>
                <w:lang w:val="en-GB"/>
              </w:rPr>
              <w:t>9</w:t>
            </w:r>
            <w:r w:rsidRPr="00F64E55">
              <w:rPr>
                <w:sz w:val="16"/>
                <w:szCs w:val="16"/>
                <w:lang w:val="en-GB"/>
              </w:rPr>
              <w:t xml:space="preserve">.R2. Students will be able to identify </w:t>
            </w:r>
            <w:r w:rsidR="0002595A">
              <w:rPr>
                <w:sz w:val="16"/>
                <w:szCs w:val="16"/>
                <w:lang w:val="en-GB"/>
              </w:rPr>
              <w:t>lexis and jargon related to lives of heroes in short texts.</w:t>
            </w:r>
          </w:p>
          <w:p w:rsidR="000C012B" w:rsidRPr="00F64E55" w:rsidRDefault="000C012B" w:rsidP="000C012B">
            <w:pPr>
              <w:rPr>
                <w:b/>
                <w:sz w:val="16"/>
                <w:szCs w:val="16"/>
                <w:lang w:val="en-GB"/>
              </w:rPr>
            </w:pPr>
            <w:r w:rsidRPr="00F64E55">
              <w:rPr>
                <w:b/>
                <w:sz w:val="16"/>
                <w:szCs w:val="16"/>
                <w:lang w:val="en-GB"/>
              </w:rPr>
              <w:t>Writing</w:t>
            </w:r>
          </w:p>
          <w:p w:rsidR="000C012B" w:rsidRPr="00F64E55" w:rsidRDefault="000C012B" w:rsidP="000C012B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1</w:t>
            </w:r>
            <w:r w:rsidR="00E42A4F">
              <w:rPr>
                <w:sz w:val="16"/>
                <w:szCs w:val="16"/>
                <w:lang w:val="en-GB"/>
              </w:rPr>
              <w:t>9</w:t>
            </w:r>
            <w:r w:rsidRPr="00F64E55">
              <w:rPr>
                <w:sz w:val="16"/>
                <w:szCs w:val="16"/>
                <w:lang w:val="en-GB"/>
              </w:rPr>
              <w:t xml:space="preserve">.W1 Students will be able to write </w:t>
            </w:r>
            <w:r w:rsidR="0061101A">
              <w:rPr>
                <w:sz w:val="16"/>
                <w:szCs w:val="16"/>
                <w:lang w:val="en-GB"/>
              </w:rPr>
              <w:t>a paragraph to describe a superhero that they created.</w:t>
            </w:r>
          </w:p>
          <w:p w:rsidR="007E3DAF" w:rsidRPr="00F64E55" w:rsidRDefault="000C012B" w:rsidP="00E42A4F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1</w:t>
            </w:r>
            <w:r w:rsidR="00E42A4F">
              <w:rPr>
                <w:sz w:val="16"/>
                <w:szCs w:val="16"/>
                <w:lang w:val="en-GB"/>
              </w:rPr>
              <w:t>9</w:t>
            </w:r>
            <w:r w:rsidRPr="00F64E55">
              <w:rPr>
                <w:sz w:val="16"/>
                <w:szCs w:val="16"/>
                <w:lang w:val="en-GB"/>
              </w:rPr>
              <w:t xml:space="preserve">.W2 Students will be able </w:t>
            </w:r>
            <w:r w:rsidR="0061101A">
              <w:rPr>
                <w:sz w:val="16"/>
                <w:szCs w:val="16"/>
                <w:lang w:val="en-GB"/>
              </w:rPr>
              <w:t>to write a composition about “What makes someone a hero?”</w:t>
            </w:r>
          </w:p>
        </w:tc>
        <w:tc>
          <w:tcPr>
            <w:tcW w:w="240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3DAF" w:rsidRPr="004B4881" w:rsidRDefault="004B4881" w:rsidP="004B4881">
            <w:pPr>
              <w:jc w:val="center"/>
              <w:rPr>
                <w:b/>
                <w:sz w:val="20"/>
              </w:rPr>
            </w:pPr>
            <w:r w:rsidRPr="004B4881">
              <w:rPr>
                <w:b/>
                <w:sz w:val="20"/>
              </w:rPr>
              <w:t>Movies</w:t>
            </w:r>
          </w:p>
          <w:p w:rsidR="004B4881" w:rsidRPr="004B4881" w:rsidRDefault="004B4881" w:rsidP="004B4881">
            <w:pPr>
              <w:jc w:val="center"/>
              <w:rPr>
                <w:b/>
                <w:sz w:val="20"/>
              </w:rPr>
            </w:pPr>
            <w:r w:rsidRPr="004B4881">
              <w:rPr>
                <w:b/>
                <w:sz w:val="20"/>
              </w:rPr>
              <w:t xml:space="preserve">Brainstorming </w:t>
            </w:r>
          </w:p>
          <w:p w:rsidR="004B4881" w:rsidRPr="004B4881" w:rsidRDefault="004B4881" w:rsidP="004B4881">
            <w:pPr>
              <w:jc w:val="center"/>
              <w:rPr>
                <w:b/>
                <w:sz w:val="20"/>
              </w:rPr>
            </w:pPr>
            <w:r w:rsidRPr="004B4881">
              <w:rPr>
                <w:b/>
                <w:sz w:val="20"/>
              </w:rPr>
              <w:t>Charts</w:t>
            </w:r>
          </w:p>
          <w:p w:rsidR="004B4881" w:rsidRDefault="004B4881" w:rsidP="004B4881">
            <w:pPr>
              <w:jc w:val="center"/>
              <w:rPr>
                <w:b/>
                <w:sz w:val="20"/>
              </w:rPr>
            </w:pPr>
            <w:r w:rsidRPr="004B4881">
              <w:rPr>
                <w:b/>
                <w:sz w:val="20"/>
              </w:rPr>
              <w:t xml:space="preserve">Discussion of </w:t>
            </w:r>
            <w:r>
              <w:rPr>
                <w:b/>
                <w:sz w:val="20"/>
              </w:rPr>
              <w:t>Picture</w:t>
            </w:r>
          </w:p>
          <w:p w:rsidR="004B4881" w:rsidRPr="004B4881" w:rsidRDefault="004B4881" w:rsidP="004B4881">
            <w:pPr>
              <w:jc w:val="center"/>
              <w:rPr>
                <w:b/>
                <w:sz w:val="18"/>
                <w:szCs w:val="18"/>
              </w:rPr>
            </w:pPr>
            <w:r w:rsidRPr="004B4881">
              <w:rPr>
                <w:b/>
                <w:sz w:val="18"/>
                <w:szCs w:val="18"/>
              </w:rPr>
              <w:t>Cartoons</w:t>
            </w:r>
          </w:p>
          <w:p w:rsidR="004B4881" w:rsidRPr="004B4881" w:rsidRDefault="004B4881" w:rsidP="004B4881">
            <w:pPr>
              <w:jc w:val="center"/>
              <w:rPr>
                <w:b/>
                <w:sz w:val="18"/>
                <w:szCs w:val="18"/>
              </w:rPr>
            </w:pPr>
            <w:r w:rsidRPr="004B4881">
              <w:rPr>
                <w:b/>
                <w:sz w:val="18"/>
                <w:szCs w:val="18"/>
              </w:rPr>
              <w:t>Picture clues</w:t>
            </w:r>
          </w:p>
          <w:p w:rsidR="004B4881" w:rsidRPr="004B4881" w:rsidRDefault="004B4881" w:rsidP="004B4881">
            <w:pPr>
              <w:jc w:val="center"/>
              <w:rPr>
                <w:b/>
                <w:sz w:val="18"/>
                <w:szCs w:val="18"/>
              </w:rPr>
            </w:pPr>
            <w:r w:rsidRPr="004B4881">
              <w:rPr>
                <w:b/>
                <w:sz w:val="18"/>
                <w:szCs w:val="18"/>
              </w:rPr>
              <w:t>Reading short texts</w:t>
            </w:r>
          </w:p>
          <w:p w:rsidR="004B4881" w:rsidRPr="004B4881" w:rsidRDefault="004B4881" w:rsidP="004B4881">
            <w:pPr>
              <w:jc w:val="center"/>
              <w:rPr>
                <w:b/>
                <w:sz w:val="18"/>
                <w:szCs w:val="18"/>
              </w:rPr>
            </w:pPr>
            <w:r w:rsidRPr="004B4881">
              <w:rPr>
                <w:b/>
                <w:sz w:val="18"/>
                <w:szCs w:val="18"/>
              </w:rPr>
              <w:t>Role plays</w:t>
            </w:r>
          </w:p>
          <w:p w:rsidR="004B4881" w:rsidRPr="004B4881" w:rsidRDefault="004B4881" w:rsidP="004B4881">
            <w:pPr>
              <w:jc w:val="center"/>
              <w:rPr>
                <w:b/>
                <w:sz w:val="18"/>
                <w:szCs w:val="18"/>
              </w:rPr>
            </w:pPr>
            <w:r w:rsidRPr="004B4881">
              <w:rPr>
                <w:b/>
                <w:sz w:val="18"/>
                <w:szCs w:val="18"/>
              </w:rPr>
              <w:t xml:space="preserve">IDIOMS/PROVERBS OF THE WEEK DISCUSSION TIME TECH PACK </w:t>
            </w:r>
          </w:p>
          <w:p w:rsidR="004B4881" w:rsidRPr="004B4881" w:rsidRDefault="004B4881" w:rsidP="004B4881">
            <w:pPr>
              <w:jc w:val="center"/>
              <w:rPr>
                <w:b/>
                <w:sz w:val="18"/>
                <w:szCs w:val="18"/>
              </w:rPr>
            </w:pPr>
            <w:r w:rsidRPr="004B4881">
              <w:rPr>
                <w:b/>
                <w:sz w:val="18"/>
                <w:szCs w:val="18"/>
              </w:rPr>
              <w:t xml:space="preserve">E-PORTFOLIO </w:t>
            </w:r>
          </w:p>
          <w:p w:rsidR="004B4881" w:rsidRPr="004B4881" w:rsidRDefault="004B4881" w:rsidP="004B4881">
            <w:pPr>
              <w:jc w:val="center"/>
              <w:rPr>
                <w:b/>
                <w:sz w:val="18"/>
                <w:szCs w:val="18"/>
              </w:rPr>
            </w:pPr>
            <w:r w:rsidRPr="004B4881">
              <w:rPr>
                <w:b/>
                <w:sz w:val="18"/>
                <w:szCs w:val="18"/>
              </w:rPr>
              <w:t xml:space="preserve">ENTRY VIDEO </w:t>
            </w:r>
          </w:p>
          <w:p w:rsidR="004B4881" w:rsidRPr="004B4881" w:rsidRDefault="004B4881" w:rsidP="004B4881">
            <w:pPr>
              <w:jc w:val="center"/>
              <w:rPr>
                <w:b/>
                <w:sz w:val="18"/>
                <w:szCs w:val="18"/>
              </w:rPr>
            </w:pPr>
            <w:r w:rsidRPr="004B4881">
              <w:rPr>
                <w:b/>
                <w:sz w:val="18"/>
                <w:szCs w:val="18"/>
              </w:rPr>
              <w:t>BLOG ENTRY</w:t>
            </w:r>
          </w:p>
          <w:p w:rsidR="004B4881" w:rsidRDefault="004B4881" w:rsidP="004B4881">
            <w:pPr>
              <w:jc w:val="center"/>
              <w:rPr>
                <w:b/>
                <w:sz w:val="20"/>
              </w:rPr>
            </w:pPr>
          </w:p>
          <w:p w:rsidR="004B4881" w:rsidRPr="004B4881" w:rsidRDefault="004B4881" w:rsidP="004B4881">
            <w:pPr>
              <w:jc w:val="center"/>
              <w:rPr>
                <w:b/>
                <w:sz w:val="20"/>
              </w:rPr>
            </w:pPr>
          </w:p>
          <w:p w:rsidR="004B4881" w:rsidRPr="004B4881" w:rsidRDefault="004B4881" w:rsidP="00483A8A">
            <w:pPr>
              <w:spacing w:after="200" w:line="276" w:lineRule="auto"/>
              <w:jc w:val="center"/>
              <w:rPr>
                <w:b/>
                <w:sz w:val="20"/>
              </w:rPr>
            </w:pPr>
          </w:p>
          <w:p w:rsidR="004B4881" w:rsidRPr="001A1F6E" w:rsidRDefault="004B4881" w:rsidP="004B4881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E3DAF" w:rsidRPr="001A1F6E" w:rsidRDefault="007E3DA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E3DAF" w:rsidRPr="001A1F6E" w:rsidRDefault="007E3DA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E3DAF" w:rsidRPr="001A1F6E" w:rsidRDefault="007E3DA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E3DAF" w:rsidRPr="001A1F6E" w:rsidRDefault="007E3DA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  <w:gridSpan w:val="2"/>
          </w:tcPr>
          <w:p w:rsidR="00F64E55" w:rsidRDefault="00F64E55" w:rsidP="00483A8A">
            <w:pPr>
              <w:rPr>
                <w:b/>
                <w:sz w:val="28"/>
                <w:szCs w:val="16"/>
                <w:lang w:val="en-GB"/>
              </w:rPr>
            </w:pPr>
          </w:p>
          <w:p w:rsidR="007E3DAF" w:rsidRDefault="00F64E55" w:rsidP="00483A8A">
            <w:pPr>
              <w:rPr>
                <w:b/>
                <w:sz w:val="28"/>
                <w:szCs w:val="16"/>
                <w:lang w:val="en-GB"/>
              </w:rPr>
            </w:pPr>
            <w:r>
              <w:rPr>
                <w:b/>
                <w:sz w:val="28"/>
                <w:szCs w:val="16"/>
                <w:lang w:val="en-GB"/>
              </w:rPr>
              <w:t>P</w:t>
            </w:r>
            <w:r w:rsidRPr="00F64E55">
              <w:rPr>
                <w:b/>
                <w:sz w:val="28"/>
                <w:szCs w:val="16"/>
                <w:lang w:val="en-GB"/>
              </w:rPr>
              <w:t>atriotism</w:t>
            </w:r>
          </w:p>
          <w:p w:rsidR="00F64E55" w:rsidRPr="00F64E55" w:rsidRDefault="00F64E55" w:rsidP="00483A8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64E55">
              <w:rPr>
                <w:b/>
                <w:sz w:val="20"/>
                <w:szCs w:val="16"/>
                <w:lang w:val="en-GB"/>
              </w:rPr>
              <w:t>(Vatanseverlik)</w:t>
            </w:r>
          </w:p>
        </w:tc>
      </w:tr>
      <w:tr w:rsidR="007E3DAF" w:rsidRPr="001A1F6E" w:rsidTr="0061101A">
        <w:trPr>
          <w:gridAfter w:val="1"/>
          <w:wAfter w:w="283" w:type="dxa"/>
          <w:cantSplit/>
          <w:trHeight w:hRule="exact" w:val="1710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7E3DAF" w:rsidRPr="001A1F6E" w:rsidRDefault="007E3DA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E3DAF" w:rsidRPr="001A1F6E" w:rsidRDefault="007E3DA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7E3DAF" w:rsidRPr="001A1F6E" w:rsidRDefault="007E3DAF" w:rsidP="007E3DA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3DAF" w:rsidRPr="001A1F6E" w:rsidRDefault="007E3DAF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3DAF" w:rsidRPr="00F64E55" w:rsidRDefault="007E3DA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3DAF" w:rsidRPr="001A1F6E" w:rsidRDefault="007E3DA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7E3DAF" w:rsidRPr="001A1F6E" w:rsidTr="00665734">
        <w:trPr>
          <w:gridAfter w:val="1"/>
          <w:wAfter w:w="283" w:type="dxa"/>
          <w:cantSplit/>
          <w:trHeight w:hRule="exact" w:val="1700"/>
          <w:jc w:val="center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3DAF" w:rsidRPr="001A1F6E" w:rsidRDefault="007E3DAF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7E3DAF" w:rsidRPr="001A1F6E" w:rsidRDefault="007E3DA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>
              <w:rPr>
                <w:rFonts w:asciiTheme="minorHAnsi" w:hAnsiTheme="minorHAnsi" w:cstheme="minorHAnsi"/>
                <w:szCs w:val="18"/>
              </w:rPr>
              <w:t>31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7E3DAF" w:rsidRPr="001A1F6E" w:rsidRDefault="007E3DAF" w:rsidP="007E3DA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E3DAF" w:rsidRPr="00665734" w:rsidRDefault="00665734" w:rsidP="00665734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665734">
              <w:rPr>
                <w:rFonts w:asciiTheme="minorHAnsi" w:hAnsiTheme="minorHAnsi" w:cstheme="minorHAnsi"/>
                <w:b/>
              </w:rPr>
              <w:t>20 Shopping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65E8" w:rsidRDefault="001B65E8" w:rsidP="00483A8A">
            <w:pPr>
              <w:rPr>
                <w:b/>
                <w:sz w:val="20"/>
                <w:szCs w:val="20"/>
                <w:lang w:val="en-GB"/>
              </w:rPr>
            </w:pPr>
          </w:p>
          <w:p w:rsidR="001B65E8" w:rsidRDefault="001B65E8" w:rsidP="00483A8A">
            <w:pPr>
              <w:rPr>
                <w:b/>
                <w:sz w:val="20"/>
                <w:szCs w:val="20"/>
                <w:lang w:val="en-GB"/>
              </w:rPr>
            </w:pPr>
          </w:p>
          <w:p w:rsidR="001B65E8" w:rsidRDefault="001B65E8" w:rsidP="00483A8A">
            <w:pPr>
              <w:rPr>
                <w:b/>
                <w:sz w:val="20"/>
                <w:szCs w:val="20"/>
                <w:lang w:val="en-GB"/>
              </w:rPr>
            </w:pPr>
          </w:p>
          <w:p w:rsidR="001B65E8" w:rsidRDefault="001B65E8" w:rsidP="00483A8A">
            <w:pPr>
              <w:rPr>
                <w:b/>
                <w:sz w:val="20"/>
                <w:szCs w:val="20"/>
                <w:lang w:val="en-GB"/>
              </w:rPr>
            </w:pPr>
          </w:p>
          <w:p w:rsidR="007E3DAF" w:rsidRPr="001B65E8" w:rsidRDefault="001B65E8" w:rsidP="00483A8A">
            <w:pPr>
              <w:rPr>
                <w:b/>
                <w:sz w:val="20"/>
                <w:szCs w:val="20"/>
                <w:lang w:val="en-GB"/>
              </w:rPr>
            </w:pPr>
            <w:r w:rsidRPr="001B65E8">
              <w:rPr>
                <w:b/>
                <w:sz w:val="20"/>
                <w:szCs w:val="20"/>
                <w:lang w:val="en-GB"/>
              </w:rPr>
              <w:t>1 Expressing an additional amount</w:t>
            </w:r>
          </w:p>
          <w:p w:rsidR="001B65E8" w:rsidRPr="001B65E8" w:rsidRDefault="001B65E8" w:rsidP="00483A8A">
            <w:pPr>
              <w:rPr>
                <w:b/>
                <w:sz w:val="20"/>
                <w:szCs w:val="20"/>
                <w:lang w:val="en-GB"/>
              </w:rPr>
            </w:pPr>
            <w:r w:rsidRPr="001B65E8">
              <w:rPr>
                <w:b/>
                <w:sz w:val="20"/>
                <w:szCs w:val="20"/>
                <w:lang w:val="en-GB"/>
              </w:rPr>
              <w:t>2. Talking about different kinds of clothing and shopping</w:t>
            </w:r>
          </w:p>
          <w:p w:rsidR="001B65E8" w:rsidRPr="001B65E8" w:rsidRDefault="001B65E8" w:rsidP="00483A8A">
            <w:pPr>
              <w:rPr>
                <w:b/>
                <w:sz w:val="20"/>
                <w:szCs w:val="20"/>
                <w:lang w:val="en-GB"/>
              </w:rPr>
            </w:pPr>
            <w:r w:rsidRPr="001B65E8">
              <w:rPr>
                <w:b/>
                <w:sz w:val="20"/>
                <w:szCs w:val="20"/>
                <w:lang w:val="en-GB"/>
              </w:rPr>
              <w:t>3 Using quantities</w:t>
            </w:r>
          </w:p>
          <w:p w:rsidR="001B65E8" w:rsidRPr="001B65E8" w:rsidRDefault="001B65E8" w:rsidP="00483A8A">
            <w:pPr>
              <w:rPr>
                <w:b/>
                <w:sz w:val="20"/>
                <w:szCs w:val="20"/>
                <w:lang w:val="en-GB"/>
              </w:rPr>
            </w:pPr>
            <w:r w:rsidRPr="001B65E8">
              <w:rPr>
                <w:b/>
                <w:sz w:val="20"/>
                <w:szCs w:val="20"/>
                <w:lang w:val="en-GB"/>
              </w:rPr>
              <w:t>4 Asking for and giving permissions</w:t>
            </w:r>
          </w:p>
          <w:p w:rsidR="001B65E8" w:rsidRPr="001B65E8" w:rsidRDefault="001B65E8" w:rsidP="00483A8A">
            <w:pPr>
              <w:rPr>
                <w:b/>
                <w:sz w:val="20"/>
                <w:szCs w:val="20"/>
                <w:lang w:val="en-GB"/>
              </w:rPr>
            </w:pPr>
            <w:r w:rsidRPr="001B65E8">
              <w:rPr>
                <w:b/>
                <w:sz w:val="20"/>
                <w:szCs w:val="20"/>
                <w:lang w:val="en-GB"/>
              </w:rPr>
              <w:t>5 Reporting instructions</w:t>
            </w:r>
          </w:p>
          <w:p w:rsidR="001B65E8" w:rsidRPr="001A1F6E" w:rsidRDefault="001B65E8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B65E8">
              <w:rPr>
                <w:b/>
                <w:sz w:val="20"/>
                <w:szCs w:val="20"/>
                <w:lang w:val="en-GB"/>
              </w:rPr>
              <w:t>6 Asking for and responding to favor</w:t>
            </w:r>
          </w:p>
        </w:tc>
        <w:tc>
          <w:tcPr>
            <w:tcW w:w="57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2A4F" w:rsidRPr="00F64E55" w:rsidRDefault="00E42A4F" w:rsidP="00E42A4F">
            <w:pPr>
              <w:rPr>
                <w:b/>
                <w:sz w:val="16"/>
                <w:szCs w:val="16"/>
                <w:lang w:val="en-GB"/>
              </w:rPr>
            </w:pPr>
            <w:r w:rsidRPr="00F64E55">
              <w:rPr>
                <w:b/>
                <w:sz w:val="16"/>
                <w:szCs w:val="16"/>
                <w:lang w:val="en-GB"/>
              </w:rPr>
              <w:t>Listening</w:t>
            </w:r>
          </w:p>
          <w:p w:rsidR="00E42A4F" w:rsidRPr="00F64E55" w:rsidRDefault="00E42A4F" w:rsidP="00E42A4F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</w:t>
            </w:r>
            <w:r>
              <w:rPr>
                <w:sz w:val="16"/>
                <w:szCs w:val="16"/>
                <w:lang w:val="en-GB"/>
              </w:rPr>
              <w:t>20</w:t>
            </w:r>
            <w:r w:rsidRPr="00F64E55">
              <w:rPr>
                <w:sz w:val="16"/>
                <w:szCs w:val="16"/>
                <w:lang w:val="en-GB"/>
              </w:rPr>
              <w:t xml:space="preserve">.L1. Students will be able to </w:t>
            </w:r>
            <w:r>
              <w:rPr>
                <w:sz w:val="16"/>
                <w:szCs w:val="16"/>
                <w:lang w:val="en-GB"/>
              </w:rPr>
              <w:t>identify lexis and jargon about shopping.</w:t>
            </w:r>
          </w:p>
          <w:p w:rsidR="00E42A4F" w:rsidRPr="00F64E55" w:rsidRDefault="00E42A4F" w:rsidP="00E42A4F">
            <w:pPr>
              <w:rPr>
                <w:b/>
                <w:sz w:val="16"/>
                <w:szCs w:val="16"/>
                <w:lang w:val="en-GB"/>
              </w:rPr>
            </w:pPr>
            <w:r w:rsidRPr="00F64E55">
              <w:rPr>
                <w:b/>
                <w:sz w:val="16"/>
                <w:szCs w:val="16"/>
                <w:lang w:val="en-GB"/>
              </w:rPr>
              <w:t xml:space="preserve">Pronunciation </w:t>
            </w:r>
          </w:p>
          <w:p w:rsidR="00E42A4F" w:rsidRPr="00F64E55" w:rsidRDefault="00E42A4F" w:rsidP="00E42A4F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</w:t>
            </w:r>
            <w:r>
              <w:rPr>
                <w:sz w:val="16"/>
                <w:szCs w:val="16"/>
                <w:lang w:val="en-GB"/>
              </w:rPr>
              <w:t>20</w:t>
            </w:r>
            <w:r w:rsidRPr="00F64E55">
              <w:rPr>
                <w:sz w:val="16"/>
                <w:szCs w:val="16"/>
                <w:lang w:val="en-GB"/>
              </w:rPr>
              <w:t xml:space="preserve">.P1. Students will be able to practice </w:t>
            </w:r>
            <w:r>
              <w:rPr>
                <w:sz w:val="16"/>
                <w:szCs w:val="16"/>
                <w:lang w:val="en-GB"/>
              </w:rPr>
              <w:t>intonation in comparative and superlative structures</w:t>
            </w:r>
          </w:p>
          <w:p w:rsidR="00E42A4F" w:rsidRPr="00F64E55" w:rsidRDefault="00E42A4F" w:rsidP="00E42A4F">
            <w:pPr>
              <w:rPr>
                <w:b/>
                <w:sz w:val="16"/>
                <w:szCs w:val="16"/>
                <w:lang w:val="en-GB"/>
              </w:rPr>
            </w:pPr>
            <w:r w:rsidRPr="00F64E55">
              <w:rPr>
                <w:b/>
                <w:sz w:val="16"/>
                <w:szCs w:val="16"/>
                <w:lang w:val="en-GB"/>
              </w:rPr>
              <w:t>Speaking</w:t>
            </w:r>
          </w:p>
          <w:p w:rsidR="00E42A4F" w:rsidRPr="00F64E55" w:rsidRDefault="00E42A4F" w:rsidP="00E42A4F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</w:t>
            </w:r>
            <w:r>
              <w:rPr>
                <w:sz w:val="16"/>
                <w:szCs w:val="16"/>
                <w:lang w:val="en-GB"/>
              </w:rPr>
              <w:t>20</w:t>
            </w:r>
            <w:r w:rsidRPr="00F64E55">
              <w:rPr>
                <w:sz w:val="16"/>
                <w:szCs w:val="16"/>
                <w:lang w:val="en-GB"/>
              </w:rPr>
              <w:t xml:space="preserve">.S1. Students will be able </w:t>
            </w:r>
            <w:r>
              <w:rPr>
                <w:sz w:val="16"/>
                <w:szCs w:val="16"/>
                <w:lang w:val="en-GB"/>
              </w:rPr>
              <w:t xml:space="preserve">to </w:t>
            </w:r>
            <w:r>
              <w:rPr>
                <w:sz w:val="16"/>
                <w:szCs w:val="16"/>
                <w:lang w:val="en-GB"/>
              </w:rPr>
              <w:t>compare things by using keywords and phrases related to shopping.</w:t>
            </w:r>
          </w:p>
          <w:p w:rsidR="00E42A4F" w:rsidRDefault="00E42A4F" w:rsidP="00E42A4F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</w:t>
            </w:r>
            <w:r>
              <w:rPr>
                <w:sz w:val="16"/>
                <w:szCs w:val="16"/>
                <w:lang w:val="en-GB"/>
              </w:rPr>
              <w:t>20</w:t>
            </w:r>
            <w:r w:rsidRPr="00F64E55">
              <w:rPr>
                <w:sz w:val="16"/>
                <w:szCs w:val="16"/>
                <w:lang w:val="en-GB"/>
              </w:rPr>
              <w:t xml:space="preserve">.S2. Students will be able to </w:t>
            </w:r>
            <w:r>
              <w:rPr>
                <w:sz w:val="16"/>
                <w:szCs w:val="16"/>
                <w:lang w:val="en-GB"/>
              </w:rPr>
              <w:t>act out a role play on shopping</w:t>
            </w:r>
            <w:r>
              <w:rPr>
                <w:sz w:val="16"/>
                <w:szCs w:val="16"/>
                <w:lang w:val="en-GB"/>
              </w:rPr>
              <w:t>.</w:t>
            </w:r>
          </w:p>
          <w:p w:rsidR="00E42A4F" w:rsidRPr="00F64E55" w:rsidRDefault="00E42A4F" w:rsidP="00E42A4F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</w:t>
            </w:r>
            <w:r>
              <w:rPr>
                <w:sz w:val="16"/>
                <w:szCs w:val="16"/>
                <w:lang w:val="en-GB"/>
              </w:rPr>
              <w:t>20</w:t>
            </w:r>
            <w:r w:rsidRPr="00F64E55">
              <w:rPr>
                <w:sz w:val="16"/>
                <w:szCs w:val="16"/>
                <w:lang w:val="en-GB"/>
              </w:rPr>
              <w:t>.S</w:t>
            </w:r>
            <w:r>
              <w:rPr>
                <w:sz w:val="16"/>
                <w:szCs w:val="16"/>
                <w:lang w:val="en-GB"/>
              </w:rPr>
              <w:t>3</w:t>
            </w:r>
            <w:r w:rsidRPr="00F64E55">
              <w:rPr>
                <w:sz w:val="16"/>
                <w:szCs w:val="16"/>
                <w:lang w:val="en-GB"/>
              </w:rPr>
              <w:t>. Students will be able to</w:t>
            </w:r>
            <w:r>
              <w:rPr>
                <w:sz w:val="16"/>
                <w:szCs w:val="16"/>
                <w:lang w:val="en-GB"/>
              </w:rPr>
              <w:t xml:space="preserve"> tell an amusing story they read, heard or lived about shopping.</w:t>
            </w:r>
          </w:p>
          <w:p w:rsidR="00E42A4F" w:rsidRPr="00F64E55" w:rsidRDefault="00E42A4F" w:rsidP="00E42A4F">
            <w:pPr>
              <w:rPr>
                <w:b/>
                <w:sz w:val="16"/>
                <w:szCs w:val="16"/>
                <w:lang w:val="en-GB"/>
              </w:rPr>
            </w:pPr>
            <w:r w:rsidRPr="00F64E55">
              <w:rPr>
                <w:b/>
                <w:sz w:val="16"/>
                <w:szCs w:val="16"/>
                <w:lang w:val="en-GB"/>
              </w:rPr>
              <w:t>Reading</w:t>
            </w:r>
          </w:p>
          <w:p w:rsidR="00E42A4F" w:rsidRPr="00F64E55" w:rsidRDefault="00E42A4F" w:rsidP="00E42A4F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</w:t>
            </w:r>
            <w:r>
              <w:rPr>
                <w:sz w:val="16"/>
                <w:szCs w:val="16"/>
                <w:lang w:val="en-GB"/>
              </w:rPr>
              <w:t>20</w:t>
            </w:r>
            <w:r w:rsidRPr="00F64E55">
              <w:rPr>
                <w:sz w:val="16"/>
                <w:szCs w:val="16"/>
                <w:lang w:val="en-GB"/>
              </w:rPr>
              <w:t xml:space="preserve">.R1. Students will be able to </w:t>
            </w:r>
            <w:r>
              <w:rPr>
                <w:sz w:val="16"/>
                <w:szCs w:val="16"/>
                <w:lang w:val="en-GB"/>
              </w:rPr>
              <w:t>skim a text on clothing in different cultures to find the main idea.</w:t>
            </w:r>
          </w:p>
          <w:p w:rsidR="00E42A4F" w:rsidRPr="00F64E55" w:rsidRDefault="00E42A4F" w:rsidP="00E42A4F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</w:t>
            </w:r>
            <w:r>
              <w:rPr>
                <w:sz w:val="16"/>
                <w:szCs w:val="16"/>
                <w:lang w:val="en-GB"/>
              </w:rPr>
              <w:t>20</w:t>
            </w:r>
            <w:r w:rsidRPr="00F64E55">
              <w:rPr>
                <w:sz w:val="16"/>
                <w:szCs w:val="16"/>
                <w:lang w:val="en-GB"/>
              </w:rPr>
              <w:t xml:space="preserve">.R2. Students will be able to identify </w:t>
            </w:r>
            <w:r>
              <w:rPr>
                <w:sz w:val="16"/>
                <w:szCs w:val="16"/>
                <w:lang w:val="en-GB"/>
              </w:rPr>
              <w:t>related lexis and jargon related to the topic.</w:t>
            </w:r>
          </w:p>
          <w:p w:rsidR="00E42A4F" w:rsidRPr="00F64E55" w:rsidRDefault="00E42A4F" w:rsidP="00E42A4F">
            <w:pPr>
              <w:rPr>
                <w:b/>
                <w:sz w:val="16"/>
                <w:szCs w:val="16"/>
                <w:lang w:val="en-GB"/>
              </w:rPr>
            </w:pPr>
            <w:r w:rsidRPr="00F64E55">
              <w:rPr>
                <w:b/>
                <w:sz w:val="16"/>
                <w:szCs w:val="16"/>
                <w:lang w:val="en-GB"/>
              </w:rPr>
              <w:t>Writing</w:t>
            </w:r>
          </w:p>
          <w:p w:rsidR="00E42A4F" w:rsidRPr="00F64E55" w:rsidRDefault="00E42A4F" w:rsidP="00E42A4F">
            <w:pPr>
              <w:rPr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</w:t>
            </w:r>
            <w:r>
              <w:rPr>
                <w:sz w:val="16"/>
                <w:szCs w:val="16"/>
                <w:lang w:val="en-GB"/>
              </w:rPr>
              <w:t>20</w:t>
            </w:r>
            <w:r w:rsidRPr="00F64E55">
              <w:rPr>
                <w:sz w:val="16"/>
                <w:szCs w:val="16"/>
                <w:lang w:val="en-GB"/>
              </w:rPr>
              <w:t xml:space="preserve">.W1 Students will be able to write </w:t>
            </w:r>
            <w:r>
              <w:rPr>
                <w:sz w:val="16"/>
                <w:szCs w:val="16"/>
                <w:lang w:val="en-GB"/>
              </w:rPr>
              <w:t xml:space="preserve">a </w:t>
            </w:r>
            <w:r>
              <w:rPr>
                <w:sz w:val="16"/>
                <w:szCs w:val="16"/>
                <w:lang w:val="en-GB"/>
              </w:rPr>
              <w:t>short informative paragraph about prices, characteristics of a type of a product and give choices.</w:t>
            </w:r>
          </w:p>
          <w:p w:rsidR="007E3DAF" w:rsidRPr="00F64E55" w:rsidRDefault="00E42A4F" w:rsidP="00E42A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F64E55">
              <w:rPr>
                <w:sz w:val="16"/>
                <w:szCs w:val="16"/>
                <w:lang w:val="en-GB"/>
              </w:rPr>
              <w:t>EH.</w:t>
            </w:r>
            <w:r>
              <w:rPr>
                <w:sz w:val="16"/>
                <w:szCs w:val="16"/>
                <w:lang w:val="en-GB"/>
              </w:rPr>
              <w:t>20</w:t>
            </w:r>
            <w:r w:rsidRPr="00F64E55">
              <w:rPr>
                <w:sz w:val="16"/>
                <w:szCs w:val="16"/>
                <w:lang w:val="en-GB"/>
              </w:rPr>
              <w:t xml:space="preserve">.W2 Students will be able </w:t>
            </w:r>
            <w:r>
              <w:rPr>
                <w:sz w:val="16"/>
                <w:szCs w:val="16"/>
                <w:lang w:val="en-GB"/>
              </w:rPr>
              <w:t xml:space="preserve">to write </w:t>
            </w:r>
            <w:r>
              <w:rPr>
                <w:sz w:val="16"/>
                <w:szCs w:val="16"/>
                <w:lang w:val="en-GB"/>
              </w:rPr>
              <w:t>a formal complaint letter about shopping by using the given outline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3DAF" w:rsidRDefault="008B2FED" w:rsidP="008B2F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ideos</w:t>
            </w:r>
          </w:p>
          <w:p w:rsidR="008B2FED" w:rsidRDefault="008B2FED" w:rsidP="008B2F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alia</w:t>
            </w:r>
          </w:p>
          <w:p w:rsidR="008B2FED" w:rsidRDefault="008B2FED" w:rsidP="008B2F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hopping lists</w:t>
            </w:r>
          </w:p>
          <w:p w:rsidR="008B2FED" w:rsidRDefault="008B2FED" w:rsidP="008B2F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nline shopping websites</w:t>
            </w:r>
          </w:p>
          <w:p w:rsidR="008B2FED" w:rsidRDefault="008B2FED" w:rsidP="008B2F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utting pictures/sentences in order</w:t>
            </w:r>
          </w:p>
          <w:p w:rsidR="008B2FED" w:rsidRDefault="008B2FED" w:rsidP="008B2F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roup problem solving activities</w:t>
            </w:r>
          </w:p>
          <w:p w:rsidR="008B2FED" w:rsidRDefault="008B2FED" w:rsidP="008B2F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oduct catalogues and advertisements</w:t>
            </w:r>
          </w:p>
          <w:p w:rsidR="008B2FED" w:rsidRDefault="008B2FED" w:rsidP="008B2F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ochures</w:t>
            </w:r>
          </w:p>
          <w:p w:rsidR="008B2FED" w:rsidRDefault="008B2FED" w:rsidP="008B2F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ole plays</w:t>
            </w:r>
          </w:p>
          <w:p w:rsidR="008B2FED" w:rsidRDefault="008B2FED" w:rsidP="008B2F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laint letters</w:t>
            </w:r>
          </w:p>
          <w:p w:rsidR="008B2FED" w:rsidRDefault="008B2FED" w:rsidP="008B2F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municative games</w:t>
            </w:r>
          </w:p>
          <w:p w:rsidR="008B2FED" w:rsidRDefault="008B2FED" w:rsidP="008B2F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B2FED" w:rsidRPr="004B4881" w:rsidRDefault="008B2FED" w:rsidP="008B2FED">
            <w:pPr>
              <w:jc w:val="center"/>
              <w:rPr>
                <w:b/>
                <w:sz w:val="18"/>
                <w:szCs w:val="18"/>
              </w:rPr>
            </w:pPr>
            <w:r w:rsidRPr="004B4881">
              <w:rPr>
                <w:b/>
                <w:sz w:val="18"/>
                <w:szCs w:val="18"/>
              </w:rPr>
              <w:t>IDIOMS/PROVERBS OF THE WEEK DISCUSSION TIME TECH PACK</w:t>
            </w:r>
          </w:p>
          <w:p w:rsidR="008B2FED" w:rsidRPr="004B4881" w:rsidRDefault="008B2FED" w:rsidP="008B2FED">
            <w:pPr>
              <w:jc w:val="center"/>
              <w:rPr>
                <w:b/>
                <w:sz w:val="18"/>
                <w:szCs w:val="18"/>
              </w:rPr>
            </w:pPr>
            <w:r w:rsidRPr="004B4881">
              <w:rPr>
                <w:b/>
                <w:sz w:val="18"/>
                <w:szCs w:val="18"/>
              </w:rPr>
              <w:t>E-PORTFOLIO</w:t>
            </w:r>
          </w:p>
          <w:p w:rsidR="008B2FED" w:rsidRPr="004B4881" w:rsidRDefault="008B2FED" w:rsidP="008B2FED">
            <w:pPr>
              <w:jc w:val="center"/>
              <w:rPr>
                <w:b/>
                <w:sz w:val="18"/>
                <w:szCs w:val="18"/>
              </w:rPr>
            </w:pPr>
            <w:r w:rsidRPr="004B4881">
              <w:rPr>
                <w:b/>
                <w:sz w:val="18"/>
                <w:szCs w:val="18"/>
              </w:rPr>
              <w:t>ENTRY VIDEO</w:t>
            </w:r>
          </w:p>
          <w:p w:rsidR="008B2FED" w:rsidRPr="004B4881" w:rsidRDefault="008B2FED" w:rsidP="008B2FED">
            <w:pPr>
              <w:jc w:val="center"/>
              <w:rPr>
                <w:b/>
                <w:sz w:val="18"/>
                <w:szCs w:val="18"/>
              </w:rPr>
            </w:pPr>
            <w:r w:rsidRPr="004B4881">
              <w:rPr>
                <w:b/>
                <w:sz w:val="18"/>
                <w:szCs w:val="18"/>
              </w:rPr>
              <w:t>BLOG ENTRY</w:t>
            </w:r>
          </w:p>
          <w:p w:rsidR="008B2FED" w:rsidRPr="001A1F6E" w:rsidRDefault="008B2FED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</w:tcPr>
          <w:p w:rsidR="007E3DAF" w:rsidRPr="001A1F6E" w:rsidRDefault="007E3DAF" w:rsidP="00D56D1E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emokrasi (Democracy)</w:t>
            </w:r>
          </w:p>
        </w:tc>
      </w:tr>
      <w:tr w:rsidR="007E3DAF" w:rsidRPr="001A1F6E" w:rsidTr="006A20AE">
        <w:trPr>
          <w:gridAfter w:val="1"/>
          <w:wAfter w:w="283" w:type="dxa"/>
          <w:trHeight w:hRule="exact" w:val="214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E3DAF" w:rsidRPr="001A1F6E" w:rsidRDefault="007E3DA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3DAF" w:rsidRPr="00050E7F" w:rsidRDefault="007E3DAF" w:rsidP="00750ADF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50E7F">
              <w:rPr>
                <w:rFonts w:asciiTheme="minorHAnsi" w:hAnsiTheme="minorHAnsi" w:cstheme="minorHAnsi"/>
                <w:b/>
                <w:szCs w:val="18"/>
              </w:rPr>
              <w:t>03-07</w:t>
            </w:r>
          </w:p>
          <w:p w:rsidR="007E3DAF" w:rsidRPr="001A1F6E" w:rsidRDefault="007E3DA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B70CC4">
              <w:rPr>
                <w:rFonts w:asciiTheme="minorHAnsi" w:hAnsiTheme="minorHAnsi" w:cstheme="minorHAnsi"/>
                <w:b/>
                <w:szCs w:val="18"/>
              </w:rPr>
              <w:t>RAMAZAN BAYRAMI</w:t>
            </w:r>
          </w:p>
        </w:tc>
        <w:tc>
          <w:tcPr>
            <w:tcW w:w="420" w:type="dxa"/>
            <w:gridSpan w:val="2"/>
            <w:vMerge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gridSpan w:val="2"/>
            <w:vMerge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77" w:type="dxa"/>
            <w:gridSpan w:val="2"/>
            <w:vMerge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7E3DAF" w:rsidRPr="001A1F6E" w:rsidTr="007E3DAF">
        <w:trPr>
          <w:gridAfter w:val="1"/>
          <w:wAfter w:w="283" w:type="dxa"/>
          <w:cantSplit/>
          <w:trHeight w:hRule="exact" w:val="1134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7E3DAF" w:rsidRPr="001A1F6E" w:rsidRDefault="007E3DA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E3DAF" w:rsidRPr="001A1F6E" w:rsidRDefault="007E3DAF" w:rsidP="00750ADF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E3DAF" w:rsidRPr="001A1F6E" w:rsidRDefault="007E3DAF" w:rsidP="007E3DA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</w:t>
            </w:r>
          </w:p>
        </w:tc>
        <w:tc>
          <w:tcPr>
            <w:tcW w:w="420" w:type="dxa"/>
            <w:gridSpan w:val="2"/>
            <w:vMerge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gridSpan w:val="2"/>
            <w:vMerge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77" w:type="dxa"/>
            <w:gridSpan w:val="2"/>
            <w:vMerge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2"/>
            <w:vMerge/>
          </w:tcPr>
          <w:p w:rsidR="007E3DAF" w:rsidRPr="001A1F6E" w:rsidRDefault="007E3DAF" w:rsidP="00483A8A">
            <w:pPr>
              <w:rPr>
                <w:rFonts w:asciiTheme="minorHAnsi" w:hAnsiTheme="minorHAnsi" w:cstheme="minorHAnsi"/>
              </w:rPr>
            </w:pPr>
          </w:p>
        </w:tc>
      </w:tr>
    </w:tbl>
    <w:p w:rsidR="005B0A55" w:rsidRPr="001A1F6E" w:rsidRDefault="005B0A55" w:rsidP="005B0A55">
      <w:pPr>
        <w:rPr>
          <w:rFonts w:asciiTheme="minorHAnsi" w:hAnsiTheme="minorHAnsi" w:cstheme="minorHAnsi"/>
          <w:noProof/>
          <w:sz w:val="16"/>
          <w:szCs w:val="20"/>
        </w:rPr>
      </w:pPr>
      <w:r w:rsidRPr="001A1F6E">
        <w:rPr>
          <w:rFonts w:asciiTheme="minorHAnsi" w:hAnsiTheme="minorHAnsi" w:cstheme="minorHAnsi"/>
          <w:noProof/>
          <w:sz w:val="16"/>
          <w:szCs w:val="20"/>
        </w:rPr>
        <w:t>Bu yıllık plan Talim Terbiye Kurulu Başka</w:t>
      </w:r>
      <w:r w:rsidR="008E7BF0" w:rsidRPr="001A1F6E">
        <w:rPr>
          <w:rFonts w:asciiTheme="minorHAnsi" w:hAnsiTheme="minorHAnsi" w:cstheme="minorHAnsi"/>
          <w:noProof/>
          <w:sz w:val="16"/>
          <w:szCs w:val="20"/>
        </w:rPr>
        <w:t>n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lığınca yayınlanan </w:t>
      </w:r>
      <w:r w:rsidR="00D23723">
        <w:rPr>
          <w:rFonts w:asciiTheme="minorHAnsi" w:hAnsiTheme="minorHAnsi" w:cstheme="minorHAnsi"/>
          <w:noProof/>
          <w:sz w:val="16"/>
          <w:szCs w:val="20"/>
        </w:rPr>
        <w:t>……..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 sayılı ve </w:t>
      </w:r>
      <w:r w:rsidR="00ED2525">
        <w:rPr>
          <w:rFonts w:asciiTheme="minorHAnsi" w:hAnsiTheme="minorHAnsi" w:cstheme="minorHAnsi"/>
          <w:noProof/>
          <w:sz w:val="16"/>
          <w:szCs w:val="20"/>
        </w:rPr>
        <w:t>…</w:t>
      </w:r>
      <w:r w:rsidR="006842E8">
        <w:rPr>
          <w:rFonts w:asciiTheme="minorHAnsi" w:hAnsiTheme="minorHAnsi" w:cstheme="minorHAnsi"/>
          <w:noProof/>
          <w:sz w:val="16"/>
          <w:szCs w:val="20"/>
        </w:rPr>
        <w:t>/</w:t>
      </w:r>
      <w:r w:rsidR="00ED2525">
        <w:rPr>
          <w:rFonts w:asciiTheme="minorHAnsi" w:hAnsiTheme="minorHAnsi" w:cstheme="minorHAnsi"/>
          <w:noProof/>
          <w:sz w:val="16"/>
          <w:szCs w:val="20"/>
        </w:rPr>
        <w:t>…</w:t>
      </w:r>
      <w:r w:rsidR="006842E8">
        <w:rPr>
          <w:rFonts w:asciiTheme="minorHAnsi" w:hAnsiTheme="minorHAnsi" w:cstheme="minorHAnsi"/>
          <w:noProof/>
          <w:sz w:val="16"/>
          <w:szCs w:val="20"/>
        </w:rPr>
        <w:t>/201</w:t>
      </w:r>
      <w:r w:rsidR="00ED2525">
        <w:rPr>
          <w:rFonts w:asciiTheme="minorHAnsi" w:hAnsiTheme="minorHAnsi" w:cstheme="minorHAnsi"/>
          <w:noProof/>
          <w:sz w:val="16"/>
          <w:szCs w:val="20"/>
        </w:rPr>
        <w:t>6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 Tarihli “Ortaögretim Ingilizce Dersi (9, 10, 11 ve 12. Siniflar) Ögretim Programın” daki konular esas alınarak hazırlanmıştır. </w:t>
      </w:r>
      <w:r w:rsidR="007C54A1" w:rsidRPr="001A1F6E">
        <w:rPr>
          <w:rFonts w:asciiTheme="minorHAnsi" w:hAnsiTheme="minorHAnsi" w:cstheme="minorHAnsi"/>
          <w:noProof/>
          <w:sz w:val="16"/>
          <w:szCs w:val="20"/>
        </w:rPr>
        <w:t>Atatürkçülük konuları 2104-2488 sayılı T.D’de yayımlanan Atatürk İlke ve İnkılapları Öğretim Esasları Yönergesine gore yıllık planda dağıtılmıştır.</w:t>
      </w:r>
    </w:p>
    <w:sectPr w:rsidR="005B0A55" w:rsidRPr="001A1F6E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146"/>
    <w:multiLevelType w:val="hybridMultilevel"/>
    <w:tmpl w:val="A71EC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375"/>
    <w:multiLevelType w:val="hybridMultilevel"/>
    <w:tmpl w:val="3DA2C1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6C71"/>
    <w:multiLevelType w:val="hybridMultilevel"/>
    <w:tmpl w:val="E90AE6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558A"/>
    <w:multiLevelType w:val="hybridMultilevel"/>
    <w:tmpl w:val="18B89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C407A"/>
    <w:multiLevelType w:val="hybridMultilevel"/>
    <w:tmpl w:val="9AFE88C2"/>
    <w:lvl w:ilvl="0" w:tplc="41FE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C613E7"/>
    <w:multiLevelType w:val="hybridMultilevel"/>
    <w:tmpl w:val="DE1C60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F36D4"/>
    <w:multiLevelType w:val="hybridMultilevel"/>
    <w:tmpl w:val="E11A1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B27F5"/>
    <w:multiLevelType w:val="hybridMultilevel"/>
    <w:tmpl w:val="BA1075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1325D"/>
    <w:multiLevelType w:val="hybridMultilevel"/>
    <w:tmpl w:val="7346B576"/>
    <w:lvl w:ilvl="0" w:tplc="96CA5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B61DF9"/>
    <w:multiLevelType w:val="hybridMultilevel"/>
    <w:tmpl w:val="726AD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D24F2"/>
    <w:multiLevelType w:val="hybridMultilevel"/>
    <w:tmpl w:val="FAE26A76"/>
    <w:lvl w:ilvl="0" w:tplc="0B8E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72230"/>
    <w:multiLevelType w:val="hybridMultilevel"/>
    <w:tmpl w:val="5F98B1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1728E"/>
    <w:multiLevelType w:val="hybridMultilevel"/>
    <w:tmpl w:val="169CBE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7189E"/>
    <w:multiLevelType w:val="hybridMultilevel"/>
    <w:tmpl w:val="B1800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D7007"/>
    <w:multiLevelType w:val="hybridMultilevel"/>
    <w:tmpl w:val="2F869CB8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E41DB"/>
    <w:multiLevelType w:val="hybridMultilevel"/>
    <w:tmpl w:val="5FAE0DA6"/>
    <w:lvl w:ilvl="0" w:tplc="A176D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663A8E"/>
    <w:multiLevelType w:val="hybridMultilevel"/>
    <w:tmpl w:val="FF10B15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EC6382"/>
    <w:multiLevelType w:val="hybridMultilevel"/>
    <w:tmpl w:val="CAE66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7240CA"/>
    <w:multiLevelType w:val="hybridMultilevel"/>
    <w:tmpl w:val="3A24DB18"/>
    <w:lvl w:ilvl="0" w:tplc="5FD02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706D71"/>
    <w:multiLevelType w:val="hybridMultilevel"/>
    <w:tmpl w:val="35962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B1615"/>
    <w:multiLevelType w:val="hybridMultilevel"/>
    <w:tmpl w:val="43F220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513AC5"/>
    <w:multiLevelType w:val="hybridMultilevel"/>
    <w:tmpl w:val="950C53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F3B41"/>
    <w:multiLevelType w:val="hybridMultilevel"/>
    <w:tmpl w:val="CC7E9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6F739E"/>
    <w:multiLevelType w:val="hybridMultilevel"/>
    <w:tmpl w:val="B6AC7C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D4A8E"/>
    <w:multiLevelType w:val="hybridMultilevel"/>
    <w:tmpl w:val="03565C68"/>
    <w:lvl w:ilvl="0" w:tplc="23D4EB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462D6"/>
    <w:multiLevelType w:val="hybridMultilevel"/>
    <w:tmpl w:val="8612C246"/>
    <w:lvl w:ilvl="0" w:tplc="D708E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D359C"/>
    <w:multiLevelType w:val="hybridMultilevel"/>
    <w:tmpl w:val="44BAE6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A4789"/>
    <w:multiLevelType w:val="hybridMultilevel"/>
    <w:tmpl w:val="E2381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81AF9"/>
    <w:multiLevelType w:val="hybridMultilevel"/>
    <w:tmpl w:val="B94E65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5"/>
  </w:num>
  <w:num w:numId="4">
    <w:abstractNumId w:val="43"/>
  </w:num>
  <w:num w:numId="5">
    <w:abstractNumId w:val="6"/>
  </w:num>
  <w:num w:numId="6">
    <w:abstractNumId w:val="49"/>
  </w:num>
  <w:num w:numId="7">
    <w:abstractNumId w:val="41"/>
  </w:num>
  <w:num w:numId="8">
    <w:abstractNumId w:val="29"/>
  </w:num>
  <w:num w:numId="9">
    <w:abstractNumId w:val="25"/>
  </w:num>
  <w:num w:numId="10">
    <w:abstractNumId w:val="22"/>
  </w:num>
  <w:num w:numId="11">
    <w:abstractNumId w:val="40"/>
  </w:num>
  <w:num w:numId="12">
    <w:abstractNumId w:val="20"/>
  </w:num>
  <w:num w:numId="13">
    <w:abstractNumId w:val="39"/>
  </w:num>
  <w:num w:numId="14">
    <w:abstractNumId w:val="46"/>
  </w:num>
  <w:num w:numId="15">
    <w:abstractNumId w:val="24"/>
  </w:num>
  <w:num w:numId="16">
    <w:abstractNumId w:val="16"/>
  </w:num>
  <w:num w:numId="17">
    <w:abstractNumId w:val="2"/>
  </w:num>
  <w:num w:numId="18">
    <w:abstractNumId w:val="27"/>
  </w:num>
  <w:num w:numId="19">
    <w:abstractNumId w:val="36"/>
  </w:num>
  <w:num w:numId="20">
    <w:abstractNumId w:val="30"/>
  </w:num>
  <w:num w:numId="21">
    <w:abstractNumId w:val="3"/>
  </w:num>
  <w:num w:numId="22">
    <w:abstractNumId w:val="18"/>
  </w:num>
  <w:num w:numId="23">
    <w:abstractNumId w:val="4"/>
  </w:num>
  <w:num w:numId="24">
    <w:abstractNumId w:val="32"/>
  </w:num>
  <w:num w:numId="25">
    <w:abstractNumId w:val="44"/>
  </w:num>
  <w:num w:numId="26">
    <w:abstractNumId w:val="35"/>
  </w:num>
  <w:num w:numId="27">
    <w:abstractNumId w:val="11"/>
  </w:num>
  <w:num w:numId="28">
    <w:abstractNumId w:val="47"/>
  </w:num>
  <w:num w:numId="29">
    <w:abstractNumId w:val="5"/>
  </w:num>
  <w:num w:numId="30">
    <w:abstractNumId w:val="28"/>
  </w:num>
  <w:num w:numId="31">
    <w:abstractNumId w:val="14"/>
  </w:num>
  <w:num w:numId="32">
    <w:abstractNumId w:val="10"/>
  </w:num>
  <w:num w:numId="33">
    <w:abstractNumId w:val="9"/>
  </w:num>
  <w:num w:numId="34">
    <w:abstractNumId w:val="42"/>
  </w:num>
  <w:num w:numId="35">
    <w:abstractNumId w:val="15"/>
  </w:num>
  <w:num w:numId="36">
    <w:abstractNumId w:val="12"/>
  </w:num>
  <w:num w:numId="37">
    <w:abstractNumId w:val="21"/>
  </w:num>
  <w:num w:numId="38">
    <w:abstractNumId w:val="48"/>
  </w:num>
  <w:num w:numId="39">
    <w:abstractNumId w:val="0"/>
  </w:num>
  <w:num w:numId="40">
    <w:abstractNumId w:val="37"/>
  </w:num>
  <w:num w:numId="41">
    <w:abstractNumId w:val="19"/>
  </w:num>
  <w:num w:numId="42">
    <w:abstractNumId w:val="33"/>
  </w:num>
  <w:num w:numId="43">
    <w:abstractNumId w:val="1"/>
  </w:num>
  <w:num w:numId="44">
    <w:abstractNumId w:val="31"/>
  </w:num>
  <w:num w:numId="45">
    <w:abstractNumId w:val="34"/>
  </w:num>
  <w:num w:numId="46">
    <w:abstractNumId w:val="13"/>
  </w:num>
  <w:num w:numId="47">
    <w:abstractNumId w:val="38"/>
  </w:num>
  <w:num w:numId="48">
    <w:abstractNumId w:val="26"/>
  </w:num>
  <w:num w:numId="49">
    <w:abstractNumId w:val="1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0A57"/>
    <w:rsid w:val="0000249E"/>
    <w:rsid w:val="00003A2E"/>
    <w:rsid w:val="00005FF4"/>
    <w:rsid w:val="000072B9"/>
    <w:rsid w:val="00007B34"/>
    <w:rsid w:val="0001286B"/>
    <w:rsid w:val="0001435E"/>
    <w:rsid w:val="00016973"/>
    <w:rsid w:val="00022B30"/>
    <w:rsid w:val="00022E4B"/>
    <w:rsid w:val="0002595A"/>
    <w:rsid w:val="00025F21"/>
    <w:rsid w:val="00030E1D"/>
    <w:rsid w:val="00035DFB"/>
    <w:rsid w:val="000364BF"/>
    <w:rsid w:val="000371F2"/>
    <w:rsid w:val="00042DC8"/>
    <w:rsid w:val="000434AE"/>
    <w:rsid w:val="00043DC5"/>
    <w:rsid w:val="0004465A"/>
    <w:rsid w:val="000457AE"/>
    <w:rsid w:val="00046779"/>
    <w:rsid w:val="00047955"/>
    <w:rsid w:val="00047D38"/>
    <w:rsid w:val="00047D67"/>
    <w:rsid w:val="00050E7F"/>
    <w:rsid w:val="00050E93"/>
    <w:rsid w:val="000523E2"/>
    <w:rsid w:val="00060B52"/>
    <w:rsid w:val="00062A48"/>
    <w:rsid w:val="00062C6E"/>
    <w:rsid w:val="000638E0"/>
    <w:rsid w:val="00065943"/>
    <w:rsid w:val="00066AFD"/>
    <w:rsid w:val="0006735D"/>
    <w:rsid w:val="0006782C"/>
    <w:rsid w:val="0007048B"/>
    <w:rsid w:val="00070DDB"/>
    <w:rsid w:val="00071549"/>
    <w:rsid w:val="000727B9"/>
    <w:rsid w:val="00073DEB"/>
    <w:rsid w:val="000742D9"/>
    <w:rsid w:val="0007474F"/>
    <w:rsid w:val="00077170"/>
    <w:rsid w:val="000839CD"/>
    <w:rsid w:val="00083C01"/>
    <w:rsid w:val="00092BB2"/>
    <w:rsid w:val="000947B2"/>
    <w:rsid w:val="000A19C6"/>
    <w:rsid w:val="000A2E0A"/>
    <w:rsid w:val="000A7B1E"/>
    <w:rsid w:val="000B31E5"/>
    <w:rsid w:val="000B4BB5"/>
    <w:rsid w:val="000B6261"/>
    <w:rsid w:val="000B7003"/>
    <w:rsid w:val="000C012B"/>
    <w:rsid w:val="000C35A6"/>
    <w:rsid w:val="000C5409"/>
    <w:rsid w:val="000C6D1F"/>
    <w:rsid w:val="000D598E"/>
    <w:rsid w:val="000D5FF2"/>
    <w:rsid w:val="000D68B1"/>
    <w:rsid w:val="000E0F39"/>
    <w:rsid w:val="000E2113"/>
    <w:rsid w:val="000E4E8B"/>
    <w:rsid w:val="000E6457"/>
    <w:rsid w:val="000E70E5"/>
    <w:rsid w:val="000E7195"/>
    <w:rsid w:val="000E72EC"/>
    <w:rsid w:val="000F0EB7"/>
    <w:rsid w:val="000F17AF"/>
    <w:rsid w:val="000F3BFA"/>
    <w:rsid w:val="000F5326"/>
    <w:rsid w:val="000F5BC1"/>
    <w:rsid w:val="000F6189"/>
    <w:rsid w:val="000F7B4E"/>
    <w:rsid w:val="000F7CE8"/>
    <w:rsid w:val="00101C8A"/>
    <w:rsid w:val="00102D03"/>
    <w:rsid w:val="00103A6C"/>
    <w:rsid w:val="001063CF"/>
    <w:rsid w:val="00107A12"/>
    <w:rsid w:val="00107DF0"/>
    <w:rsid w:val="00112F6D"/>
    <w:rsid w:val="00113FC6"/>
    <w:rsid w:val="0011599A"/>
    <w:rsid w:val="00117105"/>
    <w:rsid w:val="00117217"/>
    <w:rsid w:val="00120749"/>
    <w:rsid w:val="00122E12"/>
    <w:rsid w:val="00126EDF"/>
    <w:rsid w:val="00132775"/>
    <w:rsid w:val="00134A19"/>
    <w:rsid w:val="001368B3"/>
    <w:rsid w:val="00140AF7"/>
    <w:rsid w:val="00145C31"/>
    <w:rsid w:val="001460C5"/>
    <w:rsid w:val="00146D80"/>
    <w:rsid w:val="001560C0"/>
    <w:rsid w:val="001573B2"/>
    <w:rsid w:val="00157B63"/>
    <w:rsid w:val="0016315F"/>
    <w:rsid w:val="0016636B"/>
    <w:rsid w:val="00167D1F"/>
    <w:rsid w:val="00167F4B"/>
    <w:rsid w:val="001731CE"/>
    <w:rsid w:val="001750C2"/>
    <w:rsid w:val="0017640F"/>
    <w:rsid w:val="00180918"/>
    <w:rsid w:val="0019141F"/>
    <w:rsid w:val="00191A82"/>
    <w:rsid w:val="0019266C"/>
    <w:rsid w:val="0019288D"/>
    <w:rsid w:val="00195C90"/>
    <w:rsid w:val="001975DB"/>
    <w:rsid w:val="001A1F6E"/>
    <w:rsid w:val="001A202B"/>
    <w:rsid w:val="001A4234"/>
    <w:rsid w:val="001A705C"/>
    <w:rsid w:val="001B06B1"/>
    <w:rsid w:val="001B21E4"/>
    <w:rsid w:val="001B22C0"/>
    <w:rsid w:val="001B2ED9"/>
    <w:rsid w:val="001B441B"/>
    <w:rsid w:val="001B65E8"/>
    <w:rsid w:val="001C1017"/>
    <w:rsid w:val="001C3529"/>
    <w:rsid w:val="001C6002"/>
    <w:rsid w:val="001C639F"/>
    <w:rsid w:val="001D3BD6"/>
    <w:rsid w:val="001D58BB"/>
    <w:rsid w:val="001E16C0"/>
    <w:rsid w:val="001E4590"/>
    <w:rsid w:val="001E63E3"/>
    <w:rsid w:val="001F0EBD"/>
    <w:rsid w:val="001F2FCE"/>
    <w:rsid w:val="001F4D1C"/>
    <w:rsid w:val="001F4DC0"/>
    <w:rsid w:val="001F6F0D"/>
    <w:rsid w:val="001F7F7A"/>
    <w:rsid w:val="00200306"/>
    <w:rsid w:val="00200F10"/>
    <w:rsid w:val="00203977"/>
    <w:rsid w:val="002058F5"/>
    <w:rsid w:val="0020590F"/>
    <w:rsid w:val="0020615C"/>
    <w:rsid w:val="002121B6"/>
    <w:rsid w:val="00212638"/>
    <w:rsid w:val="00216719"/>
    <w:rsid w:val="00216761"/>
    <w:rsid w:val="00216FE4"/>
    <w:rsid w:val="00227EDB"/>
    <w:rsid w:val="002306A1"/>
    <w:rsid w:val="002329C9"/>
    <w:rsid w:val="00233401"/>
    <w:rsid w:val="00234A61"/>
    <w:rsid w:val="00235278"/>
    <w:rsid w:val="00235E19"/>
    <w:rsid w:val="002365B3"/>
    <w:rsid w:val="00236F72"/>
    <w:rsid w:val="002378C1"/>
    <w:rsid w:val="00241270"/>
    <w:rsid w:val="00241F61"/>
    <w:rsid w:val="00244AF3"/>
    <w:rsid w:val="00245270"/>
    <w:rsid w:val="002454A6"/>
    <w:rsid w:val="00245509"/>
    <w:rsid w:val="0025055F"/>
    <w:rsid w:val="00250610"/>
    <w:rsid w:val="0025228B"/>
    <w:rsid w:val="002533A5"/>
    <w:rsid w:val="00255509"/>
    <w:rsid w:val="00256554"/>
    <w:rsid w:val="00261826"/>
    <w:rsid w:val="00263EBF"/>
    <w:rsid w:val="00264C5A"/>
    <w:rsid w:val="00264D94"/>
    <w:rsid w:val="0026758F"/>
    <w:rsid w:val="00267E1B"/>
    <w:rsid w:val="0027047B"/>
    <w:rsid w:val="002709A3"/>
    <w:rsid w:val="00272E35"/>
    <w:rsid w:val="00273F84"/>
    <w:rsid w:val="002768B2"/>
    <w:rsid w:val="002772F9"/>
    <w:rsid w:val="00277700"/>
    <w:rsid w:val="00277CCF"/>
    <w:rsid w:val="00280B65"/>
    <w:rsid w:val="00285FA4"/>
    <w:rsid w:val="002871BC"/>
    <w:rsid w:val="00287DCC"/>
    <w:rsid w:val="0029796A"/>
    <w:rsid w:val="002A01CB"/>
    <w:rsid w:val="002A02F3"/>
    <w:rsid w:val="002A2405"/>
    <w:rsid w:val="002A2FD6"/>
    <w:rsid w:val="002A3D2E"/>
    <w:rsid w:val="002A7836"/>
    <w:rsid w:val="002A7A4A"/>
    <w:rsid w:val="002B0FC7"/>
    <w:rsid w:val="002B0FEA"/>
    <w:rsid w:val="002B21DE"/>
    <w:rsid w:val="002B287E"/>
    <w:rsid w:val="002B48BA"/>
    <w:rsid w:val="002B49A3"/>
    <w:rsid w:val="002B5B4B"/>
    <w:rsid w:val="002C1136"/>
    <w:rsid w:val="002C209E"/>
    <w:rsid w:val="002C20D6"/>
    <w:rsid w:val="002C72BD"/>
    <w:rsid w:val="002D0385"/>
    <w:rsid w:val="002D0D7F"/>
    <w:rsid w:val="002D1540"/>
    <w:rsid w:val="002D2C25"/>
    <w:rsid w:val="002D45EB"/>
    <w:rsid w:val="002E39C6"/>
    <w:rsid w:val="002E5C7A"/>
    <w:rsid w:val="002F52C0"/>
    <w:rsid w:val="002F7A1E"/>
    <w:rsid w:val="003012E0"/>
    <w:rsid w:val="00302DF4"/>
    <w:rsid w:val="0030735E"/>
    <w:rsid w:val="0031268B"/>
    <w:rsid w:val="00314CDA"/>
    <w:rsid w:val="00315E50"/>
    <w:rsid w:val="00316029"/>
    <w:rsid w:val="00320A8F"/>
    <w:rsid w:val="003237BA"/>
    <w:rsid w:val="00325ECF"/>
    <w:rsid w:val="0033434A"/>
    <w:rsid w:val="00334CBC"/>
    <w:rsid w:val="00336662"/>
    <w:rsid w:val="00341D6A"/>
    <w:rsid w:val="0035742F"/>
    <w:rsid w:val="00360D63"/>
    <w:rsid w:val="00361D69"/>
    <w:rsid w:val="003627CD"/>
    <w:rsid w:val="003635F2"/>
    <w:rsid w:val="00370687"/>
    <w:rsid w:val="00372350"/>
    <w:rsid w:val="00372946"/>
    <w:rsid w:val="00373EFD"/>
    <w:rsid w:val="0038229B"/>
    <w:rsid w:val="003839AD"/>
    <w:rsid w:val="00386EB5"/>
    <w:rsid w:val="003929E9"/>
    <w:rsid w:val="0039334F"/>
    <w:rsid w:val="0039733D"/>
    <w:rsid w:val="003A167D"/>
    <w:rsid w:val="003A29B1"/>
    <w:rsid w:val="003A3A6C"/>
    <w:rsid w:val="003A545A"/>
    <w:rsid w:val="003A6BE2"/>
    <w:rsid w:val="003B04C5"/>
    <w:rsid w:val="003B0DA7"/>
    <w:rsid w:val="003B1669"/>
    <w:rsid w:val="003B1718"/>
    <w:rsid w:val="003B3F4F"/>
    <w:rsid w:val="003C0469"/>
    <w:rsid w:val="003C3E9C"/>
    <w:rsid w:val="003C4E48"/>
    <w:rsid w:val="003C4F29"/>
    <w:rsid w:val="003D18B6"/>
    <w:rsid w:val="003D20C5"/>
    <w:rsid w:val="003D31B0"/>
    <w:rsid w:val="003E102B"/>
    <w:rsid w:val="003E2251"/>
    <w:rsid w:val="003E3068"/>
    <w:rsid w:val="003E406B"/>
    <w:rsid w:val="003E49FF"/>
    <w:rsid w:val="003E4DC3"/>
    <w:rsid w:val="003E6054"/>
    <w:rsid w:val="003E6B71"/>
    <w:rsid w:val="003F11F2"/>
    <w:rsid w:val="003F7F8E"/>
    <w:rsid w:val="00400953"/>
    <w:rsid w:val="004013E4"/>
    <w:rsid w:val="00402046"/>
    <w:rsid w:val="004029E2"/>
    <w:rsid w:val="00402BD6"/>
    <w:rsid w:val="00403773"/>
    <w:rsid w:val="00412445"/>
    <w:rsid w:val="0041267D"/>
    <w:rsid w:val="00412761"/>
    <w:rsid w:val="00412D1B"/>
    <w:rsid w:val="004132B7"/>
    <w:rsid w:val="0041463A"/>
    <w:rsid w:val="004160BD"/>
    <w:rsid w:val="00416FF0"/>
    <w:rsid w:val="00420A7F"/>
    <w:rsid w:val="00421F7A"/>
    <w:rsid w:val="004266AA"/>
    <w:rsid w:val="00435103"/>
    <w:rsid w:val="004354B0"/>
    <w:rsid w:val="004361CB"/>
    <w:rsid w:val="00436D0D"/>
    <w:rsid w:val="00440FD2"/>
    <w:rsid w:val="004422B4"/>
    <w:rsid w:val="00444F98"/>
    <w:rsid w:val="00450EF4"/>
    <w:rsid w:val="00453B67"/>
    <w:rsid w:val="00456E28"/>
    <w:rsid w:val="00457872"/>
    <w:rsid w:val="00462222"/>
    <w:rsid w:val="0046349D"/>
    <w:rsid w:val="00464002"/>
    <w:rsid w:val="0046531E"/>
    <w:rsid w:val="00466845"/>
    <w:rsid w:val="00470FF4"/>
    <w:rsid w:val="00474362"/>
    <w:rsid w:val="00477CDE"/>
    <w:rsid w:val="00483023"/>
    <w:rsid w:val="004836B0"/>
    <w:rsid w:val="00483A8A"/>
    <w:rsid w:val="00483EAB"/>
    <w:rsid w:val="00484ACF"/>
    <w:rsid w:val="00486928"/>
    <w:rsid w:val="00486EB1"/>
    <w:rsid w:val="00487333"/>
    <w:rsid w:val="00487361"/>
    <w:rsid w:val="0048767A"/>
    <w:rsid w:val="0049004F"/>
    <w:rsid w:val="00492F63"/>
    <w:rsid w:val="00492F83"/>
    <w:rsid w:val="004953D0"/>
    <w:rsid w:val="004A4E36"/>
    <w:rsid w:val="004B0676"/>
    <w:rsid w:val="004B18D8"/>
    <w:rsid w:val="004B3886"/>
    <w:rsid w:val="004B4881"/>
    <w:rsid w:val="004B7124"/>
    <w:rsid w:val="004C5484"/>
    <w:rsid w:val="004C61CE"/>
    <w:rsid w:val="004C70BB"/>
    <w:rsid w:val="004D20CB"/>
    <w:rsid w:val="004D3585"/>
    <w:rsid w:val="004D4974"/>
    <w:rsid w:val="004D694C"/>
    <w:rsid w:val="004E0D72"/>
    <w:rsid w:val="004E214D"/>
    <w:rsid w:val="004E5C8A"/>
    <w:rsid w:val="004F1285"/>
    <w:rsid w:val="004F6C40"/>
    <w:rsid w:val="004F754A"/>
    <w:rsid w:val="0050056A"/>
    <w:rsid w:val="0050244D"/>
    <w:rsid w:val="0050426D"/>
    <w:rsid w:val="00505C3F"/>
    <w:rsid w:val="005066EA"/>
    <w:rsid w:val="00507D1C"/>
    <w:rsid w:val="00511AFE"/>
    <w:rsid w:val="00513D47"/>
    <w:rsid w:val="00523574"/>
    <w:rsid w:val="00525184"/>
    <w:rsid w:val="005255D4"/>
    <w:rsid w:val="00525D89"/>
    <w:rsid w:val="0052629A"/>
    <w:rsid w:val="00526DCD"/>
    <w:rsid w:val="0052799B"/>
    <w:rsid w:val="00527B1D"/>
    <w:rsid w:val="00531A7E"/>
    <w:rsid w:val="0054113E"/>
    <w:rsid w:val="00541245"/>
    <w:rsid w:val="005413C6"/>
    <w:rsid w:val="00542B42"/>
    <w:rsid w:val="005430E4"/>
    <w:rsid w:val="00543315"/>
    <w:rsid w:val="00543371"/>
    <w:rsid w:val="00543AE0"/>
    <w:rsid w:val="00545F09"/>
    <w:rsid w:val="00550DC4"/>
    <w:rsid w:val="00552AD0"/>
    <w:rsid w:val="00556188"/>
    <w:rsid w:val="0055745D"/>
    <w:rsid w:val="0056262B"/>
    <w:rsid w:val="00567A41"/>
    <w:rsid w:val="00567ECD"/>
    <w:rsid w:val="00575B35"/>
    <w:rsid w:val="00577D9B"/>
    <w:rsid w:val="00585849"/>
    <w:rsid w:val="00585D2D"/>
    <w:rsid w:val="00586256"/>
    <w:rsid w:val="005938F8"/>
    <w:rsid w:val="00595D9C"/>
    <w:rsid w:val="005971C8"/>
    <w:rsid w:val="00597F68"/>
    <w:rsid w:val="005A0BDA"/>
    <w:rsid w:val="005A3D8E"/>
    <w:rsid w:val="005A5102"/>
    <w:rsid w:val="005A515B"/>
    <w:rsid w:val="005A7BF0"/>
    <w:rsid w:val="005B079F"/>
    <w:rsid w:val="005B0A55"/>
    <w:rsid w:val="005B6D4C"/>
    <w:rsid w:val="005B6DC0"/>
    <w:rsid w:val="005C0055"/>
    <w:rsid w:val="005C3A2F"/>
    <w:rsid w:val="005D058A"/>
    <w:rsid w:val="005E220E"/>
    <w:rsid w:val="005E2273"/>
    <w:rsid w:val="005E29C9"/>
    <w:rsid w:val="005E2D85"/>
    <w:rsid w:val="005E4809"/>
    <w:rsid w:val="005E51FE"/>
    <w:rsid w:val="005F6403"/>
    <w:rsid w:val="00600E3C"/>
    <w:rsid w:val="00600EE8"/>
    <w:rsid w:val="00601377"/>
    <w:rsid w:val="00603B6A"/>
    <w:rsid w:val="0060515F"/>
    <w:rsid w:val="00607551"/>
    <w:rsid w:val="0061019B"/>
    <w:rsid w:val="0061101A"/>
    <w:rsid w:val="00611D6F"/>
    <w:rsid w:val="006144F4"/>
    <w:rsid w:val="00614F66"/>
    <w:rsid w:val="0061561D"/>
    <w:rsid w:val="0061654C"/>
    <w:rsid w:val="00616A4A"/>
    <w:rsid w:val="0062305E"/>
    <w:rsid w:val="00623E7C"/>
    <w:rsid w:val="00624DF2"/>
    <w:rsid w:val="00627DB8"/>
    <w:rsid w:val="00630855"/>
    <w:rsid w:val="006351A0"/>
    <w:rsid w:val="006377D4"/>
    <w:rsid w:val="0064116C"/>
    <w:rsid w:val="00642501"/>
    <w:rsid w:val="006434EF"/>
    <w:rsid w:val="00644A8E"/>
    <w:rsid w:val="00646F18"/>
    <w:rsid w:val="00652758"/>
    <w:rsid w:val="00655E1B"/>
    <w:rsid w:val="0065729B"/>
    <w:rsid w:val="00662315"/>
    <w:rsid w:val="00665734"/>
    <w:rsid w:val="0067134E"/>
    <w:rsid w:val="0067294D"/>
    <w:rsid w:val="00673027"/>
    <w:rsid w:val="0068224F"/>
    <w:rsid w:val="006842E8"/>
    <w:rsid w:val="00686090"/>
    <w:rsid w:val="00690442"/>
    <w:rsid w:val="0069062D"/>
    <w:rsid w:val="00692FC4"/>
    <w:rsid w:val="0069405B"/>
    <w:rsid w:val="00697526"/>
    <w:rsid w:val="006A1FAF"/>
    <w:rsid w:val="006A20AE"/>
    <w:rsid w:val="006A2239"/>
    <w:rsid w:val="006B0F41"/>
    <w:rsid w:val="006B5288"/>
    <w:rsid w:val="006B71AD"/>
    <w:rsid w:val="006C0B98"/>
    <w:rsid w:val="006C0F63"/>
    <w:rsid w:val="006C3A1C"/>
    <w:rsid w:val="006C538B"/>
    <w:rsid w:val="006D192C"/>
    <w:rsid w:val="006D3AA1"/>
    <w:rsid w:val="006D3D98"/>
    <w:rsid w:val="006E172D"/>
    <w:rsid w:val="006F24FA"/>
    <w:rsid w:val="006F2588"/>
    <w:rsid w:val="006F3FF7"/>
    <w:rsid w:val="006F7FD1"/>
    <w:rsid w:val="0070165E"/>
    <w:rsid w:val="00702133"/>
    <w:rsid w:val="00704E08"/>
    <w:rsid w:val="00713832"/>
    <w:rsid w:val="007142D6"/>
    <w:rsid w:val="00716EBF"/>
    <w:rsid w:val="00721325"/>
    <w:rsid w:val="007215BC"/>
    <w:rsid w:val="00721E3E"/>
    <w:rsid w:val="00722455"/>
    <w:rsid w:val="00724103"/>
    <w:rsid w:val="007275A1"/>
    <w:rsid w:val="00730559"/>
    <w:rsid w:val="007319AA"/>
    <w:rsid w:val="0073263A"/>
    <w:rsid w:val="00736460"/>
    <w:rsid w:val="0073666A"/>
    <w:rsid w:val="00740CB1"/>
    <w:rsid w:val="00741A57"/>
    <w:rsid w:val="00750ADF"/>
    <w:rsid w:val="00751A5E"/>
    <w:rsid w:val="00752A59"/>
    <w:rsid w:val="0075465E"/>
    <w:rsid w:val="007566DE"/>
    <w:rsid w:val="00756A61"/>
    <w:rsid w:val="007572C1"/>
    <w:rsid w:val="00760C31"/>
    <w:rsid w:val="00761AC1"/>
    <w:rsid w:val="00764D96"/>
    <w:rsid w:val="007658DC"/>
    <w:rsid w:val="0077021E"/>
    <w:rsid w:val="00770646"/>
    <w:rsid w:val="007707E1"/>
    <w:rsid w:val="00772FD9"/>
    <w:rsid w:val="00775BFF"/>
    <w:rsid w:val="00776107"/>
    <w:rsid w:val="00780C05"/>
    <w:rsid w:val="007819CF"/>
    <w:rsid w:val="00783F18"/>
    <w:rsid w:val="007842C5"/>
    <w:rsid w:val="007845A9"/>
    <w:rsid w:val="00785264"/>
    <w:rsid w:val="00785A6D"/>
    <w:rsid w:val="00787DAA"/>
    <w:rsid w:val="00791278"/>
    <w:rsid w:val="00792B55"/>
    <w:rsid w:val="00795F5B"/>
    <w:rsid w:val="007A0A97"/>
    <w:rsid w:val="007A0B95"/>
    <w:rsid w:val="007A259D"/>
    <w:rsid w:val="007A2FDF"/>
    <w:rsid w:val="007A7081"/>
    <w:rsid w:val="007B1687"/>
    <w:rsid w:val="007B4ECC"/>
    <w:rsid w:val="007B63D9"/>
    <w:rsid w:val="007B7F44"/>
    <w:rsid w:val="007C0BF6"/>
    <w:rsid w:val="007C2CD6"/>
    <w:rsid w:val="007C3C1A"/>
    <w:rsid w:val="007C4DB4"/>
    <w:rsid w:val="007C4E20"/>
    <w:rsid w:val="007C54A1"/>
    <w:rsid w:val="007C7593"/>
    <w:rsid w:val="007D3856"/>
    <w:rsid w:val="007D5647"/>
    <w:rsid w:val="007E09D8"/>
    <w:rsid w:val="007E3AAA"/>
    <w:rsid w:val="007E3DAF"/>
    <w:rsid w:val="007E461D"/>
    <w:rsid w:val="007E7174"/>
    <w:rsid w:val="007F2BFE"/>
    <w:rsid w:val="007F3CA2"/>
    <w:rsid w:val="007F3DF8"/>
    <w:rsid w:val="007F3F9A"/>
    <w:rsid w:val="008039C1"/>
    <w:rsid w:val="008075EC"/>
    <w:rsid w:val="00815940"/>
    <w:rsid w:val="00820423"/>
    <w:rsid w:val="00821F30"/>
    <w:rsid w:val="00822560"/>
    <w:rsid w:val="00823EF3"/>
    <w:rsid w:val="00827810"/>
    <w:rsid w:val="0083122C"/>
    <w:rsid w:val="00831CD7"/>
    <w:rsid w:val="00833992"/>
    <w:rsid w:val="00833BD4"/>
    <w:rsid w:val="00834756"/>
    <w:rsid w:val="00837C5E"/>
    <w:rsid w:val="008410FD"/>
    <w:rsid w:val="008431A6"/>
    <w:rsid w:val="00844026"/>
    <w:rsid w:val="00844F7F"/>
    <w:rsid w:val="00845882"/>
    <w:rsid w:val="00846E49"/>
    <w:rsid w:val="00851CA8"/>
    <w:rsid w:val="008543AE"/>
    <w:rsid w:val="0085596D"/>
    <w:rsid w:val="00857985"/>
    <w:rsid w:val="00860A80"/>
    <w:rsid w:val="008659BA"/>
    <w:rsid w:val="00867FC8"/>
    <w:rsid w:val="008701A1"/>
    <w:rsid w:val="00874BE2"/>
    <w:rsid w:val="00874F69"/>
    <w:rsid w:val="00875462"/>
    <w:rsid w:val="008773DB"/>
    <w:rsid w:val="00877C00"/>
    <w:rsid w:val="00882AB4"/>
    <w:rsid w:val="00883787"/>
    <w:rsid w:val="008841E2"/>
    <w:rsid w:val="00893472"/>
    <w:rsid w:val="00893BA7"/>
    <w:rsid w:val="00896806"/>
    <w:rsid w:val="008968F5"/>
    <w:rsid w:val="00896DBA"/>
    <w:rsid w:val="008A0EE4"/>
    <w:rsid w:val="008A48F1"/>
    <w:rsid w:val="008B2FED"/>
    <w:rsid w:val="008B4948"/>
    <w:rsid w:val="008B5B90"/>
    <w:rsid w:val="008C3BE1"/>
    <w:rsid w:val="008C4A4A"/>
    <w:rsid w:val="008C5B82"/>
    <w:rsid w:val="008C74C6"/>
    <w:rsid w:val="008C7A53"/>
    <w:rsid w:val="008D0381"/>
    <w:rsid w:val="008D16C4"/>
    <w:rsid w:val="008D20CD"/>
    <w:rsid w:val="008D2CED"/>
    <w:rsid w:val="008D619E"/>
    <w:rsid w:val="008D6947"/>
    <w:rsid w:val="008D7789"/>
    <w:rsid w:val="008E757E"/>
    <w:rsid w:val="008E7BF0"/>
    <w:rsid w:val="008F1B53"/>
    <w:rsid w:val="008F37D3"/>
    <w:rsid w:val="008F3BF7"/>
    <w:rsid w:val="008F4464"/>
    <w:rsid w:val="008F4694"/>
    <w:rsid w:val="008F650D"/>
    <w:rsid w:val="00901823"/>
    <w:rsid w:val="009023B0"/>
    <w:rsid w:val="009029B4"/>
    <w:rsid w:val="00905194"/>
    <w:rsid w:val="0090603F"/>
    <w:rsid w:val="009062CE"/>
    <w:rsid w:val="009073C4"/>
    <w:rsid w:val="009111F0"/>
    <w:rsid w:val="00911E44"/>
    <w:rsid w:val="00913145"/>
    <w:rsid w:val="009243F4"/>
    <w:rsid w:val="009307BB"/>
    <w:rsid w:val="009314A6"/>
    <w:rsid w:val="0093216E"/>
    <w:rsid w:val="0093665F"/>
    <w:rsid w:val="009405A6"/>
    <w:rsid w:val="00946A03"/>
    <w:rsid w:val="00950B9F"/>
    <w:rsid w:val="00953D63"/>
    <w:rsid w:val="00956421"/>
    <w:rsid w:val="00957740"/>
    <w:rsid w:val="0095776B"/>
    <w:rsid w:val="009626F0"/>
    <w:rsid w:val="0096282E"/>
    <w:rsid w:val="00962F0E"/>
    <w:rsid w:val="0096447D"/>
    <w:rsid w:val="009647DB"/>
    <w:rsid w:val="00966C5D"/>
    <w:rsid w:val="00975C95"/>
    <w:rsid w:val="00981926"/>
    <w:rsid w:val="00981B9E"/>
    <w:rsid w:val="00982C32"/>
    <w:rsid w:val="00984FC5"/>
    <w:rsid w:val="00987F0C"/>
    <w:rsid w:val="009A154C"/>
    <w:rsid w:val="009A1CDB"/>
    <w:rsid w:val="009A27E3"/>
    <w:rsid w:val="009A4A2C"/>
    <w:rsid w:val="009A5507"/>
    <w:rsid w:val="009A5954"/>
    <w:rsid w:val="009A5A5E"/>
    <w:rsid w:val="009A695A"/>
    <w:rsid w:val="009B404F"/>
    <w:rsid w:val="009B4BDF"/>
    <w:rsid w:val="009C00A8"/>
    <w:rsid w:val="009C0B31"/>
    <w:rsid w:val="009C1305"/>
    <w:rsid w:val="009C5006"/>
    <w:rsid w:val="009C75CE"/>
    <w:rsid w:val="009D0EFA"/>
    <w:rsid w:val="009D3FE6"/>
    <w:rsid w:val="009D6C73"/>
    <w:rsid w:val="009D7478"/>
    <w:rsid w:val="009E05BC"/>
    <w:rsid w:val="009E0FE1"/>
    <w:rsid w:val="009E1975"/>
    <w:rsid w:val="009E1C25"/>
    <w:rsid w:val="009E3F80"/>
    <w:rsid w:val="009E5B41"/>
    <w:rsid w:val="009F0B0B"/>
    <w:rsid w:val="009F2EBC"/>
    <w:rsid w:val="00A00645"/>
    <w:rsid w:val="00A008C0"/>
    <w:rsid w:val="00A0106B"/>
    <w:rsid w:val="00A06725"/>
    <w:rsid w:val="00A113BC"/>
    <w:rsid w:val="00A14E24"/>
    <w:rsid w:val="00A153B9"/>
    <w:rsid w:val="00A158A2"/>
    <w:rsid w:val="00A15B3B"/>
    <w:rsid w:val="00A16A2A"/>
    <w:rsid w:val="00A16D81"/>
    <w:rsid w:val="00A23B37"/>
    <w:rsid w:val="00A245EC"/>
    <w:rsid w:val="00A25289"/>
    <w:rsid w:val="00A25673"/>
    <w:rsid w:val="00A26DCF"/>
    <w:rsid w:val="00A27916"/>
    <w:rsid w:val="00A27C50"/>
    <w:rsid w:val="00A3174B"/>
    <w:rsid w:val="00A3371C"/>
    <w:rsid w:val="00A3430E"/>
    <w:rsid w:val="00A34792"/>
    <w:rsid w:val="00A35937"/>
    <w:rsid w:val="00A4181C"/>
    <w:rsid w:val="00A418C3"/>
    <w:rsid w:val="00A42434"/>
    <w:rsid w:val="00A43034"/>
    <w:rsid w:val="00A46DD3"/>
    <w:rsid w:val="00A5163B"/>
    <w:rsid w:val="00A541B5"/>
    <w:rsid w:val="00A55A71"/>
    <w:rsid w:val="00A61B70"/>
    <w:rsid w:val="00A63AD3"/>
    <w:rsid w:val="00A70233"/>
    <w:rsid w:val="00A7043C"/>
    <w:rsid w:val="00A70919"/>
    <w:rsid w:val="00A70D37"/>
    <w:rsid w:val="00A70DB8"/>
    <w:rsid w:val="00A71A29"/>
    <w:rsid w:val="00A71EF8"/>
    <w:rsid w:val="00A72305"/>
    <w:rsid w:val="00A75CBB"/>
    <w:rsid w:val="00A7602C"/>
    <w:rsid w:val="00A770AC"/>
    <w:rsid w:val="00A77A7F"/>
    <w:rsid w:val="00A80700"/>
    <w:rsid w:val="00A81D8E"/>
    <w:rsid w:val="00A83F6D"/>
    <w:rsid w:val="00A84639"/>
    <w:rsid w:val="00A90993"/>
    <w:rsid w:val="00A92058"/>
    <w:rsid w:val="00A95EF3"/>
    <w:rsid w:val="00AA2823"/>
    <w:rsid w:val="00AB0E3E"/>
    <w:rsid w:val="00AB152C"/>
    <w:rsid w:val="00AB1853"/>
    <w:rsid w:val="00AB2603"/>
    <w:rsid w:val="00AB3C8D"/>
    <w:rsid w:val="00AB6ECA"/>
    <w:rsid w:val="00AC23C5"/>
    <w:rsid w:val="00AC7D6E"/>
    <w:rsid w:val="00AD10AD"/>
    <w:rsid w:val="00AD2573"/>
    <w:rsid w:val="00AD262A"/>
    <w:rsid w:val="00AE4FB3"/>
    <w:rsid w:val="00AE5524"/>
    <w:rsid w:val="00AE602A"/>
    <w:rsid w:val="00AE6237"/>
    <w:rsid w:val="00AF07EC"/>
    <w:rsid w:val="00AF0819"/>
    <w:rsid w:val="00AF0D74"/>
    <w:rsid w:val="00AF1073"/>
    <w:rsid w:val="00AF3FE6"/>
    <w:rsid w:val="00AF534E"/>
    <w:rsid w:val="00B0116F"/>
    <w:rsid w:val="00B01DD8"/>
    <w:rsid w:val="00B02EB7"/>
    <w:rsid w:val="00B03CB4"/>
    <w:rsid w:val="00B132EF"/>
    <w:rsid w:val="00B14DC8"/>
    <w:rsid w:val="00B1661E"/>
    <w:rsid w:val="00B176D5"/>
    <w:rsid w:val="00B203C2"/>
    <w:rsid w:val="00B2267D"/>
    <w:rsid w:val="00B22F3C"/>
    <w:rsid w:val="00B24822"/>
    <w:rsid w:val="00B275B1"/>
    <w:rsid w:val="00B31FF9"/>
    <w:rsid w:val="00B323BD"/>
    <w:rsid w:val="00B331BA"/>
    <w:rsid w:val="00B35FA1"/>
    <w:rsid w:val="00B379AA"/>
    <w:rsid w:val="00B4002C"/>
    <w:rsid w:val="00B40238"/>
    <w:rsid w:val="00B410C6"/>
    <w:rsid w:val="00B41841"/>
    <w:rsid w:val="00B442F1"/>
    <w:rsid w:val="00B451DD"/>
    <w:rsid w:val="00B46B0A"/>
    <w:rsid w:val="00B47B61"/>
    <w:rsid w:val="00B50E7D"/>
    <w:rsid w:val="00B6207B"/>
    <w:rsid w:val="00B627F7"/>
    <w:rsid w:val="00B63B96"/>
    <w:rsid w:val="00B70367"/>
    <w:rsid w:val="00B811F7"/>
    <w:rsid w:val="00B819EE"/>
    <w:rsid w:val="00B9329A"/>
    <w:rsid w:val="00B94445"/>
    <w:rsid w:val="00BA00FE"/>
    <w:rsid w:val="00BA077B"/>
    <w:rsid w:val="00BA511B"/>
    <w:rsid w:val="00BA5843"/>
    <w:rsid w:val="00BA631C"/>
    <w:rsid w:val="00BA7349"/>
    <w:rsid w:val="00BB185F"/>
    <w:rsid w:val="00BB41EE"/>
    <w:rsid w:val="00BB54D7"/>
    <w:rsid w:val="00BC1127"/>
    <w:rsid w:val="00BC2414"/>
    <w:rsid w:val="00BC4DDA"/>
    <w:rsid w:val="00BD2040"/>
    <w:rsid w:val="00BD2985"/>
    <w:rsid w:val="00BD2E21"/>
    <w:rsid w:val="00BD3403"/>
    <w:rsid w:val="00BD7B31"/>
    <w:rsid w:val="00BE38D9"/>
    <w:rsid w:val="00BE52BB"/>
    <w:rsid w:val="00BE7035"/>
    <w:rsid w:val="00BE72CE"/>
    <w:rsid w:val="00BF329F"/>
    <w:rsid w:val="00C01482"/>
    <w:rsid w:val="00C02D34"/>
    <w:rsid w:val="00C04CE6"/>
    <w:rsid w:val="00C06A85"/>
    <w:rsid w:val="00C07845"/>
    <w:rsid w:val="00C1144D"/>
    <w:rsid w:val="00C154F8"/>
    <w:rsid w:val="00C2184F"/>
    <w:rsid w:val="00C2372A"/>
    <w:rsid w:val="00C2387E"/>
    <w:rsid w:val="00C252D3"/>
    <w:rsid w:val="00C30ECE"/>
    <w:rsid w:val="00C34A0E"/>
    <w:rsid w:val="00C37AC4"/>
    <w:rsid w:val="00C37BDE"/>
    <w:rsid w:val="00C41C06"/>
    <w:rsid w:val="00C4294D"/>
    <w:rsid w:val="00C44B95"/>
    <w:rsid w:val="00C50B43"/>
    <w:rsid w:val="00C53E19"/>
    <w:rsid w:val="00C55FCA"/>
    <w:rsid w:val="00C56184"/>
    <w:rsid w:val="00C57C0C"/>
    <w:rsid w:val="00C63AB2"/>
    <w:rsid w:val="00C6422F"/>
    <w:rsid w:val="00C653CC"/>
    <w:rsid w:val="00C65821"/>
    <w:rsid w:val="00C67FFB"/>
    <w:rsid w:val="00C721B6"/>
    <w:rsid w:val="00C72A99"/>
    <w:rsid w:val="00C77C84"/>
    <w:rsid w:val="00C80368"/>
    <w:rsid w:val="00C81CC3"/>
    <w:rsid w:val="00C86C48"/>
    <w:rsid w:val="00C871F5"/>
    <w:rsid w:val="00C87286"/>
    <w:rsid w:val="00C873D0"/>
    <w:rsid w:val="00C91E3C"/>
    <w:rsid w:val="00C92BFE"/>
    <w:rsid w:val="00C93F69"/>
    <w:rsid w:val="00C94161"/>
    <w:rsid w:val="00C948A3"/>
    <w:rsid w:val="00C95836"/>
    <w:rsid w:val="00C96AC1"/>
    <w:rsid w:val="00C96B27"/>
    <w:rsid w:val="00CA03FA"/>
    <w:rsid w:val="00CA0EED"/>
    <w:rsid w:val="00CA41A8"/>
    <w:rsid w:val="00CA426A"/>
    <w:rsid w:val="00CA6813"/>
    <w:rsid w:val="00CA7D23"/>
    <w:rsid w:val="00CB2ACA"/>
    <w:rsid w:val="00CB49E7"/>
    <w:rsid w:val="00CB4FD0"/>
    <w:rsid w:val="00CB6C4A"/>
    <w:rsid w:val="00CC520D"/>
    <w:rsid w:val="00CC5E8B"/>
    <w:rsid w:val="00CC6004"/>
    <w:rsid w:val="00CD1BEE"/>
    <w:rsid w:val="00CD1C7A"/>
    <w:rsid w:val="00CD5E16"/>
    <w:rsid w:val="00CE2FA8"/>
    <w:rsid w:val="00CE3D68"/>
    <w:rsid w:val="00CF3664"/>
    <w:rsid w:val="00CF3F38"/>
    <w:rsid w:val="00CF4E53"/>
    <w:rsid w:val="00CF723A"/>
    <w:rsid w:val="00CF75D3"/>
    <w:rsid w:val="00D0001B"/>
    <w:rsid w:val="00D0041B"/>
    <w:rsid w:val="00D060F8"/>
    <w:rsid w:val="00D07F6E"/>
    <w:rsid w:val="00D11418"/>
    <w:rsid w:val="00D12945"/>
    <w:rsid w:val="00D17DE7"/>
    <w:rsid w:val="00D2345E"/>
    <w:rsid w:val="00D23723"/>
    <w:rsid w:val="00D24B97"/>
    <w:rsid w:val="00D2715C"/>
    <w:rsid w:val="00D27401"/>
    <w:rsid w:val="00D431DA"/>
    <w:rsid w:val="00D431E8"/>
    <w:rsid w:val="00D437FC"/>
    <w:rsid w:val="00D4381D"/>
    <w:rsid w:val="00D44519"/>
    <w:rsid w:val="00D44793"/>
    <w:rsid w:val="00D44CD3"/>
    <w:rsid w:val="00D47E45"/>
    <w:rsid w:val="00D52242"/>
    <w:rsid w:val="00D5464C"/>
    <w:rsid w:val="00D56D1E"/>
    <w:rsid w:val="00D63179"/>
    <w:rsid w:val="00D635B8"/>
    <w:rsid w:val="00D707D8"/>
    <w:rsid w:val="00D74298"/>
    <w:rsid w:val="00D7445E"/>
    <w:rsid w:val="00D804A9"/>
    <w:rsid w:val="00D80F69"/>
    <w:rsid w:val="00D82B1C"/>
    <w:rsid w:val="00D8322F"/>
    <w:rsid w:val="00D8397A"/>
    <w:rsid w:val="00D84520"/>
    <w:rsid w:val="00D858F2"/>
    <w:rsid w:val="00D91723"/>
    <w:rsid w:val="00D95BF1"/>
    <w:rsid w:val="00D9684A"/>
    <w:rsid w:val="00D972FA"/>
    <w:rsid w:val="00DA0270"/>
    <w:rsid w:val="00DA15CA"/>
    <w:rsid w:val="00DA1DA0"/>
    <w:rsid w:val="00DA20B9"/>
    <w:rsid w:val="00DA4CE3"/>
    <w:rsid w:val="00DA6462"/>
    <w:rsid w:val="00DB4099"/>
    <w:rsid w:val="00DB6FD9"/>
    <w:rsid w:val="00DC129A"/>
    <w:rsid w:val="00DC5861"/>
    <w:rsid w:val="00DC76D0"/>
    <w:rsid w:val="00DD1544"/>
    <w:rsid w:val="00DD2395"/>
    <w:rsid w:val="00DD3BDC"/>
    <w:rsid w:val="00DD40B1"/>
    <w:rsid w:val="00DD4B09"/>
    <w:rsid w:val="00DD624D"/>
    <w:rsid w:val="00DD6273"/>
    <w:rsid w:val="00DD68F3"/>
    <w:rsid w:val="00DD6AB6"/>
    <w:rsid w:val="00DE15CA"/>
    <w:rsid w:val="00DE2D08"/>
    <w:rsid w:val="00DE682A"/>
    <w:rsid w:val="00DF1EE7"/>
    <w:rsid w:val="00DF2323"/>
    <w:rsid w:val="00DF6635"/>
    <w:rsid w:val="00DF7793"/>
    <w:rsid w:val="00E01DFC"/>
    <w:rsid w:val="00E0268D"/>
    <w:rsid w:val="00E03206"/>
    <w:rsid w:val="00E06C0C"/>
    <w:rsid w:val="00E104A2"/>
    <w:rsid w:val="00E1277C"/>
    <w:rsid w:val="00E12D9C"/>
    <w:rsid w:val="00E144DD"/>
    <w:rsid w:val="00E150EE"/>
    <w:rsid w:val="00E15849"/>
    <w:rsid w:val="00E17562"/>
    <w:rsid w:val="00E21EE0"/>
    <w:rsid w:val="00E26A4B"/>
    <w:rsid w:val="00E31A78"/>
    <w:rsid w:val="00E32BF8"/>
    <w:rsid w:val="00E335B7"/>
    <w:rsid w:val="00E37071"/>
    <w:rsid w:val="00E37089"/>
    <w:rsid w:val="00E40522"/>
    <w:rsid w:val="00E42A4F"/>
    <w:rsid w:val="00E43732"/>
    <w:rsid w:val="00E5370A"/>
    <w:rsid w:val="00E53FDD"/>
    <w:rsid w:val="00E54A47"/>
    <w:rsid w:val="00E55CB4"/>
    <w:rsid w:val="00E60B8F"/>
    <w:rsid w:val="00E6326F"/>
    <w:rsid w:val="00E63679"/>
    <w:rsid w:val="00E65699"/>
    <w:rsid w:val="00E65BA5"/>
    <w:rsid w:val="00E67FB9"/>
    <w:rsid w:val="00E71FEF"/>
    <w:rsid w:val="00E733DF"/>
    <w:rsid w:val="00E80C83"/>
    <w:rsid w:val="00E82AE2"/>
    <w:rsid w:val="00E8418B"/>
    <w:rsid w:val="00E84D68"/>
    <w:rsid w:val="00E863FB"/>
    <w:rsid w:val="00E86E5A"/>
    <w:rsid w:val="00E90F74"/>
    <w:rsid w:val="00E96648"/>
    <w:rsid w:val="00EA019B"/>
    <w:rsid w:val="00EA1B21"/>
    <w:rsid w:val="00EA4DF3"/>
    <w:rsid w:val="00EA7B79"/>
    <w:rsid w:val="00EA7E84"/>
    <w:rsid w:val="00EB19BC"/>
    <w:rsid w:val="00EB2933"/>
    <w:rsid w:val="00EB3239"/>
    <w:rsid w:val="00EB3E88"/>
    <w:rsid w:val="00EB42C0"/>
    <w:rsid w:val="00EC0056"/>
    <w:rsid w:val="00EC13F9"/>
    <w:rsid w:val="00EC3902"/>
    <w:rsid w:val="00ED1895"/>
    <w:rsid w:val="00ED2525"/>
    <w:rsid w:val="00ED2C50"/>
    <w:rsid w:val="00ED328B"/>
    <w:rsid w:val="00ED3466"/>
    <w:rsid w:val="00ED3702"/>
    <w:rsid w:val="00ED4D87"/>
    <w:rsid w:val="00ED68DC"/>
    <w:rsid w:val="00EE03EA"/>
    <w:rsid w:val="00EE2F96"/>
    <w:rsid w:val="00EE44CA"/>
    <w:rsid w:val="00EE5191"/>
    <w:rsid w:val="00EE5F1E"/>
    <w:rsid w:val="00EE6545"/>
    <w:rsid w:val="00EE7BFB"/>
    <w:rsid w:val="00EF59AB"/>
    <w:rsid w:val="00EF7085"/>
    <w:rsid w:val="00F0242F"/>
    <w:rsid w:val="00F06201"/>
    <w:rsid w:val="00F06C75"/>
    <w:rsid w:val="00F079DF"/>
    <w:rsid w:val="00F121B0"/>
    <w:rsid w:val="00F12437"/>
    <w:rsid w:val="00F1418E"/>
    <w:rsid w:val="00F153B7"/>
    <w:rsid w:val="00F17A2C"/>
    <w:rsid w:val="00F21B20"/>
    <w:rsid w:val="00F2424E"/>
    <w:rsid w:val="00F2741A"/>
    <w:rsid w:val="00F27C98"/>
    <w:rsid w:val="00F3024D"/>
    <w:rsid w:val="00F302CA"/>
    <w:rsid w:val="00F3182A"/>
    <w:rsid w:val="00F35AD7"/>
    <w:rsid w:val="00F37B03"/>
    <w:rsid w:val="00F40DC2"/>
    <w:rsid w:val="00F411C9"/>
    <w:rsid w:val="00F467A4"/>
    <w:rsid w:val="00F47D3E"/>
    <w:rsid w:val="00F52746"/>
    <w:rsid w:val="00F53B29"/>
    <w:rsid w:val="00F54CA8"/>
    <w:rsid w:val="00F562D9"/>
    <w:rsid w:val="00F62C09"/>
    <w:rsid w:val="00F64B7F"/>
    <w:rsid w:val="00F64E55"/>
    <w:rsid w:val="00F66CD4"/>
    <w:rsid w:val="00F66F41"/>
    <w:rsid w:val="00F71089"/>
    <w:rsid w:val="00F73DE4"/>
    <w:rsid w:val="00F77BA0"/>
    <w:rsid w:val="00F816F9"/>
    <w:rsid w:val="00F8568E"/>
    <w:rsid w:val="00F8691E"/>
    <w:rsid w:val="00F90EFF"/>
    <w:rsid w:val="00F93418"/>
    <w:rsid w:val="00F975F8"/>
    <w:rsid w:val="00FA27D7"/>
    <w:rsid w:val="00FA2829"/>
    <w:rsid w:val="00FA3159"/>
    <w:rsid w:val="00FA3A38"/>
    <w:rsid w:val="00FA3B3E"/>
    <w:rsid w:val="00FA4322"/>
    <w:rsid w:val="00FA70B7"/>
    <w:rsid w:val="00FB727D"/>
    <w:rsid w:val="00FB7ED4"/>
    <w:rsid w:val="00FC0592"/>
    <w:rsid w:val="00FC2AB2"/>
    <w:rsid w:val="00FC4CDA"/>
    <w:rsid w:val="00FC4E5C"/>
    <w:rsid w:val="00FC504A"/>
    <w:rsid w:val="00FC767E"/>
    <w:rsid w:val="00FD2704"/>
    <w:rsid w:val="00FD36B2"/>
    <w:rsid w:val="00FD61E9"/>
    <w:rsid w:val="00FD6FE3"/>
    <w:rsid w:val="00FD7E4E"/>
    <w:rsid w:val="00FE0633"/>
    <w:rsid w:val="00FE1C72"/>
    <w:rsid w:val="00FE372C"/>
    <w:rsid w:val="00FE449B"/>
    <w:rsid w:val="00FF1F74"/>
    <w:rsid w:val="00FF660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character" w:styleId="Kpr">
    <w:name w:val="Hyperlink"/>
    <w:uiPriority w:val="99"/>
    <w:unhideWhenUsed/>
    <w:rsid w:val="00DC5861"/>
    <w:rPr>
      <w:color w:val="0563C1"/>
      <w:u w:val="single"/>
    </w:rPr>
  </w:style>
  <w:style w:type="paragraph" w:customStyle="1" w:styleId="Default">
    <w:name w:val="Default"/>
    <w:rsid w:val="00227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19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9E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character" w:styleId="Kpr">
    <w:name w:val="Hyperlink"/>
    <w:uiPriority w:val="99"/>
    <w:unhideWhenUsed/>
    <w:rsid w:val="00DC5861"/>
    <w:rPr>
      <w:color w:val="0563C1"/>
      <w:u w:val="single"/>
    </w:rPr>
  </w:style>
  <w:style w:type="paragraph" w:customStyle="1" w:styleId="Default">
    <w:name w:val="Default"/>
    <w:rsid w:val="00227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19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9E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8527-8E7F-4DF8-BE4C-210CFCF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 - 2018 İngilizce Yıllık Planlar</vt:lpstr>
    </vt:vector>
  </TitlesOfParts>
  <Manager>http://www.tumingilizce.com/</Manager>
  <Company>http://www.tumingilizce.com/</Company>
  <LinksUpToDate>false</LinksUpToDate>
  <CharactersWithSpaces>3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2018 İngilizce Yıllık Planlar</dc:title>
  <dc:subject>2017 - 2018 İngilizce Yıllık Planlar</dc:subject>
  <dc:creator>http://www.tumingilizce.com/</dc:creator>
  <cp:keywords>2017 - 2018 İngilizce Yıllık Planlar</cp:keywords>
  <dc:description>2017 - 2018 İngilizce Yıllık Planlar</dc:description>
  <cp:lastModifiedBy>Windows Kullanıcısı</cp:lastModifiedBy>
  <cp:revision>281</cp:revision>
  <dcterms:created xsi:type="dcterms:W3CDTF">2018-08-31T09:40:00Z</dcterms:created>
  <dcterms:modified xsi:type="dcterms:W3CDTF">2018-09-14T11:19:00Z</dcterms:modified>
  <cp:category>2017 - 2018 İngilizce Yıllık Planlar</cp:category>
</cp:coreProperties>
</file>